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54869" w14:textId="66F13091" w:rsidR="00675F7B" w:rsidRDefault="008033B9">
      <w:pPr>
        <w:pStyle w:val="NoSpacing"/>
      </w:pPr>
      <w:r>
        <w:rPr>
          <w:noProof/>
        </w:rPr>
        <mc:AlternateContent>
          <mc:Choice Requires="wpg">
            <w:drawing>
              <wp:anchor distT="0" distB="0" distL="114300" distR="114300" simplePos="0" relativeHeight="251656192" behindDoc="1" locked="0" layoutInCell="1" allowOverlap="1" wp14:anchorId="58A4495C" wp14:editId="382462DB">
                <wp:simplePos x="0" y="0"/>
                <wp:positionH relativeFrom="page">
                  <wp:posOffset>311150</wp:posOffset>
                </wp:positionH>
                <wp:positionV relativeFrom="page">
                  <wp:posOffset>251460</wp:posOffset>
                </wp:positionV>
                <wp:extent cx="2557780" cy="9547860"/>
                <wp:effectExtent l="0" t="0" r="7620" b="279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9547860"/>
                          <a:chOff x="0" y="0"/>
                          <a:chExt cx="2194560" cy="9125712"/>
                        </a:xfrm>
                      </wpg:grpSpPr>
                      <wps:wsp>
                        <wps:cNvPr id="6" name="Rectangle 24"/>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25"/>
                        <wps:cNvSpPr/>
                        <wps:spPr>
                          <a:xfrm>
                            <a:off x="0" y="1466850"/>
                            <a:ext cx="2194560" cy="552055"/>
                          </a:xfrm>
                          <a:prstGeom prst="homePlate">
                            <a:avLst/>
                          </a:prstGeom>
                          <a:solidFill>
                            <a:srgbClr val="4472C4"/>
                          </a:solidFill>
                          <a:ln w="12700" cap="flat" cmpd="sng" algn="ctr">
                            <a:noFill/>
                            <a:prstDash val="solid"/>
                            <a:miter lim="800000"/>
                          </a:ln>
                          <a:effectLst/>
                        </wps:spPr>
                        <wps:txbx>
                          <w:txbxContent>
                            <w:p w14:paraId="17F3A7F6" w14:textId="77777777" w:rsidR="00E22142" w:rsidRPr="003031CF" w:rsidRDefault="00E22142">
                              <w:pPr>
                                <w:pStyle w:val="NoSpacing"/>
                                <w:jc w:val="right"/>
                                <w:rPr>
                                  <w:color w:val="FFFFFF"/>
                                  <w:sz w:val="28"/>
                                  <w:szCs w:val="28"/>
                                </w:rPr>
                              </w:pPr>
                              <w:r w:rsidRPr="003031CF">
                                <w:rPr>
                                  <w:color w:val="FFFFFF"/>
                                  <w:sz w:val="28"/>
                                  <w:szCs w:val="28"/>
                                </w:rPr>
                                <w:t>12/19/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 name="Freeform 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9" name="Group 57"/>
                          <wpg:cNvGrpSpPr>
                            <a:grpSpLocks noChangeAspect="1"/>
                          </wpg:cNvGrpSpPr>
                          <wpg:grpSpPr>
                            <a:xfrm>
                              <a:off x="80645" y="4826972"/>
                              <a:ext cx="1306273" cy="2505863"/>
                              <a:chOff x="80645" y="4649964"/>
                              <a:chExt cx="874712" cy="1677988"/>
                            </a:xfrm>
                          </wpg:grpSpPr>
                          <wps:wsp>
                            <wps:cNvPr id="62" name="Freeform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 name="Freeform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4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8A4495C" id="Group 23" o:spid="_x0000_s1026" style="position:absolute;margin-left:24.5pt;margin-top:19.8pt;width:201.4pt;height:751.8pt;z-index:-251660288;mso-position-horizontal-relative:page;mso-position-vertical-relative:page"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">
                <v:rect id="Rectangle 24"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lPfwgAA&#10;ANoAAAAPAAAAZHJzL2Rvd25yZXYueG1sRI/disIwFITvBd8hHGFvRFNdEalG8QelF97U3Qc4NMem&#10;2JyUJtbu25uFhb0cZuYbZrPrbS06an3lWMFsmoAgLpyuuFTw/XWerED4gKyxdkwKfsjDbjscbDDV&#10;7sU5dbdQighhn6ICE0KTSukLQxb91DXE0bu71mKIsi2lbvEV4baW8yRZSosVxwWDDR0NFY/b0yo4&#10;XzPd9ZexNgeXLY7a5qfPcFDqY9Tv1yAC9eE//NfOtIIl/F6JN0B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GU9/CAAAA2gAAAA8AAAAAAAAAAAAAAAAAlwIAAGRycy9kb3du&#10;cmV2LnhtbFBLBQYAAAAABAAEAPUAAACGAwAAAAA=&#10;" fillcolor="#44546a"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QcmwwAA&#10;ANoAAAAPAAAAZHJzL2Rvd25yZXYueG1sRI9Pi8IwFMTvgt8hPGFvmroHlWoUEXcR9uB/8fhonm2x&#10;eek20VY/vREW9jjMzG+YyawxhbhT5XLLCvq9CARxYnXOqYLD/qs7AuE8ssbCMil4kIPZtN2aYKxt&#10;zVu673wqAoRdjAoy78tYSpdkZND1bEkcvIutDPogq1TqCusAN4X8jKKBNJhzWMiwpEVGyXV3Mwq+&#10;h+vNefmYP+nnSPqWbvv176lQ6qPTzMcgPDX+P/zXXmkFQ3hfCTdAT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jQcmwwAAANoAAAAPAAAAAAAAAAAAAAAAAJcCAABkcnMvZG93&#10;bnJldi54bWxQSwUGAAAAAAQABAD1AAAAhwMAAAAA&#10;" adj="18883" fillcolor="#4472c4" stroked="f" strokeweight="1pt">
                  <v:textbox inset=",0,14.4pt,0">
                    <w:txbxContent>
                      <w:p w14:paraId="17F3A7F6" w14:textId="77777777" w:rsidR="00E22142" w:rsidRPr="003031CF" w:rsidRDefault="00E22142">
                        <w:pPr>
                          <w:pStyle w:val="NoSpacing"/>
                          <w:jc w:val="right"/>
                          <w:rPr>
                            <w:color w:val="FFFFFF"/>
                            <w:sz w:val="28"/>
                            <w:szCs w:val="28"/>
                          </w:rPr>
                        </w:pPr>
                        <w:r w:rsidRPr="003031CF">
                          <w:rPr>
                            <w:color w:val="FFFFFF"/>
                            <w:sz w:val="28"/>
                            <w:szCs w:val="28"/>
                          </w:rPr>
                          <w:t>12/19/2017</w:t>
                        </w:r>
                      </w:p>
                    </w:txbxContent>
                  </v:textbox>
                </v:shape>
                <v:group id="Group 26"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27"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o:lock v:ext="edit" aspectratio="t"/>
                    <v:shape id="Freeform 28"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RpowQAA&#10;ANsAAAAPAAAAZHJzL2Rvd25yZXYueG1sRI/BasMwDIbvg72D0aC3xWlh3cjqljI6WG9dugcQsRqH&#10;xXKIvcR7++pQ6FH8+j/p2+yy79VEY+wCG1gWJSjiJtiOWwM/58/nN1AxIVvsA5OBf4qw2z4+bLCy&#10;YeZvmurUKoFwrNCAS2motI6NI4+xCAOxZJcwekwyjq22I84C971eleVae+xYLjgc6MNR81v/eaH4&#10;w6G75H7AOZ9qPx1PL+61NWbxlPfvoBLldF++tb+sgZU8Ky7iAXp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kaaMEAAADbAAAADwAAAAAAAAAAAAAAAACXAgAAZHJzL2Rvd25y&#10;ZXYueG1sUEsFBgAAAAAEAAQA9QAAAIUDAAAAAA==&#10;" path="m0,0l39,152,84,304,122,417,122,440,76,306,39,180,6,53,,0xe" fillcolor="#44546a" strokecolor="#44546a" strokeweight="0">
                      <v:path arrowok="t" o:connecttype="custom" o:connectlocs="0,0;61913,241300;133350,482600;193675,661988;193675,698500;120650,485775;61913,285750;9525,84138;0,0" o:connectangles="0,0,0,0,0,0,0,0,0"/>
                    </v:shape>
                    <v:shape id="Freeform 29"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9+DxgAA&#10;ANsAAAAPAAAAZHJzL2Rvd25yZXYueG1sRI9BSwMxFITvBf9DeIK3NrFIqdumRUSrCFbceqi3x+a5&#10;Wdy8rEncrv/eFAo9DjPzDbNcD64VPYXYeNZwPVEgiCtvGq41fOwex3MQMSEbbD2Thj+KsF5djJZY&#10;GH/gd+rLVIsM4VigBptSV0gZK0sO48R3xNn78sFhyjLU0gQ8ZLhr5VSpmXTYcF6w2NG9peq7/HUa&#10;NvvXXf9ysx0ePn+eZuGtUxvbK62vLoe7BYhEQzqHT+1no2F6C8cv+Qf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9+DxgAAANsAAAAPAAAAAAAAAAAAAAAAAJcCAABkcnMv&#10;ZG93bnJldi54bWxQSwUGAAAAAAQABAD1AAAAigMAAAAA&#10;" path="m0,0l8,19,37,93,67,167,116,269,108,269,60,169,30,98,1,25,,0xe" fillcolor="#44546a" strokecolor="#44546a" strokeweight="0">
                      <v:path arrowok="t" o:connecttype="custom" o:connectlocs="0,0;12700,30163;58738,147638;106363,265113;184150,427038;171450,427038;95250,268288;47625,155575;1588,39688;0,0" o:connectangles="0,0,0,0,0,0,0,0,0,0"/>
                    </v:shape>
                    <v:shape id="Freeform 30"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DY/vwAA&#10;ANsAAAAPAAAAZHJzL2Rvd25yZXYueG1sRE/LisIwFN0L/kO4A+407Qg6VGMZhIKbER/j/tLcaco0&#10;N6VJbf17sxBcHs57m4+2EXfqfO1YQbpIQBCXTtdcKfi9FvMvED4ga2wck4IHech308kWM+0GPtP9&#10;EioRQ9hnqMCE0GZS+tKQRb9wLXHk/lxnMUTYVVJ3OMRw28jPJFlJizXHBoMt7Q2V/5feKuiLH3sr&#10;cH1MizQxeD0Pp0MzKDX7GL83IAKN4S1+uQ9awTKuj1/iD5C7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cNj+/AAAA2wAAAA8AAAAAAAAAAAAAAAAAlwIAAGRycy9kb3ducmV2&#10;LnhtbFBLBQYAAAAABAAEAPUAAACDAwAAAAA=&#10;" path="m0,0l0,,1,79,3,159,12,317,23,476,39,634,58,792,83,948,107,1086,135,1223,140,1272,138,1262,105,1106,77,949,53,792,35,634,20,476,9,317,2,159,,79,,0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1"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PHsBxAAA&#10;ANsAAAAPAAAAZHJzL2Rvd25yZXYueG1sRI9Ba8JAFITvBf/D8oTe6sYqRaKrSEAI2IupB709s88k&#10;mH0bd7cx7a/vFgo9DjPzDbPaDKYVPTnfWFYwnSQgiEurG64UHD92LwsQPiBrbC2Tgi/ysFmPnlaY&#10;avvgA/VFqESEsE9RQR1Cl0rpy5oM+ontiKN3tc5giNJVUjt8RLhp5WuSvEmDDceFGjvKaipvxadR&#10;kJ+yb7czxfz9np8v7PrM7l2h1PN42C5BBBrCf/ivnWsFsyn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x7AcQAAADbAAAADwAAAAAAAAAAAAAAAACXAgAAZHJzL2Rv&#10;d25yZXYueG1sUEsFBgAAAAAEAAQA9QAAAIgDAAAAAA==&#10;" path="m45,0l45,,35,66,26,133,14,267,6,401,3,534,6,669,14,803,18,854,18,851,9,814,8,803,1,669,,534,3,401,12,267,25,132,34,66,45,0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2"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h+bwwAA&#10;ANsAAAAPAAAAZHJzL2Rvd25yZXYueG1sRI/disIwFITvF3yHcARvljX1B126RhFF0Asv/HmAQ3Ns&#10;6zYnJYnavr0RBC+HmfmGmS0aU4k7OV9aVjDoJyCIM6tLzhWcT5ufXxA+IGusLJOCljws5p2vGaba&#10;PvhA92PIRYSwT1FBEUKdSumzggz6vq2Jo3exzmCI0uVSO3xEuKnkMEkm0mDJcaHAmlYFZf/Hm1Ew&#10;HV+rHK/msv92u7adrBtZJgelet1m+QciUBM+4Xd7qxWMhvD6En+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Jh+bwwAAANsAAAAPAAAAAAAAAAAAAAAAAJcCAABkcnMvZG93&#10;bnJldi54bWxQSwUGAAAAAAQABAD1AAAAhwMAAAAA&#10;" path="m0,0l10,44,21,126,34,207,53,293,75,380,100,466,120,521,141,576,152,618,154,629,140,595,115,532,93,468,67,383,47,295,28,207,12,104,,0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3"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rTkxQAA&#10;ANsAAAAPAAAAZHJzL2Rvd25yZXYueG1sRI9Ba8JAFITvBf/D8oReSt1ooNg0GxGpxYIeooLXx+5r&#10;Esy+Ddmtpv31XaHgcZiZb5h8MdhWXKj3jWMF00kCglg703Cl4HhYP89B+IBssHVMCn7Iw6IYPeSY&#10;GXflki77UIkIYZ+hgjqELpPS65os+onriKP35XqLIcq+kqbHa4TbVs6S5EVabDgu1NjRqiZ93n9b&#10;Bea1fE/ns/Ch8fT563abbbd+0ko9joflG4hAQ7iH/9sboyBN4fYl/gBZ/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6tOTFAAAA2wAAAA8AAAAAAAAAAAAAAAAAlwIAAGRycy9k&#10;b3ducmV2LnhtbFBLBQYAAAAABAAEAPUAAACJAwAAAAA=&#10;" path="m0,0l33,69,24,69,12,35,,0xe" fillcolor="#44546a" strokecolor="#44546a" strokeweight="0">
                      <v:path arrowok="t" o:connecttype="custom" o:connectlocs="0,0;52388,109538;38100,109538;19050,55563;0,0" o:connectangles="0,0,0,0,0"/>
                    </v:shape>
                    <v:shape id="Freeform 34"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RzwQAA&#10;ANsAAAAPAAAAZHJzL2Rvd25yZXYueG1sRI9Ba8JAFITvBf/D8gre6m5rKZK6ihaV0luNeH5kX5OQ&#10;7NuQfWr8964g9DjMzDfMfDn4Vp2pj3VgC68TA4q4CK7m0sIh377MQEVBdtgGJgtXirBcjJ7mmLlw&#10;4V8676VUCcIxQwuVSJdpHYuKPMZJ6IiT9xd6j5JkX2rX4yXBfavfjPnQHmtOCxV29FVR0exP3oKY&#10;mYTm56o3q6nerdvcyDFvrB0/D6tPUEKD/Icf7W9nYfoO9y/pB+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oEc8EAAADbAAAADwAAAAAAAAAAAAAAAACXAgAAZHJzL2Rvd25y&#10;ZXYueG1sUEsFBgAAAAAEAAQA9QAAAIUDAAAAAA==&#10;" path="m0,0l9,37,9,40,15,93,5,49,,0xe" fillcolor="#44546a" strokecolor="#44546a" strokeweight="0">
                      <v:path arrowok="t" o:connecttype="custom" o:connectlocs="0,0;14288,58738;14288,63500;23813,147638;7938,77788;0,0" o:connectangles="0,0,0,0,0,0"/>
                    </v:shape>
                    <v:shape id="Freeform 35"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kcWxAAA&#10;ANsAAAAPAAAAZHJzL2Rvd25yZXYueG1sRI9Ba8JAFITvBf/D8gRvdWO12sSsIqJF6snY9vzIPpPY&#10;7NuQXTX++65Q6HGYmW+YdNmZWlypdZVlBaNhBII4t7riQsHncfv8BsJ5ZI21ZVJwJwfLRe8pxUTb&#10;Gx/omvlCBAi7BBWU3jeJlC4vyaAb2oY4eCfbGvRBtoXULd4C3NTyJYqm0mDFYaHEhtYl5T/ZxSg4&#10;7zezY7yvcJJ9bw5f7x/3eNVkSg363WoOwlPn/8N/7Z1WMH6Fx5fw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5HFsQAAADbAAAADwAAAAAAAAAAAAAAAACXAgAAZHJzL2Rv&#10;d25yZXYueG1sUEsFBgAAAAAEAAQA9QAAAIgDAAAAAA==&#10;" path="m394,0l394,,356,38,319,77,284,117,249,160,207,218,168,276,131,339,98,402,69,467,45,535,26,604,14,673,7,746,6,766,,749,1,744,7,673,21,603,40,533,65,466,94,400,127,336,164,275,204,215,248,158,282,116,318,76,354,37,394,0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6"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enGxQAA&#10;ANsAAAAPAAAAZHJzL2Rvd25yZXYueG1sRI/NasMwEITvhbyD2EBvjRwX3OBGCcWQ0EMpNAlJj4u1&#10;sUytlbHkn7x9VCj0OMzMN8x6O9lGDNT52rGC5SIBQVw6XXOl4HTcPa1A+ICssXFMCm7kYbuZPawx&#10;127kLxoOoRIRwj5HBSaENpfSl4Ys+oVriaN3dZ3FEGVXSd3hGOG2kWmSZNJizXHBYEuFofLn0FsF&#10;F/OptUyOxffHIK/L/eX8kvapUo/z6e0VRKAp/If/2u9awXMGv1/iD5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V6cbFAAAA2wAAAA8AAAAAAAAAAAAAAAAAlwIAAGRycy9k&#10;b3ducmV2LnhtbFBLBQYAAAAABAAEAPUAAACJAwAAAAA=&#10;" path="m0,0l6,16,7,19,11,80,20,132,33,185,36,194,21,161,15,145,5,81,1,41,,0xe" fillcolor="#44546a" strokecolor="#44546a" strokeweight="0">
                      <v:path arrowok="t" o:connecttype="custom" o:connectlocs="0,0;9525,25400;11113,30163;17463,127000;31750,209550;52388,293688;57150,307975;33338,255588;23813,230188;7938,128588;1588,65088;0,0" o:connectangles="0,0,0,0,0,0,0,0,0,0,0,0"/>
                    </v:shape>
                    <v:shape id="Freeform 37"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nRnwgAA&#10;ANsAAAAPAAAAZHJzL2Rvd25yZXYueG1sRI9BawIxFITvQv9DeIXeNLGlrmyNIpZCj9YVz4/N62Z1&#10;87Js0rj996ZQ8DjMzDfMajO6TiQaQutZw3ymQBDX3rTcaDhWH9MliBCRDXaeScMvBdisHyYrLI2/&#10;8helQ2xEhnAoUYONsS+lDLUlh2Hme+LsffvBYcxyaKQZ8JrhrpPPSi2kw5bzgsWedpbqy+HHaVhW&#10;561Vu5jS3qr5e3otTidZaP30OG7fQEQa4z383/40Gl4K+PuSf4B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idGfCAAAA2wAAAA8AAAAAAAAAAAAAAAAAlwIAAGRycy9kb3du&#10;cmV2LnhtbFBLBQYAAAAABAAEAPUAAACGAwAAAAA=&#10;" path="m0,0l31,65,23,65,,0xe" fillcolor="#44546a" strokecolor="#44546a" strokeweight="0">
                      <v:path arrowok="t" o:connecttype="custom" o:connectlocs="0,0;49213,103188;36513,103188;0,0" o:connectangles="0,0,0,0"/>
                    </v:shape>
                    <v:shape id="Freeform 38"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7FHwAAA&#10;ANsAAAAPAAAAZHJzL2Rvd25yZXYueG1sRE/LisIwFN0L/kO4wuw0dQoi1Vh8jIybQerMxt21uX1g&#10;c1OaqPXvzWLA5eG8l2lvGnGnztWWFUwnEQji3OqaSwV/v/vxHITzyBoby6TgSQ7S1XCwxETbB2d0&#10;P/lShBB2CSqovG8TKV1ekUE3sS1x4ArbGfQBdqXUHT5CuGnkZxTNpMGaQ0OFLW0ryq+nm1Fw2c6/&#10;7GaNx+/iZyqz846zuImV+hj16wUIT71/i//dB60gDmPDl/AD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V7FHwAAAANsAAAAPAAAAAAAAAAAAAAAAAJcCAABkcnMvZG93bnJl&#10;di54bWxQSwUGAAAAAAQABAD1AAAAhAMAAAAA&#10;" path="m0,0l6,17,7,42,6,39,,23,,0xe" fillcolor="#44546a" strokecolor="#44546a" strokeweight="0">
                      <v:path arrowok="t" o:connecttype="custom" o:connectlocs="0,0;9525,26988;11113,66675;9525,61913;0,36513;0,0" o:connectangles="0,0,0,0,0,0"/>
                    </v:shape>
                    <v:shape id="Freeform 55"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ytFwQAA&#10;ANoAAAAPAAAAZHJzL2Rvd25yZXYueG1sRE/Pa8IwFL4L+x/CG+ym6caQ0TWKc4z1NLEWYbdH85oW&#10;m5fSpNr+98tB2PHj+51tJ9uJKw2+dazgeZWAIK6cbtkoKE9fyzcQPiBr7ByTgpk8bDcPiwxT7W58&#10;pGsRjIgh7FNU0ITQp1L6qiGLfuV64sjVbrAYIhyM1APeYrjt5EuSrKXFlmNDgz3tG6ouxWgV7MN8&#10;NJ8/ZzOO9feh/Ph9PeM6V+rpcdq9gwg0hX/x3Z1rBXFrvBJv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crRcEAAADaAAAADwAAAAAAAAAAAAAAAACXAgAAZHJzL2Rvd25y&#10;ZXYueG1sUEsFBgAAAAAEAAQA9QAAAIUDAAAAAA==&#10;" path="m0,0l6,16,21,49,33,84,45,118,44,118,13,53,11,42,,0xe" fillcolor="#44546a" strokecolor="#44546a" strokeweight="0">
                      <v:path arrowok="t" o:connecttype="custom" o:connectlocs="0,0;9525,25400;33338,77788;52388,133350;71438,187325;69850,187325;20638,84138;17463,66675;0,0" o:connectangles="0,0,0,0,0,0,0,0,0"/>
                    </v:shape>
                  </v:group>
                  <v:group id="Group 5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o:lock v:ext="edit" aspectratio="t"/>
                    <v:shape id="Freeform 62"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XSUvwAA&#10;ANsAAAAPAAAAZHJzL2Rvd25yZXYueG1sRI/RisIwFETfBf8hXME3TSzqSjUWWVjwTaz7AZfm2hab&#10;m9Kktf69ERb2cZiZM8whG20jBup87VjDaqlAEBfO1Fxq+L39LHYgfEA22DgmDS/ykB2nkwOmxj35&#10;SkMeShEh7FPUUIXQplL6oiKLfula4ujdXWcxRNmV0nT4jHDbyESprbRYc1yosKXviopH3lsNa6O+&#10;Nrm5+guOfeKaVg34UlrPZ+NpDyLQGP7Df+2z0bBN4PMl/gB5f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S9dJS/AAAA2wAAAA8AAAAAAAAAAAAAAAAAlwIAAGRycy9kb3ducmV2&#10;LnhtbFBLBQYAAAAABAAEAPUAAACDAwAAAAA=&#10;" path="m0,0l41,155,86,309,125,425,125,450,79,311,41,183,7,54,,0xe" fillcolor="#44546a" strokecolor="#44546a" strokeweight="0">
                      <v:fill opacity="13107f"/>
                      <v:stroke opacity="13107f"/>
                      <v:path arrowok="t" o:connecttype="custom" o:connectlocs="0,0;65088,246063;136525,490538;198438,674688;198438,714375;125413,493713;65088,290513;11113,85725;0,0" o:connectangles="0,0,0,0,0,0,0,0,0"/>
                    </v:shape>
                    <v:shape id="Freeform 63"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yXIwQAA&#10;ANsAAAAPAAAAZHJzL2Rvd25yZXYueG1sRE9Li8IwEL4L/ocwghfRVA/ubjVKWVjUm7rCehyb6QOb&#10;SWmiVn+9ERa8zcf3nPmyNZW4UuNKywrGowgEcWp1ybmCw+/P8BOE88gaK8uk4E4OlotuZ46xtjfe&#10;0XXvcxFC2MWooPC+jqV0aUEG3cjWxIHLbGPQB9jkUjd4C+GmkpMomkqDJYeGAmv6Lig97y9GQfZ3&#10;+hok5pBsZXbcrB6t/dCPo1L9XpvMQHhq/Vv8717rMH8Mr1/CAX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fMlyMEAAADbAAAADwAAAAAAAAAAAAAAAACXAgAAZHJzL2Rvd25y&#10;ZXYueG1sUEsFBgAAAAAEAAQA9QAAAIUDAAAAAA==&#10;" path="m0,0l8,20,37,96,69,170,118,275,109,275,61,174,30,100,,26,,0xe" fillcolor="#44546a" strokecolor="#44546a" strokeweight="0">
                      <v:fill opacity="13107f"/>
                      <v:stroke opacity="13107f"/>
                      <v:path arrowok="t" o:connecttype="custom" o:connectlocs="0,0;12700,31750;58738,152400;109538,269875;187325,436563;173038,436563;96838,276225;47625,158750;0,41275;0,0" o:connectangles="0,0,0,0,0,0,0,0,0,0"/>
                    </v:shape>
                    <v:shape id="Freeform 448"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IT7wAAA&#10;ANwAAAAPAAAAZHJzL2Rvd25yZXYueG1sRE/NisIwEL4L+w5hFrxp6iIiXaPosguCoFZ9gNlmbIvN&#10;TGmi1rc3B8Hjx/c/W3SuVjdqfSVsYDRMQBHnYisuDJyOf4MpKB+QLdbCZOBBHhbzj94MUyt3zuh2&#10;CIWKIexTNFCG0KRa+7wkh34oDXHkztI6DBG2hbYt3mO4q/VXkky0w4pjQ4kN/ZSUXw5XZ8Cd90Gv&#10;tnb1K5kU1+1lt/mXnTH9z275DSpQF97il3ttDYzHcW08E4+Anj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1IT7wAAAANwAAAAPAAAAAAAAAAAAAAAAAJcCAABkcnMvZG93bnJl&#10;di54bWxQSwUGAAAAAAQABAD1AAAAhAMAAAAA&#10;" path="m0,0l16,72,20,121,18,112,,31,,0xe" fillcolor="#44546a" strokecolor="#44546a" strokeweight="0">
                      <v:fill opacity="13107f"/>
                      <v:stroke opacity="13107f"/>
                      <v:path arrowok="t" o:connecttype="custom" o:connectlocs="0,0;25400,114300;31750,192088;28575,177800;0,49213;0,0" o:connectangles="0,0,0,0,0,0"/>
                    </v:shape>
                    <v:shape id="Freeform 449"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eAuxgAA&#10;ANwAAAAPAAAAZHJzL2Rvd25yZXYueG1sRI9BawIxFITvgv8hPKE3zVqs6NYoIrSUliKuhV4fm9fN&#10;6uYlbNJ121/fFASPw8x8w6w2vW1ER22oHSuYTjIQxKXTNVcKPo5P4wWIEJE1No5JwQ8F2KyHgxXm&#10;2l34QF0RK5EgHHJUYGL0uZShNGQxTJwnTt6Xay3GJNtK6hYvCW4beZ9lc2mx5rRg0NPOUHkuvq2C&#10;4nn39r43h099ivPy4bXzv/3eK3U36rePICL18Ra+tl+0gtlsCf9n0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geAuxgAAANwAAAAPAAAAAAAAAAAAAAAAAJcCAABkcnMv&#10;ZG93bnJldi54bWxQSwUGAAAAAAQABAD1AAAAigMAAAAA&#10;" path="m0,0l11,46,22,129,36,211,55,301,76,389,103,476,123,533,144,588,155,632,158,643,142,608,118,544,95,478,69,391,47,302,29,212,13,107,,0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0"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a7JwQAA&#10;ANwAAAAPAAAAZHJzL2Rvd25yZXYueG1sRE9LasMwEN0XcgcxgWxKLbd1SuJaCaXBEC+T+ACDNbXd&#10;WiNjyZ/evloUsny8f3ZcTCcmGlxrWcFzFIMgrqxuuVZQ3vKnHQjnkTV2lknBLzk4HlYPGabaznyh&#10;6eprEULYpaig8b5PpXRVQwZdZHviwH3ZwaAPcKilHnAO4aaTL3H8Jg22HBoa7OmzoernOhoF+Jj0&#10;lx0lY1kUeUnfsz+97vdKbdbLxzsIT4u/i//dZ60g2Yb54Uw4AvLw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3muycEAAADcAAAADwAAAAAAAAAAAAAAAACXAgAAZHJzL2Rvd25y&#10;ZXYueG1sUEsFBgAAAAAEAAQA9QAAAIUDAAAAAA==&#10;" path="m0,0l33,71,24,71,11,36,,0xe" fillcolor="#44546a" strokecolor="#44546a" strokeweight="0">
                      <v:fill opacity="13107f"/>
                      <v:stroke opacity="13107f"/>
                      <v:path arrowok="t" o:connecttype="custom" o:connectlocs="0,0;52388,112713;38100,112713;17463,57150;0,0" o:connectangles="0,0,0,0,0"/>
                    </v:shape>
                    <v:shape id="Freeform 451"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sblxAAA&#10;ANwAAAAPAAAAZHJzL2Rvd25yZXYueG1sRI9fa8JAEMTfC36HY4W+1Yv9I5p6ihSUghTUFnxdcttc&#10;MLcXcquJ/fQ9odDHYWZ+w8yXva/VhdpYBTYwHmWgiItgKy4NfH2uH6agoiBbrAOTgStFWC4Gd3PM&#10;beh4T5eDlCpBOOZowIk0udaxcOQxjkJDnLzv0HqUJNtS2xa7BPe1fsyyifZYcVpw2NCbo+J0OHsD&#10;QmEa3KzaCu1+fPe0OerZx9GY+2G/egUl1Mt/+K/9bg08v4zhdiYdAb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7G5cQAAADcAAAADwAAAAAAAAAAAAAAAACXAgAAZHJzL2Rv&#10;d25yZXYueG1sUEsFBgAAAAAEAAQA9QAAAIgDAAAAAA==&#10;" path="m0,0l8,37,8,41,15,95,4,49,,0xe" fillcolor="#44546a" strokecolor="#44546a" strokeweight="0">
                      <v:fill opacity="13107f"/>
                      <v:stroke opacity="13107f"/>
                      <v:path arrowok="t" o:connecttype="custom" o:connectlocs="0,0;12700,58738;12700,65088;23813,150813;6350,77788;0,0" o:connectangles="0,0,0,0,0,0"/>
                    </v:shape>
                    <v:shape id="Freeform 452"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pOxQAA&#10;ANwAAAAPAAAAZHJzL2Rvd25yZXYueG1sRI/RasJAFETfC/7DcoW+1Y3SBEldRQRtUaQ09gMu2Ws2&#10;mL0bsltN/XpXEHwcZuYMM1v0thFn6nztWMF4lIAgLp2uuVLwe1i/TUH4gKyxcUwK/snDYj54mWGu&#10;3YV/6FyESkQI+xwVmBDaXEpfGrLoR64ljt7RdRZDlF0ldYeXCLeNnCRJJi3WHBcMtrQyVJ6KP6vA&#10;7nffWb1ss8/N1KRlWhy2dndV6nXYLz9ABOrDM/xof2kF7+kE7mfiE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Ck7FAAAA3AAAAA8AAAAAAAAAAAAAAAAAlwIAAGRycy9k&#10;b3ducmV2LnhtbFBLBQYAAAAABAAEAPUAAACJAwAAAAA=&#10;" path="m402,0l402,1,363,39,325,79,290,121,255,164,211,222,171,284,133,346,100,411,71,478,45,546,27,617,13,689,7,761,7,782,,765,1,761,7,688,21,616,40,545,66,475,95,409,130,343,167,281,209,220,253,163,287,120,324,78,362,38,402,0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3"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uzXxgAA&#10;ANwAAAAPAAAAZHJzL2Rvd25yZXYueG1sRI9Pa8JAFMTvgt9heYIX0U1tKxJdpQhq66n+BW+P7DMJ&#10;Zt/G7BrTb98tFDwOM/MbZjpvTCFqqlxuWcHLIAJBnFidc6rgsF/2xyCcR9ZYWCYFP+RgPmu3phhr&#10;++At1TufigBhF6OCzPsyltIlGRl0A1sSB+9iK4M+yCqVusJHgJtCDqNoJA3mHBYyLGmRUXLd3Y2C&#10;29dx/93brH3jVuf74oR0SOqeUt1O8zEB4anxz/B/+1MreHt/hb8z4QjI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fuzXxgAAANwAAAAPAAAAAAAAAAAAAAAAAJcCAABkcnMv&#10;ZG93bnJldi54bWxQSwUGAAAAAAQABAD1AAAAigMAAAAA&#10;" path="m0,0l6,15,7,18,12,80,21,134,33,188,37,196,22,162,15,146,5,81,1,40,,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465"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vcTxQAA&#10;ANwAAAAPAAAAZHJzL2Rvd25yZXYueG1sRI9La8MwEITvhf4HsYFeSiKnbR44UUIrKORUaB73jbWx&#10;TayVseRH/30UCPQ4zMw3zHo72Ep01PjSsYLpJAFBnDlTcq7gePgeL0H4gGywckwK/sjDdvP8tMbU&#10;uJ5/qduHXEQI+xQVFCHUqZQ+K8iin7iaOHoX11gMUTa5NA32EW4r+ZYkc2mx5LhQYE26oOy6b62C&#10;vut1O1yn58XXTL+XP/L1pHWr1Mto+FyBCDSE//CjvTMKPuYzuJ+JR0B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e9xPFAAAA3AAAAA8AAAAAAAAAAAAAAAAAlwIAAGRycy9k&#10;b3ducmV2LnhtbFBLBQYAAAAABAAEAPUAAACJAwAAAAA=&#10;" path="m0,0l31,66,24,66,,0xe" fillcolor="#44546a" strokecolor="#44546a" strokeweight="0">
                      <v:fill opacity="13107f"/>
                      <v:stroke opacity="13107f"/>
                      <v:path arrowok="t" o:connecttype="custom" o:connectlocs="0,0;49213,104775;38100,104775;0,0" o:connectangles="0,0,0,0"/>
                    </v:shape>
                    <v:shape id="Freeform 466"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B+FxQAA&#10;ANwAAAAPAAAAZHJzL2Rvd25yZXYueG1sRI9BawIxFITvhf6H8Areataii6xGaUsttXhRC8XbY/Pc&#10;rN28LEnU9d83guBxmJlvmOm8s404kQ+1YwWDfgaCuHS65krBz3bxPAYRIrLGxjEpuFCA+ezxYYqF&#10;dmde02kTK5EgHApUYGJsCylDachi6LuWOHl75y3GJH0ltcdzgttGvmRZLi3WnBYMtvRuqPzbHK2C&#10;/QFbQ7/fK9x9+o/Rart7k4OlUr2n7nUCIlIX7+Fb+0srGOY5XM+k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wH4XFAAAA3AAAAA8AAAAAAAAAAAAAAAAAlwIAAGRycy9k&#10;b3ducmV2LnhtbFBLBQYAAAAABAAEAPUAAACJAwAAAAA=&#10;" path="m0,0l7,17,7,43,6,40,,25,,0xe" fillcolor="#44546a" strokecolor="#44546a" strokeweight="0">
                      <v:fill opacity="13107f"/>
                      <v:stroke opacity="13107f"/>
                      <v:path arrowok="t" o:connecttype="custom" o:connectlocs="0,0;11113,26988;11113,68263;9525,63500;0,39688;0,0" o:connectangles="0,0,0,0,0,0"/>
                    </v:shape>
                    <v:shape id="Freeform 467"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16TxQAA&#10;ANwAAAAPAAAAZHJzL2Rvd25yZXYueG1sRI9Pa8JAFMTvgt9heYI33SiSSHQVtRTsQfBfe35kn9m0&#10;2bchu9X023eFQo/DzPyGWa47W4s7tb5yrGAyTkAQF05XXCq4Xl5HcxA+IGusHZOCH/KwXvV7S8y1&#10;e/CJ7udQighhn6MCE0KTS+kLQxb92DXE0bu51mKIsi2lbvER4baW0yRJpcWK44LBhnaGiq/zt1Vw&#10;eNkeP+Xx/Zq97ew+u8zTj5NBpYaDbrMAEagL/+G/9l4rmKUZPM/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bXpPFAAAA3AAAAA8AAAAAAAAAAAAAAAAAlwIAAGRycy9k&#10;b3ducmV2LnhtbFBLBQYAAAAABAAEAPUAAACJAwAAAAA=&#10;" path="m0,0l7,16,22,50,33,86,46,121,45,121,14,55,11,44,,0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19F4556" wp14:editId="120A3F97">
                <wp:simplePos x="0" y="0"/>
                <wp:positionH relativeFrom="page">
                  <wp:posOffset>3264535</wp:posOffset>
                </wp:positionH>
                <wp:positionV relativeFrom="page">
                  <wp:posOffset>8851265</wp:posOffset>
                </wp:positionV>
                <wp:extent cx="3497580" cy="735965"/>
                <wp:effectExtent l="0" t="0" r="7620" b="571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735965"/>
                        </a:xfrm>
                        <a:prstGeom prst="rect">
                          <a:avLst/>
                        </a:prstGeom>
                        <a:noFill/>
                        <a:ln w="6350">
                          <a:noFill/>
                        </a:ln>
                        <a:effectLst/>
                      </wps:spPr>
                      <wps:txbx>
                        <w:txbxContent>
                          <w:p w14:paraId="20A08539" w14:textId="77777777" w:rsidR="00E22142" w:rsidRPr="003031CF" w:rsidRDefault="00E22142">
                            <w:pPr>
                              <w:pStyle w:val="NoSpacing"/>
                              <w:rPr>
                                <w:color w:val="4472C4"/>
                                <w:sz w:val="26"/>
                                <w:szCs w:val="26"/>
                              </w:rPr>
                            </w:pPr>
                            <w:r w:rsidRPr="003031CF">
                              <w:rPr>
                                <w:color w:val="4472C4"/>
                                <w:sz w:val="26"/>
                                <w:szCs w:val="26"/>
                              </w:rPr>
                              <w:t>STA 9700 Final Project</w:t>
                            </w:r>
                          </w:p>
                          <w:p w14:paraId="492390AE" w14:textId="5F2CDB50" w:rsidR="00E22142" w:rsidRPr="00D70793" w:rsidRDefault="0074685C">
                            <w:pPr>
                              <w:pStyle w:val="NoSpacing"/>
                              <w:rPr>
                                <w:color w:val="000000" w:themeColor="text1"/>
                                <w:sz w:val="20"/>
                                <w:szCs w:val="20"/>
                              </w:rPr>
                            </w:pPr>
                            <w:r w:rsidRPr="00D70793">
                              <w:rPr>
                                <w:rFonts w:ascii="Times" w:hAnsi="Times"/>
                                <w:color w:val="000000" w:themeColor="text1"/>
                                <w:sz w:val="18"/>
                                <w:szCs w:val="18"/>
                                <w:shd w:val="clear" w:color="auto" w:fill="FFFFFF"/>
                              </w:rPr>
                              <w:t>ID 23709543</w:t>
                            </w:r>
                          </w:p>
                          <w:p w14:paraId="35855016" w14:textId="7743FE0C" w:rsidR="00D70793" w:rsidRPr="003031CF" w:rsidRDefault="00D70793">
                            <w:pPr>
                              <w:pStyle w:val="NoSpacing"/>
                              <w:rPr>
                                <w:color w:val="595959"/>
                                <w:sz w:val="20"/>
                                <w:szCs w:val="20"/>
                              </w:rPr>
                            </w:pPr>
                            <w:r w:rsidRPr="00ED5690">
                              <w:rPr>
                                <w:rFonts w:ascii="Times" w:hAnsi="Times"/>
                                <w:color w:val="888888"/>
                                <w:sz w:val="18"/>
                                <w:szCs w:val="18"/>
                                <w:shd w:val="clear" w:color="auto" w:fill="FFFFFF"/>
                              </w:rPr>
                              <w:t xml:space="preserve">Image by Sylvain Sonnet/Photographer's Choice RF/Getty Images. Link: https://www.thebalance.com/technical-analysis-your-advantage-in-the-stock-market-3140459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19F4556" id="_x0000_t202" coordsize="21600,21600" o:spt="202" path="m0,0l0,21600,21600,21600,21600,0xe">
                <v:stroke joinstyle="miter"/>
                <v:path gradientshapeok="t" o:connecttype="rect"/>
              </v:shapetype>
              <v:shape id="Text Box 468" o:spid="_x0000_s1055" type="#_x0000_t202" style="position:absolute;margin-left:257.05pt;margin-top:696.95pt;width:275.4pt;height:5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" filled="f" stroked="f" strokeweight=".5pt">
                <v:path arrowok="t"/>
                <v:textbox style="mso-fit-shape-to-text:t" inset="0,0,0,0">
                  <w:txbxContent>
                    <w:p w14:paraId="20A08539" w14:textId="77777777" w:rsidR="00E22142" w:rsidRPr="003031CF" w:rsidRDefault="00E22142">
                      <w:pPr>
                        <w:pStyle w:val="NoSpacing"/>
                        <w:rPr>
                          <w:color w:val="4472C4"/>
                          <w:sz w:val="26"/>
                          <w:szCs w:val="26"/>
                        </w:rPr>
                      </w:pPr>
                      <w:r w:rsidRPr="003031CF">
                        <w:rPr>
                          <w:color w:val="4472C4"/>
                          <w:sz w:val="26"/>
                          <w:szCs w:val="26"/>
                        </w:rPr>
                        <w:t>STA 9700 Fi</w:t>
                      </w:r>
                      <w:bookmarkStart w:id="1" w:name="_GoBack"/>
                      <w:bookmarkEnd w:id="1"/>
                      <w:r w:rsidRPr="003031CF">
                        <w:rPr>
                          <w:color w:val="4472C4"/>
                          <w:sz w:val="26"/>
                          <w:szCs w:val="26"/>
                        </w:rPr>
                        <w:t>nal Project</w:t>
                      </w:r>
                    </w:p>
                    <w:p w14:paraId="492390AE" w14:textId="5F2CDB50" w:rsidR="00E22142" w:rsidRPr="00D70793" w:rsidRDefault="0074685C">
                      <w:pPr>
                        <w:pStyle w:val="NoSpacing"/>
                        <w:rPr>
                          <w:color w:val="000000" w:themeColor="text1"/>
                          <w:sz w:val="20"/>
                          <w:szCs w:val="20"/>
                        </w:rPr>
                      </w:pPr>
                      <w:r w:rsidRPr="00D70793">
                        <w:rPr>
                          <w:rFonts w:ascii="Times" w:hAnsi="Times"/>
                          <w:color w:val="000000" w:themeColor="text1"/>
                          <w:sz w:val="18"/>
                          <w:szCs w:val="18"/>
                          <w:shd w:val="clear" w:color="auto" w:fill="FFFFFF"/>
                        </w:rPr>
                        <w:t>ID 23709543</w:t>
                      </w:r>
                    </w:p>
                    <w:p w14:paraId="35855016" w14:textId="7743FE0C" w:rsidR="00D70793" w:rsidRPr="003031CF" w:rsidRDefault="00D70793">
                      <w:pPr>
                        <w:pStyle w:val="NoSpacing"/>
                        <w:rPr>
                          <w:color w:val="595959"/>
                          <w:sz w:val="20"/>
                          <w:szCs w:val="20"/>
                        </w:rPr>
                      </w:pPr>
                      <w:r w:rsidRPr="00ED5690">
                        <w:rPr>
                          <w:rFonts w:ascii="Times" w:hAnsi="Times"/>
                          <w:color w:val="888888"/>
                          <w:sz w:val="18"/>
                          <w:szCs w:val="18"/>
                          <w:shd w:val="clear" w:color="auto" w:fill="FFFFFF"/>
                        </w:rPr>
                        <w:t xml:space="preserve">Image by Sylvain Sonnet/Photographer's Choice RF/Getty Images. Link: https://www.thebalance.com/technical-analysis-your-advantage-in-the-stock-market-3140459 </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633B1D5" wp14:editId="236B6929">
                <wp:simplePos x="0" y="0"/>
                <wp:positionH relativeFrom="page">
                  <wp:posOffset>3264535</wp:posOffset>
                </wp:positionH>
                <wp:positionV relativeFrom="page">
                  <wp:posOffset>1760220</wp:posOffset>
                </wp:positionV>
                <wp:extent cx="3497580" cy="2019935"/>
                <wp:effectExtent l="0" t="0" r="7620" b="1206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019935"/>
                        </a:xfrm>
                        <a:prstGeom prst="rect">
                          <a:avLst/>
                        </a:prstGeom>
                        <a:noFill/>
                        <a:ln w="6350">
                          <a:noFill/>
                        </a:ln>
                        <a:effectLst/>
                      </wps:spPr>
                      <wps:txbx>
                        <w:txbxContent>
                          <w:p w14:paraId="6006F196" w14:textId="77777777" w:rsidR="00E22142" w:rsidRPr="003031CF" w:rsidRDefault="00E22142">
                            <w:pPr>
                              <w:pStyle w:val="NoSpacing"/>
                              <w:rPr>
                                <w:rFonts w:ascii="Calibri Light" w:hAnsi="Calibri Light"/>
                                <w:color w:val="262626"/>
                                <w:sz w:val="72"/>
                              </w:rPr>
                            </w:pPr>
                            <w:r w:rsidRPr="003031CF">
                              <w:rPr>
                                <w:rFonts w:ascii="Calibri Light" w:hAnsi="Calibri Light"/>
                                <w:color w:val="262626"/>
                                <w:sz w:val="72"/>
                                <w:szCs w:val="72"/>
                              </w:rPr>
                              <w:t>Regression Analysis on Stock Daily Risk Range</w:t>
                            </w:r>
                          </w:p>
                          <w:p w14:paraId="056F03A7" w14:textId="77777777" w:rsidR="00E22142" w:rsidRPr="003031CF" w:rsidRDefault="00E22142">
                            <w:pPr>
                              <w:spacing w:before="120"/>
                              <w:rPr>
                                <w:color w:val="404040"/>
                                <w:sz w:val="36"/>
                                <w:szCs w:val="36"/>
                              </w:rPr>
                            </w:pPr>
                            <w:r w:rsidRPr="003031CF">
                              <w:rPr>
                                <w:color w:val="404040"/>
                                <w:sz w:val="36"/>
                                <w:szCs w:val="36"/>
                              </w:rPr>
                              <w:t>Yang J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33B1D5" id="Text Box 469" o:spid="_x0000_s1056" type="#_x0000_t202" style="position:absolute;margin-left:257.05pt;margin-top:138.6pt;width:275.4pt;height:15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" filled="f" stroked="f" strokeweight=".5pt">
                <v:path arrowok="t"/>
                <v:textbox style="mso-fit-shape-to-text:t" inset="0,0,0,0">
                  <w:txbxContent>
                    <w:p w14:paraId="6006F196" w14:textId="77777777" w:rsidR="00E22142" w:rsidRPr="003031CF" w:rsidRDefault="00E22142">
                      <w:pPr>
                        <w:pStyle w:val="NoSpacing"/>
                        <w:rPr>
                          <w:rFonts w:ascii="Calibri Light" w:hAnsi="Calibri Light"/>
                          <w:color w:val="262626"/>
                          <w:sz w:val="72"/>
                        </w:rPr>
                      </w:pPr>
                      <w:r w:rsidRPr="003031CF">
                        <w:rPr>
                          <w:rFonts w:ascii="Calibri Light" w:hAnsi="Calibri Light"/>
                          <w:color w:val="262626"/>
                          <w:sz w:val="72"/>
                          <w:szCs w:val="72"/>
                        </w:rPr>
                        <w:t>Regression Analysis on Stock Daily Risk Range</w:t>
                      </w:r>
                    </w:p>
                    <w:p w14:paraId="056F03A7" w14:textId="77777777" w:rsidR="00E22142" w:rsidRPr="003031CF" w:rsidRDefault="00E22142">
                      <w:pPr>
                        <w:spacing w:before="120"/>
                        <w:rPr>
                          <w:color w:val="404040"/>
                          <w:sz w:val="36"/>
                          <w:szCs w:val="36"/>
                        </w:rPr>
                      </w:pPr>
                      <w:r w:rsidRPr="003031CF">
                        <w:rPr>
                          <w:color w:val="404040"/>
                          <w:sz w:val="36"/>
                          <w:szCs w:val="36"/>
                        </w:rPr>
                        <w:t xml:space="preserve">Yang </w:t>
                      </w:r>
                      <w:proofErr w:type="spellStart"/>
                      <w:r w:rsidRPr="003031CF">
                        <w:rPr>
                          <w:color w:val="404040"/>
                          <w:sz w:val="36"/>
                          <w:szCs w:val="36"/>
                        </w:rPr>
                        <w:t>Jin</w:t>
                      </w:r>
                      <w:proofErr w:type="spellEnd"/>
                    </w:p>
                  </w:txbxContent>
                </v:textbox>
                <w10:wrap anchorx="page" anchory="page"/>
              </v:shape>
            </w:pict>
          </mc:Fallback>
        </mc:AlternateContent>
      </w:r>
    </w:p>
    <w:p w14:paraId="2A07CA93" w14:textId="77777777" w:rsidR="003E6D98" w:rsidRDefault="003E6D98" w:rsidP="00CA003C"/>
    <w:p w14:paraId="07F32892" w14:textId="258F4BC2" w:rsidR="003E6D98" w:rsidRDefault="008033B9">
      <w:r>
        <w:rPr>
          <w:noProof/>
        </w:rPr>
        <mc:AlternateContent>
          <mc:Choice Requires="wps">
            <w:drawing>
              <wp:anchor distT="0" distB="0" distL="114300" distR="114300" simplePos="0" relativeHeight="251659264" behindDoc="0" locked="0" layoutInCell="1" allowOverlap="1" wp14:anchorId="483A1E0E" wp14:editId="574C4F69">
                <wp:simplePos x="0" y="0"/>
                <wp:positionH relativeFrom="column">
                  <wp:posOffset>546735</wp:posOffset>
                </wp:positionH>
                <wp:positionV relativeFrom="paragraph">
                  <wp:posOffset>3199765</wp:posOffset>
                </wp:positionV>
                <wp:extent cx="5562600" cy="35433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3543300"/>
                        </a:xfrm>
                        <a:prstGeom prst="rect">
                          <a:avLst/>
                        </a:prstGeom>
                        <a:noFill/>
                        <a:ln>
                          <a:noFill/>
                        </a:ln>
                        <a:effectLst/>
                      </wps:spPr>
                      <wps:txbx>
                        <w:txbxContent>
                          <w:p w14:paraId="07A3AB8A" w14:textId="0FF7F0B5" w:rsidR="007C578C" w:rsidRDefault="008033B9">
                            <w:r w:rsidRPr="006243A0">
                              <w:rPr>
                                <w:noProof/>
                              </w:rPr>
                              <w:drawing>
                                <wp:inline distT="0" distB="0" distL="0" distR="0" wp14:anchorId="1636AFD9" wp14:editId="51FDC83F">
                                  <wp:extent cx="5173345" cy="3454400"/>
                                  <wp:effectExtent l="0" t="0" r="8255" b="0"/>
                                  <wp:docPr id="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345" cy="345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3A1E0E" id="Text Box 10" o:spid="_x0000_s1057" type="#_x0000_t202" style="position:absolute;margin-left:43.05pt;margin-top:251.95pt;width:438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" filled="f" stroked="f">
                <v:path arrowok="t"/>
                <v:textbox>
                  <w:txbxContent>
                    <w:p w14:paraId="07A3AB8A" w14:textId="0FF7F0B5" w:rsidR="007C578C" w:rsidRDefault="008033B9">
                      <w:r w:rsidRPr="006243A0">
                        <w:rPr>
                          <w:noProof/>
                        </w:rPr>
                        <w:drawing>
                          <wp:inline distT="0" distB="0" distL="0" distR="0" wp14:anchorId="1636AFD9" wp14:editId="51FDC83F">
                            <wp:extent cx="5173345" cy="3454400"/>
                            <wp:effectExtent l="0" t="0" r="8255" b="0"/>
                            <wp:docPr id="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345" cy="3454400"/>
                                    </a:xfrm>
                                    <a:prstGeom prst="rect">
                                      <a:avLst/>
                                    </a:prstGeom>
                                    <a:noFill/>
                                    <a:ln>
                                      <a:noFill/>
                                    </a:ln>
                                  </pic:spPr>
                                </pic:pic>
                              </a:graphicData>
                            </a:graphic>
                          </wp:inline>
                        </w:drawing>
                      </w:r>
                    </w:p>
                  </w:txbxContent>
                </v:textbox>
                <w10:wrap type="square"/>
              </v:shape>
            </w:pict>
          </mc:Fallback>
        </mc:AlternateContent>
      </w:r>
      <w:r w:rsidR="003E6D98">
        <w:br w:type="page"/>
      </w:r>
    </w:p>
    <w:p w14:paraId="1668213D" w14:textId="77777777" w:rsidR="007C6F0C" w:rsidRDefault="007C6F0C">
      <w:pPr>
        <w:pStyle w:val="TOCHeading"/>
      </w:pPr>
      <w:r>
        <w:lastRenderedPageBreak/>
        <w:t>Table of Contents</w:t>
      </w:r>
    </w:p>
    <w:p w14:paraId="33CFDD7A" w14:textId="77777777" w:rsidR="007C6F0C" w:rsidRPr="0013095E" w:rsidRDefault="007C6F0C" w:rsidP="003031CF">
      <w:pPr>
        <w:pStyle w:val="TOC1"/>
        <w:tabs>
          <w:tab w:val="right" w:leader="dot" w:pos="9360"/>
        </w:tabs>
      </w:pPr>
      <w:r>
        <w:t>Chapter 1</w:t>
      </w:r>
      <w:r w:rsidR="006338CA">
        <w:t xml:space="preserve">. </w:t>
      </w:r>
      <w:r>
        <w:t>Introduction</w:t>
      </w:r>
      <w:r w:rsidR="003031CF">
        <w:tab/>
      </w:r>
      <w:r w:rsidR="00AD33C5">
        <w:t>3</w:t>
      </w:r>
    </w:p>
    <w:p w14:paraId="487073A0" w14:textId="77777777" w:rsidR="007C6F0C" w:rsidRDefault="007C6F0C" w:rsidP="003031CF">
      <w:pPr>
        <w:pStyle w:val="TOC2"/>
        <w:numPr>
          <w:ilvl w:val="0"/>
          <w:numId w:val="14"/>
        </w:numPr>
        <w:tabs>
          <w:tab w:val="right" w:leader="dot" w:pos="9360"/>
        </w:tabs>
      </w:pPr>
      <w:r>
        <w:t>Topic</w:t>
      </w:r>
      <w:r w:rsidR="003031CF">
        <w:tab/>
      </w:r>
      <w:r w:rsidR="00AD33C5">
        <w:t>3</w:t>
      </w:r>
    </w:p>
    <w:p w14:paraId="1D10A6F4" w14:textId="77777777" w:rsidR="007C6F0C" w:rsidRDefault="007C6F0C" w:rsidP="003031CF">
      <w:pPr>
        <w:pStyle w:val="TOC2"/>
        <w:numPr>
          <w:ilvl w:val="0"/>
          <w:numId w:val="14"/>
        </w:numPr>
        <w:tabs>
          <w:tab w:val="right" w:leader="dot" w:pos="9360"/>
        </w:tabs>
      </w:pPr>
      <w:r>
        <w:t>Data Source</w:t>
      </w:r>
      <w:r w:rsidR="003031CF">
        <w:tab/>
      </w:r>
      <w:r w:rsidR="00AD33C5">
        <w:t>3</w:t>
      </w:r>
      <w:r w:rsidRPr="007C6F0C">
        <w:t xml:space="preserve"> </w:t>
      </w:r>
    </w:p>
    <w:p w14:paraId="22E1B2B6" w14:textId="77777777" w:rsidR="007C6F0C" w:rsidRDefault="007C6F0C" w:rsidP="003031CF">
      <w:pPr>
        <w:pStyle w:val="TOC2"/>
        <w:numPr>
          <w:ilvl w:val="0"/>
          <w:numId w:val="14"/>
        </w:numPr>
        <w:tabs>
          <w:tab w:val="right" w:leader="dot" w:pos="9360"/>
        </w:tabs>
      </w:pPr>
      <w:r>
        <w:t>Variables</w:t>
      </w:r>
      <w:r w:rsidR="003031CF">
        <w:tab/>
      </w:r>
      <w:r w:rsidR="00AD33C5">
        <w:t>3</w:t>
      </w:r>
    </w:p>
    <w:p w14:paraId="4791C250" w14:textId="77777777" w:rsidR="007C6F0C" w:rsidRDefault="007C6F0C" w:rsidP="003031CF">
      <w:pPr>
        <w:pStyle w:val="TOC2"/>
        <w:numPr>
          <w:ilvl w:val="0"/>
          <w:numId w:val="14"/>
        </w:numPr>
        <w:tabs>
          <w:tab w:val="right" w:leader="dot" w:pos="9360"/>
        </w:tabs>
      </w:pPr>
      <w:r>
        <w:t>Data View</w:t>
      </w:r>
      <w:r w:rsidR="003031CF">
        <w:tab/>
      </w:r>
      <w:r w:rsidR="00AD33C5">
        <w:t>4</w:t>
      </w:r>
    </w:p>
    <w:p w14:paraId="3DD85ADE" w14:textId="77777777" w:rsidR="007009F2" w:rsidRDefault="007009F2" w:rsidP="007C6F0C">
      <w:pPr>
        <w:pStyle w:val="TOC1"/>
      </w:pPr>
    </w:p>
    <w:p w14:paraId="3022CE64" w14:textId="77777777" w:rsidR="007C6F0C" w:rsidRPr="0013095E" w:rsidRDefault="00AD33C5" w:rsidP="003031CF">
      <w:pPr>
        <w:pStyle w:val="TOC1"/>
        <w:tabs>
          <w:tab w:val="right" w:leader="dot" w:pos="9360"/>
        </w:tabs>
      </w:pPr>
      <w:r>
        <w:t>Chapter 2. Simple Linear Regression</w:t>
      </w:r>
      <w:r w:rsidR="003031CF">
        <w:tab/>
      </w:r>
      <w:r>
        <w:t>5</w:t>
      </w:r>
    </w:p>
    <w:p w14:paraId="4254A0B4" w14:textId="77777777" w:rsidR="007C6F0C" w:rsidRDefault="00AD33C5" w:rsidP="003031CF">
      <w:pPr>
        <w:pStyle w:val="TOC2"/>
        <w:numPr>
          <w:ilvl w:val="0"/>
          <w:numId w:val="15"/>
        </w:numPr>
        <w:tabs>
          <w:tab w:val="right" w:leader="dot" w:pos="9360"/>
        </w:tabs>
      </w:pPr>
      <w:r>
        <w:t>Scatterplot</w:t>
      </w:r>
      <w:r w:rsidR="003031CF">
        <w:tab/>
      </w:r>
      <w:r>
        <w:t>5</w:t>
      </w:r>
    </w:p>
    <w:p w14:paraId="43A5F314" w14:textId="77777777" w:rsidR="007C6F0C" w:rsidRDefault="00AD33C5" w:rsidP="003031CF">
      <w:pPr>
        <w:pStyle w:val="TOC2"/>
        <w:numPr>
          <w:ilvl w:val="0"/>
          <w:numId w:val="15"/>
        </w:numPr>
        <w:tabs>
          <w:tab w:val="right" w:leader="dot" w:pos="9360"/>
        </w:tabs>
      </w:pPr>
      <w:r>
        <w:t>Visual Analysis of Scatterplot</w:t>
      </w:r>
      <w:r w:rsidR="003031CF">
        <w:tab/>
      </w:r>
      <w:r w:rsidR="007009F2">
        <w:t>5</w:t>
      </w:r>
      <w:r w:rsidR="007C6F0C" w:rsidRPr="007C6F0C">
        <w:t xml:space="preserve"> </w:t>
      </w:r>
    </w:p>
    <w:p w14:paraId="506B305D" w14:textId="77777777" w:rsidR="007C6F0C" w:rsidRDefault="00AD33C5" w:rsidP="003031CF">
      <w:pPr>
        <w:pStyle w:val="TOC2"/>
        <w:numPr>
          <w:ilvl w:val="0"/>
          <w:numId w:val="15"/>
        </w:numPr>
        <w:tabs>
          <w:tab w:val="right" w:leader="dot" w:pos="9360"/>
        </w:tabs>
      </w:pPr>
      <w:r>
        <w:t>The linear Regression Model</w:t>
      </w:r>
      <w:r w:rsidR="003031CF">
        <w:tab/>
      </w:r>
      <w:r w:rsidR="00CA109B">
        <w:t>6</w:t>
      </w:r>
    </w:p>
    <w:p w14:paraId="3B2B416B" w14:textId="77777777" w:rsidR="00AD33C5" w:rsidRDefault="00AD33C5" w:rsidP="003031CF">
      <w:pPr>
        <w:pStyle w:val="TOC2"/>
        <w:numPr>
          <w:ilvl w:val="0"/>
          <w:numId w:val="15"/>
        </w:numPr>
        <w:tabs>
          <w:tab w:val="right" w:leader="dot" w:pos="9360"/>
        </w:tabs>
      </w:pPr>
      <w:r>
        <w:t>Software Output for the Fitted Model</w:t>
      </w:r>
      <w:r w:rsidR="003031CF">
        <w:tab/>
      </w:r>
      <w:r w:rsidR="00CA109B">
        <w:t>7</w:t>
      </w:r>
      <w:r w:rsidRPr="00AD33C5">
        <w:t xml:space="preserve"> </w:t>
      </w:r>
    </w:p>
    <w:p w14:paraId="0579735A" w14:textId="77777777" w:rsidR="00AD33C5" w:rsidRPr="0013095E" w:rsidRDefault="00AD33C5" w:rsidP="003031CF">
      <w:pPr>
        <w:pStyle w:val="TOC2"/>
        <w:numPr>
          <w:ilvl w:val="0"/>
          <w:numId w:val="15"/>
        </w:numPr>
        <w:tabs>
          <w:tab w:val="right" w:leader="dot" w:pos="9360"/>
        </w:tabs>
      </w:pPr>
      <w:r>
        <w:t>Analysis of Output</w:t>
      </w:r>
      <w:r w:rsidR="003031CF">
        <w:tab/>
      </w:r>
      <w:r w:rsidR="00CA109B">
        <w:t>8</w:t>
      </w:r>
    </w:p>
    <w:p w14:paraId="1F4AF021" w14:textId="77777777" w:rsidR="007C6F0C" w:rsidRPr="0013095E" w:rsidRDefault="007C6F0C" w:rsidP="00AD33C5">
      <w:pPr>
        <w:pStyle w:val="TOC2"/>
        <w:ind w:left="600"/>
      </w:pPr>
    </w:p>
    <w:p w14:paraId="18EAF0D1" w14:textId="77777777" w:rsidR="007C6F0C" w:rsidRPr="0013095E" w:rsidRDefault="007009F2" w:rsidP="003031CF">
      <w:pPr>
        <w:pStyle w:val="TOC1"/>
        <w:tabs>
          <w:tab w:val="right" w:leader="dot" w:pos="9360"/>
        </w:tabs>
      </w:pPr>
      <w:r>
        <w:t>Chapter 3.  Matrix Methods</w:t>
      </w:r>
      <w:r w:rsidR="003031CF">
        <w:tab/>
      </w:r>
      <w:r w:rsidR="00796952">
        <w:t>9</w:t>
      </w:r>
    </w:p>
    <w:p w14:paraId="082538B4" w14:textId="77777777" w:rsidR="007C6F0C" w:rsidRDefault="007009F2" w:rsidP="003031CF">
      <w:pPr>
        <w:pStyle w:val="TOC2"/>
        <w:numPr>
          <w:ilvl w:val="0"/>
          <w:numId w:val="16"/>
        </w:numPr>
        <w:tabs>
          <w:tab w:val="right" w:leader="dot" w:pos="9360"/>
        </w:tabs>
      </w:pPr>
      <w:r>
        <w:t>Simple Linear Regression in Matrix Terms</w:t>
      </w:r>
      <w:r w:rsidR="003031CF">
        <w:tab/>
      </w:r>
      <w:r w:rsidR="00796952">
        <w:t>9</w:t>
      </w:r>
    </w:p>
    <w:p w14:paraId="16FCFC67" w14:textId="77777777" w:rsidR="007C6F0C" w:rsidRDefault="007009F2" w:rsidP="003031CF">
      <w:pPr>
        <w:pStyle w:val="TOC2"/>
        <w:numPr>
          <w:ilvl w:val="0"/>
          <w:numId w:val="16"/>
        </w:numPr>
        <w:tabs>
          <w:tab w:val="right" w:leader="dot" w:pos="9360"/>
        </w:tabs>
      </w:pPr>
      <w:r>
        <w:t>Multiple Linear Regression in Matrix Terms</w:t>
      </w:r>
      <w:r w:rsidR="003031CF">
        <w:tab/>
      </w:r>
      <w:r w:rsidR="00796952">
        <w:t>12</w:t>
      </w:r>
      <w:r w:rsidR="007C6F0C" w:rsidRPr="007C6F0C">
        <w:t xml:space="preserve"> </w:t>
      </w:r>
    </w:p>
    <w:p w14:paraId="026BB8F0" w14:textId="77777777" w:rsidR="007009F2" w:rsidRDefault="007009F2" w:rsidP="007C6F0C">
      <w:pPr>
        <w:pStyle w:val="TOC1"/>
      </w:pPr>
    </w:p>
    <w:p w14:paraId="79A28788" w14:textId="77777777" w:rsidR="007C6F0C" w:rsidRPr="0013095E" w:rsidRDefault="007009F2" w:rsidP="003031CF">
      <w:pPr>
        <w:pStyle w:val="TOC1"/>
        <w:tabs>
          <w:tab w:val="right" w:leader="dot" w:pos="9360"/>
        </w:tabs>
      </w:pPr>
      <w:r>
        <w:t>Chapter 4. Polynomial Regression</w:t>
      </w:r>
      <w:r w:rsidR="003031CF" w:rsidRPr="0013095E">
        <w:tab/>
      </w:r>
      <w:r w:rsidR="007C6F0C" w:rsidRPr="0013095E">
        <w:t>1</w:t>
      </w:r>
      <w:r w:rsidR="007F4FCB">
        <w:t>4</w:t>
      </w:r>
    </w:p>
    <w:p w14:paraId="6B365D06" w14:textId="77777777" w:rsidR="007C6F0C" w:rsidRDefault="007009F2" w:rsidP="003031CF">
      <w:pPr>
        <w:pStyle w:val="TOC2"/>
        <w:numPr>
          <w:ilvl w:val="0"/>
          <w:numId w:val="17"/>
        </w:numPr>
        <w:tabs>
          <w:tab w:val="right" w:leader="dot" w:pos="9360"/>
        </w:tabs>
      </w:pPr>
      <w:r>
        <w:t>Simple Polynomial Regression</w:t>
      </w:r>
      <w:r w:rsidR="003031CF">
        <w:tab/>
      </w:r>
      <w:r w:rsidR="007F4FCB">
        <w:t>14</w:t>
      </w:r>
    </w:p>
    <w:p w14:paraId="1F9BA040" w14:textId="77777777" w:rsidR="007C6F0C" w:rsidRDefault="007009F2" w:rsidP="003031CF">
      <w:pPr>
        <w:pStyle w:val="TOC2"/>
        <w:numPr>
          <w:ilvl w:val="0"/>
          <w:numId w:val="17"/>
        </w:numPr>
        <w:tabs>
          <w:tab w:val="right" w:leader="dot" w:pos="9360"/>
        </w:tabs>
      </w:pPr>
      <w:r>
        <w:t>Multiple Regression with a Dummy Variable and an Interaction Term</w:t>
      </w:r>
      <w:r w:rsidR="003031CF">
        <w:tab/>
      </w:r>
      <w:r w:rsidR="007F4FCB">
        <w:t>18</w:t>
      </w:r>
      <w:r w:rsidR="007C6F0C" w:rsidRPr="007C6F0C">
        <w:t xml:space="preserve"> </w:t>
      </w:r>
    </w:p>
    <w:p w14:paraId="305F6E79" w14:textId="77777777" w:rsidR="007009F2" w:rsidRDefault="007009F2" w:rsidP="007C6F0C">
      <w:pPr>
        <w:pStyle w:val="TOC1"/>
      </w:pPr>
    </w:p>
    <w:p w14:paraId="581DECC6" w14:textId="77777777" w:rsidR="007C6F0C" w:rsidRPr="0013095E" w:rsidRDefault="00D41ABB" w:rsidP="003031CF">
      <w:pPr>
        <w:pStyle w:val="TOC1"/>
        <w:tabs>
          <w:tab w:val="right" w:leader="dot" w:pos="9360"/>
        </w:tabs>
      </w:pPr>
      <w:r>
        <w:t>Chapter 5. Model Selection</w:t>
      </w:r>
      <w:r w:rsidR="003031CF">
        <w:tab/>
      </w:r>
      <w:r w:rsidR="007F4FCB">
        <w:t>22</w:t>
      </w:r>
    </w:p>
    <w:p w14:paraId="0F115973" w14:textId="77777777" w:rsidR="007C6F0C" w:rsidRDefault="00D41ABB" w:rsidP="003031CF">
      <w:pPr>
        <w:pStyle w:val="TOC2"/>
        <w:numPr>
          <w:ilvl w:val="0"/>
          <w:numId w:val="18"/>
        </w:numPr>
        <w:tabs>
          <w:tab w:val="right" w:leader="dot" w:pos="9360"/>
        </w:tabs>
      </w:pPr>
      <w:r>
        <w:t>Best Subsets Model Selection</w:t>
      </w:r>
      <w:r w:rsidR="003031CF">
        <w:tab/>
      </w:r>
      <w:r w:rsidR="007F4FCB">
        <w:t>22</w:t>
      </w:r>
    </w:p>
    <w:p w14:paraId="27A14B60" w14:textId="77777777" w:rsidR="007C6F0C" w:rsidRDefault="00D41ABB" w:rsidP="003031CF">
      <w:pPr>
        <w:pStyle w:val="TOC2"/>
        <w:numPr>
          <w:ilvl w:val="0"/>
          <w:numId w:val="18"/>
        </w:numPr>
        <w:tabs>
          <w:tab w:val="right" w:leader="dot" w:pos="9360"/>
        </w:tabs>
      </w:pPr>
      <w:r>
        <w:t>Forward Stepwise Model Selection</w:t>
      </w:r>
      <w:r w:rsidR="003031CF">
        <w:tab/>
      </w:r>
      <w:r w:rsidR="007F4FCB">
        <w:t>29</w:t>
      </w:r>
      <w:r w:rsidR="007C6F0C" w:rsidRPr="007C6F0C">
        <w:t xml:space="preserve"> </w:t>
      </w:r>
    </w:p>
    <w:p w14:paraId="71D556FF" w14:textId="77777777" w:rsidR="007C6F0C" w:rsidRDefault="00D41ABB" w:rsidP="003031CF">
      <w:pPr>
        <w:pStyle w:val="TOC2"/>
        <w:numPr>
          <w:ilvl w:val="0"/>
          <w:numId w:val="18"/>
        </w:numPr>
        <w:tabs>
          <w:tab w:val="right" w:leader="dot" w:pos="9360"/>
        </w:tabs>
      </w:pPr>
      <w:r>
        <w:t>Variance Inflation</w:t>
      </w:r>
      <w:r w:rsidR="003031CF">
        <w:tab/>
      </w:r>
      <w:r w:rsidR="007F4FCB">
        <w:t>29</w:t>
      </w:r>
    </w:p>
    <w:p w14:paraId="20776C86" w14:textId="77777777" w:rsidR="00D41ABB" w:rsidRDefault="00D41ABB" w:rsidP="003031CF">
      <w:pPr>
        <w:pStyle w:val="TOC2"/>
        <w:numPr>
          <w:ilvl w:val="0"/>
          <w:numId w:val="18"/>
        </w:numPr>
        <w:tabs>
          <w:tab w:val="right" w:leader="dot" w:pos="9360"/>
        </w:tabs>
      </w:pPr>
      <w:r>
        <w:t>The Press Residuals</w:t>
      </w:r>
      <w:r w:rsidR="003031CF">
        <w:tab/>
      </w:r>
      <w:r w:rsidR="007F4FCB">
        <w:t>30</w:t>
      </w:r>
      <w:r w:rsidRPr="00D41ABB">
        <w:t xml:space="preserve"> </w:t>
      </w:r>
    </w:p>
    <w:p w14:paraId="208B1C22" w14:textId="77777777" w:rsidR="007C6F0C" w:rsidRPr="0013095E" w:rsidRDefault="00D41ABB" w:rsidP="003031CF">
      <w:pPr>
        <w:pStyle w:val="TOC2"/>
        <w:numPr>
          <w:ilvl w:val="0"/>
          <w:numId w:val="18"/>
        </w:numPr>
        <w:tabs>
          <w:tab w:val="right" w:leader="dot" w:pos="9360"/>
        </w:tabs>
      </w:pPr>
      <w:r>
        <w:t>Cook’s D</w:t>
      </w:r>
      <w:r w:rsidR="003031CF">
        <w:tab/>
      </w:r>
      <w:r w:rsidR="007F4FCB">
        <w:t>32</w:t>
      </w:r>
    </w:p>
    <w:p w14:paraId="13C31AD2" w14:textId="77777777" w:rsidR="007009F2" w:rsidRDefault="007009F2" w:rsidP="007C6F0C">
      <w:pPr>
        <w:pStyle w:val="TOC1"/>
      </w:pPr>
    </w:p>
    <w:p w14:paraId="3EE8B54B" w14:textId="77777777" w:rsidR="007C6F0C" w:rsidRPr="0013095E" w:rsidRDefault="00485A95" w:rsidP="003031CF">
      <w:pPr>
        <w:pStyle w:val="TOC1"/>
        <w:tabs>
          <w:tab w:val="right" w:leader="dot" w:pos="9360"/>
        </w:tabs>
      </w:pPr>
      <w:r>
        <w:t>Chapter 6. Analysis of a Fitted Model</w:t>
      </w:r>
      <w:r w:rsidR="003031CF">
        <w:tab/>
      </w:r>
      <w:r w:rsidR="007F4FCB">
        <w:t>32</w:t>
      </w:r>
    </w:p>
    <w:p w14:paraId="007FD145" w14:textId="77777777" w:rsidR="007C6F0C" w:rsidRDefault="00485A95" w:rsidP="003031CF">
      <w:pPr>
        <w:pStyle w:val="TOC2"/>
        <w:numPr>
          <w:ilvl w:val="0"/>
          <w:numId w:val="19"/>
        </w:numPr>
        <w:tabs>
          <w:tab w:val="right" w:leader="dot" w:pos="9360"/>
        </w:tabs>
      </w:pPr>
      <w:r>
        <w:t>Analysis of Output</w:t>
      </w:r>
      <w:r w:rsidR="003031CF">
        <w:tab/>
      </w:r>
      <w:r w:rsidR="007F4FCB">
        <w:t>33</w:t>
      </w:r>
    </w:p>
    <w:p w14:paraId="428C016F" w14:textId="77777777" w:rsidR="007C6F0C" w:rsidRDefault="00485A95" w:rsidP="003031CF">
      <w:pPr>
        <w:pStyle w:val="TOC2"/>
        <w:numPr>
          <w:ilvl w:val="0"/>
          <w:numId w:val="19"/>
        </w:numPr>
        <w:tabs>
          <w:tab w:val="right" w:leader="dot" w:pos="9360"/>
        </w:tabs>
      </w:pPr>
      <w:r>
        <w:t>R-square</w:t>
      </w:r>
      <w:r w:rsidR="003031CF">
        <w:tab/>
      </w:r>
      <w:r w:rsidR="007F4FCB">
        <w:t>34</w:t>
      </w:r>
      <w:r w:rsidR="007C6F0C" w:rsidRPr="007C6F0C">
        <w:t xml:space="preserve"> </w:t>
      </w:r>
    </w:p>
    <w:p w14:paraId="101FD01A" w14:textId="77777777" w:rsidR="007C6F0C" w:rsidRDefault="00485A95" w:rsidP="003031CF">
      <w:pPr>
        <w:pStyle w:val="TOC2"/>
        <w:numPr>
          <w:ilvl w:val="0"/>
          <w:numId w:val="19"/>
        </w:numPr>
        <w:tabs>
          <w:tab w:val="right" w:leader="dot" w:pos="9360"/>
        </w:tabs>
      </w:pPr>
      <w:r>
        <w:t>Adjusted R-square</w:t>
      </w:r>
      <w:r w:rsidR="003031CF">
        <w:tab/>
      </w:r>
      <w:r w:rsidR="007F4FCB">
        <w:t>34</w:t>
      </w:r>
    </w:p>
    <w:p w14:paraId="2F7F2D0B" w14:textId="77777777" w:rsidR="00DF212A" w:rsidRDefault="00485A95" w:rsidP="003031CF">
      <w:pPr>
        <w:pStyle w:val="TOC2"/>
        <w:numPr>
          <w:ilvl w:val="0"/>
          <w:numId w:val="19"/>
        </w:numPr>
        <w:tabs>
          <w:tab w:val="right" w:leader="dot" w:pos="9360"/>
        </w:tabs>
      </w:pPr>
      <w:r>
        <w:t>The Partial Regression Coefficients</w:t>
      </w:r>
      <w:r w:rsidR="003031CF">
        <w:tab/>
      </w:r>
      <w:r w:rsidR="007F4FCB">
        <w:t>35</w:t>
      </w:r>
      <w:r w:rsidR="00DF212A" w:rsidRPr="00DF212A">
        <w:t xml:space="preserve"> </w:t>
      </w:r>
    </w:p>
    <w:p w14:paraId="3CEFD04B" w14:textId="77777777" w:rsidR="007009F2" w:rsidRDefault="00DF212A" w:rsidP="003031CF">
      <w:pPr>
        <w:pStyle w:val="TOC2"/>
        <w:numPr>
          <w:ilvl w:val="0"/>
          <w:numId w:val="19"/>
        </w:numPr>
        <w:tabs>
          <w:tab w:val="right" w:leader="dot" w:pos="9360"/>
        </w:tabs>
      </w:pPr>
      <w:r>
        <w:t>Model Diagnostics</w:t>
      </w:r>
      <w:r w:rsidR="003031CF">
        <w:tab/>
      </w:r>
      <w:r>
        <w:t>37</w:t>
      </w:r>
    </w:p>
    <w:p w14:paraId="5716AA28" w14:textId="77777777" w:rsidR="007C578C" w:rsidRDefault="007C578C" w:rsidP="007C6F0C">
      <w:pPr>
        <w:pStyle w:val="TOC1"/>
      </w:pPr>
    </w:p>
    <w:p w14:paraId="1B8AA35D" w14:textId="77777777" w:rsidR="007C6F0C" w:rsidRPr="0013095E" w:rsidRDefault="00DF212A" w:rsidP="003031CF">
      <w:pPr>
        <w:pStyle w:val="TOC1"/>
        <w:tabs>
          <w:tab w:val="right" w:leader="dot" w:pos="9360"/>
        </w:tabs>
      </w:pPr>
      <w:r>
        <w:t>Chapter 7. Models for Autocorrelation</w:t>
      </w:r>
      <w:r w:rsidR="003031CF">
        <w:tab/>
      </w:r>
      <w:r>
        <w:t>38</w:t>
      </w:r>
    </w:p>
    <w:p w14:paraId="30A9F0AA" w14:textId="77777777" w:rsidR="007C6F0C" w:rsidRDefault="00DF212A" w:rsidP="003031CF">
      <w:pPr>
        <w:pStyle w:val="TOC2"/>
        <w:numPr>
          <w:ilvl w:val="0"/>
          <w:numId w:val="20"/>
        </w:numPr>
        <w:tabs>
          <w:tab w:val="right" w:leader="dot" w:pos="9360"/>
        </w:tabs>
      </w:pPr>
      <w:r>
        <w:t>Handling Random Walks</w:t>
      </w:r>
      <w:r w:rsidR="003031CF">
        <w:tab/>
      </w:r>
      <w:r>
        <w:t>38</w:t>
      </w:r>
    </w:p>
    <w:p w14:paraId="02828759" w14:textId="77777777" w:rsidR="007C6F0C" w:rsidRDefault="00DF212A" w:rsidP="003031CF">
      <w:pPr>
        <w:pStyle w:val="TOC2"/>
        <w:numPr>
          <w:ilvl w:val="0"/>
          <w:numId w:val="20"/>
        </w:numPr>
        <w:tabs>
          <w:tab w:val="right" w:leader="dot" w:pos="9360"/>
        </w:tabs>
      </w:pPr>
      <w:r>
        <w:t>The First-Order Autoregressive Model</w:t>
      </w:r>
      <w:r w:rsidR="003031CF">
        <w:tab/>
      </w:r>
      <w:r>
        <w:t>38</w:t>
      </w:r>
      <w:r w:rsidR="007C6F0C" w:rsidRPr="007C6F0C">
        <w:t xml:space="preserve"> </w:t>
      </w:r>
    </w:p>
    <w:p w14:paraId="648F0FC9" w14:textId="77777777" w:rsidR="007C6F0C" w:rsidRDefault="00DF212A" w:rsidP="003031CF">
      <w:pPr>
        <w:pStyle w:val="TOC2"/>
        <w:numPr>
          <w:ilvl w:val="0"/>
          <w:numId w:val="20"/>
        </w:numPr>
        <w:tabs>
          <w:tab w:val="right" w:leader="dot" w:pos="9360"/>
        </w:tabs>
      </w:pPr>
      <w:r>
        <w:t>The Durbin-Watson Test</w:t>
      </w:r>
      <w:r w:rsidR="003031CF">
        <w:tab/>
      </w:r>
      <w:r>
        <w:t>38</w:t>
      </w:r>
    </w:p>
    <w:p w14:paraId="5F5D8389" w14:textId="77777777" w:rsidR="00DF212A" w:rsidRPr="007C578C" w:rsidRDefault="00DF212A" w:rsidP="003031CF">
      <w:pPr>
        <w:pStyle w:val="TOC2"/>
        <w:numPr>
          <w:ilvl w:val="0"/>
          <w:numId w:val="20"/>
        </w:numPr>
        <w:tabs>
          <w:tab w:val="right" w:leader="dot" w:pos="9360"/>
        </w:tabs>
      </w:pPr>
      <w:r>
        <w:t>Test Model on Data</w:t>
      </w:r>
      <w:r w:rsidR="003031CF">
        <w:tab/>
      </w:r>
      <w:r>
        <w:t>39</w:t>
      </w:r>
    </w:p>
    <w:p w14:paraId="218C16BB" w14:textId="77777777" w:rsidR="003E6D98" w:rsidRDefault="003E6D98" w:rsidP="00DF212A">
      <w:pPr>
        <w:pStyle w:val="TOC2"/>
        <w:ind w:left="600"/>
      </w:pPr>
    </w:p>
    <w:p w14:paraId="1650D65C" w14:textId="77777777" w:rsidR="00A13932" w:rsidRPr="003E6D98" w:rsidRDefault="00A13932" w:rsidP="00CA003C">
      <w:r w:rsidRPr="003031CF">
        <w:rPr>
          <w:rFonts w:hint="eastAsia"/>
          <w:b/>
        </w:rPr>
        <w:t>Chapter 1.  Introduction</w:t>
      </w:r>
    </w:p>
    <w:p w14:paraId="363C3368" w14:textId="77777777" w:rsidR="00CA003C" w:rsidRPr="003031CF" w:rsidRDefault="00CA003C" w:rsidP="00CA003C">
      <w:pPr>
        <w:pStyle w:val="ListParagraph"/>
        <w:rPr>
          <w:rFonts w:ascii="Times New Roman" w:hAnsi="Times New Roman"/>
          <w:b/>
        </w:rPr>
      </w:pPr>
    </w:p>
    <w:p w14:paraId="3E8CE829" w14:textId="77777777" w:rsidR="00B72370" w:rsidRPr="003031CF" w:rsidRDefault="00B72370" w:rsidP="00B72370">
      <w:pPr>
        <w:pStyle w:val="ListParagraph"/>
        <w:numPr>
          <w:ilvl w:val="0"/>
          <w:numId w:val="1"/>
        </w:numPr>
        <w:rPr>
          <w:rFonts w:ascii="Times New Roman" w:hAnsi="Times New Roman"/>
          <w:u w:val="single"/>
        </w:rPr>
      </w:pPr>
      <w:r w:rsidRPr="003031CF">
        <w:rPr>
          <w:rFonts w:ascii="Times New Roman" w:hAnsi="Times New Roman" w:hint="eastAsia"/>
          <w:u w:val="single"/>
        </w:rPr>
        <w:t>Topic</w:t>
      </w:r>
    </w:p>
    <w:p w14:paraId="3EB33C65" w14:textId="77777777" w:rsidR="00B84274" w:rsidRPr="003031CF" w:rsidRDefault="00B72370" w:rsidP="00B84274">
      <w:pPr>
        <w:pStyle w:val="ListParagraph"/>
        <w:rPr>
          <w:rFonts w:ascii="Times New Roman" w:hAnsi="Times New Roman"/>
        </w:rPr>
      </w:pPr>
      <w:r w:rsidRPr="003031CF">
        <w:rPr>
          <w:rFonts w:ascii="Times New Roman" w:hAnsi="Times New Roman" w:hint="eastAsia"/>
        </w:rPr>
        <w:t>In this</w:t>
      </w:r>
      <w:r w:rsidR="00954A31" w:rsidRPr="003031CF">
        <w:rPr>
          <w:rFonts w:ascii="Times New Roman" w:hAnsi="Times New Roman" w:hint="eastAsia"/>
        </w:rPr>
        <w:t xml:space="preserve"> study, we did a regression on 4</w:t>
      </w:r>
      <w:r w:rsidRPr="003031CF">
        <w:rPr>
          <w:rFonts w:ascii="Times New Roman" w:hAnsi="Times New Roman" w:hint="eastAsia"/>
        </w:rPr>
        <w:t xml:space="preserve"> years of stock price data on a randomly selected stock. </w:t>
      </w:r>
      <w:r w:rsidR="00B84274" w:rsidRPr="003031CF">
        <w:rPr>
          <w:rFonts w:ascii="Times New Roman" w:hAnsi="Times New Roman"/>
        </w:rPr>
        <w:t>We use the data from the pas</w:t>
      </w:r>
      <w:r w:rsidR="00DC5F67" w:rsidRPr="003031CF">
        <w:rPr>
          <w:rFonts w:ascii="Times New Roman" w:hAnsi="Times New Roman"/>
        </w:rPr>
        <w:t>t 9 days to estimate the data of</w:t>
      </w:r>
      <w:r w:rsidR="00B84274" w:rsidRPr="003031CF">
        <w:rPr>
          <w:rFonts w:ascii="Times New Roman" w:hAnsi="Times New Roman"/>
        </w:rPr>
        <w:t xml:space="preserve"> day 10. </w:t>
      </w:r>
      <w:r w:rsidRPr="003031CF">
        <w:rPr>
          <w:rFonts w:ascii="Times New Roman" w:hAnsi="Times New Roman" w:hint="eastAsia"/>
        </w:rPr>
        <w:t>The purpose of the study is trying to find ou</w:t>
      </w:r>
      <w:r w:rsidR="00F834DB" w:rsidRPr="003031CF">
        <w:rPr>
          <w:rFonts w:ascii="Times New Roman" w:hAnsi="Times New Roman" w:hint="eastAsia"/>
        </w:rPr>
        <w:t xml:space="preserve">t a statistical relationship of </w:t>
      </w:r>
      <w:r w:rsidR="00EF437A" w:rsidRPr="003031CF">
        <w:rPr>
          <w:rFonts w:ascii="Times New Roman" w:hAnsi="Times New Roman" w:hint="eastAsia"/>
        </w:rPr>
        <w:t>each day</w:t>
      </w:r>
      <w:r w:rsidR="00EF437A" w:rsidRPr="003031CF">
        <w:rPr>
          <w:rFonts w:ascii="Times New Roman" w:hAnsi="Times New Roman"/>
        </w:rPr>
        <w:t>’s</w:t>
      </w:r>
      <w:r w:rsidRPr="003031CF">
        <w:rPr>
          <w:rFonts w:ascii="Times New Roman" w:hAnsi="Times New Roman" w:hint="eastAsia"/>
        </w:rPr>
        <w:t xml:space="preserve"> </w:t>
      </w:r>
      <w:r w:rsidR="00F834DB" w:rsidRPr="003031CF">
        <w:rPr>
          <w:rFonts w:ascii="Times New Roman" w:hAnsi="Times New Roman" w:hint="eastAsia"/>
        </w:rPr>
        <w:t xml:space="preserve">daily risk range of this </w:t>
      </w:r>
      <w:r w:rsidRPr="003031CF">
        <w:rPr>
          <w:rFonts w:ascii="Times New Roman" w:hAnsi="Times New Roman" w:hint="eastAsia"/>
        </w:rPr>
        <w:t>random</w:t>
      </w:r>
      <w:r w:rsidR="00F834DB" w:rsidRPr="003031CF">
        <w:rPr>
          <w:rFonts w:ascii="Times New Roman" w:hAnsi="Times New Roman" w:hint="eastAsia"/>
        </w:rPr>
        <w:t>ly</w:t>
      </w:r>
      <w:r w:rsidRPr="003031CF">
        <w:rPr>
          <w:rFonts w:ascii="Times New Roman" w:hAnsi="Times New Roman" w:hint="eastAsia"/>
        </w:rPr>
        <w:t xml:space="preserve"> selected stock. </w:t>
      </w:r>
    </w:p>
    <w:p w14:paraId="7D20BDD0" w14:textId="77777777" w:rsidR="00B72370" w:rsidRPr="003031CF" w:rsidRDefault="00B72370" w:rsidP="00B72370">
      <w:pPr>
        <w:pStyle w:val="ListParagraph"/>
        <w:rPr>
          <w:rFonts w:ascii="Times New Roman" w:hAnsi="Times New Roman"/>
        </w:rPr>
      </w:pPr>
      <w:r w:rsidRPr="003031CF">
        <w:rPr>
          <w:rFonts w:ascii="Times New Roman" w:hAnsi="Times New Roman" w:hint="eastAsia"/>
        </w:rPr>
        <w:t xml:space="preserve">In long term, we want to find out how to </w:t>
      </w:r>
      <w:r w:rsidR="00CF39C4" w:rsidRPr="003031CF">
        <w:rPr>
          <w:rFonts w:ascii="Times New Roman" w:hAnsi="Times New Roman" w:hint="eastAsia"/>
        </w:rPr>
        <w:t xml:space="preserve">estimate </w:t>
      </w:r>
      <w:r w:rsidRPr="003031CF">
        <w:rPr>
          <w:rFonts w:ascii="Times New Roman" w:hAnsi="Times New Roman" w:hint="eastAsia"/>
        </w:rPr>
        <w:t>the price of a stock</w:t>
      </w:r>
      <w:r w:rsidR="00CF39C4" w:rsidRPr="003031CF">
        <w:rPr>
          <w:rFonts w:ascii="Times New Roman" w:hAnsi="Times New Roman" w:hint="eastAsia"/>
        </w:rPr>
        <w:t xml:space="preserve"> from the past historical data we have</w:t>
      </w:r>
      <w:r w:rsidRPr="003031CF">
        <w:rPr>
          <w:rFonts w:ascii="Times New Roman" w:hAnsi="Times New Roman" w:hint="eastAsia"/>
        </w:rPr>
        <w:t xml:space="preserve">. </w:t>
      </w:r>
    </w:p>
    <w:p w14:paraId="6C1ECD92" w14:textId="77777777" w:rsidR="00B72370" w:rsidRPr="003031CF" w:rsidRDefault="00B72370" w:rsidP="00B72370">
      <w:pPr>
        <w:pStyle w:val="ListParagraph"/>
        <w:rPr>
          <w:rFonts w:ascii="Times New Roman" w:hAnsi="Times New Roman"/>
        </w:rPr>
      </w:pPr>
    </w:p>
    <w:p w14:paraId="74C1415D" w14:textId="77777777" w:rsidR="00B72370" w:rsidRPr="003031CF" w:rsidRDefault="00B72370" w:rsidP="00B72370">
      <w:pPr>
        <w:pStyle w:val="ListParagraph"/>
        <w:numPr>
          <w:ilvl w:val="0"/>
          <w:numId w:val="1"/>
        </w:numPr>
        <w:rPr>
          <w:rFonts w:ascii="Times New Roman" w:hAnsi="Times New Roman"/>
          <w:u w:val="single"/>
          <w:lang w:eastAsia="zh-CN"/>
        </w:rPr>
      </w:pPr>
      <w:r w:rsidRPr="003031CF">
        <w:rPr>
          <w:rFonts w:ascii="Times New Roman" w:hAnsi="Times New Roman" w:hint="eastAsia"/>
          <w:u w:val="single"/>
          <w:lang w:eastAsia="zh-CN"/>
        </w:rPr>
        <w:t>Data Source</w:t>
      </w:r>
    </w:p>
    <w:p w14:paraId="34F57935" w14:textId="77777777" w:rsidR="00B72370" w:rsidRPr="003031CF" w:rsidRDefault="00B72370" w:rsidP="00B72370">
      <w:pPr>
        <w:pStyle w:val="ListParagraph"/>
        <w:rPr>
          <w:rFonts w:ascii="Times New Roman" w:hAnsi="Times New Roman"/>
          <w:lang w:eastAsia="zh-CN"/>
        </w:rPr>
      </w:pPr>
      <w:r w:rsidRPr="003031CF">
        <w:rPr>
          <w:rFonts w:ascii="Times New Roman" w:hAnsi="Times New Roman" w:hint="eastAsia"/>
          <w:lang w:eastAsia="zh-CN"/>
        </w:rPr>
        <w:t>All the data are downloaded from yahoo finance. (</w:t>
      </w:r>
      <w:hyperlink r:id="rId11" w:history="1">
        <w:r w:rsidRPr="003031CF">
          <w:rPr>
            <w:rStyle w:val="Hyperlink"/>
            <w:rFonts w:ascii="Times New Roman" w:hAnsi="Times New Roman" w:hint="eastAsia"/>
            <w:lang w:eastAsia="zh-CN"/>
          </w:rPr>
          <w:t>https://finance.yahoo.com/)</w:t>
        </w:r>
      </w:hyperlink>
    </w:p>
    <w:p w14:paraId="4837B9CC" w14:textId="77777777" w:rsidR="00B72370" w:rsidRPr="003031CF" w:rsidRDefault="00B72370" w:rsidP="00B72370">
      <w:pPr>
        <w:pStyle w:val="ListParagraph"/>
        <w:rPr>
          <w:rFonts w:ascii="Times New Roman" w:hAnsi="Times New Roman"/>
          <w:lang w:eastAsia="zh-CN"/>
        </w:rPr>
      </w:pPr>
      <w:r w:rsidRPr="003031CF">
        <w:rPr>
          <w:rFonts w:ascii="Times New Roman" w:hAnsi="Times New Roman" w:hint="eastAsia"/>
          <w:lang w:eastAsia="zh-CN"/>
        </w:rPr>
        <w:t>Here, the random selected stock is named Nordstrom, Inc. (JWN).</w:t>
      </w:r>
    </w:p>
    <w:p w14:paraId="1CDFB542" w14:textId="77777777" w:rsidR="00B72370" w:rsidRPr="003031CF" w:rsidRDefault="00B72370" w:rsidP="00B72370">
      <w:pPr>
        <w:pStyle w:val="ListParagraph"/>
        <w:rPr>
          <w:rFonts w:ascii="Times New Roman" w:hAnsi="Times New Roman"/>
          <w:lang w:eastAsia="zh-CN"/>
        </w:rPr>
      </w:pPr>
      <w:r w:rsidRPr="003031CF">
        <w:rPr>
          <w:rFonts w:ascii="Times New Roman" w:hAnsi="Times New Roman" w:hint="eastAsia"/>
          <w:lang w:eastAsia="zh-CN"/>
        </w:rPr>
        <w:t>Historical</w:t>
      </w:r>
      <w:r w:rsidR="0030222B" w:rsidRPr="003031CF">
        <w:rPr>
          <w:rFonts w:ascii="Times New Roman" w:hAnsi="Times New Roman" w:hint="eastAsia"/>
          <w:lang w:eastAsia="zh-CN"/>
        </w:rPr>
        <w:t xml:space="preserve"> prices are collected on a daily basis for </w:t>
      </w:r>
      <w:r w:rsidRPr="003031CF">
        <w:rPr>
          <w:rFonts w:ascii="Times New Roman" w:hAnsi="Times New Roman" w:hint="eastAsia"/>
          <w:lang w:eastAsia="zh-CN"/>
        </w:rPr>
        <w:t>JWN</w:t>
      </w:r>
      <w:r w:rsidR="00D84CAF" w:rsidRPr="003031CF">
        <w:rPr>
          <w:rFonts w:ascii="Times New Roman" w:hAnsi="Times New Roman" w:hint="eastAsia"/>
          <w:lang w:eastAsia="zh-CN"/>
        </w:rPr>
        <w:t>, from Sep 12, 2011</w:t>
      </w:r>
      <w:r w:rsidR="00EE4D71" w:rsidRPr="003031CF">
        <w:rPr>
          <w:rFonts w:ascii="Times New Roman" w:hAnsi="Times New Roman" w:hint="eastAsia"/>
          <w:lang w:eastAsia="zh-CN"/>
        </w:rPr>
        <w:t xml:space="preserve"> to Sep 15</w:t>
      </w:r>
      <w:r w:rsidRPr="003031CF">
        <w:rPr>
          <w:rFonts w:ascii="Times New Roman" w:hAnsi="Times New Roman" w:hint="eastAsia"/>
          <w:lang w:eastAsia="zh-CN"/>
        </w:rPr>
        <w:t xml:space="preserve">, 2017. </w:t>
      </w:r>
    </w:p>
    <w:p w14:paraId="4D3958E7" w14:textId="77777777" w:rsidR="00B72370" w:rsidRPr="003031CF" w:rsidRDefault="00B72370" w:rsidP="00B72370"/>
    <w:p w14:paraId="2C146B0A" w14:textId="77777777" w:rsidR="00B72370" w:rsidRPr="003031CF" w:rsidRDefault="00B72370" w:rsidP="00B72370">
      <w:pPr>
        <w:pStyle w:val="ListParagraph"/>
        <w:numPr>
          <w:ilvl w:val="0"/>
          <w:numId w:val="1"/>
        </w:numPr>
        <w:rPr>
          <w:rFonts w:ascii="Times New Roman" w:hAnsi="Times New Roman"/>
          <w:u w:val="single"/>
          <w:lang w:eastAsia="zh-CN"/>
        </w:rPr>
      </w:pPr>
      <w:r w:rsidRPr="003031CF">
        <w:rPr>
          <w:rFonts w:ascii="Times New Roman" w:hAnsi="Times New Roman" w:hint="eastAsia"/>
          <w:u w:val="single"/>
          <w:lang w:eastAsia="zh-CN"/>
        </w:rPr>
        <w:t xml:space="preserve">Variables </w:t>
      </w:r>
    </w:p>
    <w:p w14:paraId="265B1F4C" w14:textId="77777777" w:rsidR="00B72370" w:rsidRPr="003031CF" w:rsidRDefault="00B72370" w:rsidP="00B72370">
      <w:pPr>
        <w:pStyle w:val="ListParagraph"/>
        <w:rPr>
          <w:rFonts w:ascii="Times New Roman" w:hAnsi="Times New Roman"/>
          <w:lang w:eastAsia="zh-CN"/>
        </w:rPr>
      </w:pPr>
      <w:r w:rsidRPr="003031CF">
        <w:rPr>
          <w:rFonts w:ascii="Times New Roman" w:hAnsi="Times New Roman" w:hint="eastAsia"/>
          <w:lang w:eastAsia="zh-CN"/>
        </w:rPr>
        <w:t>From the original data, several columns of data are in</w:t>
      </w:r>
      <w:r w:rsidR="00785A53" w:rsidRPr="003031CF">
        <w:rPr>
          <w:rFonts w:ascii="Times New Roman" w:hAnsi="Times New Roman" w:hint="eastAsia"/>
          <w:lang w:eastAsia="zh-CN"/>
        </w:rPr>
        <w:t xml:space="preserve">cluded. Here, the </w:t>
      </w:r>
      <w:r w:rsidR="00051FDF" w:rsidRPr="003031CF">
        <w:rPr>
          <w:rFonts w:ascii="Times New Roman" w:hAnsi="Times New Roman"/>
          <w:lang w:eastAsia="zh-CN"/>
        </w:rPr>
        <w:t>‘</w:t>
      </w:r>
      <w:r w:rsidR="00785A53" w:rsidRPr="003031CF">
        <w:rPr>
          <w:rFonts w:ascii="Times New Roman" w:hAnsi="Times New Roman" w:hint="eastAsia"/>
          <w:lang w:eastAsia="zh-CN"/>
        </w:rPr>
        <w:t>High</w:t>
      </w:r>
      <w:r w:rsidR="00051FDF" w:rsidRPr="003031CF">
        <w:rPr>
          <w:rFonts w:ascii="Times New Roman" w:hAnsi="Times New Roman"/>
          <w:lang w:eastAsia="zh-CN"/>
        </w:rPr>
        <w:t>’</w:t>
      </w:r>
      <w:r w:rsidR="00785A53" w:rsidRPr="003031CF">
        <w:rPr>
          <w:rFonts w:ascii="Times New Roman" w:hAnsi="Times New Roman" w:hint="eastAsia"/>
          <w:lang w:eastAsia="zh-CN"/>
        </w:rPr>
        <w:t xml:space="preserve"> and </w:t>
      </w:r>
      <w:r w:rsidR="00051FDF" w:rsidRPr="003031CF">
        <w:rPr>
          <w:rFonts w:ascii="Times New Roman" w:hAnsi="Times New Roman"/>
          <w:lang w:eastAsia="zh-CN"/>
        </w:rPr>
        <w:t>‘</w:t>
      </w:r>
      <w:r w:rsidR="00785A53" w:rsidRPr="003031CF">
        <w:rPr>
          <w:rFonts w:ascii="Times New Roman" w:hAnsi="Times New Roman" w:hint="eastAsia"/>
          <w:lang w:eastAsia="zh-CN"/>
        </w:rPr>
        <w:t>Low</w:t>
      </w:r>
      <w:r w:rsidR="00051FDF" w:rsidRPr="003031CF">
        <w:rPr>
          <w:rFonts w:ascii="Times New Roman" w:hAnsi="Times New Roman"/>
          <w:lang w:eastAsia="zh-CN"/>
        </w:rPr>
        <w:t>’</w:t>
      </w:r>
      <w:r w:rsidRPr="003031CF">
        <w:rPr>
          <w:rFonts w:ascii="Times New Roman" w:hAnsi="Times New Roman" w:hint="eastAsia"/>
          <w:lang w:eastAsia="zh-CN"/>
        </w:rPr>
        <w:t xml:space="preserve"> will</w:t>
      </w:r>
      <w:r w:rsidR="00785A53" w:rsidRPr="003031CF">
        <w:rPr>
          <w:rFonts w:ascii="Times New Roman" w:hAnsi="Times New Roman" w:hint="eastAsia"/>
          <w:lang w:eastAsia="zh-CN"/>
        </w:rPr>
        <w:t xml:space="preserve"> be used to compute the value of risk range</w:t>
      </w:r>
      <w:r w:rsidRPr="003031CF">
        <w:rPr>
          <w:rFonts w:ascii="Times New Roman" w:hAnsi="Times New Roman" w:hint="eastAsia"/>
          <w:lang w:eastAsia="zh-CN"/>
        </w:rPr>
        <w:t>. The variable</w:t>
      </w:r>
      <w:r w:rsidR="001272AD" w:rsidRPr="003031CF">
        <w:rPr>
          <w:rFonts w:ascii="Times New Roman" w:hAnsi="Times New Roman" w:hint="eastAsia"/>
          <w:lang w:eastAsia="zh-CN"/>
        </w:rPr>
        <w:t>s</w:t>
      </w:r>
      <w:r w:rsidRPr="003031CF">
        <w:rPr>
          <w:rFonts w:ascii="Times New Roman" w:hAnsi="Times New Roman" w:hint="eastAsia"/>
          <w:lang w:eastAsia="zh-CN"/>
        </w:rPr>
        <w:t xml:space="preserve"> used for regression are defined as the </w:t>
      </w:r>
      <w:r w:rsidR="001272AD" w:rsidRPr="003031CF">
        <w:rPr>
          <w:rFonts w:ascii="Times New Roman" w:hAnsi="Times New Roman" w:hint="eastAsia"/>
          <w:lang w:eastAsia="zh-CN"/>
        </w:rPr>
        <w:t>risk range of the daily stock data</w:t>
      </w:r>
      <w:r w:rsidRPr="003031CF">
        <w:rPr>
          <w:rFonts w:ascii="Times New Roman" w:hAnsi="Times New Roman" w:hint="eastAsia"/>
          <w:lang w:eastAsia="zh-CN"/>
        </w:rPr>
        <w:t>, which is</w:t>
      </w:r>
      <w:r w:rsidR="001272AD" w:rsidRPr="003031CF">
        <w:rPr>
          <w:rFonts w:ascii="Times New Roman" w:hAnsi="Times New Roman" w:hint="eastAsia"/>
          <w:lang w:eastAsia="zh-CN"/>
        </w:rPr>
        <w:t xml:space="preserve"> defined as daily </w:t>
      </w:r>
      <w:r w:rsidR="00051FDF" w:rsidRPr="003031CF">
        <w:rPr>
          <w:rFonts w:ascii="Times New Roman" w:hAnsi="Times New Roman"/>
          <w:lang w:eastAsia="zh-CN"/>
        </w:rPr>
        <w:t>‘</w:t>
      </w:r>
      <w:r w:rsidR="001272AD" w:rsidRPr="003031CF">
        <w:rPr>
          <w:rFonts w:ascii="Times New Roman" w:hAnsi="Times New Roman" w:hint="eastAsia"/>
          <w:lang w:eastAsia="zh-CN"/>
        </w:rPr>
        <w:t>High</w:t>
      </w:r>
      <w:r w:rsidR="00051FDF" w:rsidRPr="003031CF">
        <w:rPr>
          <w:rFonts w:ascii="Times New Roman" w:hAnsi="Times New Roman"/>
          <w:lang w:eastAsia="zh-CN"/>
        </w:rPr>
        <w:t>’</w:t>
      </w:r>
      <w:r w:rsidR="001272AD" w:rsidRPr="003031CF">
        <w:rPr>
          <w:rFonts w:ascii="Times New Roman" w:hAnsi="Times New Roman" w:hint="eastAsia"/>
          <w:lang w:eastAsia="zh-CN"/>
        </w:rPr>
        <w:t xml:space="preserve"> minus </w:t>
      </w:r>
      <w:r w:rsidR="00051FDF" w:rsidRPr="003031CF">
        <w:rPr>
          <w:rFonts w:ascii="Times New Roman" w:hAnsi="Times New Roman"/>
          <w:lang w:eastAsia="zh-CN"/>
        </w:rPr>
        <w:t>‘</w:t>
      </w:r>
      <w:r w:rsidR="001272AD" w:rsidRPr="003031CF">
        <w:rPr>
          <w:rFonts w:ascii="Times New Roman" w:hAnsi="Times New Roman" w:hint="eastAsia"/>
          <w:lang w:eastAsia="zh-CN"/>
        </w:rPr>
        <w:t>Low</w:t>
      </w:r>
      <w:r w:rsidR="00051FDF" w:rsidRPr="003031CF">
        <w:rPr>
          <w:rFonts w:ascii="Times New Roman" w:hAnsi="Times New Roman"/>
          <w:lang w:eastAsia="zh-CN"/>
        </w:rPr>
        <w:t>’</w:t>
      </w:r>
      <w:r w:rsidRPr="003031CF">
        <w:rPr>
          <w:rFonts w:ascii="Times New Roman" w:hAnsi="Times New Roman" w:hint="eastAsia"/>
          <w:lang w:eastAsia="zh-CN"/>
        </w:rPr>
        <w:t>.</w:t>
      </w:r>
    </w:p>
    <w:p w14:paraId="10CC7716" w14:textId="5AAB7F3D" w:rsidR="00B72370" w:rsidRPr="00091CC2" w:rsidRDefault="008033B9" w:rsidP="00B72370">
      <w:pPr>
        <w:pStyle w:val="ListParagraph"/>
        <w:rPr>
          <w:lang w:eastAsia="zh-CN"/>
        </w:rPr>
      </w:pPr>
      <w:r w:rsidRPr="006243A0">
        <w:rPr>
          <w:noProof/>
          <w:lang w:eastAsia="zh-CN"/>
        </w:rPr>
        <w:drawing>
          <wp:inline distT="0" distB="0" distL="0" distR="0" wp14:anchorId="789FEB94" wp14:editId="616429FB">
            <wp:extent cx="5300345" cy="1303655"/>
            <wp:effectExtent l="0" t="0" r="8255" b="0"/>
            <wp:docPr id="4" name="Picture 51" descr="9700%20final%20graph/Screen%20Shot%202017-12-14%20at%2019.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9700%20final%20graph/Screen%20Shot%202017-12-14%20at%2019.39.01.png"/>
                    <pic:cNvPicPr>
                      <a:picLocks noChangeAspect="1" noChangeArrowheads="1"/>
                    </pic:cNvPicPr>
                  </pic:nvPicPr>
                  <pic:blipFill>
                    <a:blip r:embed="rId12">
                      <a:extLst>
                        <a:ext uri="{28A0092B-C50C-407E-A947-70E740481C1C}">
                          <a14:useLocalDpi xmlns:a14="http://schemas.microsoft.com/office/drawing/2010/main" val="0"/>
                        </a:ext>
                      </a:extLst>
                    </a:blip>
                    <a:srcRect l="-142" t="20319" r="37273" b="54926"/>
                    <a:stretch>
                      <a:fillRect/>
                    </a:stretch>
                  </pic:blipFill>
                  <pic:spPr bwMode="auto">
                    <a:xfrm>
                      <a:off x="0" y="0"/>
                      <a:ext cx="5300345" cy="1303655"/>
                    </a:xfrm>
                    <a:prstGeom prst="rect">
                      <a:avLst/>
                    </a:prstGeom>
                    <a:noFill/>
                    <a:ln>
                      <a:noFill/>
                    </a:ln>
                  </pic:spPr>
                </pic:pic>
              </a:graphicData>
            </a:graphic>
          </wp:inline>
        </w:drawing>
      </w:r>
    </w:p>
    <w:p w14:paraId="0F013D9E" w14:textId="77777777" w:rsidR="00CC194A" w:rsidRPr="003031CF" w:rsidRDefault="008823E7" w:rsidP="00B72370">
      <w:pPr>
        <w:pStyle w:val="ListParagraph"/>
        <w:rPr>
          <w:rFonts w:ascii="Times New Roman" w:hAnsi="Times New Roman"/>
          <w:lang w:eastAsia="zh-CN"/>
        </w:rPr>
      </w:pPr>
      <w:r w:rsidRPr="003031CF">
        <w:rPr>
          <w:rFonts w:ascii="Times New Roman" w:hAnsi="Times New Roman" w:hint="eastAsia"/>
          <w:lang w:eastAsia="zh-CN"/>
        </w:rPr>
        <w:t xml:space="preserve">Then, this range is computed for all dates and </w:t>
      </w:r>
      <w:r w:rsidR="00686A8E" w:rsidRPr="003031CF">
        <w:rPr>
          <w:rFonts w:ascii="Times New Roman" w:hAnsi="Times New Roman" w:hint="eastAsia"/>
          <w:lang w:eastAsia="zh-CN"/>
        </w:rPr>
        <w:t xml:space="preserve">there are </w:t>
      </w:r>
      <w:r w:rsidR="00CC194A" w:rsidRPr="003031CF">
        <w:rPr>
          <w:rFonts w:ascii="Times New Roman" w:hAnsi="Times New Roman" w:hint="eastAsia"/>
          <w:lang w:eastAsia="zh-CN"/>
        </w:rPr>
        <w:t>about 1500</w:t>
      </w:r>
      <w:r w:rsidR="00FC15CF" w:rsidRPr="003031CF">
        <w:rPr>
          <w:rFonts w:ascii="Times New Roman" w:hAnsi="Times New Roman" w:hint="eastAsia"/>
          <w:lang w:eastAsia="zh-CN"/>
        </w:rPr>
        <w:t xml:space="preserve"> observations for each variable. </w:t>
      </w:r>
      <w:r w:rsidR="00CC194A" w:rsidRPr="003031CF">
        <w:rPr>
          <w:rFonts w:ascii="Times New Roman" w:hAnsi="Times New Roman" w:hint="eastAsia"/>
          <w:lang w:eastAsia="zh-CN"/>
        </w:rPr>
        <w:t>After getting the risk range, other data is not needed in this project and removed from the data table. This risk range column will be our first variable.</w:t>
      </w:r>
    </w:p>
    <w:p w14:paraId="3DA599D6" w14:textId="77777777" w:rsidR="00B72370" w:rsidRPr="003031CF" w:rsidRDefault="00CC194A" w:rsidP="00A22935">
      <w:pPr>
        <w:pStyle w:val="ListParagraph"/>
        <w:rPr>
          <w:rFonts w:ascii="Times New Roman" w:hAnsi="Times New Roman"/>
          <w:lang w:eastAsia="zh-CN"/>
        </w:rPr>
      </w:pPr>
      <w:r w:rsidRPr="003031CF">
        <w:rPr>
          <w:rFonts w:ascii="Times New Roman" w:hAnsi="Times New Roman" w:hint="eastAsia"/>
          <w:lang w:eastAsia="zh-CN"/>
        </w:rPr>
        <w:t xml:space="preserve">Now, we need more variables. We do it in a </w:t>
      </w:r>
      <w:r w:rsidR="00DB404A" w:rsidRPr="003031CF">
        <w:rPr>
          <w:rFonts w:ascii="Times New Roman" w:hAnsi="Times New Roman"/>
          <w:lang w:eastAsia="zh-CN"/>
        </w:rPr>
        <w:t>‘</w:t>
      </w:r>
      <w:r w:rsidRPr="003031CF">
        <w:rPr>
          <w:rFonts w:ascii="Times New Roman" w:hAnsi="Times New Roman" w:hint="eastAsia"/>
          <w:lang w:eastAsia="zh-CN"/>
        </w:rPr>
        <w:t>lag</w:t>
      </w:r>
      <w:r w:rsidR="00DB404A" w:rsidRPr="003031CF">
        <w:rPr>
          <w:rFonts w:ascii="Times New Roman" w:hAnsi="Times New Roman"/>
          <w:lang w:eastAsia="zh-CN"/>
        </w:rPr>
        <w:t>’</w:t>
      </w:r>
      <w:r w:rsidRPr="003031CF">
        <w:rPr>
          <w:rFonts w:ascii="Times New Roman" w:hAnsi="Times New Roman" w:hint="eastAsia"/>
          <w:lang w:eastAsia="zh-CN"/>
        </w:rPr>
        <w:t xml:space="preserve"> date way. </w:t>
      </w:r>
      <w:r w:rsidR="00026D18" w:rsidRPr="003031CF">
        <w:rPr>
          <w:rFonts w:ascii="Times New Roman" w:hAnsi="Times New Roman" w:hint="eastAsia"/>
          <w:lang w:eastAsia="zh-CN"/>
        </w:rPr>
        <w:t>For the second variable, we copy the same data as our first variable</w:t>
      </w:r>
      <w:r w:rsidR="00BC7566" w:rsidRPr="003031CF">
        <w:rPr>
          <w:rFonts w:ascii="Times New Roman" w:hAnsi="Times New Roman" w:hint="eastAsia"/>
          <w:lang w:eastAsia="zh-CN"/>
        </w:rPr>
        <w:t xml:space="preserve">, and then we delete the first </w:t>
      </w:r>
      <w:r w:rsidR="00A22935" w:rsidRPr="003031CF">
        <w:rPr>
          <w:rFonts w:ascii="Times New Roman" w:hAnsi="Times New Roman" w:hint="eastAsia"/>
          <w:lang w:eastAsia="zh-CN"/>
        </w:rPr>
        <w:t>row of it. So, the first variable starts from Sep. 12</w:t>
      </w:r>
      <w:r w:rsidR="00A22935" w:rsidRPr="003031CF">
        <w:rPr>
          <w:rFonts w:ascii="Times New Roman" w:hAnsi="Times New Roman" w:hint="eastAsia"/>
          <w:vertAlign w:val="superscript"/>
          <w:lang w:eastAsia="zh-CN"/>
        </w:rPr>
        <w:t>th</w:t>
      </w:r>
      <w:r w:rsidR="00A22935" w:rsidRPr="003031CF">
        <w:rPr>
          <w:rFonts w:ascii="Times New Roman" w:hAnsi="Times New Roman" w:hint="eastAsia"/>
          <w:lang w:eastAsia="zh-CN"/>
        </w:rPr>
        <w:t xml:space="preserve"> and the second variable has the data starts from Sep. 13</w:t>
      </w:r>
      <w:r w:rsidR="00A22935" w:rsidRPr="003031CF">
        <w:rPr>
          <w:rFonts w:ascii="Times New Roman" w:hAnsi="Times New Roman" w:hint="eastAsia"/>
          <w:vertAlign w:val="superscript"/>
          <w:lang w:eastAsia="zh-CN"/>
        </w:rPr>
        <w:t>th</w:t>
      </w:r>
      <w:r w:rsidR="00A22935" w:rsidRPr="003031CF">
        <w:rPr>
          <w:rFonts w:ascii="Times New Roman" w:hAnsi="Times New Roman" w:hint="eastAsia"/>
          <w:lang w:eastAsia="zh-CN"/>
        </w:rPr>
        <w:t xml:space="preserve">. This is our </w:t>
      </w:r>
      <w:r w:rsidR="00DB404A" w:rsidRPr="003031CF">
        <w:rPr>
          <w:rFonts w:ascii="Times New Roman" w:hAnsi="Times New Roman"/>
          <w:lang w:eastAsia="zh-CN"/>
        </w:rPr>
        <w:t>‘</w:t>
      </w:r>
      <w:r w:rsidR="00A22935" w:rsidRPr="003031CF">
        <w:rPr>
          <w:rFonts w:ascii="Times New Roman" w:hAnsi="Times New Roman" w:hint="eastAsia"/>
          <w:lang w:eastAsia="zh-CN"/>
        </w:rPr>
        <w:t>lag</w:t>
      </w:r>
      <w:r w:rsidR="00DB404A" w:rsidRPr="003031CF">
        <w:rPr>
          <w:rFonts w:ascii="Times New Roman" w:hAnsi="Times New Roman"/>
          <w:lang w:eastAsia="zh-CN"/>
        </w:rPr>
        <w:t>’</w:t>
      </w:r>
      <w:r w:rsidR="00A22935" w:rsidRPr="003031CF">
        <w:rPr>
          <w:rFonts w:ascii="Times New Roman" w:hAnsi="Times New Roman" w:hint="eastAsia"/>
          <w:lang w:eastAsia="zh-CN"/>
        </w:rPr>
        <w:t xml:space="preserve"> one day variable. We repeat the same process for 9 times, copy the previous line and then delete the first row. Finally, we get 9 </w:t>
      </w:r>
      <w:r w:rsidR="00DB404A" w:rsidRPr="003031CF">
        <w:rPr>
          <w:rFonts w:ascii="Times New Roman" w:hAnsi="Times New Roman"/>
          <w:lang w:eastAsia="zh-CN"/>
        </w:rPr>
        <w:t>‘</w:t>
      </w:r>
      <w:r w:rsidR="00A22935" w:rsidRPr="003031CF">
        <w:rPr>
          <w:rFonts w:ascii="Times New Roman" w:hAnsi="Times New Roman" w:hint="eastAsia"/>
          <w:lang w:eastAsia="zh-CN"/>
        </w:rPr>
        <w:t>lag</w:t>
      </w:r>
      <w:r w:rsidR="00DB404A" w:rsidRPr="003031CF">
        <w:rPr>
          <w:rFonts w:ascii="Times New Roman" w:hAnsi="Times New Roman"/>
          <w:lang w:eastAsia="zh-CN"/>
        </w:rPr>
        <w:t>’</w:t>
      </w:r>
      <w:r w:rsidR="00A22935" w:rsidRPr="003031CF">
        <w:rPr>
          <w:rFonts w:ascii="Times New Roman" w:hAnsi="Times New Roman" w:hint="eastAsia"/>
          <w:lang w:eastAsia="zh-CN"/>
        </w:rPr>
        <w:t xml:space="preserve"> date variables, from lag 1 to lag 9 plus the original data.</w:t>
      </w:r>
    </w:p>
    <w:p w14:paraId="150B6C81" w14:textId="77777777" w:rsidR="00A22935" w:rsidRPr="00091CC2" w:rsidRDefault="00A22935" w:rsidP="00A22935">
      <w:pPr>
        <w:pStyle w:val="ListParagraph"/>
        <w:rPr>
          <w:lang w:eastAsia="zh-CN"/>
        </w:rPr>
      </w:pPr>
      <w:r w:rsidRPr="003031CF">
        <w:rPr>
          <w:rFonts w:ascii="Times New Roman" w:hAnsi="Times New Roman" w:hint="eastAsia"/>
          <w:lang w:eastAsia="zh-CN"/>
        </w:rPr>
        <w:t xml:space="preserve">It is not easy to remember things all in a </w:t>
      </w:r>
      <w:r w:rsidR="00DB404A" w:rsidRPr="003031CF">
        <w:rPr>
          <w:rFonts w:ascii="Times New Roman" w:hAnsi="Times New Roman"/>
          <w:lang w:eastAsia="zh-CN"/>
        </w:rPr>
        <w:t>‘</w:t>
      </w:r>
      <w:r w:rsidRPr="003031CF">
        <w:rPr>
          <w:rFonts w:ascii="Times New Roman" w:hAnsi="Times New Roman" w:hint="eastAsia"/>
          <w:lang w:eastAsia="zh-CN"/>
        </w:rPr>
        <w:t>lag</w:t>
      </w:r>
      <w:r w:rsidR="00DB404A" w:rsidRPr="003031CF">
        <w:rPr>
          <w:rFonts w:ascii="Times New Roman" w:hAnsi="Times New Roman"/>
          <w:lang w:eastAsia="zh-CN"/>
        </w:rPr>
        <w:t>’</w:t>
      </w:r>
      <w:r w:rsidRPr="003031CF">
        <w:rPr>
          <w:rFonts w:ascii="Times New Roman" w:hAnsi="Times New Roman" w:hint="eastAsia"/>
          <w:lang w:eastAsia="zh-CN"/>
        </w:rPr>
        <w:t xml:space="preserve"> way. So we did some changes on the variables name. Our original data which starts from Sep 12</w:t>
      </w:r>
      <w:r w:rsidRPr="003031CF">
        <w:rPr>
          <w:rFonts w:ascii="Times New Roman" w:hAnsi="Times New Roman" w:hint="eastAsia"/>
          <w:vertAlign w:val="superscript"/>
          <w:lang w:eastAsia="zh-CN"/>
        </w:rPr>
        <w:t>th</w:t>
      </w:r>
      <w:r w:rsidRPr="003031CF">
        <w:rPr>
          <w:rFonts w:ascii="Times New Roman" w:hAnsi="Times New Roman" w:hint="eastAsia"/>
          <w:lang w:eastAsia="zh-CN"/>
        </w:rPr>
        <w:t xml:space="preserve"> will be called </w:t>
      </w:r>
      <w:r w:rsidR="00DB404A" w:rsidRPr="003031CF">
        <w:rPr>
          <w:rFonts w:ascii="Times New Roman" w:hAnsi="Times New Roman"/>
          <w:lang w:eastAsia="zh-CN"/>
        </w:rPr>
        <w:t>‘</w:t>
      </w:r>
      <w:r w:rsidRPr="003031CF">
        <w:rPr>
          <w:rFonts w:ascii="Times New Roman" w:hAnsi="Times New Roman" w:hint="eastAsia"/>
          <w:lang w:eastAsia="zh-CN"/>
        </w:rPr>
        <w:t>day 1</w:t>
      </w:r>
      <w:r w:rsidR="00DB404A" w:rsidRPr="003031CF">
        <w:rPr>
          <w:rFonts w:ascii="Times New Roman" w:hAnsi="Times New Roman"/>
          <w:lang w:eastAsia="zh-CN"/>
        </w:rPr>
        <w:t>’</w:t>
      </w:r>
      <w:r w:rsidRPr="003031CF">
        <w:rPr>
          <w:rFonts w:ascii="Times New Roman" w:hAnsi="Times New Roman" w:hint="eastAsia"/>
          <w:lang w:eastAsia="zh-CN"/>
        </w:rPr>
        <w:t>. The lag 1 data starting from Sep. 13</w:t>
      </w:r>
      <w:r w:rsidRPr="003031CF">
        <w:rPr>
          <w:rFonts w:ascii="Times New Roman" w:hAnsi="Times New Roman" w:hint="eastAsia"/>
          <w:vertAlign w:val="superscript"/>
          <w:lang w:eastAsia="zh-CN"/>
        </w:rPr>
        <w:t>th</w:t>
      </w:r>
      <w:r w:rsidR="00F10D30" w:rsidRPr="003031CF">
        <w:rPr>
          <w:rFonts w:ascii="Times New Roman" w:hAnsi="Times New Roman" w:hint="eastAsia"/>
          <w:lang w:eastAsia="zh-CN"/>
        </w:rPr>
        <w:t xml:space="preserve"> will be day 2. We did same transformation on the variable name until lag 9, which is day 10 now.</w:t>
      </w:r>
    </w:p>
    <w:p w14:paraId="724E4875" w14:textId="56AAF1AF" w:rsidR="0011651F" w:rsidRPr="00091CC2" w:rsidRDefault="008033B9" w:rsidP="00A22935">
      <w:pPr>
        <w:pStyle w:val="ListParagraph"/>
        <w:rPr>
          <w:lang w:eastAsia="zh-CN"/>
        </w:rPr>
      </w:pPr>
      <w:r w:rsidRPr="006243A0">
        <w:rPr>
          <w:noProof/>
          <w:lang w:eastAsia="zh-CN"/>
        </w:rPr>
        <w:lastRenderedPageBreak/>
        <w:drawing>
          <wp:inline distT="0" distB="0" distL="0" distR="0" wp14:anchorId="2A1D8D92" wp14:editId="4759AF68">
            <wp:extent cx="5943600" cy="17354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03EA82A" w14:textId="77777777" w:rsidR="00516009" w:rsidRPr="003031CF" w:rsidRDefault="009042C3" w:rsidP="00A22935">
      <w:pPr>
        <w:pStyle w:val="ListParagraph"/>
        <w:rPr>
          <w:rFonts w:ascii="Times New Roman" w:hAnsi="Times New Roman"/>
          <w:lang w:eastAsia="zh-CN"/>
        </w:rPr>
      </w:pPr>
      <w:r w:rsidRPr="003031CF">
        <w:rPr>
          <w:rFonts w:ascii="Times New Roman" w:hAnsi="Times New Roman" w:hint="eastAsia"/>
          <w:lang w:eastAsia="zh-CN"/>
        </w:rPr>
        <w:t>In this way, we get 10 variables. If we take a close look at each line, we could understand what every column means. For example, the first cell in the first column is the risk range on 12</w:t>
      </w:r>
      <w:r w:rsidRPr="003031CF">
        <w:rPr>
          <w:rFonts w:ascii="Times New Roman" w:hAnsi="Times New Roman" w:hint="eastAsia"/>
          <w:vertAlign w:val="superscript"/>
          <w:lang w:eastAsia="zh-CN"/>
        </w:rPr>
        <w:t>th</w:t>
      </w:r>
      <w:r w:rsidRPr="003031CF">
        <w:rPr>
          <w:rFonts w:ascii="Times New Roman" w:hAnsi="Times New Roman" w:hint="eastAsia"/>
          <w:lang w:eastAsia="zh-CN"/>
        </w:rPr>
        <w:t xml:space="preserve">, the first cell in the second column is the risk range </w:t>
      </w:r>
      <w:r w:rsidR="00ED2509" w:rsidRPr="003031CF">
        <w:rPr>
          <w:rFonts w:ascii="Times New Roman" w:hAnsi="Times New Roman" w:hint="eastAsia"/>
          <w:lang w:eastAsia="zh-CN"/>
        </w:rPr>
        <w:t>on 13</w:t>
      </w:r>
      <w:r w:rsidR="00ED2509" w:rsidRPr="003031CF">
        <w:rPr>
          <w:rFonts w:ascii="Times New Roman" w:hAnsi="Times New Roman" w:hint="eastAsia"/>
          <w:vertAlign w:val="superscript"/>
          <w:lang w:eastAsia="zh-CN"/>
        </w:rPr>
        <w:t>th</w:t>
      </w:r>
      <w:r w:rsidR="00ED2509" w:rsidRPr="003031CF">
        <w:rPr>
          <w:rFonts w:ascii="Times New Roman" w:hAnsi="Times New Roman" w:hint="eastAsia"/>
          <w:lang w:eastAsia="zh-CN"/>
        </w:rPr>
        <w:t>, and the first cell in the second column is the risk range on 14</w:t>
      </w:r>
      <w:r w:rsidR="00ED2509" w:rsidRPr="003031CF">
        <w:rPr>
          <w:rFonts w:ascii="Times New Roman" w:hAnsi="Times New Roman" w:hint="eastAsia"/>
          <w:vertAlign w:val="superscript"/>
          <w:lang w:eastAsia="zh-CN"/>
        </w:rPr>
        <w:t>th</w:t>
      </w:r>
      <w:r w:rsidR="00516009" w:rsidRPr="003031CF">
        <w:rPr>
          <w:rFonts w:ascii="Times New Roman" w:hAnsi="Times New Roman" w:hint="eastAsia"/>
          <w:lang w:eastAsia="zh-CN"/>
        </w:rPr>
        <w:t xml:space="preserve">, etc. </w:t>
      </w:r>
    </w:p>
    <w:p w14:paraId="3EC6303F" w14:textId="77777777" w:rsidR="009042C3" w:rsidRPr="003031CF" w:rsidRDefault="00516009" w:rsidP="00A22935">
      <w:pPr>
        <w:pStyle w:val="ListParagraph"/>
        <w:rPr>
          <w:rFonts w:ascii="Times New Roman" w:hAnsi="Times New Roman"/>
          <w:lang w:eastAsia="zh-CN"/>
        </w:rPr>
      </w:pPr>
      <w:r w:rsidRPr="003031CF">
        <w:rPr>
          <w:rFonts w:ascii="Times New Roman" w:hAnsi="Times New Roman" w:hint="eastAsia"/>
          <w:lang w:eastAsia="zh-CN"/>
        </w:rPr>
        <w:t>We has 10 days</w:t>
      </w:r>
      <w:r w:rsidR="00160F67" w:rsidRPr="003031CF">
        <w:rPr>
          <w:rFonts w:ascii="Times New Roman" w:hAnsi="Times New Roman"/>
          <w:lang w:eastAsia="zh-CN"/>
        </w:rPr>
        <w:t>’</w:t>
      </w:r>
      <w:r w:rsidRPr="003031CF">
        <w:rPr>
          <w:rFonts w:ascii="Times New Roman" w:hAnsi="Times New Roman" w:hint="eastAsia"/>
          <w:lang w:eastAsia="zh-CN"/>
        </w:rPr>
        <w:t xml:space="preserve"> risk ranges</w:t>
      </w:r>
      <w:r w:rsidR="0054772E" w:rsidRPr="003031CF">
        <w:rPr>
          <w:rFonts w:ascii="Times New Roman" w:hAnsi="Times New Roman" w:hint="eastAsia"/>
          <w:lang w:eastAsia="zh-CN"/>
        </w:rPr>
        <w:t xml:space="preserve"> in each line. Day 1 is the oldest date</w:t>
      </w:r>
      <w:r w:rsidR="00160F67" w:rsidRPr="003031CF">
        <w:rPr>
          <w:rFonts w:ascii="Times New Roman" w:hAnsi="Times New Roman"/>
          <w:lang w:eastAsia="zh-CN"/>
        </w:rPr>
        <w:t>’</w:t>
      </w:r>
      <w:r w:rsidR="0054772E" w:rsidRPr="003031CF">
        <w:rPr>
          <w:rFonts w:ascii="Times New Roman" w:hAnsi="Times New Roman" w:hint="eastAsia"/>
          <w:lang w:eastAsia="zh-CN"/>
        </w:rPr>
        <w:t xml:space="preserve">s risk range data and Day </w:t>
      </w:r>
      <w:r w:rsidR="003A47CE" w:rsidRPr="003031CF">
        <w:rPr>
          <w:rFonts w:ascii="Times New Roman" w:hAnsi="Times New Roman" w:hint="eastAsia"/>
          <w:lang w:eastAsia="zh-CN"/>
        </w:rPr>
        <w:t xml:space="preserve">10 </w:t>
      </w:r>
      <w:r w:rsidR="0054772E" w:rsidRPr="003031CF">
        <w:rPr>
          <w:rFonts w:ascii="Times New Roman" w:hAnsi="Times New Roman" w:hint="eastAsia"/>
          <w:lang w:eastAsia="zh-CN"/>
        </w:rPr>
        <w:t>is the most recent date</w:t>
      </w:r>
      <w:r w:rsidR="00160F67" w:rsidRPr="003031CF">
        <w:rPr>
          <w:rFonts w:ascii="Times New Roman" w:hAnsi="Times New Roman"/>
          <w:lang w:eastAsia="zh-CN"/>
        </w:rPr>
        <w:t>’</w:t>
      </w:r>
      <w:r w:rsidR="0054772E" w:rsidRPr="003031CF">
        <w:rPr>
          <w:rFonts w:ascii="Times New Roman" w:hAnsi="Times New Roman" w:hint="eastAsia"/>
          <w:lang w:eastAsia="zh-CN"/>
        </w:rPr>
        <w:t>s data.</w:t>
      </w:r>
    </w:p>
    <w:p w14:paraId="5435A452" w14:textId="77777777" w:rsidR="00A22935" w:rsidRPr="00091CC2" w:rsidRDefault="00A22935" w:rsidP="00A22935">
      <w:pPr>
        <w:rPr>
          <w:u w:val="single"/>
        </w:rPr>
      </w:pPr>
    </w:p>
    <w:p w14:paraId="28EDC9EA" w14:textId="77777777" w:rsidR="00A22935" w:rsidRPr="00091CC2" w:rsidRDefault="00A22935" w:rsidP="00A22935">
      <w:pPr>
        <w:rPr>
          <w:u w:val="single"/>
        </w:rPr>
      </w:pPr>
    </w:p>
    <w:p w14:paraId="4567CD9B" w14:textId="77777777" w:rsidR="00B72370" w:rsidRPr="003031CF" w:rsidRDefault="00B72370" w:rsidP="00B72370">
      <w:pPr>
        <w:pStyle w:val="ListParagraph"/>
        <w:numPr>
          <w:ilvl w:val="0"/>
          <w:numId w:val="1"/>
        </w:numPr>
        <w:rPr>
          <w:rFonts w:ascii="Times New Roman" w:hAnsi="Times New Roman"/>
          <w:u w:val="single"/>
          <w:lang w:eastAsia="zh-CN"/>
        </w:rPr>
      </w:pPr>
      <w:r w:rsidRPr="003031CF">
        <w:rPr>
          <w:rFonts w:ascii="Times New Roman" w:hAnsi="Times New Roman" w:hint="eastAsia"/>
          <w:u w:val="single"/>
          <w:lang w:eastAsia="zh-CN"/>
        </w:rPr>
        <w:t>Data View</w:t>
      </w:r>
    </w:p>
    <w:p w14:paraId="3A47849B" w14:textId="222B03A5" w:rsidR="00B72370" w:rsidRPr="00091CC2" w:rsidRDefault="008033B9" w:rsidP="00B72370">
      <w:pPr>
        <w:pStyle w:val="ListParagraph"/>
        <w:rPr>
          <w:lang w:eastAsia="zh-CN"/>
        </w:rPr>
      </w:pPr>
      <w:r w:rsidRPr="006243A0">
        <w:rPr>
          <w:noProof/>
          <w:lang w:eastAsia="zh-CN"/>
        </w:rPr>
        <w:drawing>
          <wp:inline distT="0" distB="0" distL="0" distR="0" wp14:anchorId="4ACCD6CE" wp14:editId="704BACA4">
            <wp:extent cx="5943600" cy="4004945"/>
            <wp:effectExtent l="0" t="0" r="0" b="8255"/>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inline>
        </w:drawing>
      </w:r>
    </w:p>
    <w:p w14:paraId="64B70B38" w14:textId="77777777" w:rsidR="004E2E58" w:rsidRPr="00091CC2" w:rsidRDefault="004E2E58" w:rsidP="00B72370">
      <w:pPr>
        <w:pStyle w:val="ListParagraph"/>
        <w:rPr>
          <w:lang w:eastAsia="zh-CN"/>
        </w:rPr>
      </w:pPr>
    </w:p>
    <w:p w14:paraId="5D36462C" w14:textId="77777777" w:rsidR="004E2E58" w:rsidRPr="00091CC2" w:rsidRDefault="004E2E58" w:rsidP="00B72370">
      <w:pPr>
        <w:pStyle w:val="ListParagraph"/>
        <w:rPr>
          <w:lang w:eastAsia="zh-CN"/>
        </w:rPr>
      </w:pPr>
    </w:p>
    <w:p w14:paraId="062EF63B" w14:textId="77777777" w:rsidR="004E2E58" w:rsidRPr="00091CC2" w:rsidRDefault="004E2E58" w:rsidP="00B72370">
      <w:pPr>
        <w:pStyle w:val="ListParagraph"/>
        <w:rPr>
          <w:lang w:eastAsia="zh-CN"/>
        </w:rPr>
      </w:pPr>
    </w:p>
    <w:p w14:paraId="52A8ECA8" w14:textId="77777777" w:rsidR="00B72370" w:rsidRPr="00091CC2" w:rsidRDefault="00B72370" w:rsidP="00B72370">
      <w:pPr>
        <w:tabs>
          <w:tab w:val="left" w:pos="480"/>
        </w:tabs>
      </w:pPr>
      <w:r w:rsidRPr="00091CC2">
        <w:tab/>
      </w:r>
    </w:p>
    <w:p w14:paraId="358BBDDA" w14:textId="77777777" w:rsidR="00830E1D" w:rsidRPr="003031CF" w:rsidRDefault="00830E1D" w:rsidP="003E6D98">
      <w:r>
        <w:rPr>
          <w:b/>
        </w:rPr>
        <w:lastRenderedPageBreak/>
        <w:t>Chapter 2.  Simple Regression Model</w:t>
      </w:r>
      <w:r w:rsidRPr="003031CF">
        <w:rPr>
          <w:rFonts w:hint="eastAsia"/>
        </w:rPr>
        <w:t xml:space="preserve"> </w:t>
      </w:r>
    </w:p>
    <w:p w14:paraId="4CFF1F59" w14:textId="77777777" w:rsidR="00830E1D" w:rsidRPr="003031CF" w:rsidRDefault="00830E1D" w:rsidP="00830E1D">
      <w:pPr>
        <w:tabs>
          <w:tab w:val="left" w:pos="480"/>
        </w:tabs>
        <w:outlineLvl w:val="0"/>
      </w:pPr>
    </w:p>
    <w:p w14:paraId="72627A49" w14:textId="77777777" w:rsidR="005056C9" w:rsidRPr="003031CF" w:rsidRDefault="00830E1D" w:rsidP="00192356">
      <w:pPr>
        <w:tabs>
          <w:tab w:val="left" w:pos="480"/>
        </w:tabs>
        <w:ind w:firstLine="380"/>
        <w:outlineLvl w:val="0"/>
        <w:rPr>
          <w:rFonts w:eastAsia="Helvetica"/>
        </w:rPr>
      </w:pPr>
      <w:r w:rsidRPr="003031CF">
        <w:tab/>
      </w:r>
      <w:r w:rsidRPr="003031CF">
        <w:tab/>
        <w:t xml:space="preserve">  </w:t>
      </w:r>
      <w:r w:rsidR="001A6AFF" w:rsidRPr="003031CF">
        <w:rPr>
          <w:rFonts w:hint="eastAsia"/>
        </w:rPr>
        <w:t>Variable</w:t>
      </w:r>
      <w:r w:rsidR="00BB5276" w:rsidRPr="003031CF">
        <w:rPr>
          <w:rFonts w:hint="eastAsia"/>
        </w:rPr>
        <w:t xml:space="preserve"> </w:t>
      </w:r>
      <w:r w:rsidR="00BB5276" w:rsidRPr="003031CF">
        <w:t>‘</w:t>
      </w:r>
      <w:r w:rsidR="001A6AFF" w:rsidRPr="003031CF">
        <w:rPr>
          <w:rFonts w:hint="eastAsia"/>
        </w:rPr>
        <w:t>Day 10</w:t>
      </w:r>
      <w:r w:rsidR="00BB5276" w:rsidRPr="003031CF">
        <w:rPr>
          <w:rFonts w:eastAsia="Helvetica"/>
        </w:rPr>
        <w:t xml:space="preserve">’ </w:t>
      </w:r>
      <w:r w:rsidR="001A6AFF" w:rsidRPr="003031CF">
        <w:rPr>
          <w:rFonts w:hint="eastAsia"/>
        </w:rPr>
        <w:t>will be the y variable, and variable</w:t>
      </w:r>
      <w:r w:rsidR="00BB5276" w:rsidRPr="003031CF">
        <w:rPr>
          <w:rFonts w:eastAsia="Helvetica"/>
        </w:rPr>
        <w:t xml:space="preserve"> ‘</w:t>
      </w:r>
      <w:r w:rsidR="00BB5276" w:rsidRPr="003031CF">
        <w:rPr>
          <w:rFonts w:eastAsia="Helvetica" w:hint="eastAsia"/>
        </w:rPr>
        <w:t>Day 9</w:t>
      </w:r>
      <w:r w:rsidR="00BB5276" w:rsidRPr="003031CF">
        <w:rPr>
          <w:rFonts w:eastAsia="Helvetica"/>
        </w:rPr>
        <w:t xml:space="preserve">’ </w:t>
      </w:r>
      <w:r w:rsidR="001A6AFF" w:rsidRPr="003031CF">
        <w:rPr>
          <w:rFonts w:eastAsia="Helvetica" w:hint="eastAsia"/>
        </w:rPr>
        <w:t>will be x variable here.</w:t>
      </w:r>
    </w:p>
    <w:p w14:paraId="46FA445F" w14:textId="77777777" w:rsidR="001A6AFF" w:rsidRPr="003031CF" w:rsidRDefault="001A6AFF" w:rsidP="001A6AFF">
      <w:pPr>
        <w:tabs>
          <w:tab w:val="left" w:pos="480"/>
        </w:tabs>
        <w:ind w:left="360" w:firstLine="20"/>
        <w:rPr>
          <w:rFonts w:eastAsia="Helvetica"/>
        </w:rPr>
      </w:pPr>
      <w:r w:rsidRPr="003031CF">
        <w:rPr>
          <w:rFonts w:eastAsia="Helvetica" w:hint="eastAsia"/>
        </w:rPr>
        <w:t xml:space="preserve">Day 10 has the most current data, so we want to see the result when we </w:t>
      </w:r>
      <w:r w:rsidR="00F242C2" w:rsidRPr="003031CF">
        <w:rPr>
          <w:rFonts w:eastAsia="Helvetica" w:hint="eastAsia"/>
        </w:rPr>
        <w:t xml:space="preserve">use </w:t>
      </w:r>
      <w:r w:rsidRPr="003031CF">
        <w:rPr>
          <w:rFonts w:eastAsia="Helvetica" w:hint="eastAsia"/>
        </w:rPr>
        <w:t>the past 9 days</w:t>
      </w:r>
      <w:r w:rsidR="00BB5276" w:rsidRPr="003031CF">
        <w:rPr>
          <w:rFonts w:eastAsia="Helvetica"/>
        </w:rPr>
        <w:t>’</w:t>
      </w:r>
      <w:r w:rsidR="00F242C2" w:rsidRPr="003031CF">
        <w:rPr>
          <w:rFonts w:eastAsia="Helvetica" w:hint="eastAsia"/>
        </w:rPr>
        <w:t xml:space="preserve"> data</w:t>
      </w:r>
      <w:r w:rsidRPr="003031CF">
        <w:rPr>
          <w:rFonts w:eastAsia="Helvetica" w:hint="eastAsia"/>
        </w:rPr>
        <w:t xml:space="preserve"> to predict the most recent data.</w:t>
      </w:r>
    </w:p>
    <w:p w14:paraId="0A1DC21D" w14:textId="77777777" w:rsidR="00575323" w:rsidRPr="00091CC2" w:rsidRDefault="00575323" w:rsidP="001A6AFF">
      <w:pPr>
        <w:tabs>
          <w:tab w:val="left" w:pos="480"/>
        </w:tabs>
        <w:ind w:left="360" w:firstLine="20"/>
      </w:pPr>
    </w:p>
    <w:p w14:paraId="32AC7E98" w14:textId="77777777" w:rsidR="00B72370" w:rsidRPr="003031CF" w:rsidRDefault="00B72370" w:rsidP="00B72370">
      <w:pPr>
        <w:pStyle w:val="ListParagraph"/>
        <w:numPr>
          <w:ilvl w:val="0"/>
          <w:numId w:val="2"/>
        </w:numPr>
        <w:tabs>
          <w:tab w:val="left" w:pos="480"/>
        </w:tabs>
        <w:rPr>
          <w:rFonts w:ascii="Times New Roman" w:hAnsi="Times New Roman"/>
          <w:u w:val="single"/>
          <w:lang w:eastAsia="zh-CN"/>
        </w:rPr>
      </w:pPr>
      <w:r w:rsidRPr="003031CF">
        <w:rPr>
          <w:rFonts w:ascii="Times New Roman" w:hAnsi="Times New Roman" w:hint="eastAsia"/>
          <w:u w:val="single"/>
          <w:lang w:eastAsia="zh-CN"/>
        </w:rPr>
        <w:t>Scatterplots</w:t>
      </w:r>
    </w:p>
    <w:p w14:paraId="1E815F91" w14:textId="5E743377" w:rsidR="00B72370" w:rsidRPr="00091CC2" w:rsidRDefault="008033B9" w:rsidP="00B72370">
      <w:pPr>
        <w:pStyle w:val="ListParagraph"/>
        <w:tabs>
          <w:tab w:val="left" w:pos="480"/>
        </w:tabs>
        <w:rPr>
          <w:u w:val="single"/>
          <w:lang w:eastAsia="zh-CN"/>
        </w:rPr>
      </w:pPr>
      <w:r w:rsidRPr="006243A0">
        <w:rPr>
          <w:noProof/>
          <w:lang w:eastAsia="zh-CN"/>
        </w:rPr>
        <w:drawing>
          <wp:inline distT="0" distB="0" distL="0" distR="0" wp14:anchorId="2F598297" wp14:editId="2FB8C542">
            <wp:extent cx="5943600" cy="4487545"/>
            <wp:effectExtent l="0" t="0" r="0" b="825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7545"/>
                    </a:xfrm>
                    <a:prstGeom prst="rect">
                      <a:avLst/>
                    </a:prstGeom>
                    <a:noFill/>
                    <a:ln>
                      <a:noFill/>
                    </a:ln>
                  </pic:spPr>
                </pic:pic>
              </a:graphicData>
            </a:graphic>
          </wp:inline>
        </w:drawing>
      </w:r>
    </w:p>
    <w:p w14:paraId="643C090D" w14:textId="77777777" w:rsidR="00B72370" w:rsidRPr="00091CC2" w:rsidRDefault="00B72370" w:rsidP="00B72370">
      <w:pPr>
        <w:pStyle w:val="ListParagraph"/>
        <w:tabs>
          <w:tab w:val="left" w:pos="480"/>
        </w:tabs>
        <w:rPr>
          <w:lang w:eastAsia="zh-CN"/>
        </w:rPr>
      </w:pPr>
    </w:p>
    <w:p w14:paraId="6E342D95" w14:textId="77777777" w:rsidR="00B72370" w:rsidRPr="003031CF" w:rsidRDefault="00B72370" w:rsidP="004A5396">
      <w:pPr>
        <w:pStyle w:val="ListParagraph"/>
        <w:numPr>
          <w:ilvl w:val="0"/>
          <w:numId w:val="2"/>
        </w:numPr>
        <w:tabs>
          <w:tab w:val="left" w:pos="480"/>
        </w:tabs>
        <w:rPr>
          <w:rFonts w:ascii="Times New Roman" w:hAnsi="Times New Roman"/>
          <w:u w:val="single"/>
          <w:lang w:eastAsia="zh-CN"/>
        </w:rPr>
      </w:pPr>
      <w:r w:rsidRPr="003031CF">
        <w:rPr>
          <w:rFonts w:ascii="Times New Roman" w:hAnsi="Times New Roman" w:hint="eastAsia"/>
          <w:u w:val="single"/>
          <w:lang w:eastAsia="zh-CN"/>
        </w:rPr>
        <w:t>Analysis of Scatterplot</w:t>
      </w:r>
    </w:p>
    <w:p w14:paraId="62C5A29D" w14:textId="77777777" w:rsidR="004A5396" w:rsidRPr="003031CF" w:rsidRDefault="004A5396" w:rsidP="004A5396">
      <w:pPr>
        <w:pStyle w:val="ListParagraph"/>
        <w:tabs>
          <w:tab w:val="left" w:pos="480"/>
        </w:tabs>
        <w:rPr>
          <w:rFonts w:ascii="Times New Roman" w:hAnsi="Times New Roman"/>
          <w:u w:val="single"/>
          <w:lang w:eastAsia="zh-CN"/>
        </w:rPr>
      </w:pPr>
    </w:p>
    <w:p w14:paraId="52FC5A0B" w14:textId="77777777" w:rsidR="00D855D4" w:rsidRPr="003031CF" w:rsidRDefault="00ED1967" w:rsidP="00B72370">
      <w:pPr>
        <w:pStyle w:val="ListParagraph"/>
        <w:tabs>
          <w:tab w:val="left" w:pos="480"/>
        </w:tabs>
        <w:rPr>
          <w:rFonts w:ascii="Times New Roman" w:hAnsi="Times New Roman"/>
          <w:lang w:eastAsia="zh-CN"/>
        </w:rPr>
      </w:pPr>
      <w:r w:rsidRPr="003031CF">
        <w:rPr>
          <w:rFonts w:ascii="Times New Roman" w:hAnsi="Times New Roman"/>
          <w:lang w:eastAsia="zh-CN"/>
        </w:rPr>
        <w:tab/>
      </w:r>
      <w:r w:rsidR="004A5396" w:rsidRPr="003031CF">
        <w:rPr>
          <w:rFonts w:ascii="Times New Roman" w:hAnsi="Times New Roman" w:hint="eastAsia"/>
          <w:lang w:eastAsia="zh-CN"/>
        </w:rPr>
        <w:t>T</w:t>
      </w:r>
      <w:r w:rsidR="00B72370" w:rsidRPr="003031CF">
        <w:rPr>
          <w:rFonts w:ascii="Times New Roman" w:hAnsi="Times New Roman" w:hint="eastAsia"/>
          <w:lang w:eastAsia="zh-CN"/>
        </w:rPr>
        <w:t>he model assumed the distribution of the residuals will be normal distribution and centered at</w:t>
      </w:r>
      <w:r w:rsidR="00D855D4" w:rsidRPr="003031CF">
        <w:rPr>
          <w:rFonts w:ascii="Times New Roman" w:hAnsi="Times New Roman" w:hint="eastAsia"/>
          <w:lang w:eastAsia="zh-CN"/>
        </w:rPr>
        <w:t xml:space="preserve"> 0. </w:t>
      </w:r>
      <w:r w:rsidR="00B72370" w:rsidRPr="003031CF">
        <w:rPr>
          <w:rFonts w:ascii="Times New Roman" w:hAnsi="Times New Roman" w:hint="eastAsia"/>
          <w:lang w:eastAsia="zh-CN"/>
        </w:rPr>
        <w:t xml:space="preserve"> </w:t>
      </w:r>
    </w:p>
    <w:p w14:paraId="36173F40" w14:textId="77777777" w:rsidR="00D855D4" w:rsidRPr="003031CF" w:rsidRDefault="00ED1967" w:rsidP="002F3559">
      <w:pPr>
        <w:pStyle w:val="ListParagraph"/>
        <w:tabs>
          <w:tab w:val="left" w:pos="480"/>
        </w:tabs>
        <w:rPr>
          <w:rFonts w:ascii="Times New Roman" w:hAnsi="Times New Roman"/>
          <w:lang w:eastAsia="zh-CN"/>
        </w:rPr>
      </w:pPr>
      <w:r w:rsidRPr="003031CF">
        <w:rPr>
          <w:rFonts w:ascii="Times New Roman" w:hAnsi="Times New Roman"/>
          <w:lang w:eastAsia="zh-CN"/>
        </w:rPr>
        <w:tab/>
      </w:r>
      <w:r w:rsidR="00F549F9" w:rsidRPr="003031CF">
        <w:rPr>
          <w:rFonts w:ascii="Times New Roman" w:hAnsi="Times New Roman" w:hint="eastAsia"/>
          <w:lang w:eastAsia="zh-CN"/>
        </w:rPr>
        <w:t xml:space="preserve">In the graph above, the </w:t>
      </w:r>
      <w:r w:rsidR="009177CE" w:rsidRPr="003031CF">
        <w:rPr>
          <w:rFonts w:ascii="Times New Roman" w:hAnsi="Times New Roman" w:hint="eastAsia"/>
          <w:lang w:eastAsia="zh-CN"/>
        </w:rPr>
        <w:t xml:space="preserve">heteroscedasticity is very obvious. </w:t>
      </w:r>
      <w:r w:rsidR="000D1E5C" w:rsidRPr="003031CF">
        <w:rPr>
          <w:rFonts w:ascii="Times New Roman" w:hAnsi="Times New Roman" w:hint="eastAsia"/>
          <w:lang w:eastAsia="zh-CN"/>
        </w:rPr>
        <w:t xml:space="preserve">If there is no heteroscedasticity in our model, it </w:t>
      </w:r>
      <w:r w:rsidR="001801C8" w:rsidRPr="003031CF">
        <w:rPr>
          <w:rFonts w:ascii="Times New Roman" w:hAnsi="Times New Roman" w:hint="eastAsia"/>
          <w:lang w:eastAsia="zh-CN"/>
        </w:rPr>
        <w:t>assume</w:t>
      </w:r>
      <w:r w:rsidR="000D1E5C" w:rsidRPr="003031CF">
        <w:rPr>
          <w:rFonts w:ascii="Times New Roman" w:hAnsi="Times New Roman" w:hint="eastAsia"/>
          <w:lang w:eastAsia="zh-CN"/>
        </w:rPr>
        <w:t>s</w:t>
      </w:r>
      <w:r w:rsidR="001801C8" w:rsidRPr="003031CF">
        <w:rPr>
          <w:rFonts w:ascii="Times New Roman" w:hAnsi="Times New Roman" w:hint="eastAsia"/>
          <w:lang w:eastAsia="zh-CN"/>
        </w:rPr>
        <w:t xml:space="preserve"> our model has the same </w:t>
      </w:r>
      <w:r w:rsidR="000D1E5C" w:rsidRPr="003031CF">
        <w:rPr>
          <w:rFonts w:ascii="Times New Roman" w:hAnsi="Times New Roman" w:hint="eastAsia"/>
          <w:lang w:eastAsia="zh-CN"/>
        </w:rPr>
        <w:t>population</w:t>
      </w:r>
      <w:r w:rsidR="001801C8" w:rsidRPr="003031CF">
        <w:rPr>
          <w:rFonts w:ascii="Times New Roman" w:hAnsi="Times New Roman" w:hint="eastAsia"/>
          <w:lang w:eastAsia="zh-CN"/>
        </w:rPr>
        <w:t xml:space="preserve"> variances for each certain</w:t>
      </w:r>
      <w:r w:rsidR="000D1E5C" w:rsidRPr="003031CF">
        <w:rPr>
          <w:rFonts w:ascii="Times New Roman" w:hAnsi="Times New Roman" w:hint="eastAsia"/>
          <w:lang w:eastAsia="zh-CN"/>
        </w:rPr>
        <w:t xml:space="preserve"> x level. </w:t>
      </w:r>
      <w:r w:rsidR="002F3559" w:rsidRPr="003031CF">
        <w:rPr>
          <w:rFonts w:ascii="Times New Roman" w:hAnsi="Times New Roman" w:hint="eastAsia"/>
          <w:lang w:eastAsia="zh-CN"/>
        </w:rPr>
        <w:t>So the software assumes our sample having same variance at every x level. However, w</w:t>
      </w:r>
      <w:r w:rsidR="009E3143" w:rsidRPr="003031CF">
        <w:rPr>
          <w:rFonts w:ascii="Times New Roman" w:hAnsi="Times New Roman" w:hint="eastAsia"/>
          <w:lang w:eastAsia="zh-CN"/>
        </w:rPr>
        <w:t>hen x is close to 0, the variance is small, and the points are dense. When x becomes larger, if we put a vertical cut, we can see the variance become bigger.</w:t>
      </w:r>
      <w:r w:rsidR="00534E4F" w:rsidRPr="003031CF">
        <w:rPr>
          <w:rFonts w:ascii="Times New Roman" w:hAnsi="Times New Roman" w:hint="eastAsia"/>
          <w:lang w:eastAsia="zh-CN"/>
        </w:rPr>
        <w:t xml:space="preserve"> </w:t>
      </w:r>
    </w:p>
    <w:p w14:paraId="34E23944" w14:textId="77777777" w:rsidR="00F835CB" w:rsidRPr="003031CF" w:rsidRDefault="00ED1967" w:rsidP="002F3559">
      <w:pPr>
        <w:pStyle w:val="ListParagraph"/>
        <w:tabs>
          <w:tab w:val="left" w:pos="480"/>
        </w:tabs>
        <w:rPr>
          <w:rFonts w:ascii="Times New Roman" w:hAnsi="Times New Roman"/>
          <w:lang w:eastAsia="zh-CN"/>
        </w:rPr>
      </w:pPr>
      <w:r w:rsidRPr="003031CF">
        <w:rPr>
          <w:rFonts w:ascii="Times New Roman" w:hAnsi="Times New Roman"/>
          <w:lang w:eastAsia="zh-CN"/>
        </w:rPr>
        <w:tab/>
      </w:r>
      <w:r w:rsidR="00F835CB" w:rsidRPr="003031CF">
        <w:rPr>
          <w:rFonts w:ascii="Times New Roman" w:hAnsi="Times New Roman" w:hint="eastAsia"/>
          <w:lang w:eastAsia="zh-CN"/>
        </w:rPr>
        <w:t>The</w:t>
      </w:r>
      <w:r w:rsidR="0018464B" w:rsidRPr="003031CF">
        <w:rPr>
          <w:rFonts w:ascii="Times New Roman" w:hAnsi="Times New Roman" w:hint="eastAsia"/>
          <w:lang w:eastAsia="zh-CN"/>
        </w:rPr>
        <w:t>re is no obvious</w:t>
      </w:r>
      <w:r w:rsidR="00F835CB" w:rsidRPr="003031CF">
        <w:rPr>
          <w:rFonts w:ascii="Times New Roman" w:hAnsi="Times New Roman" w:hint="eastAsia"/>
          <w:lang w:eastAsia="zh-CN"/>
        </w:rPr>
        <w:t xml:space="preserve"> cur</w:t>
      </w:r>
      <w:r w:rsidR="00310122" w:rsidRPr="003031CF">
        <w:rPr>
          <w:rFonts w:ascii="Times New Roman" w:hAnsi="Times New Roman" w:hint="eastAsia"/>
          <w:lang w:eastAsia="zh-CN"/>
        </w:rPr>
        <w:t xml:space="preserve">vature </w:t>
      </w:r>
      <w:r w:rsidR="0018464B" w:rsidRPr="003031CF">
        <w:rPr>
          <w:rFonts w:ascii="Times New Roman" w:hAnsi="Times New Roman" w:hint="eastAsia"/>
          <w:lang w:eastAsia="zh-CN"/>
        </w:rPr>
        <w:t>inside the model.</w:t>
      </w:r>
    </w:p>
    <w:p w14:paraId="65BBB653" w14:textId="77777777" w:rsidR="00497774" w:rsidRPr="003031CF" w:rsidRDefault="00ED1967" w:rsidP="00300D9C">
      <w:pPr>
        <w:pStyle w:val="ListParagraph"/>
        <w:tabs>
          <w:tab w:val="left" w:pos="480"/>
        </w:tabs>
        <w:rPr>
          <w:rFonts w:ascii="Times New Roman" w:hAnsi="Times New Roman"/>
          <w:lang w:eastAsia="zh-CN"/>
        </w:rPr>
      </w:pPr>
      <w:r w:rsidRPr="003031CF">
        <w:rPr>
          <w:rFonts w:ascii="Times New Roman" w:hAnsi="Times New Roman"/>
          <w:lang w:eastAsia="zh-CN"/>
        </w:rPr>
        <w:tab/>
      </w:r>
      <w:r w:rsidR="002574C3" w:rsidRPr="003031CF">
        <w:rPr>
          <w:rFonts w:ascii="Times New Roman" w:hAnsi="Times New Roman" w:hint="eastAsia"/>
          <w:lang w:eastAsia="zh-CN"/>
        </w:rPr>
        <w:t>There are two points stay way out of the main population. These two points are outliers, which are the points not following</w:t>
      </w:r>
      <w:r w:rsidR="00587081" w:rsidRPr="003031CF">
        <w:rPr>
          <w:rFonts w:ascii="Times New Roman" w:hAnsi="Times New Roman" w:hint="eastAsia"/>
          <w:lang w:eastAsia="zh-CN"/>
        </w:rPr>
        <w:t xml:space="preserve"> the </w:t>
      </w:r>
      <w:r w:rsidR="002574C3" w:rsidRPr="003031CF">
        <w:rPr>
          <w:rFonts w:ascii="Times New Roman" w:hAnsi="Times New Roman" w:hint="eastAsia"/>
          <w:lang w:eastAsia="zh-CN"/>
        </w:rPr>
        <w:t>trend of the rest of the data.</w:t>
      </w:r>
      <w:r w:rsidR="00587081" w:rsidRPr="003031CF">
        <w:rPr>
          <w:rFonts w:ascii="Times New Roman" w:hAnsi="Times New Roman" w:hint="eastAsia"/>
          <w:lang w:eastAsia="zh-CN"/>
        </w:rPr>
        <w:t xml:space="preserve"> Leverage </w:t>
      </w:r>
      <w:r w:rsidR="00587081" w:rsidRPr="003031CF">
        <w:rPr>
          <w:rFonts w:ascii="Times New Roman" w:hAnsi="Times New Roman" w:hint="eastAsia"/>
          <w:lang w:eastAsia="zh-CN"/>
        </w:rPr>
        <w:lastRenderedPageBreak/>
        <w:t>points have strong impact on the yhat line of the model. Their changes will largely affect the slope of the line. For these two outliers, they might be also leverage points, depending on their influence on the sample slope.</w:t>
      </w:r>
      <w:r w:rsidR="00AB24F1" w:rsidRPr="003031CF">
        <w:rPr>
          <w:rFonts w:ascii="Times New Roman" w:hAnsi="Times New Roman" w:hint="eastAsia"/>
          <w:lang w:eastAsia="zh-CN"/>
        </w:rPr>
        <w:t xml:space="preserve"> Influential points are the points can strongly influence the sample slope if they are deleted from the data sets. If deleting those two outliers will largely change our sample slope, they will also be influential points.</w:t>
      </w:r>
    </w:p>
    <w:p w14:paraId="6D4E7913" w14:textId="77777777" w:rsidR="003A7AF1" w:rsidRPr="00091CC2" w:rsidRDefault="003A7AF1" w:rsidP="00300D9C">
      <w:pPr>
        <w:pStyle w:val="ListParagraph"/>
        <w:tabs>
          <w:tab w:val="left" w:pos="480"/>
        </w:tabs>
        <w:rPr>
          <w:lang w:eastAsia="zh-CN"/>
        </w:rPr>
      </w:pPr>
    </w:p>
    <w:p w14:paraId="7687AF75" w14:textId="77777777" w:rsidR="00B72370" w:rsidRPr="00091CC2" w:rsidRDefault="00B72370" w:rsidP="00B72370">
      <w:pPr>
        <w:tabs>
          <w:tab w:val="left" w:pos="480"/>
        </w:tabs>
        <w:ind w:left="360"/>
      </w:pPr>
    </w:p>
    <w:p w14:paraId="4E630886" w14:textId="77777777" w:rsidR="00B72370" w:rsidRPr="003031CF" w:rsidRDefault="00B72370" w:rsidP="00B72370">
      <w:pPr>
        <w:pStyle w:val="ListParagraph"/>
        <w:numPr>
          <w:ilvl w:val="0"/>
          <w:numId w:val="2"/>
        </w:numPr>
        <w:tabs>
          <w:tab w:val="left" w:pos="480"/>
        </w:tabs>
        <w:rPr>
          <w:rFonts w:ascii="Times New Roman" w:hAnsi="Times New Roman"/>
          <w:u w:val="single"/>
          <w:lang w:eastAsia="zh-CN"/>
        </w:rPr>
      </w:pPr>
      <w:r w:rsidRPr="003031CF">
        <w:rPr>
          <w:rFonts w:ascii="Times New Roman" w:hAnsi="Times New Roman" w:hint="eastAsia"/>
          <w:u w:val="single"/>
          <w:lang w:eastAsia="zh-CN"/>
        </w:rPr>
        <w:t>The Linear Regression Model</w:t>
      </w:r>
    </w:p>
    <w:p w14:paraId="484AE19C" w14:textId="77777777" w:rsidR="00B32027" w:rsidRPr="003031CF" w:rsidRDefault="00B72370" w:rsidP="00B72370">
      <w:pPr>
        <w:pStyle w:val="ListParagraph"/>
        <w:rPr>
          <w:rFonts w:ascii="Times New Roman" w:hAnsi="Times New Roman"/>
        </w:rPr>
      </w:pPr>
      <w:r w:rsidRPr="003031CF">
        <w:rPr>
          <w:rFonts w:ascii="Times New Roman" w:hAnsi="Times New Roman" w:hint="eastAsia"/>
        </w:rPr>
        <w:t xml:space="preserve">(a). </w:t>
      </w:r>
    </w:p>
    <w:p w14:paraId="7BBDEAD8" w14:textId="77777777" w:rsidR="00B72370" w:rsidRPr="003031CF" w:rsidRDefault="00B72370" w:rsidP="00B72370">
      <w:pPr>
        <w:pStyle w:val="ListParagraph"/>
        <w:rPr>
          <w:rFonts w:ascii="Times New Roman" w:hAnsi="Times New Roman"/>
        </w:rPr>
      </w:pPr>
      <w:r w:rsidRPr="003031CF">
        <w:rPr>
          <w:rFonts w:ascii="Times New Roman" w:hAnsi="Times New Roman" w:hint="eastAsia"/>
        </w:rPr>
        <w:t xml:space="preserve">The model we use here is a simple linear regression model. </w:t>
      </w:r>
    </w:p>
    <w:p w14:paraId="3FE7641E" w14:textId="77777777" w:rsidR="00B72370" w:rsidRPr="00091CC2" w:rsidRDefault="00B32027" w:rsidP="00B72370">
      <w:pPr>
        <w:pStyle w:val="ListParagraph"/>
      </w:pPr>
      <w:r>
        <w:t xml:space="preserve"> </w:t>
      </w:r>
      <w:r w:rsidR="00B72370" w:rsidRPr="00091CC2">
        <w:t>Y|x = β</w:t>
      </w:r>
      <w:r w:rsidR="00B72370" w:rsidRPr="00091CC2">
        <w:rPr>
          <w:vertAlign w:val="subscript"/>
        </w:rPr>
        <w:t>0</w:t>
      </w:r>
      <w:r w:rsidR="00B72370" w:rsidRPr="00091CC2">
        <w:t xml:space="preserve"> + β</w:t>
      </w:r>
      <w:r w:rsidR="00B72370" w:rsidRPr="00091CC2">
        <w:rPr>
          <w:vertAlign w:val="subscript"/>
        </w:rPr>
        <w:t>1</w:t>
      </w:r>
      <w:r w:rsidR="00B72370" w:rsidRPr="00091CC2">
        <w:t>x+ ε.</w:t>
      </w:r>
    </w:p>
    <w:p w14:paraId="2AF8B249" w14:textId="77777777" w:rsidR="004961BD" w:rsidRPr="003031CF" w:rsidRDefault="00B72370" w:rsidP="00B32027">
      <w:pPr>
        <w:pStyle w:val="ListParagraph"/>
        <w:ind w:firstLine="720"/>
        <w:rPr>
          <w:rFonts w:ascii="Times New Roman" w:eastAsia="Times New Roman" w:hAnsi="Times New Roman"/>
        </w:rPr>
      </w:pPr>
      <w:r w:rsidRPr="003031CF">
        <w:rPr>
          <w:rFonts w:ascii="Times New Roman" w:hAnsi="Times New Roman" w:hint="eastAsia"/>
        </w:rPr>
        <w:t xml:space="preserve">The </w:t>
      </w:r>
      <w:r w:rsidRPr="003031CF">
        <w:t>Y|x</w:t>
      </w:r>
      <w:r w:rsidRPr="003031CF">
        <w:rPr>
          <w:rFonts w:ascii="Times New Roman" w:hAnsi="Times New Roman" w:hint="eastAsia"/>
        </w:rPr>
        <w:t xml:space="preserve"> i</w:t>
      </w:r>
      <w:r w:rsidR="006605EF" w:rsidRPr="003031CF">
        <w:rPr>
          <w:rFonts w:ascii="Times New Roman" w:hAnsi="Times New Roman" w:hint="eastAsia"/>
        </w:rPr>
        <w:t>nside our model indicates the population average of the subpopulation Y when a</w:t>
      </w:r>
      <w:r w:rsidRPr="003031CF">
        <w:rPr>
          <w:rFonts w:ascii="Times New Roman" w:hAnsi="Times New Roman" w:hint="eastAsia"/>
        </w:rPr>
        <w:t xml:space="preserve"> x value is given. </w:t>
      </w:r>
      <w:r w:rsidR="0042310A" w:rsidRPr="003031CF">
        <w:rPr>
          <w:rFonts w:ascii="Times New Roman" w:hAnsi="Times New Roman" w:hint="eastAsia"/>
        </w:rPr>
        <w:t xml:space="preserve">In our model, we hope </w:t>
      </w:r>
      <w:r w:rsidR="00B8426D" w:rsidRPr="003031CF">
        <w:rPr>
          <w:rFonts w:ascii="Times New Roman" w:hAnsi="Times New Roman" w:hint="eastAsia"/>
        </w:rPr>
        <w:t>if we know the risk range of one day (</w:t>
      </w:r>
      <w:r w:rsidR="006F577C" w:rsidRPr="003031CF">
        <w:rPr>
          <w:rFonts w:ascii="Times New Roman" w:hAnsi="Times New Roman" w:hint="eastAsia"/>
        </w:rPr>
        <w:t>x</w:t>
      </w:r>
      <w:r w:rsidR="00B8426D" w:rsidRPr="003031CF">
        <w:rPr>
          <w:rFonts w:ascii="Times New Roman" w:hAnsi="Times New Roman" w:hint="eastAsia"/>
        </w:rPr>
        <w:t>)</w:t>
      </w:r>
      <w:r w:rsidR="0042310A" w:rsidRPr="003031CF">
        <w:rPr>
          <w:rFonts w:ascii="Times New Roman" w:hAnsi="Times New Roman" w:hint="eastAsia"/>
        </w:rPr>
        <w:t>, then we</w:t>
      </w:r>
      <w:r w:rsidR="00B8426D" w:rsidRPr="003031CF">
        <w:rPr>
          <w:rFonts w:ascii="Times New Roman" w:hAnsi="Times New Roman" w:hint="eastAsia"/>
        </w:rPr>
        <w:t xml:space="preserve"> can estimate the (population) </w:t>
      </w:r>
      <w:r w:rsidR="0042310A" w:rsidRPr="003031CF">
        <w:rPr>
          <w:rFonts w:ascii="Times New Roman" w:hAnsi="Times New Roman" w:hint="eastAsia"/>
        </w:rPr>
        <w:t xml:space="preserve">average </w:t>
      </w:r>
      <w:r w:rsidR="00B8426D" w:rsidRPr="003031CF">
        <w:rPr>
          <w:rFonts w:ascii="Times New Roman" w:hAnsi="Times New Roman" w:hint="eastAsia"/>
        </w:rPr>
        <w:t xml:space="preserve">risk range of the </w:t>
      </w:r>
      <w:r w:rsidR="0042310A" w:rsidRPr="003031CF">
        <w:rPr>
          <w:rFonts w:ascii="Times New Roman" w:hAnsi="Times New Roman" w:hint="eastAsia"/>
        </w:rPr>
        <w:t>day</w:t>
      </w:r>
      <w:r w:rsidR="00B8426D" w:rsidRPr="003031CF">
        <w:rPr>
          <w:rFonts w:ascii="Times New Roman" w:hAnsi="Times New Roman" w:hint="eastAsia"/>
        </w:rPr>
        <w:t xml:space="preserve"> after (</w:t>
      </w:r>
      <w:r w:rsidR="006F577C" w:rsidRPr="003031CF">
        <w:rPr>
          <w:rFonts w:ascii="Times New Roman" w:hAnsi="Times New Roman" w:hint="eastAsia"/>
        </w:rPr>
        <w:t>y</w:t>
      </w:r>
      <w:r w:rsidR="00B8426D" w:rsidRPr="003031CF">
        <w:rPr>
          <w:rFonts w:ascii="Times New Roman" w:hAnsi="Times New Roman" w:hint="eastAsia"/>
        </w:rPr>
        <w:t xml:space="preserve">). </w:t>
      </w:r>
    </w:p>
    <w:p w14:paraId="21DC56C4" w14:textId="77777777" w:rsidR="00B72370" w:rsidRPr="003031CF" w:rsidRDefault="00B72370" w:rsidP="00FA5486">
      <w:pPr>
        <w:pStyle w:val="ListParagraph"/>
        <w:ind w:firstLine="720"/>
        <w:rPr>
          <w:rFonts w:ascii="Times New Roman" w:eastAsia="Times New Roman" w:hAnsi="Times New Roman"/>
        </w:rPr>
      </w:pPr>
      <w:r w:rsidRPr="003031CF">
        <w:rPr>
          <w:rFonts w:ascii="Times New Roman" w:eastAsia="Times New Roman" w:hAnsi="Times New Roman" w:hint="eastAsia"/>
        </w:rPr>
        <w:t xml:space="preserve">We call the difference between observed values and estimators, </w:t>
      </w:r>
      <w:r w:rsidRPr="003031CF">
        <w:t>ε</w:t>
      </w:r>
      <w:r w:rsidRPr="003031CF">
        <w:rPr>
          <w:rFonts w:ascii="Times New Roman" w:hAnsi="Times New Roman" w:hint="eastAsia"/>
        </w:rPr>
        <w:t xml:space="preserve">. We hope the errors, </w:t>
      </w:r>
      <w:r w:rsidRPr="003031CF">
        <w:t>ε</w:t>
      </w:r>
      <w:r w:rsidRPr="003031CF">
        <w:rPr>
          <w:rFonts w:ascii="Times New Roman" w:hAnsi="Times New Roman" w:hint="eastAsia"/>
        </w:rPr>
        <w:t xml:space="preserve">, have a normal distribution and centered on 0, so that the more data we have, the more precise our model will be. For </w:t>
      </w:r>
      <w:r w:rsidRPr="003031CF">
        <w:t>β</w:t>
      </w:r>
      <w:r w:rsidRPr="003031CF">
        <w:rPr>
          <w:vertAlign w:val="subscript"/>
        </w:rPr>
        <w:t>0</w:t>
      </w:r>
      <w:r w:rsidRPr="003031CF">
        <w:t>, β</w:t>
      </w:r>
      <w:r w:rsidRPr="003031CF">
        <w:rPr>
          <w:vertAlign w:val="subscript"/>
        </w:rPr>
        <w:t>1</w:t>
      </w:r>
      <w:r w:rsidRPr="003031CF">
        <w:rPr>
          <w:rFonts w:eastAsia="Times New Roman"/>
        </w:rPr>
        <w:t xml:space="preserve">, </w:t>
      </w:r>
      <w:r w:rsidRPr="003031CF">
        <w:rPr>
          <w:rFonts w:ascii="Times New Roman" w:eastAsia="Times New Roman" w:hAnsi="Times New Roman" w:hint="eastAsia"/>
        </w:rPr>
        <w:t xml:space="preserve">they are based on the similar ideas. Our stock data only cover part of </w:t>
      </w:r>
      <w:r w:rsidR="002A3E38" w:rsidRPr="003031CF">
        <w:rPr>
          <w:rFonts w:ascii="Times New Roman" w:eastAsia="Times New Roman" w:hAnsi="Times New Roman" w:hint="eastAsia"/>
        </w:rPr>
        <w:t xml:space="preserve">all </w:t>
      </w:r>
      <w:r w:rsidRPr="003031CF">
        <w:rPr>
          <w:rFonts w:ascii="Times New Roman" w:eastAsia="Times New Roman" w:hAnsi="Times New Roman" w:hint="eastAsia"/>
        </w:rPr>
        <w:t xml:space="preserve">the historical data. If the complete population, we might get the real value of </w:t>
      </w:r>
      <w:r w:rsidRPr="003031CF">
        <w:t>β</w:t>
      </w:r>
      <w:r w:rsidRPr="003031CF">
        <w:rPr>
          <w:vertAlign w:val="subscript"/>
        </w:rPr>
        <w:t>0</w:t>
      </w:r>
      <w:r w:rsidRPr="003031CF">
        <w:rPr>
          <w:rFonts w:ascii="Times New Roman" w:hAnsi="Times New Roman" w:hint="eastAsia"/>
        </w:rPr>
        <w:t xml:space="preserve"> and </w:t>
      </w:r>
      <w:r w:rsidRPr="003031CF">
        <w:t>β</w:t>
      </w:r>
      <w:r w:rsidRPr="003031CF">
        <w:rPr>
          <w:vertAlign w:val="subscript"/>
        </w:rPr>
        <w:t>1</w:t>
      </w:r>
      <w:r w:rsidRPr="003031CF">
        <w:rPr>
          <w:rFonts w:ascii="Times New Roman" w:eastAsia="Times New Roman" w:hAnsi="Times New Roman" w:hint="eastAsia"/>
        </w:rPr>
        <w:t xml:space="preserve">, but for the limitation of our data sets. We can only get estimated values for </w:t>
      </w:r>
      <w:r w:rsidRPr="003031CF">
        <w:t>β</w:t>
      </w:r>
      <w:r w:rsidRPr="003031CF">
        <w:rPr>
          <w:vertAlign w:val="subscript"/>
        </w:rPr>
        <w:t>0</w:t>
      </w:r>
      <w:r w:rsidRPr="003031CF">
        <w:rPr>
          <w:rFonts w:ascii="Times New Roman" w:hAnsi="Times New Roman" w:hint="eastAsia"/>
        </w:rPr>
        <w:t xml:space="preserve">, </w:t>
      </w:r>
      <w:r w:rsidRPr="003031CF">
        <w:t>β</w:t>
      </w:r>
      <w:r w:rsidRPr="003031CF">
        <w:rPr>
          <w:vertAlign w:val="subscript"/>
        </w:rPr>
        <w:t>1</w:t>
      </w:r>
      <w:r w:rsidRPr="003031CF">
        <w:rPr>
          <w:rFonts w:ascii="Times New Roman" w:eastAsia="Times New Roman" w:hAnsi="Times New Roman" w:hint="eastAsia"/>
        </w:rPr>
        <w:t>. We hope the methods we get them can also become more precise as we use more data. We want our estimators are unbiased.</w:t>
      </w:r>
    </w:p>
    <w:p w14:paraId="1CF9522E" w14:textId="77777777" w:rsidR="00B72370" w:rsidRPr="003031CF" w:rsidRDefault="00B72370" w:rsidP="00B72370">
      <w:pPr>
        <w:pStyle w:val="ListParagraph"/>
        <w:rPr>
          <w:rFonts w:ascii="Times New Roman" w:eastAsia="Times New Roman" w:hAnsi="Times New Roman"/>
        </w:rPr>
      </w:pPr>
    </w:p>
    <w:p w14:paraId="23D2724C" w14:textId="77777777" w:rsidR="00B72370" w:rsidRPr="003031CF" w:rsidRDefault="00B72370" w:rsidP="00EE2C3F">
      <w:pPr>
        <w:pStyle w:val="ListParagraph"/>
        <w:rPr>
          <w:rFonts w:ascii="Times New Roman" w:hAnsi="Times New Roman"/>
        </w:rPr>
      </w:pPr>
      <w:r w:rsidRPr="003031CF">
        <w:rPr>
          <w:rFonts w:ascii="Times New Roman" w:hAnsi="Times New Roman" w:hint="eastAsia"/>
        </w:rPr>
        <w:t xml:space="preserve">(b). With unbiased requirement, we need to test whether our model is unbiased or not. </w:t>
      </w:r>
    </w:p>
    <w:p w14:paraId="5B77A14E" w14:textId="4B42335E" w:rsidR="00B72370" w:rsidRPr="003031CF" w:rsidRDefault="00B72370" w:rsidP="00F73BA6">
      <w:pPr>
        <w:pStyle w:val="ListParagraph"/>
        <w:rPr>
          <w:rFonts w:ascii="Times New Roman" w:hAnsi="Times New Roman"/>
        </w:rPr>
      </w:pPr>
      <w:r w:rsidRPr="003031CF">
        <w:rPr>
          <w:rFonts w:ascii="Times New Roman" w:hAnsi="Times New Roman" w:hint="eastAsia"/>
        </w:rPr>
        <w:t xml:space="preserve">The </w:t>
      </w:r>
      <m:oMath>
        <m:acc>
          <m:accPr>
            <m:ctrlPr>
              <w:rPr>
                <w:rFonts w:ascii="Cambria Math" w:eastAsia="Calibri" w:hAnsi="Cambria Math" w:hint="eastAsia"/>
                <w:i/>
              </w:rPr>
            </m:ctrlPr>
          </m:accPr>
          <m:e>
            <m:r>
              <w:rPr>
                <w:rFonts w:ascii="Cambria Math" w:hAnsi="Cambria Math" w:hint="eastAsia"/>
              </w:rPr>
              <m:t>y</m:t>
            </m:r>
          </m:e>
        </m:acc>
        <m:r>
          <w:rPr>
            <w:rFonts w:ascii="Cambria Math" w:hAnsi="Cambria Math" w:hint="eastAsia"/>
          </w:rPr>
          <m:t xml:space="preserve"> </m:t>
        </m:r>
      </m:oMath>
      <w:r w:rsidRPr="003031CF">
        <w:rPr>
          <w:rFonts w:ascii="Times New Roman" w:hAnsi="Times New Roman" w:hint="eastAsia"/>
        </w:rPr>
        <w:t xml:space="preserve">model we used to estimate </w:t>
      </w:r>
      <w:r w:rsidRPr="00091CC2">
        <w:t xml:space="preserve">Y|x is </w:t>
      </w:r>
      <w:r w:rsidRPr="00091CC2">
        <w:rPr>
          <w:position w:val="-10"/>
        </w:rPr>
        <w:object w:dxaOrig="260" w:dyaOrig="340" w14:anchorId="5FD6A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7.35pt" o:ole="">
            <v:imagedata r:id="rId16" o:title=""/>
          </v:shape>
          <o:OLEObject Type="Embed" ProgID="Equation.3" ShapeID="_x0000_i1025" DrawAspect="Content" ObjectID="_1575212871" r:id="rId17"/>
        </w:object>
      </w:r>
      <w:r w:rsidRPr="00091CC2">
        <w:t xml:space="preserve"> = b</w:t>
      </w:r>
      <w:r w:rsidRPr="00091CC2">
        <w:rPr>
          <w:vertAlign w:val="subscript"/>
        </w:rPr>
        <w:t>0</w:t>
      </w:r>
      <w:r w:rsidRPr="00091CC2">
        <w:t xml:space="preserve"> + b</w:t>
      </w:r>
      <w:r w:rsidRPr="00091CC2">
        <w:rPr>
          <w:vertAlign w:val="subscript"/>
        </w:rPr>
        <w:t>1</w:t>
      </w:r>
      <w:r w:rsidRPr="00091CC2">
        <w:t>x</w:t>
      </w:r>
      <w:r w:rsidRPr="00091CC2">
        <w:rPr>
          <w:vertAlign w:val="subscript"/>
        </w:rPr>
        <w:t>i</w:t>
      </w:r>
      <w:r w:rsidRPr="00091CC2">
        <w:t>, which e</w:t>
      </w:r>
      <w:r w:rsidRPr="00091CC2">
        <w:rPr>
          <w:vertAlign w:val="subscript"/>
        </w:rPr>
        <w:t>i</w:t>
      </w:r>
      <w:r w:rsidRPr="00091CC2">
        <w:t xml:space="preserve"> = y</w:t>
      </w:r>
      <w:r w:rsidRPr="00091CC2">
        <w:rPr>
          <w:vertAlign w:val="subscript"/>
        </w:rPr>
        <w:t xml:space="preserve">i </w:t>
      </w:r>
      <w:r w:rsidRPr="00091CC2">
        <w:t xml:space="preserve">- </w:t>
      </w:r>
      <w:r w:rsidRPr="00091CC2">
        <w:rPr>
          <w:position w:val="-10"/>
        </w:rPr>
        <w:object w:dxaOrig="260" w:dyaOrig="340" w14:anchorId="49B71590">
          <v:shape id="_x0000_i1026" type="#_x0000_t75" style="width:13.35pt;height:17.35pt" o:ole="">
            <v:imagedata r:id="rId18" o:title=""/>
          </v:shape>
          <o:OLEObject Type="Embed" ProgID="Equation.3" ShapeID="_x0000_i1026" DrawAspect="Content" ObjectID="_1575212872" r:id="rId19"/>
        </w:object>
      </w:r>
      <w:r w:rsidRPr="00091CC2">
        <w:t>.</w:t>
      </w:r>
      <w:r w:rsidRPr="00091CC2">
        <w:rPr>
          <w:position w:val="-34"/>
        </w:rPr>
        <w:object w:dxaOrig="2320" w:dyaOrig="780" w14:anchorId="0FC3233C">
          <v:shape id="_x0000_i1027" type="#_x0000_t75" style="width:116pt;height:39.35pt" o:ole="">
            <v:imagedata r:id="rId20" o:title=""/>
          </v:shape>
          <o:OLEObject Type="Embed" ProgID="Equation.3" ShapeID="_x0000_i1027" DrawAspect="Content" ObjectID="_1575212873" r:id="rId21"/>
        </w:object>
      </w:r>
      <w:r w:rsidRPr="00091CC2">
        <w:t xml:space="preserve">, </w:t>
      </w:r>
      <w:r w:rsidRPr="00091CC2">
        <w:rPr>
          <w:position w:val="-12"/>
        </w:rPr>
        <w:object w:dxaOrig="1200" w:dyaOrig="360" w14:anchorId="4C2B7A2E">
          <v:shape id="_x0000_i1028" type="#_x0000_t75" style="width:60pt;height:18pt" o:ole="">
            <v:imagedata r:id="rId22" o:title=""/>
          </v:shape>
          <o:OLEObject Type="Embed" ProgID="Equation.3" ShapeID="_x0000_i1028" DrawAspect="Content" ObjectID="_1575212874" r:id="rId23"/>
        </w:object>
      </w:r>
      <w:r w:rsidRPr="00091CC2">
        <w:t xml:space="preserve">. </w:t>
      </w:r>
      <w:r w:rsidRPr="003031CF">
        <w:rPr>
          <w:rFonts w:ascii="Times New Roman" w:hAnsi="Times New Roman" w:hint="eastAsia"/>
        </w:rPr>
        <w:t xml:space="preserve">The method we use to get these estimators are called Least Squares Estimation. This method provides the estimators the following properties: </w:t>
      </w:r>
      <w:r w:rsidRPr="003031CF">
        <w:t>E(b</w:t>
      </w:r>
      <w:r w:rsidRPr="003031CF">
        <w:rPr>
          <w:vertAlign w:val="subscript"/>
        </w:rPr>
        <w:t>1</w:t>
      </w:r>
      <w:r w:rsidRPr="003031CF">
        <w:t>) = β</w:t>
      </w:r>
      <w:r w:rsidRPr="003031CF">
        <w:rPr>
          <w:vertAlign w:val="subscript"/>
        </w:rPr>
        <w:t>1</w:t>
      </w:r>
      <w:r w:rsidRPr="003031CF">
        <w:rPr>
          <w:rFonts w:ascii="Times New Roman" w:hAnsi="Times New Roman" w:hint="eastAsia"/>
        </w:rPr>
        <w:t xml:space="preserve"> and </w:t>
      </w:r>
      <w:r w:rsidRPr="003031CF">
        <w:t>E(b</w:t>
      </w:r>
      <w:r w:rsidRPr="003031CF">
        <w:rPr>
          <w:vertAlign w:val="subscript"/>
        </w:rPr>
        <w:t>0</w:t>
      </w:r>
      <w:r w:rsidRPr="003031CF">
        <w:t>) = β</w:t>
      </w:r>
      <w:r w:rsidRPr="003031CF">
        <w:rPr>
          <w:vertAlign w:val="subscript"/>
        </w:rPr>
        <w:t>0</w:t>
      </w:r>
      <w:r w:rsidRPr="003031CF">
        <w:t>.</w:t>
      </w:r>
      <w:r w:rsidRPr="003031CF">
        <w:rPr>
          <w:rFonts w:ascii="Times New Roman" w:hAnsi="Times New Roman" w:hint="eastAsia"/>
        </w:rPr>
        <w:t xml:space="preserve"> The way we make sure the </w:t>
      </w:r>
      <m:oMath>
        <m:acc>
          <m:accPr>
            <m:ctrlPr>
              <w:rPr>
                <w:rFonts w:ascii="Cambria Math" w:eastAsia="Calibri" w:hAnsi="Cambria Math" w:hint="eastAsia"/>
                <w:i/>
              </w:rPr>
            </m:ctrlPr>
          </m:accPr>
          <m:e>
            <m:r>
              <w:rPr>
                <w:rFonts w:ascii="Cambria Math" w:hAnsi="Cambria Math" w:hint="eastAsia"/>
              </w:rPr>
              <m:t>y</m:t>
            </m:r>
          </m:e>
        </m:acc>
        <m:r>
          <w:rPr>
            <w:rFonts w:ascii="Cambria Math" w:hAnsi="Cambria Math" w:hint="eastAsia"/>
          </w:rPr>
          <m:t xml:space="preserve"> </m:t>
        </m:r>
      </m:oMath>
      <w:r w:rsidRPr="003031CF">
        <w:rPr>
          <w:rFonts w:ascii="Times New Roman" w:eastAsia="Times New Roman" w:hAnsi="Times New Roman" w:hint="eastAsia"/>
        </w:rPr>
        <w:t xml:space="preserve">model we use can reach the regression model </w:t>
      </w:r>
      <w:r w:rsidRPr="003031CF">
        <w:t>Y|x = β</w:t>
      </w:r>
      <w:r w:rsidRPr="003031CF">
        <w:rPr>
          <w:vertAlign w:val="subscript"/>
        </w:rPr>
        <w:t>0</w:t>
      </w:r>
      <w:r w:rsidRPr="003031CF">
        <w:t xml:space="preserve"> + β</w:t>
      </w:r>
      <w:r w:rsidRPr="003031CF">
        <w:rPr>
          <w:vertAlign w:val="subscript"/>
        </w:rPr>
        <w:t>1</w:t>
      </w:r>
      <w:r w:rsidRPr="003031CF">
        <w:t>x+ ε</w:t>
      </w:r>
      <w:r w:rsidRPr="003031CF">
        <w:rPr>
          <w:rFonts w:ascii="Times New Roman" w:hAnsi="Times New Roman" w:hint="eastAsia"/>
        </w:rPr>
        <w:t xml:space="preserve"> is to ensure the expected values of </w:t>
      </w:r>
      <m:oMath>
        <m:acc>
          <m:accPr>
            <m:ctrlPr>
              <w:rPr>
                <w:rFonts w:ascii="Cambria Math" w:eastAsia="Calibri" w:hAnsi="Cambria Math" w:hint="eastAsia"/>
                <w:i/>
              </w:rPr>
            </m:ctrlPr>
          </m:accPr>
          <m:e>
            <m:r>
              <w:rPr>
                <w:rFonts w:ascii="Cambria Math" w:hAnsi="Cambria Math" w:hint="eastAsia"/>
              </w:rPr>
              <m:t>y</m:t>
            </m:r>
          </m:e>
        </m:acc>
      </m:oMath>
      <w:r w:rsidR="003A6C40" w:rsidRPr="003031CF">
        <w:rPr>
          <w:rFonts w:ascii="Times New Roman" w:eastAsia="Times New Roman" w:hAnsi="Times New Roman" w:hint="eastAsia"/>
        </w:rPr>
        <w:t xml:space="preserve"> will be same as real </w:t>
      </w:r>
      <w:r w:rsidR="003A6C40" w:rsidRPr="003031CF">
        <w:rPr>
          <w:rFonts w:ascii="Times New Roman" w:eastAsia="Times New Roman" w:hAnsi="Times New Roman"/>
        </w:rPr>
        <w:t>s</w:t>
      </w:r>
      <w:r w:rsidR="0050603E" w:rsidRPr="003031CF">
        <w:rPr>
          <w:rFonts w:ascii="Times New Roman" w:eastAsia="Times New Roman" w:hAnsi="Times New Roman" w:hint="eastAsia"/>
        </w:rPr>
        <w:t>ubpopulation average</w:t>
      </w:r>
      <w:r w:rsidRPr="003031CF">
        <w:rPr>
          <w:rFonts w:ascii="Times New Roman" w:eastAsia="Times New Roman" w:hAnsi="Times New Roman" w:hint="eastAsia"/>
        </w:rPr>
        <w:t>.</w:t>
      </w:r>
    </w:p>
    <w:p w14:paraId="1774030F" w14:textId="025AAF72" w:rsidR="00B72370" w:rsidRPr="00091CC2" w:rsidRDefault="00B72370" w:rsidP="00B32027">
      <w:pPr>
        <w:pStyle w:val="ListParagraph"/>
        <w:ind w:firstLine="720"/>
      </w:pPr>
      <w:r w:rsidRPr="003031CF">
        <w:rPr>
          <w:rFonts w:ascii="Times New Roman" w:hAnsi="Times New Roman" w:hint="eastAsia"/>
        </w:rPr>
        <w:t xml:space="preserve">So the expected value of </w:t>
      </w:r>
      <m:oMath>
        <m:acc>
          <m:accPr>
            <m:ctrlPr>
              <w:rPr>
                <w:rFonts w:ascii="Cambria Math" w:eastAsia="Calibri" w:hAnsi="Cambria Math" w:hint="eastAsia"/>
                <w:i/>
              </w:rPr>
            </m:ctrlPr>
          </m:accPr>
          <m:e>
            <m:r>
              <w:rPr>
                <w:rFonts w:ascii="Cambria Math" w:hAnsi="Cambria Math" w:hint="eastAsia"/>
              </w:rPr>
              <m:t>y</m:t>
            </m:r>
          </m:e>
        </m:acc>
      </m:oMath>
      <w:r w:rsidRPr="003031CF">
        <w:rPr>
          <w:rFonts w:ascii="Times New Roman" w:eastAsia="Times New Roman" w:hAnsi="Times New Roman" w:hint="eastAsia"/>
        </w:rPr>
        <w:t xml:space="preserve">, </w:t>
      </w:r>
      <w:r w:rsidRPr="003031CF">
        <w:rPr>
          <w:rFonts w:eastAsia="Times New Roman"/>
        </w:rPr>
        <w:t>E(</w:t>
      </w:r>
      <w:r w:rsidRPr="003031CF">
        <w:rPr>
          <w:position w:val="-10"/>
        </w:rPr>
        <w:object w:dxaOrig="260" w:dyaOrig="340" w14:anchorId="6C095B84">
          <v:shape id="_x0000_i1029" type="#_x0000_t75" style="width:13.35pt;height:17.35pt" o:ole="">
            <v:imagedata r:id="rId16" o:title=""/>
          </v:shape>
          <o:OLEObject Type="Embed" ProgID="Equation.3" ShapeID="_x0000_i1029" DrawAspect="Content" ObjectID="_1575212875" r:id="rId24"/>
        </w:object>
      </w:r>
      <w:r w:rsidRPr="003031CF">
        <w:rPr>
          <w:rFonts w:eastAsia="Times New Roman"/>
        </w:rPr>
        <w:t>) = E(</w:t>
      </w:r>
      <w:r w:rsidRPr="003031CF">
        <w:t>b</w:t>
      </w:r>
      <w:r w:rsidRPr="003031CF">
        <w:rPr>
          <w:vertAlign w:val="subscript"/>
        </w:rPr>
        <w:t>0</w:t>
      </w:r>
      <w:r w:rsidRPr="003031CF">
        <w:t xml:space="preserve"> + b</w:t>
      </w:r>
      <w:r w:rsidRPr="003031CF">
        <w:rPr>
          <w:vertAlign w:val="subscript"/>
        </w:rPr>
        <w:t>1</w:t>
      </w:r>
      <w:r w:rsidRPr="003031CF">
        <w:t>x</w:t>
      </w:r>
      <w:r w:rsidRPr="003031CF">
        <w:rPr>
          <w:vertAlign w:val="subscript"/>
        </w:rPr>
        <w:t>i</w:t>
      </w:r>
      <w:r w:rsidRPr="003031CF">
        <w:rPr>
          <w:rFonts w:eastAsia="Times New Roman"/>
        </w:rPr>
        <w:t>) = E(</w:t>
      </w:r>
      <w:r w:rsidRPr="003031CF">
        <w:t>b</w:t>
      </w:r>
      <w:r w:rsidRPr="003031CF">
        <w:rPr>
          <w:vertAlign w:val="subscript"/>
        </w:rPr>
        <w:t>0</w:t>
      </w:r>
      <w:r w:rsidRPr="003031CF">
        <w:t>) + E(b</w:t>
      </w:r>
      <w:r w:rsidRPr="003031CF">
        <w:rPr>
          <w:vertAlign w:val="subscript"/>
        </w:rPr>
        <w:t>1</w:t>
      </w:r>
      <w:r w:rsidRPr="003031CF">
        <w:t>) x</w:t>
      </w:r>
      <w:r w:rsidRPr="003031CF">
        <w:rPr>
          <w:vertAlign w:val="subscript"/>
        </w:rPr>
        <w:t>i</w:t>
      </w:r>
      <w:r w:rsidRPr="003031CF">
        <w:rPr>
          <w:rFonts w:ascii="Times New Roman" w:eastAsia="Times New Roman" w:hAnsi="Times New Roman" w:hint="eastAsia"/>
        </w:rPr>
        <w:t xml:space="preserve">. Using the properties we get </w:t>
      </w:r>
      <w:r w:rsidRPr="003031CF">
        <w:rPr>
          <w:rFonts w:ascii="Times New Roman" w:hAnsi="Times New Roman" w:hint="eastAsia"/>
        </w:rPr>
        <w:t>b</w:t>
      </w:r>
      <w:r w:rsidRPr="003031CF">
        <w:rPr>
          <w:rFonts w:ascii="Times New Roman" w:hAnsi="Times New Roman" w:hint="eastAsia"/>
          <w:vertAlign w:val="subscript"/>
        </w:rPr>
        <w:t>0</w:t>
      </w:r>
      <w:r w:rsidRPr="003031CF">
        <w:rPr>
          <w:rFonts w:ascii="Times New Roman" w:hAnsi="Times New Roman" w:hint="eastAsia"/>
        </w:rPr>
        <w:t xml:space="preserve"> and b</w:t>
      </w:r>
      <w:r w:rsidRPr="003031CF">
        <w:rPr>
          <w:rFonts w:ascii="Times New Roman" w:hAnsi="Times New Roman" w:hint="eastAsia"/>
          <w:vertAlign w:val="subscript"/>
        </w:rPr>
        <w:t>1</w:t>
      </w:r>
      <w:r w:rsidRPr="003031CF">
        <w:rPr>
          <w:rFonts w:ascii="Times New Roman" w:hAnsi="Times New Roman" w:hint="eastAsia"/>
        </w:rPr>
        <w:t xml:space="preserve">, we can get </w:t>
      </w:r>
      <w:r w:rsidRPr="003031CF">
        <w:rPr>
          <w:rFonts w:eastAsia="Times New Roman"/>
        </w:rPr>
        <w:t>E(</w:t>
      </w:r>
      <w:r w:rsidRPr="003031CF">
        <w:rPr>
          <w:position w:val="-10"/>
        </w:rPr>
        <w:object w:dxaOrig="260" w:dyaOrig="340" w14:anchorId="3E08C325">
          <v:shape id="_x0000_i1030" type="#_x0000_t75" style="width:13.35pt;height:17.35pt" o:ole="">
            <v:imagedata r:id="rId16" o:title=""/>
          </v:shape>
          <o:OLEObject Type="Embed" ProgID="Equation.3" ShapeID="_x0000_i1030" DrawAspect="Content" ObjectID="_1575212876" r:id="rId25"/>
        </w:object>
      </w:r>
      <w:r w:rsidRPr="003031CF">
        <w:rPr>
          <w:rFonts w:eastAsia="Times New Roman"/>
        </w:rPr>
        <w:t>)=</w:t>
      </w:r>
      <w:r w:rsidRPr="003031CF">
        <w:t>β</w:t>
      </w:r>
      <w:r w:rsidRPr="003031CF">
        <w:rPr>
          <w:vertAlign w:val="subscript"/>
        </w:rPr>
        <w:t>0</w:t>
      </w:r>
      <w:r w:rsidRPr="003031CF">
        <w:t xml:space="preserve"> + β</w:t>
      </w:r>
      <w:r w:rsidRPr="003031CF">
        <w:rPr>
          <w:vertAlign w:val="subscript"/>
        </w:rPr>
        <w:t>1</w:t>
      </w:r>
      <w:r w:rsidRPr="003031CF">
        <w:t xml:space="preserve"> x</w:t>
      </w:r>
      <w:r w:rsidRPr="003031CF">
        <w:rPr>
          <w:vertAlign w:val="subscript"/>
        </w:rPr>
        <w:t>i</w:t>
      </w:r>
      <w:r w:rsidRPr="003031CF">
        <w:rPr>
          <w:rFonts w:ascii="Times New Roman" w:hAnsi="Times New Roman" w:hint="eastAsia"/>
        </w:rPr>
        <w:t xml:space="preserve"> </w:t>
      </w:r>
      <w:r w:rsidRPr="003031CF">
        <w:rPr>
          <w:rFonts w:ascii="Times New Roman" w:eastAsia="Times New Roman" w:hAnsi="Times New Roman" w:hint="eastAsia"/>
        </w:rPr>
        <w:t xml:space="preserve">. </w:t>
      </w:r>
      <w:r w:rsidRPr="003031CF">
        <w:rPr>
          <w:rFonts w:ascii="Times New Roman" w:hAnsi="Times New Roman" w:hint="eastAsia"/>
        </w:rPr>
        <w:t xml:space="preserve">Finally, we can get </w:t>
      </w:r>
      <w:r w:rsidRPr="003031CF">
        <w:rPr>
          <w:rFonts w:eastAsia="Times New Roman"/>
        </w:rPr>
        <w:t>E(</w:t>
      </w:r>
      <w:r w:rsidRPr="003031CF">
        <w:rPr>
          <w:position w:val="-10"/>
        </w:rPr>
        <w:object w:dxaOrig="260" w:dyaOrig="340" w14:anchorId="71333FE0">
          <v:shape id="_x0000_i1031" type="#_x0000_t75" style="width:13.35pt;height:17.35pt" o:ole="">
            <v:imagedata r:id="rId16" o:title=""/>
          </v:shape>
          <o:OLEObject Type="Embed" ProgID="Equation.3" ShapeID="_x0000_i1031" DrawAspect="Content" ObjectID="_1575212877" r:id="rId26"/>
        </w:object>
      </w:r>
      <w:r w:rsidRPr="003031CF">
        <w:rPr>
          <w:rFonts w:eastAsia="Times New Roman"/>
        </w:rPr>
        <w:t>)=</w:t>
      </w:r>
      <w:r w:rsidRPr="003031CF">
        <w:t>β</w:t>
      </w:r>
      <w:r w:rsidRPr="003031CF">
        <w:rPr>
          <w:vertAlign w:val="subscript"/>
        </w:rPr>
        <w:t>0</w:t>
      </w:r>
      <w:r w:rsidRPr="003031CF">
        <w:t xml:space="preserve"> + β</w:t>
      </w:r>
      <w:r w:rsidRPr="003031CF">
        <w:rPr>
          <w:vertAlign w:val="subscript"/>
        </w:rPr>
        <w:t>1</w:t>
      </w:r>
      <w:r w:rsidRPr="003031CF">
        <w:t xml:space="preserve"> x</w:t>
      </w:r>
      <w:r w:rsidRPr="003031CF">
        <w:rPr>
          <w:vertAlign w:val="subscript"/>
        </w:rPr>
        <w:t>i</w:t>
      </w:r>
      <w:r w:rsidRPr="003031CF">
        <w:t xml:space="preserve"> </w:t>
      </w:r>
      <w:r w:rsidRPr="003031CF">
        <w:rPr>
          <w:rFonts w:eastAsia="Times New Roman"/>
        </w:rPr>
        <w:t>=</w:t>
      </w:r>
      <w:r w:rsidRPr="003031CF">
        <w:t>β</w:t>
      </w:r>
      <w:r w:rsidRPr="003031CF">
        <w:rPr>
          <w:vertAlign w:val="subscript"/>
        </w:rPr>
        <w:t>0</w:t>
      </w:r>
      <w:r w:rsidRPr="003031CF">
        <w:t xml:space="preserve"> + β</w:t>
      </w:r>
      <w:r w:rsidRPr="003031CF">
        <w:rPr>
          <w:vertAlign w:val="subscript"/>
        </w:rPr>
        <w:t>1</w:t>
      </w:r>
      <w:r w:rsidRPr="003031CF">
        <w:t xml:space="preserve"> x</w:t>
      </w:r>
      <w:r w:rsidRPr="003031CF">
        <w:rPr>
          <w:vertAlign w:val="subscript"/>
        </w:rPr>
        <w:t>i</w:t>
      </w:r>
      <w:r w:rsidRPr="003031CF">
        <w:t xml:space="preserve"> </w:t>
      </w:r>
      <w:r w:rsidRPr="003031CF">
        <w:rPr>
          <w:rFonts w:ascii="Times New Roman" w:hAnsi="Times New Roman" w:hint="eastAsia"/>
        </w:rPr>
        <w:t xml:space="preserve">. For every given x, </w:t>
      </w:r>
      <w:r w:rsidRPr="003031CF">
        <w:rPr>
          <w:rFonts w:eastAsia="Times New Roman"/>
        </w:rPr>
        <w:t>E(</w:t>
      </w:r>
      <w:r w:rsidRPr="003031CF">
        <w:rPr>
          <w:position w:val="-10"/>
        </w:rPr>
        <w:object w:dxaOrig="260" w:dyaOrig="340" w14:anchorId="5626619F">
          <v:shape id="_x0000_i1032" type="#_x0000_t75" style="width:13.35pt;height:17.35pt" o:ole="">
            <v:imagedata r:id="rId16" o:title=""/>
          </v:shape>
          <o:OLEObject Type="Embed" ProgID="Equation.3" ShapeID="_x0000_i1032" DrawAspect="Content" ObjectID="_1575212878" r:id="rId27"/>
        </w:object>
      </w:r>
      <w:r w:rsidRPr="003031CF">
        <w:rPr>
          <w:rFonts w:eastAsia="Times New Roman"/>
        </w:rPr>
        <w:t>)=</w:t>
      </w:r>
      <w:r w:rsidRPr="003031CF">
        <w:t>Y|x</w:t>
      </w:r>
      <w:r w:rsidRPr="003031CF">
        <w:rPr>
          <w:rFonts w:ascii="Times New Roman" w:hAnsi="Times New Roman" w:hint="eastAsia"/>
        </w:rPr>
        <w:t xml:space="preserve">. </w:t>
      </w:r>
      <w:r w:rsidRPr="003031CF">
        <w:rPr>
          <w:rFonts w:ascii="Times New Roman" w:eastAsia="Times New Roman" w:hAnsi="Times New Roman" w:hint="eastAsia"/>
        </w:rPr>
        <w:t xml:space="preserve">The </w:t>
      </w:r>
      <w:r w:rsidRPr="003031CF">
        <w:rPr>
          <w:rFonts w:ascii="Times New Roman" w:hAnsi="Times New Roman" w:hint="eastAsia"/>
        </w:rPr>
        <w:t>e</w:t>
      </w:r>
      <w:r w:rsidRPr="003031CF">
        <w:rPr>
          <w:rFonts w:ascii="Times New Roman" w:hAnsi="Times New Roman" w:hint="eastAsia"/>
          <w:vertAlign w:val="subscript"/>
        </w:rPr>
        <w:t xml:space="preserve">i </w:t>
      </w:r>
      <w:r w:rsidRPr="003031CF">
        <w:rPr>
          <w:rFonts w:ascii="Times New Roman" w:hAnsi="Times New Roman" w:hint="eastAsia"/>
        </w:rPr>
        <w:t xml:space="preserve"> here represent the difference between the estimator </w:t>
      </w:r>
      <w:r w:rsidRPr="003031CF">
        <w:rPr>
          <w:rFonts w:ascii="Times New Roman" w:hAnsi="Times New Roman" w:hint="eastAsia"/>
          <w:position w:val="-10"/>
        </w:rPr>
        <w:object w:dxaOrig="260" w:dyaOrig="340" w14:anchorId="197BE44F">
          <v:shape id="_x0000_i1033" type="#_x0000_t75" style="width:13.35pt;height:17.35pt" o:ole="">
            <v:imagedata r:id="rId16" o:title=""/>
          </v:shape>
          <o:OLEObject Type="Embed" ProgID="Equation.3" ShapeID="_x0000_i1033" DrawAspect="Content" ObjectID="_1575212879" r:id="rId28"/>
        </w:object>
      </w:r>
      <w:r w:rsidRPr="003031CF">
        <w:rPr>
          <w:rFonts w:ascii="Times New Roman" w:hAnsi="Times New Roman" w:hint="eastAsia"/>
        </w:rPr>
        <w:t xml:space="preserve"> and the observed values y</w:t>
      </w:r>
      <w:r w:rsidRPr="003031CF">
        <w:rPr>
          <w:rFonts w:ascii="Times New Roman" w:hAnsi="Times New Roman" w:hint="eastAsia"/>
          <w:vertAlign w:val="subscript"/>
        </w:rPr>
        <w:t>i</w:t>
      </w:r>
      <w:r w:rsidRPr="003031CF">
        <w:rPr>
          <w:rFonts w:ascii="Times New Roman" w:hAnsi="Times New Roman" w:hint="eastAsia"/>
        </w:rPr>
        <w:t>.</w:t>
      </w:r>
      <w:r w:rsidRPr="00091CC2">
        <w:t xml:space="preserve"> </w:t>
      </w:r>
    </w:p>
    <w:p w14:paraId="58A60222" w14:textId="77777777" w:rsidR="00B72370" w:rsidRPr="00091CC2" w:rsidRDefault="00B72370" w:rsidP="00B72370">
      <w:pPr>
        <w:pStyle w:val="ListParagraph"/>
      </w:pPr>
    </w:p>
    <w:p w14:paraId="73ACA837" w14:textId="77777777" w:rsidR="002F0A52" w:rsidRPr="00091CC2" w:rsidRDefault="00B72370" w:rsidP="002F0A52">
      <w:pPr>
        <w:ind w:left="720"/>
      </w:pPr>
      <w:r w:rsidRPr="00091CC2">
        <w:t xml:space="preserve">(c). </w:t>
      </w:r>
      <w:r w:rsidR="003158EA" w:rsidRPr="00091CC2">
        <w:t xml:space="preserve">To </w:t>
      </w:r>
      <w:r w:rsidR="002F0A52" w:rsidRPr="00091CC2">
        <w:t>comput</w:t>
      </w:r>
      <w:r w:rsidR="003158EA" w:rsidRPr="00091CC2">
        <w:t>e</w:t>
      </w:r>
      <w:r w:rsidR="002F0A52" w:rsidRPr="00091CC2">
        <w:t xml:space="preserve"> estimates of β</w:t>
      </w:r>
      <w:r w:rsidR="002F0A52" w:rsidRPr="00091CC2">
        <w:rPr>
          <w:vertAlign w:val="subscript"/>
        </w:rPr>
        <w:t>0</w:t>
      </w:r>
      <w:r w:rsidR="002F0A52" w:rsidRPr="00091CC2">
        <w:t xml:space="preserve"> and β</w:t>
      </w:r>
      <w:r w:rsidR="002F0A52" w:rsidRPr="00091CC2">
        <w:rPr>
          <w:vertAlign w:val="subscript"/>
        </w:rPr>
        <w:t>1</w:t>
      </w:r>
      <w:r w:rsidR="002F0A52" w:rsidRPr="00091CC2">
        <w:t xml:space="preserve"> in the model</w:t>
      </w:r>
      <w:r w:rsidR="003158EA" w:rsidRPr="00091CC2">
        <w:t xml:space="preserve">: </w:t>
      </w:r>
    </w:p>
    <w:p w14:paraId="41BE4C54" w14:textId="77777777" w:rsidR="002F0A52" w:rsidRPr="00091CC2" w:rsidRDefault="002F0A52" w:rsidP="002F0A52">
      <w:pPr>
        <w:ind w:left="1440" w:firstLine="720"/>
        <w:rPr>
          <w:bdr w:val="single" w:sz="4" w:space="0" w:color="auto"/>
        </w:rPr>
      </w:pPr>
      <w:r w:rsidRPr="00091CC2">
        <w:t>Y|x = β</w:t>
      </w:r>
      <w:r w:rsidRPr="00091CC2">
        <w:rPr>
          <w:vertAlign w:val="subscript"/>
        </w:rPr>
        <w:t>0</w:t>
      </w:r>
      <w:r w:rsidRPr="00091CC2">
        <w:t xml:space="preserve"> + β</w:t>
      </w:r>
      <w:r w:rsidRPr="00091CC2">
        <w:rPr>
          <w:vertAlign w:val="subscript"/>
        </w:rPr>
        <w:t>1</w:t>
      </w:r>
      <w:r w:rsidRPr="00091CC2">
        <w:t>x</w:t>
      </w:r>
      <w:r w:rsidRPr="00091CC2">
        <w:tab/>
        <w:t>+ ε.</w:t>
      </w:r>
      <w:r w:rsidRPr="00091CC2">
        <w:tab/>
      </w:r>
      <w:r w:rsidRPr="00091CC2">
        <w:tab/>
      </w:r>
      <w:r w:rsidRPr="00091CC2">
        <w:tab/>
      </w:r>
      <w:r w:rsidRPr="00091CC2">
        <w:tab/>
      </w:r>
      <w:r w:rsidRPr="00091CC2">
        <w:tab/>
      </w:r>
      <w:r w:rsidRPr="00091CC2">
        <w:tab/>
      </w:r>
    </w:p>
    <w:p w14:paraId="3C830038" w14:textId="77777777" w:rsidR="002F0A52" w:rsidRPr="00091CC2" w:rsidRDefault="003158EA" w:rsidP="003158EA">
      <w:pPr>
        <w:ind w:left="720"/>
      </w:pPr>
      <w:r w:rsidRPr="00091CC2">
        <w:t>We use t</w:t>
      </w:r>
      <w:r w:rsidR="002F0A52" w:rsidRPr="00091CC2">
        <w:t xml:space="preserve">he least squares method </w:t>
      </w:r>
      <w:r w:rsidRPr="00091CC2">
        <w:t xml:space="preserve">which </w:t>
      </w:r>
      <w:r w:rsidR="002F0A52" w:rsidRPr="00091CC2">
        <w:t>consists of finding estimates of β</w:t>
      </w:r>
      <w:r w:rsidR="002F0A52" w:rsidRPr="00091CC2">
        <w:rPr>
          <w:vertAlign w:val="subscript"/>
        </w:rPr>
        <w:t>0</w:t>
      </w:r>
      <w:r w:rsidR="002F0A52" w:rsidRPr="00091CC2">
        <w:t xml:space="preserve"> and β</w:t>
      </w:r>
      <w:r w:rsidR="002F0A52" w:rsidRPr="00091CC2">
        <w:rPr>
          <w:vertAlign w:val="subscript"/>
        </w:rPr>
        <w:t>1</w:t>
      </w:r>
      <w:r w:rsidR="002F0A52" w:rsidRPr="00091CC2">
        <w:t xml:space="preserve"> that minimize Q, the </w:t>
      </w:r>
      <w:r w:rsidRPr="00091CC2">
        <w:t>sum of squared deviations</w:t>
      </w:r>
      <w:r w:rsidR="002F0A52" w:rsidRPr="00091CC2">
        <w:t>,</w:t>
      </w:r>
    </w:p>
    <w:p w14:paraId="08AC25AF" w14:textId="77777777" w:rsidR="002F0A52" w:rsidRPr="00091CC2" w:rsidRDefault="002F0A52" w:rsidP="002F0A52">
      <w:pPr>
        <w:ind w:left="1440" w:firstLine="720"/>
      </w:pPr>
      <w:r w:rsidRPr="00091CC2">
        <w:t>Q(β</w:t>
      </w:r>
      <w:r w:rsidRPr="00091CC2">
        <w:rPr>
          <w:vertAlign w:val="subscript"/>
        </w:rPr>
        <w:t>0</w:t>
      </w:r>
      <w:r w:rsidRPr="00091CC2">
        <w:t>,β</w:t>
      </w:r>
      <w:r w:rsidRPr="00091CC2">
        <w:rPr>
          <w:vertAlign w:val="subscript"/>
        </w:rPr>
        <w:t>1</w:t>
      </w:r>
      <w:r w:rsidRPr="00091CC2">
        <w:t xml:space="preserve">) = </w:t>
      </w:r>
      <w:r w:rsidRPr="00091CC2">
        <w:rPr>
          <w:position w:val="-28"/>
        </w:rPr>
        <w:object w:dxaOrig="1939" w:dyaOrig="680" w14:anchorId="40F2727B">
          <v:shape id="_x0000_i1034" type="#_x0000_t75" style="width:96.65pt;height:34pt" o:ole="">
            <v:imagedata r:id="rId29" o:title=""/>
          </v:shape>
          <o:OLEObject Type="Embed" ProgID="Equation.3" ShapeID="_x0000_i1034" DrawAspect="Content" ObjectID="_1575212880" r:id="rId30"/>
        </w:object>
      </w:r>
      <w:r w:rsidR="003158EA" w:rsidRPr="00091CC2">
        <w:t>.</w:t>
      </w:r>
    </w:p>
    <w:p w14:paraId="4F2E6D09" w14:textId="77777777" w:rsidR="00B72370" w:rsidRPr="003031CF" w:rsidRDefault="003158EA" w:rsidP="002655BB">
      <w:pPr>
        <w:pStyle w:val="ListParagraph"/>
        <w:rPr>
          <w:rFonts w:ascii="Times New Roman" w:hAnsi="Times New Roman"/>
        </w:rPr>
      </w:pPr>
      <w:r w:rsidRPr="003031CF">
        <w:rPr>
          <w:rFonts w:ascii="Times New Roman" w:hAnsi="Times New Roman" w:hint="eastAsia"/>
        </w:rPr>
        <w:t xml:space="preserve">So we want to get the </w:t>
      </w:r>
      <w:r w:rsidRPr="003031CF">
        <w:t>β</w:t>
      </w:r>
      <w:r w:rsidRPr="003031CF">
        <w:rPr>
          <w:vertAlign w:val="subscript"/>
        </w:rPr>
        <w:t>0</w:t>
      </w:r>
      <w:r w:rsidRPr="003031CF">
        <w:t xml:space="preserve"> , β</w:t>
      </w:r>
      <w:r w:rsidRPr="003031CF">
        <w:rPr>
          <w:vertAlign w:val="subscript"/>
        </w:rPr>
        <w:t>1</w:t>
      </w:r>
      <w:r w:rsidRPr="003031CF">
        <w:rPr>
          <w:rFonts w:ascii="Times New Roman" w:hAnsi="Times New Roman" w:hint="eastAsia"/>
        </w:rPr>
        <w:t xml:space="preserve"> to minimize the Q, which is also the population variance V(Y|x).</w:t>
      </w:r>
    </w:p>
    <w:p w14:paraId="4319D088" w14:textId="77777777" w:rsidR="00B72370" w:rsidRDefault="00B72370" w:rsidP="00B72370">
      <w:pPr>
        <w:tabs>
          <w:tab w:val="left" w:pos="480"/>
        </w:tabs>
      </w:pPr>
      <w:r w:rsidRPr="00091CC2">
        <w:lastRenderedPageBreak/>
        <w:t xml:space="preserve"> </w:t>
      </w:r>
    </w:p>
    <w:p w14:paraId="5061B836" w14:textId="77777777" w:rsidR="00B370A7" w:rsidRPr="00091CC2" w:rsidRDefault="00B370A7" w:rsidP="00B72370">
      <w:pPr>
        <w:tabs>
          <w:tab w:val="left" w:pos="480"/>
        </w:tabs>
      </w:pPr>
    </w:p>
    <w:p w14:paraId="4FE4E268" w14:textId="77777777" w:rsidR="00B72370" w:rsidRPr="003031CF" w:rsidRDefault="00B72370" w:rsidP="00B72370">
      <w:pPr>
        <w:pStyle w:val="ListParagraph"/>
        <w:numPr>
          <w:ilvl w:val="0"/>
          <w:numId w:val="2"/>
        </w:numPr>
        <w:tabs>
          <w:tab w:val="left" w:pos="480"/>
        </w:tabs>
        <w:rPr>
          <w:rFonts w:ascii="Times New Roman" w:hAnsi="Times New Roman"/>
          <w:u w:val="single"/>
          <w:lang w:eastAsia="zh-CN"/>
        </w:rPr>
      </w:pPr>
      <w:r w:rsidRPr="003031CF">
        <w:rPr>
          <w:rFonts w:ascii="Times New Roman" w:hAnsi="Times New Roman" w:hint="eastAsia"/>
          <w:u w:val="single"/>
          <w:lang w:eastAsia="zh-CN"/>
        </w:rPr>
        <w:t>SAS Output for the Fitted Model</w:t>
      </w:r>
    </w:p>
    <w:p w14:paraId="1ACE941D" w14:textId="640FC5D3" w:rsidR="00B72370" w:rsidRPr="00091CC2" w:rsidRDefault="008033B9" w:rsidP="00B72370">
      <w:pPr>
        <w:pStyle w:val="ListParagraph"/>
        <w:tabs>
          <w:tab w:val="left" w:pos="480"/>
        </w:tabs>
        <w:rPr>
          <w:lang w:eastAsia="zh-CN"/>
        </w:rPr>
      </w:pPr>
      <w:r w:rsidRPr="006243A0">
        <w:rPr>
          <w:noProof/>
          <w:lang w:eastAsia="zh-CN"/>
        </w:rPr>
        <w:drawing>
          <wp:inline distT="0" distB="0" distL="0" distR="0" wp14:anchorId="301EB2F9" wp14:editId="66E115D7">
            <wp:extent cx="5173345" cy="3903345"/>
            <wp:effectExtent l="0" t="0" r="8255" b="8255"/>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345" cy="3903345"/>
                    </a:xfrm>
                    <a:prstGeom prst="rect">
                      <a:avLst/>
                    </a:prstGeom>
                    <a:noFill/>
                    <a:ln>
                      <a:noFill/>
                    </a:ln>
                  </pic:spPr>
                </pic:pic>
              </a:graphicData>
            </a:graphic>
          </wp:inline>
        </w:drawing>
      </w:r>
    </w:p>
    <w:p w14:paraId="0214D855" w14:textId="548FC95C" w:rsidR="00B72370" w:rsidRPr="00091CC2" w:rsidRDefault="008033B9" w:rsidP="00B72370">
      <w:pPr>
        <w:pStyle w:val="ListParagraph"/>
        <w:tabs>
          <w:tab w:val="left" w:pos="480"/>
        </w:tabs>
        <w:rPr>
          <w:u w:val="single"/>
          <w:lang w:eastAsia="zh-CN"/>
        </w:rPr>
      </w:pPr>
      <w:r w:rsidRPr="006243A0">
        <w:rPr>
          <w:noProof/>
          <w:lang w:eastAsia="zh-CN"/>
        </w:rPr>
        <w:drawing>
          <wp:inline distT="0" distB="0" distL="0" distR="0" wp14:anchorId="24C4CF94" wp14:editId="0018DAD5">
            <wp:extent cx="3335655" cy="3505200"/>
            <wp:effectExtent l="0" t="0" r="0" b="0"/>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655" cy="3505200"/>
                    </a:xfrm>
                    <a:prstGeom prst="rect">
                      <a:avLst/>
                    </a:prstGeom>
                    <a:noFill/>
                    <a:ln>
                      <a:noFill/>
                    </a:ln>
                  </pic:spPr>
                </pic:pic>
              </a:graphicData>
            </a:graphic>
          </wp:inline>
        </w:drawing>
      </w:r>
    </w:p>
    <w:p w14:paraId="74BBE667" w14:textId="77777777" w:rsidR="00B72370" w:rsidRPr="00091CC2" w:rsidRDefault="00B72370" w:rsidP="00B72370">
      <w:pPr>
        <w:tabs>
          <w:tab w:val="left" w:pos="480"/>
        </w:tabs>
      </w:pPr>
    </w:p>
    <w:p w14:paraId="67830018" w14:textId="77777777" w:rsidR="00A0716B" w:rsidRDefault="00A0716B" w:rsidP="00A0716B">
      <w:pPr>
        <w:tabs>
          <w:tab w:val="left" w:pos="480"/>
        </w:tabs>
        <w:rPr>
          <w:u w:val="single"/>
        </w:rPr>
      </w:pPr>
    </w:p>
    <w:p w14:paraId="27A7813F" w14:textId="77777777" w:rsidR="00A0716B" w:rsidRPr="00A0716B" w:rsidRDefault="00A0716B" w:rsidP="00A0716B">
      <w:pPr>
        <w:tabs>
          <w:tab w:val="left" w:pos="480"/>
        </w:tabs>
        <w:rPr>
          <w:u w:val="single"/>
        </w:rPr>
      </w:pPr>
    </w:p>
    <w:p w14:paraId="60161046" w14:textId="77777777" w:rsidR="00B72370" w:rsidRPr="003031CF" w:rsidRDefault="00B72370" w:rsidP="00B72370">
      <w:pPr>
        <w:pStyle w:val="ListParagraph"/>
        <w:numPr>
          <w:ilvl w:val="0"/>
          <w:numId w:val="2"/>
        </w:numPr>
        <w:tabs>
          <w:tab w:val="left" w:pos="480"/>
        </w:tabs>
        <w:rPr>
          <w:rFonts w:ascii="Times New Roman" w:hAnsi="Times New Roman"/>
          <w:u w:val="single"/>
          <w:lang w:eastAsia="zh-CN"/>
        </w:rPr>
      </w:pPr>
      <w:r w:rsidRPr="003031CF">
        <w:rPr>
          <w:rFonts w:ascii="Times New Roman" w:hAnsi="Times New Roman" w:hint="eastAsia"/>
          <w:u w:val="single"/>
          <w:lang w:eastAsia="zh-CN"/>
        </w:rPr>
        <w:t>Analysis of output</w:t>
      </w:r>
    </w:p>
    <w:p w14:paraId="497B24B9" w14:textId="77777777" w:rsidR="00B72370" w:rsidRPr="003031CF" w:rsidRDefault="00B72370" w:rsidP="00B72370">
      <w:pPr>
        <w:tabs>
          <w:tab w:val="left" w:pos="480"/>
        </w:tabs>
      </w:pPr>
    </w:p>
    <w:p w14:paraId="143C9823" w14:textId="77777777" w:rsidR="00B72370" w:rsidRPr="003031CF" w:rsidRDefault="00B72370" w:rsidP="00B72370">
      <w:pPr>
        <w:pStyle w:val="ListParagraph"/>
        <w:numPr>
          <w:ilvl w:val="0"/>
          <w:numId w:val="3"/>
        </w:numPr>
        <w:tabs>
          <w:tab w:val="left" w:pos="480"/>
        </w:tabs>
        <w:rPr>
          <w:rFonts w:ascii="Times New Roman" w:hAnsi="Times New Roman"/>
          <w:u w:val="single"/>
          <w:lang w:eastAsia="zh-CN"/>
        </w:rPr>
      </w:pPr>
      <w:r w:rsidRPr="003031CF">
        <w:rPr>
          <w:rFonts w:ascii="Times New Roman" w:hAnsi="Times New Roman" w:hint="eastAsia"/>
          <w:u w:val="single"/>
          <w:lang w:eastAsia="zh-CN"/>
        </w:rPr>
        <w:t>The t-tests</w:t>
      </w:r>
    </w:p>
    <w:p w14:paraId="73A542C4" w14:textId="77777777" w:rsidR="00ED1967" w:rsidRPr="003031CF" w:rsidRDefault="00ED1967" w:rsidP="00B72370">
      <w:pPr>
        <w:pStyle w:val="ListParagraph"/>
        <w:tabs>
          <w:tab w:val="left" w:pos="480"/>
        </w:tabs>
        <w:ind w:left="1080"/>
        <w:rPr>
          <w:rFonts w:ascii="Times New Roman" w:hAnsi="Times New Roman"/>
        </w:rPr>
      </w:pPr>
      <w:r w:rsidRPr="003031CF">
        <w:rPr>
          <w:rFonts w:ascii="Times New Roman" w:hAnsi="Times New Roman"/>
          <w:lang w:eastAsia="zh-CN"/>
        </w:rPr>
        <w:tab/>
      </w:r>
      <w:r w:rsidR="00B72370" w:rsidRPr="003031CF">
        <w:rPr>
          <w:rFonts w:ascii="Times New Roman" w:hAnsi="Times New Roman" w:hint="eastAsia"/>
          <w:lang w:eastAsia="zh-CN"/>
        </w:rPr>
        <w:t xml:space="preserve">In the last table in the graph above, both intercept and parameter are being tested. The regression model we use is </w:t>
      </w:r>
      <w:r w:rsidR="00B72370" w:rsidRPr="003031CF">
        <w:rPr>
          <w:rFonts w:ascii="Times New Roman" w:hAnsi="Times New Roman" w:hint="eastAsia"/>
          <w:position w:val="-10"/>
        </w:rPr>
        <w:object w:dxaOrig="260" w:dyaOrig="340" w14:anchorId="2D5C216E">
          <v:shape id="_x0000_i1035" type="#_x0000_t75" style="width:13.35pt;height:17.35pt" o:ole="">
            <v:imagedata r:id="rId16" o:title=""/>
          </v:shape>
          <o:OLEObject Type="Embed" ProgID="Equation.3" ShapeID="_x0000_i1035" DrawAspect="Content" ObjectID="_1575212881" r:id="rId33"/>
        </w:object>
      </w:r>
      <w:r w:rsidR="00B72370" w:rsidRPr="003031CF">
        <w:rPr>
          <w:rFonts w:ascii="Times New Roman" w:hAnsi="Times New Roman" w:hint="eastAsia"/>
        </w:rPr>
        <w:t xml:space="preserve"> = b</w:t>
      </w:r>
      <w:r w:rsidR="00B72370" w:rsidRPr="003031CF">
        <w:rPr>
          <w:rFonts w:ascii="Times New Roman" w:hAnsi="Times New Roman" w:hint="eastAsia"/>
          <w:vertAlign w:val="subscript"/>
        </w:rPr>
        <w:t>0</w:t>
      </w:r>
      <w:r w:rsidR="00B72370" w:rsidRPr="003031CF">
        <w:rPr>
          <w:rFonts w:ascii="Times New Roman" w:hAnsi="Times New Roman" w:hint="eastAsia"/>
        </w:rPr>
        <w:t xml:space="preserve"> + b</w:t>
      </w:r>
      <w:r w:rsidR="00B72370" w:rsidRPr="003031CF">
        <w:rPr>
          <w:rFonts w:ascii="Times New Roman" w:hAnsi="Times New Roman" w:hint="eastAsia"/>
          <w:vertAlign w:val="subscript"/>
        </w:rPr>
        <w:t>1</w:t>
      </w:r>
      <w:r w:rsidR="00B72370" w:rsidRPr="003031CF">
        <w:rPr>
          <w:rFonts w:ascii="Times New Roman" w:hAnsi="Times New Roman" w:hint="eastAsia"/>
        </w:rPr>
        <w:t>x</w:t>
      </w:r>
      <w:r w:rsidR="00B72370" w:rsidRPr="003031CF">
        <w:rPr>
          <w:rFonts w:ascii="Times New Roman" w:hAnsi="Times New Roman" w:hint="eastAsia"/>
          <w:vertAlign w:val="subscript"/>
        </w:rPr>
        <w:t>i</w:t>
      </w:r>
      <w:r w:rsidR="00B72370" w:rsidRPr="003031CF">
        <w:rPr>
          <w:rFonts w:ascii="Times New Roman" w:hAnsi="Times New Roman" w:hint="eastAsia"/>
        </w:rPr>
        <w:t>. Now we want to make sure that the  b</w:t>
      </w:r>
      <w:r w:rsidR="00B72370" w:rsidRPr="003031CF">
        <w:rPr>
          <w:rFonts w:ascii="Times New Roman" w:hAnsi="Times New Roman" w:hint="eastAsia"/>
          <w:vertAlign w:val="subscript"/>
        </w:rPr>
        <w:t xml:space="preserve">1 </w:t>
      </w:r>
      <w:r w:rsidR="00B72370" w:rsidRPr="003031CF">
        <w:rPr>
          <w:rFonts w:ascii="Times New Roman" w:hAnsi="Times New Roman" w:hint="eastAsia"/>
        </w:rPr>
        <w:t>we get is obviously different from 0, which indicates our sample slope is large enough to consider there is a regression relationship between x and y. The result of t-test is less the 0.05 which means we reject the null hypothesis: b</w:t>
      </w:r>
      <w:r w:rsidR="00B72370" w:rsidRPr="003031CF">
        <w:rPr>
          <w:rFonts w:ascii="Times New Roman" w:hAnsi="Times New Roman" w:hint="eastAsia"/>
          <w:vertAlign w:val="subscript"/>
        </w:rPr>
        <w:t xml:space="preserve">1 </w:t>
      </w:r>
      <w:r w:rsidR="00B72370" w:rsidRPr="003031CF">
        <w:rPr>
          <w:rFonts w:ascii="Times New Roman" w:hAnsi="Times New Roman" w:hint="eastAsia"/>
        </w:rPr>
        <w:t xml:space="preserve">is equal to 0. It turns out our sample slope is different from 0. </w:t>
      </w:r>
    </w:p>
    <w:p w14:paraId="25FF410E" w14:textId="77777777" w:rsidR="00ED1967" w:rsidRPr="003031CF" w:rsidRDefault="00ED1967" w:rsidP="00B72370">
      <w:pPr>
        <w:pStyle w:val="ListParagraph"/>
        <w:tabs>
          <w:tab w:val="left" w:pos="480"/>
        </w:tabs>
        <w:ind w:left="1080"/>
        <w:rPr>
          <w:rFonts w:ascii="Times New Roman" w:hAnsi="Times New Roman"/>
        </w:rPr>
      </w:pPr>
      <w:r w:rsidRPr="003031CF">
        <w:rPr>
          <w:rFonts w:ascii="Times New Roman" w:hAnsi="Times New Roman"/>
        </w:rPr>
        <w:tab/>
      </w:r>
      <w:r w:rsidR="00B72370" w:rsidRPr="003031CF">
        <w:rPr>
          <w:rFonts w:ascii="Times New Roman" w:hAnsi="Times New Roman" w:hint="eastAsia"/>
        </w:rPr>
        <w:t>The complete population contains more samples than we used in our model. Every subsample contains many observations, and each of them has their sample slope. We can collect all these slopes and they become a daughter population. This daughter population has its own distribution. Th</w:t>
      </w:r>
      <w:r w:rsidR="00D91BE1" w:rsidRPr="003031CF">
        <w:rPr>
          <w:rFonts w:ascii="Times New Roman" w:hAnsi="Times New Roman" w:hint="eastAsia"/>
        </w:rPr>
        <w:t xml:space="preserve">en we estimate the </w:t>
      </w:r>
      <w:r w:rsidR="00B72370" w:rsidRPr="003031CF">
        <w:rPr>
          <w:rFonts w:ascii="Times New Roman" w:hAnsi="Times New Roman" w:hint="eastAsia"/>
        </w:rPr>
        <w:t xml:space="preserve">mean of this daughter population base on the assumption that it is center at 0. </w:t>
      </w:r>
    </w:p>
    <w:p w14:paraId="4C6F86A2" w14:textId="77777777" w:rsidR="00B72370" w:rsidRPr="003031CF" w:rsidRDefault="00ED1967" w:rsidP="00B72370">
      <w:pPr>
        <w:pStyle w:val="ListParagraph"/>
        <w:tabs>
          <w:tab w:val="left" w:pos="480"/>
        </w:tabs>
        <w:ind w:left="1080"/>
        <w:rPr>
          <w:rFonts w:ascii="Times New Roman" w:hAnsi="Times New Roman"/>
        </w:rPr>
      </w:pPr>
      <w:r w:rsidRPr="003031CF">
        <w:rPr>
          <w:rFonts w:ascii="Times New Roman" w:hAnsi="Times New Roman"/>
        </w:rPr>
        <w:tab/>
      </w:r>
      <w:r w:rsidR="00B72370" w:rsidRPr="003031CF">
        <w:rPr>
          <w:rFonts w:ascii="Times New Roman" w:hAnsi="Times New Roman" w:hint="eastAsia"/>
        </w:rPr>
        <w:t>After that, we get our estimated distribution. We compare our sample slope to our estimated population distribution. Then, we found that our sample slope is an outlier toward our estimated population distribution. So we know our assumption might not be right and our sample slope is not from a distribution that centered at 0. The b</w:t>
      </w:r>
      <w:r w:rsidR="00B72370" w:rsidRPr="003031CF">
        <w:rPr>
          <w:rFonts w:ascii="Times New Roman" w:hAnsi="Times New Roman" w:hint="eastAsia"/>
          <w:vertAlign w:val="subscript"/>
        </w:rPr>
        <w:t xml:space="preserve">1 </w:t>
      </w:r>
      <w:r w:rsidR="00B72370" w:rsidRPr="003031CF">
        <w:rPr>
          <w:rFonts w:ascii="Times New Roman" w:hAnsi="Times New Roman" w:hint="eastAsia"/>
        </w:rPr>
        <w:t>we get is obviously different from 0.</w:t>
      </w:r>
    </w:p>
    <w:p w14:paraId="6D8CD8CE" w14:textId="77777777" w:rsidR="00B72370" w:rsidRPr="003031CF" w:rsidRDefault="00B72370" w:rsidP="00B72370">
      <w:pPr>
        <w:pStyle w:val="ListParagraph"/>
        <w:tabs>
          <w:tab w:val="left" w:pos="480"/>
        </w:tabs>
        <w:ind w:left="1080"/>
        <w:rPr>
          <w:rFonts w:ascii="Times New Roman" w:hAnsi="Times New Roman"/>
          <w:lang w:eastAsia="zh-CN"/>
        </w:rPr>
      </w:pPr>
    </w:p>
    <w:p w14:paraId="4F663C83" w14:textId="738C9516" w:rsidR="00B72370" w:rsidRPr="003031CF" w:rsidRDefault="00B72370" w:rsidP="00B72370">
      <w:pPr>
        <w:pStyle w:val="ListParagraph"/>
        <w:numPr>
          <w:ilvl w:val="0"/>
          <w:numId w:val="3"/>
        </w:numPr>
        <w:tabs>
          <w:tab w:val="left" w:pos="480"/>
        </w:tabs>
        <w:rPr>
          <w:rFonts w:ascii="Times New Roman" w:hAnsi="Times New Roman"/>
          <w:u w:val="single"/>
          <w:lang w:eastAsia="zh-CN"/>
        </w:rPr>
      </w:pPr>
      <w:r w:rsidRPr="003031CF">
        <w:rPr>
          <w:rFonts w:ascii="Times New Roman" w:hAnsi="Times New Roman" w:hint="eastAsia"/>
          <w:u w:val="single"/>
          <w:lang w:eastAsia="zh-CN"/>
        </w:rPr>
        <w:t xml:space="preserve">The </w:t>
      </w:r>
      <m:oMath>
        <m:acc>
          <m:accPr>
            <m:ctrlPr>
              <w:rPr>
                <w:rFonts w:ascii="Cambria Math" w:hAnsi="Cambria Math" w:hint="eastAsia"/>
                <w:i/>
                <w:u w:val="single"/>
              </w:rPr>
            </m:ctrlPr>
          </m:accPr>
          <m:e>
            <m:r>
              <w:rPr>
                <w:rFonts w:ascii="Cambria Math" w:hAnsi="Cambria Math" w:hint="eastAsia"/>
                <w:u w:val="single"/>
              </w:rPr>
              <m:t>y</m:t>
            </m:r>
          </m:e>
        </m:acc>
      </m:oMath>
      <w:r w:rsidRPr="003031CF">
        <w:rPr>
          <w:rFonts w:ascii="Times New Roman" w:hAnsi="Times New Roman" w:hint="eastAsia"/>
          <w:u w:val="single"/>
          <w:lang w:eastAsia="zh-CN"/>
        </w:rPr>
        <w:t>-equation</w:t>
      </w:r>
    </w:p>
    <w:p w14:paraId="202C5A2A" w14:textId="77777777" w:rsidR="00B72370" w:rsidRPr="003031CF" w:rsidRDefault="00B72370" w:rsidP="00B72370">
      <w:pPr>
        <w:pStyle w:val="ListParagraph"/>
        <w:tabs>
          <w:tab w:val="left" w:pos="480"/>
        </w:tabs>
        <w:ind w:left="1080"/>
        <w:rPr>
          <w:rFonts w:ascii="Times New Roman" w:hAnsi="Times New Roman"/>
          <w:lang w:eastAsia="zh-CN"/>
        </w:rPr>
      </w:pPr>
      <w:r w:rsidRPr="003031CF">
        <w:rPr>
          <w:rFonts w:ascii="Times New Roman" w:hAnsi="Times New Roman" w:hint="eastAsia"/>
          <w:position w:val="-10"/>
        </w:rPr>
        <w:object w:dxaOrig="260" w:dyaOrig="340" w14:anchorId="73404FF8">
          <v:shape id="_x0000_i1036" type="#_x0000_t75" style="width:13.35pt;height:17.35pt" o:ole="">
            <v:imagedata r:id="rId16" o:title=""/>
          </v:shape>
          <o:OLEObject Type="Embed" ProgID="Equation.3" ShapeID="_x0000_i1036" DrawAspect="Content" ObjectID="_1575212882" r:id="rId34"/>
        </w:object>
      </w:r>
      <w:r w:rsidRPr="003031CF">
        <w:rPr>
          <w:rFonts w:ascii="Times New Roman" w:hAnsi="Times New Roman" w:hint="eastAsia"/>
        </w:rPr>
        <w:t xml:space="preserve"> = </w:t>
      </w:r>
      <w:r w:rsidR="007A16ED" w:rsidRPr="003031CF">
        <w:rPr>
          <w:rFonts w:ascii="Times New Roman" w:hAnsi="Times New Roman" w:hint="eastAsia"/>
          <w:lang w:eastAsia="zh-CN"/>
        </w:rPr>
        <w:t>-0.75422</w:t>
      </w:r>
      <w:r w:rsidRPr="003031CF">
        <w:rPr>
          <w:rFonts w:ascii="Times New Roman" w:hAnsi="Times New Roman" w:hint="eastAsia"/>
          <w:lang w:eastAsia="zh-CN"/>
        </w:rPr>
        <w:t xml:space="preserve"> </w:t>
      </w:r>
      <w:r w:rsidRPr="003031CF">
        <w:rPr>
          <w:rFonts w:ascii="Times New Roman" w:hAnsi="Times New Roman" w:hint="eastAsia"/>
        </w:rPr>
        <w:t xml:space="preserve">+ </w:t>
      </w:r>
      <w:r w:rsidR="007A16ED" w:rsidRPr="003031CF">
        <w:rPr>
          <w:rFonts w:ascii="Times New Roman" w:hAnsi="Times New Roman" w:hint="eastAsia"/>
          <w:lang w:eastAsia="zh-CN"/>
        </w:rPr>
        <w:t>0.37833</w:t>
      </w:r>
      <w:r w:rsidRPr="003031CF">
        <w:rPr>
          <w:rFonts w:ascii="Times New Roman" w:hAnsi="Times New Roman" w:hint="eastAsia"/>
          <w:lang w:eastAsia="zh-CN"/>
        </w:rPr>
        <w:t>*</w:t>
      </w:r>
      <w:r w:rsidRPr="003031CF">
        <w:rPr>
          <w:rFonts w:ascii="Times New Roman" w:hAnsi="Times New Roman" w:hint="eastAsia"/>
        </w:rPr>
        <w:t>x</w:t>
      </w:r>
      <w:r w:rsidRPr="003031CF">
        <w:rPr>
          <w:rFonts w:ascii="Times New Roman" w:hAnsi="Times New Roman" w:hint="eastAsia"/>
          <w:vertAlign w:val="subscript"/>
        </w:rPr>
        <w:t>i</w:t>
      </w:r>
      <w:r w:rsidRPr="003031CF">
        <w:rPr>
          <w:rFonts w:ascii="Times New Roman" w:hAnsi="Times New Roman" w:hint="eastAsia"/>
          <w:lang w:eastAsia="zh-CN"/>
        </w:rPr>
        <w:t xml:space="preserve">. </w:t>
      </w:r>
    </w:p>
    <w:p w14:paraId="608BB84D" w14:textId="3446B028" w:rsidR="00B72370" w:rsidRPr="003031CF" w:rsidRDefault="00B72370" w:rsidP="00B72370">
      <w:pPr>
        <w:pStyle w:val="ListParagraph"/>
        <w:tabs>
          <w:tab w:val="left" w:pos="480"/>
        </w:tabs>
        <w:ind w:left="1080"/>
        <w:rPr>
          <w:rFonts w:ascii="Times New Roman" w:hAnsi="Times New Roman"/>
          <w:lang w:eastAsia="zh-CN"/>
        </w:rPr>
      </w:pPr>
      <w:r w:rsidRPr="003031CF">
        <w:rPr>
          <w:rFonts w:ascii="Times New Roman" w:hAnsi="Times New Roman" w:hint="eastAsia"/>
          <w:lang w:eastAsia="zh-CN"/>
        </w:rPr>
        <w:t xml:space="preserve">Each </w:t>
      </w:r>
      <m:oMath>
        <m:acc>
          <m:accPr>
            <m:ctrlPr>
              <w:rPr>
                <w:rFonts w:ascii="Cambria Math" w:hAnsi="Cambria Math" w:hint="eastAsia"/>
                <w:i/>
              </w:rPr>
            </m:ctrlPr>
          </m:accPr>
          <m:e>
            <m:r>
              <w:rPr>
                <w:rFonts w:ascii="Cambria Math" w:hAnsi="Cambria Math" w:hint="eastAsia"/>
              </w:rPr>
              <m:t>y</m:t>
            </m:r>
          </m:e>
        </m:acc>
        <m:r>
          <w:rPr>
            <w:rFonts w:ascii="Cambria Math" w:hAnsi="Cambria Math" w:hint="eastAsia"/>
          </w:rPr>
          <m:t xml:space="preserve"> </m:t>
        </m:r>
      </m:oMath>
      <w:r w:rsidRPr="003031CF">
        <w:rPr>
          <w:rFonts w:ascii="Times New Roman" w:hAnsi="Times New Roman" w:hint="eastAsia"/>
        </w:rPr>
        <w:t>we get from our model use only part of th</w:t>
      </w:r>
      <w:r w:rsidR="00A32109" w:rsidRPr="003031CF">
        <w:rPr>
          <w:rFonts w:ascii="Times New Roman" w:hAnsi="Times New Roman" w:hint="eastAsia"/>
        </w:rPr>
        <w:t>e complete population. The data we covered in our sample have only part of all actual date</w:t>
      </w:r>
      <w:r w:rsidRPr="003031CF">
        <w:rPr>
          <w:rFonts w:ascii="Times New Roman" w:hAnsi="Times New Roman" w:hint="eastAsia"/>
        </w:rPr>
        <w:t>s</w:t>
      </w:r>
      <w:r w:rsidRPr="003031CF">
        <w:rPr>
          <w:rFonts w:ascii="Times New Roman" w:hAnsi="Times New Roman" w:hint="eastAsia"/>
        </w:rPr>
        <w:t>’</w:t>
      </w:r>
      <w:r w:rsidRPr="003031CF">
        <w:rPr>
          <w:rFonts w:ascii="Times New Roman" w:hAnsi="Times New Roman" w:hint="eastAsia"/>
        </w:rPr>
        <w:t xml:space="preserve"> price data. If we use more data, we will get more</w:t>
      </w:r>
      <w:r w:rsidR="00A32109" w:rsidRPr="003031CF">
        <w:rPr>
          <w:rFonts w:ascii="Times New Roman" w:hAnsi="Times New Roman" w:hint="eastAsia"/>
        </w:rPr>
        <w:t xml:space="preserve"> precise</w:t>
      </w:r>
      <w:r w:rsidRPr="003031CF">
        <w:rPr>
          <w:rFonts w:ascii="Times New Roman" w:hAnsi="Times New Roman" w:hint="eastAsia"/>
        </w:rPr>
        <w:t xml:space="preserve"> </w:t>
      </w:r>
      <m:oMath>
        <m:acc>
          <m:accPr>
            <m:ctrlPr>
              <w:rPr>
                <w:rFonts w:ascii="Cambria Math" w:hAnsi="Cambria Math" w:hint="eastAsia"/>
                <w:i/>
              </w:rPr>
            </m:ctrlPr>
          </m:accPr>
          <m:e>
            <m:r>
              <w:rPr>
                <w:rFonts w:ascii="Cambria Math" w:hAnsi="Cambria Math" w:hint="eastAsia"/>
              </w:rPr>
              <m:t>y</m:t>
            </m:r>
          </m:e>
        </m:acc>
      </m:oMath>
      <w:r w:rsidRPr="003031CF">
        <w:rPr>
          <w:rFonts w:ascii="Times New Roman" w:hAnsi="Times New Roman" w:hint="eastAsia"/>
          <w:lang w:eastAsia="zh-CN"/>
        </w:rPr>
        <w:t xml:space="preserve">. Each </w:t>
      </w:r>
      <m:oMath>
        <m:acc>
          <m:accPr>
            <m:ctrlPr>
              <w:rPr>
                <w:rFonts w:ascii="Cambria Math" w:hAnsi="Cambria Math" w:hint="eastAsia"/>
                <w:i/>
              </w:rPr>
            </m:ctrlPr>
          </m:accPr>
          <m:e>
            <m:r>
              <w:rPr>
                <w:rFonts w:ascii="Cambria Math" w:hAnsi="Cambria Math" w:hint="eastAsia"/>
              </w:rPr>
              <m:t>y</m:t>
            </m:r>
          </m:e>
        </m:acc>
      </m:oMath>
      <w:r w:rsidRPr="003031CF">
        <w:rPr>
          <w:rFonts w:ascii="Times New Roman" w:hAnsi="Times New Roman" w:hint="eastAsia"/>
          <w:lang w:eastAsia="zh-CN"/>
        </w:rPr>
        <w:t xml:space="preserve"> has its errors and the distribution of errors are different. Then, if we get all the </w:t>
      </w:r>
      <m:oMath>
        <m:acc>
          <m:accPr>
            <m:ctrlPr>
              <w:rPr>
                <w:rFonts w:ascii="Cambria Math" w:hAnsi="Cambria Math" w:hint="eastAsia"/>
                <w:i/>
              </w:rPr>
            </m:ctrlPr>
          </m:accPr>
          <m:e>
            <m:r>
              <w:rPr>
                <w:rFonts w:ascii="Cambria Math" w:hAnsi="Cambria Math" w:hint="eastAsia"/>
              </w:rPr>
              <m:t>y</m:t>
            </m:r>
          </m:e>
        </m:acc>
      </m:oMath>
      <w:r w:rsidRPr="003031CF">
        <w:rPr>
          <w:rFonts w:ascii="Times New Roman" w:hAnsi="Times New Roman" w:hint="eastAsia"/>
          <w:lang w:eastAsia="zh-CN"/>
        </w:rPr>
        <w:t xml:space="preserve"> covering all the data in the parent population, we will a </w:t>
      </w:r>
      <m:oMath>
        <m:acc>
          <m:accPr>
            <m:ctrlPr>
              <w:rPr>
                <w:rFonts w:ascii="Cambria Math" w:hAnsi="Cambria Math" w:hint="eastAsia"/>
                <w:i/>
              </w:rPr>
            </m:ctrlPr>
          </m:accPr>
          <m:e>
            <m:r>
              <w:rPr>
                <w:rFonts w:ascii="Cambria Math" w:hAnsi="Cambria Math" w:hint="eastAsia"/>
              </w:rPr>
              <m:t>y</m:t>
            </m:r>
          </m:e>
        </m:acc>
        <m:r>
          <w:rPr>
            <w:rFonts w:ascii="Cambria Math" w:hAnsi="Cambria Math" w:hint="eastAsia"/>
          </w:rPr>
          <m:t xml:space="preserve">  </m:t>
        </m:r>
      </m:oMath>
      <w:r w:rsidRPr="003031CF">
        <w:rPr>
          <w:rFonts w:ascii="Times New Roman" w:hAnsi="Times New Roman" w:hint="eastAsia"/>
          <w:lang w:eastAsia="zh-CN"/>
        </w:rPr>
        <w:t>daughter population. And the distribution of this daughter population will center at E(</w:t>
      </w:r>
      <w:r w:rsidRPr="003031CF">
        <w:rPr>
          <w:rFonts w:ascii="Times New Roman" w:hAnsi="Times New Roman" w:hint="eastAsia"/>
        </w:rPr>
        <w:t>Y|x</w:t>
      </w:r>
      <w:r w:rsidRPr="003031CF">
        <w:rPr>
          <w:rFonts w:ascii="Times New Roman" w:hAnsi="Times New Roman" w:hint="eastAsia"/>
          <w:lang w:eastAsia="zh-CN"/>
        </w:rPr>
        <w:t xml:space="preserve">). </w:t>
      </w:r>
    </w:p>
    <w:p w14:paraId="6B2A40E8" w14:textId="77777777" w:rsidR="00B72370" w:rsidRPr="003031CF" w:rsidRDefault="00B72370" w:rsidP="00B72370">
      <w:pPr>
        <w:pStyle w:val="ListParagraph"/>
        <w:tabs>
          <w:tab w:val="left" w:pos="480"/>
        </w:tabs>
        <w:ind w:left="1080"/>
        <w:rPr>
          <w:rFonts w:ascii="Times New Roman" w:hAnsi="Times New Roman"/>
          <w:lang w:eastAsia="zh-CN"/>
        </w:rPr>
      </w:pPr>
    </w:p>
    <w:p w14:paraId="4F08E371" w14:textId="77777777" w:rsidR="00B72370" w:rsidRPr="003031CF" w:rsidRDefault="00B72370" w:rsidP="00B72370">
      <w:pPr>
        <w:pStyle w:val="ListParagraph"/>
        <w:numPr>
          <w:ilvl w:val="0"/>
          <w:numId w:val="3"/>
        </w:numPr>
        <w:tabs>
          <w:tab w:val="left" w:pos="480"/>
        </w:tabs>
        <w:rPr>
          <w:rFonts w:ascii="Times New Roman" w:hAnsi="Times New Roman"/>
          <w:u w:val="single"/>
          <w:lang w:eastAsia="zh-CN"/>
        </w:rPr>
      </w:pPr>
      <w:r w:rsidRPr="003031CF">
        <w:rPr>
          <w:rFonts w:ascii="Times New Roman" w:hAnsi="Times New Roman" w:hint="eastAsia"/>
          <w:u w:val="single"/>
          <w:lang w:eastAsia="zh-CN"/>
        </w:rPr>
        <w:t>95% confidence band &amp; 95% prediction band</w:t>
      </w:r>
    </w:p>
    <w:p w14:paraId="230A33E7" w14:textId="77777777" w:rsidR="00CB51BC" w:rsidRPr="003031CF" w:rsidRDefault="00636375" w:rsidP="00636375">
      <w:pPr>
        <w:pStyle w:val="ListParagraph"/>
        <w:tabs>
          <w:tab w:val="left" w:pos="480"/>
        </w:tabs>
        <w:ind w:left="1080"/>
        <w:rPr>
          <w:rFonts w:ascii="Times New Roman" w:hAnsi="Times New Roman"/>
        </w:rPr>
      </w:pPr>
      <w:r w:rsidRPr="003031CF">
        <w:rPr>
          <w:rFonts w:ascii="Times New Roman" w:hAnsi="Times New Roman" w:hint="eastAsia"/>
          <w:lang w:eastAsia="zh-CN"/>
        </w:rPr>
        <w:tab/>
      </w:r>
      <w:r w:rsidR="00C77BCC" w:rsidRPr="003031CF">
        <w:rPr>
          <w:rFonts w:ascii="Times New Roman" w:hAnsi="Times New Roman" w:hint="eastAsia"/>
        </w:rPr>
        <w:t>Each of sub-samples will generate its own 95% confidence interval for y</w:t>
      </w:r>
      <w:r w:rsidR="00C77BCC" w:rsidRPr="003031CF">
        <w:rPr>
          <w:rFonts w:ascii="Times New Roman" w:hAnsi="Times New Roman" w:hint="eastAsia"/>
          <w:vertAlign w:val="subscript"/>
        </w:rPr>
        <w:t>i</w:t>
      </w:r>
      <w:r w:rsidR="00C77BCC" w:rsidRPr="003031CF">
        <w:rPr>
          <w:rFonts w:ascii="Times New Roman" w:hAnsi="Times New Roman" w:hint="eastAsia"/>
        </w:rPr>
        <w:t>.  Thus, we can create a "grand-daughter" population of 95% confidence intervals.  Some of those intervals will contain y</w:t>
      </w:r>
      <w:r w:rsidR="00C77BCC" w:rsidRPr="003031CF">
        <w:rPr>
          <w:rFonts w:ascii="Times New Roman" w:hAnsi="Times New Roman" w:hint="eastAsia"/>
          <w:vertAlign w:val="subscript"/>
        </w:rPr>
        <w:t>i</w:t>
      </w:r>
      <w:r w:rsidR="00C77BCC" w:rsidRPr="003031CF">
        <w:rPr>
          <w:rFonts w:ascii="Times New Roman" w:hAnsi="Times New Roman" w:hint="eastAsia"/>
        </w:rPr>
        <w:t xml:space="preserve"> and some will not.  It is our intention that 95% of the intervals in that grand-daughter population will contain y</w:t>
      </w:r>
      <w:r w:rsidR="00C77BCC" w:rsidRPr="003031CF">
        <w:rPr>
          <w:rFonts w:ascii="Times New Roman" w:hAnsi="Times New Roman" w:hint="eastAsia"/>
          <w:vertAlign w:val="subscript"/>
        </w:rPr>
        <w:t>i</w:t>
      </w:r>
      <w:r w:rsidR="00C77BCC" w:rsidRPr="003031CF">
        <w:rPr>
          <w:rFonts w:ascii="Times New Roman" w:hAnsi="Times New Roman" w:hint="eastAsia"/>
        </w:rPr>
        <w:t>.</w:t>
      </w:r>
    </w:p>
    <w:p w14:paraId="5975F431" w14:textId="77777777" w:rsidR="00C77BCC" w:rsidRPr="003031CF" w:rsidRDefault="00636375" w:rsidP="00C77BCC">
      <w:pPr>
        <w:pStyle w:val="ListParagraph"/>
        <w:tabs>
          <w:tab w:val="left" w:pos="480"/>
        </w:tabs>
        <w:ind w:left="1080"/>
        <w:rPr>
          <w:rFonts w:ascii="Times New Roman" w:hAnsi="Times New Roman"/>
        </w:rPr>
      </w:pPr>
      <w:r w:rsidRPr="003031CF">
        <w:rPr>
          <w:rFonts w:ascii="Times New Roman" w:hAnsi="Times New Roman" w:hint="eastAsia"/>
        </w:rPr>
        <w:tab/>
      </w:r>
      <w:r w:rsidR="00C77BCC" w:rsidRPr="003031CF">
        <w:rPr>
          <w:rFonts w:ascii="Times New Roman" w:hAnsi="Times New Roman" w:hint="eastAsia"/>
        </w:rPr>
        <w:t>The 95% prediction interval is given a range of values in which it is reasonable to think that next y</w:t>
      </w:r>
      <w:r w:rsidR="00C77BCC" w:rsidRPr="003031CF">
        <w:rPr>
          <w:rFonts w:ascii="Times New Roman" w:hAnsi="Times New Roman" w:hint="eastAsia"/>
          <w:vertAlign w:val="subscript"/>
        </w:rPr>
        <w:t>i</w:t>
      </w:r>
      <w:r w:rsidR="00C77BCC" w:rsidRPr="003031CF">
        <w:rPr>
          <w:rFonts w:ascii="Times New Roman" w:hAnsi="Times New Roman" w:hint="eastAsia"/>
        </w:rPr>
        <w:t xml:space="preserve"> , the next Day 10</w:t>
      </w:r>
      <w:r w:rsidR="00C77BCC" w:rsidRPr="003031CF">
        <w:rPr>
          <w:rFonts w:ascii="Times New Roman" w:hAnsi="Times New Roman"/>
        </w:rPr>
        <w:t>’</w:t>
      </w:r>
      <w:r w:rsidR="00C77BCC" w:rsidRPr="003031CF">
        <w:rPr>
          <w:rFonts w:ascii="Times New Roman" w:hAnsi="Times New Roman" w:hint="eastAsia"/>
        </w:rPr>
        <w:t xml:space="preserve">s JWN risk range will fall if we have the same value of Day 9. </w:t>
      </w:r>
    </w:p>
    <w:p w14:paraId="1D25DC63" w14:textId="77777777" w:rsidR="00C77BCC" w:rsidRPr="003031CF" w:rsidRDefault="00C77BCC" w:rsidP="00C77BCC">
      <w:pPr>
        <w:pStyle w:val="ListParagraph"/>
        <w:tabs>
          <w:tab w:val="left" w:pos="480"/>
        </w:tabs>
        <w:ind w:left="1080"/>
        <w:rPr>
          <w:rFonts w:ascii="Times New Roman" w:hAnsi="Times New Roman"/>
          <w:u w:val="single"/>
          <w:lang w:eastAsia="zh-CN"/>
        </w:rPr>
      </w:pPr>
    </w:p>
    <w:p w14:paraId="50847A9C" w14:textId="5103504B" w:rsidR="00B72370" w:rsidRPr="00091CC2" w:rsidRDefault="008033B9" w:rsidP="00B72370">
      <w:pPr>
        <w:pStyle w:val="ListParagraph"/>
        <w:tabs>
          <w:tab w:val="left" w:pos="480"/>
        </w:tabs>
        <w:ind w:left="1080"/>
        <w:rPr>
          <w:lang w:eastAsia="zh-CN"/>
        </w:rPr>
      </w:pPr>
      <w:r w:rsidRPr="006243A0">
        <w:rPr>
          <w:noProof/>
          <w:lang w:eastAsia="zh-CN"/>
        </w:rPr>
        <w:lastRenderedPageBreak/>
        <w:drawing>
          <wp:inline distT="0" distB="0" distL="0" distR="0" wp14:anchorId="16E0ADA0" wp14:editId="45546068">
            <wp:extent cx="5173345" cy="3903345"/>
            <wp:effectExtent l="0" t="0" r="8255" b="8255"/>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345" cy="3903345"/>
                    </a:xfrm>
                    <a:prstGeom prst="rect">
                      <a:avLst/>
                    </a:prstGeom>
                    <a:noFill/>
                    <a:ln>
                      <a:noFill/>
                    </a:ln>
                  </pic:spPr>
                </pic:pic>
              </a:graphicData>
            </a:graphic>
          </wp:inline>
        </w:drawing>
      </w:r>
    </w:p>
    <w:p w14:paraId="056098CE" w14:textId="77777777" w:rsidR="0050267F" w:rsidRPr="00091CC2" w:rsidRDefault="0050267F" w:rsidP="0050267F">
      <w:pPr>
        <w:tabs>
          <w:tab w:val="left" w:pos="480"/>
        </w:tabs>
      </w:pPr>
    </w:p>
    <w:p w14:paraId="65D2BA0D" w14:textId="77777777" w:rsidR="0050267F" w:rsidRDefault="00F0222D" w:rsidP="00F0222D">
      <w:pPr>
        <w:ind w:left="288" w:hanging="288"/>
        <w:rPr>
          <w:b/>
        </w:rPr>
      </w:pPr>
      <w:r>
        <w:rPr>
          <w:b/>
        </w:rPr>
        <w:t xml:space="preserve">Chapter 3. </w:t>
      </w:r>
      <w:r w:rsidRPr="006D72BE">
        <w:rPr>
          <w:b/>
        </w:rPr>
        <w:t xml:space="preserve">Matrix Methods    </w:t>
      </w:r>
    </w:p>
    <w:p w14:paraId="60386CCC" w14:textId="77777777" w:rsidR="00F0222D" w:rsidRPr="00F0222D" w:rsidRDefault="00F0222D" w:rsidP="00F0222D">
      <w:pPr>
        <w:ind w:left="288" w:hanging="288"/>
        <w:rPr>
          <w:b/>
        </w:rPr>
      </w:pPr>
    </w:p>
    <w:p w14:paraId="6FB2B369" w14:textId="77777777" w:rsidR="0050267F" w:rsidRPr="00F0222D" w:rsidRDefault="0050267F" w:rsidP="00F0222D">
      <w:pPr>
        <w:pStyle w:val="ListParagraph"/>
        <w:numPr>
          <w:ilvl w:val="0"/>
          <w:numId w:val="4"/>
        </w:numPr>
        <w:outlineLvl w:val="0"/>
        <w:rPr>
          <w:u w:val="single"/>
        </w:rPr>
      </w:pPr>
      <w:r w:rsidRPr="00F0222D">
        <w:rPr>
          <w:u w:val="single"/>
        </w:rPr>
        <w:t>Simple Linear Regression in Matrix Terms</w:t>
      </w:r>
    </w:p>
    <w:p w14:paraId="3599B32A" w14:textId="77777777" w:rsidR="00F0222D" w:rsidRPr="00F0222D" w:rsidRDefault="00F0222D" w:rsidP="001C1C19">
      <w:pPr>
        <w:pStyle w:val="ListParagraph"/>
        <w:ind w:left="648"/>
        <w:rPr>
          <w:u w:val="single"/>
        </w:rPr>
      </w:pPr>
      <w:r w:rsidRPr="003031CF">
        <w:rPr>
          <w:rFonts w:ascii="Times New Roman" w:hAnsi="Times New Roman" w:hint="eastAsia"/>
        </w:rPr>
        <w:t xml:space="preserve">In this part, the matrix approach to do a simple linear regression of y on x </w:t>
      </w:r>
      <w:r w:rsidR="001C1C19" w:rsidRPr="003031CF">
        <w:rPr>
          <w:rFonts w:ascii="Times New Roman" w:hAnsi="Times New Roman" w:hint="eastAsia"/>
        </w:rPr>
        <w:t xml:space="preserve">for just one of </w:t>
      </w:r>
      <w:r w:rsidRPr="003031CF">
        <w:rPr>
          <w:rFonts w:ascii="Times New Roman" w:hAnsi="Times New Roman" w:hint="eastAsia"/>
        </w:rPr>
        <w:t xml:space="preserve"> x-variables</w:t>
      </w:r>
      <w:r w:rsidR="001C1C19" w:rsidRPr="003031CF">
        <w:rPr>
          <w:rFonts w:ascii="Times New Roman" w:hAnsi="Times New Roman" w:hint="eastAsia"/>
        </w:rPr>
        <w:t xml:space="preserve">.  A modest subset of </w:t>
      </w:r>
      <w:r w:rsidR="001C1C19" w:rsidRPr="003031CF">
        <w:rPr>
          <w:rFonts w:ascii="Times New Roman" w:hAnsi="Times New Roman"/>
        </w:rPr>
        <w:t xml:space="preserve">8 </w:t>
      </w:r>
      <w:r w:rsidR="001C1C19" w:rsidRPr="003031CF">
        <w:rPr>
          <w:rFonts w:ascii="Times New Roman" w:hAnsi="Times New Roman" w:hint="eastAsia"/>
        </w:rPr>
        <w:t>rows</w:t>
      </w:r>
      <w:r w:rsidR="001C1C19" w:rsidRPr="003031CF">
        <w:rPr>
          <w:rFonts w:ascii="Times New Roman" w:hAnsi="Times New Roman"/>
        </w:rPr>
        <w:t xml:space="preserve"> are used.</w:t>
      </w:r>
    </w:p>
    <w:p w14:paraId="647B1B03" w14:textId="77777777" w:rsidR="0050267F" w:rsidRPr="00091CC2" w:rsidRDefault="0050267F" w:rsidP="00BF387C">
      <w:pPr>
        <w:ind w:firstLine="648"/>
      </w:pPr>
      <w:r w:rsidRPr="00091CC2">
        <w:t>(a). X matrix</w:t>
      </w:r>
    </w:p>
    <w:p w14:paraId="61C82A3D" w14:textId="77CB088A" w:rsidR="0050267F" w:rsidRPr="00091CC2" w:rsidRDefault="008033B9" w:rsidP="00BF387C">
      <w:pPr>
        <w:ind w:firstLine="648"/>
      </w:pPr>
      <w:r w:rsidRPr="006243A0">
        <w:rPr>
          <w:noProof/>
        </w:rPr>
        <w:drawing>
          <wp:inline distT="0" distB="0" distL="0" distR="0" wp14:anchorId="4471845A" wp14:editId="5FC3DB90">
            <wp:extent cx="1668145" cy="1845945"/>
            <wp:effectExtent l="0" t="0" r="8255" b="825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8145" cy="1845945"/>
                    </a:xfrm>
                    <a:prstGeom prst="rect">
                      <a:avLst/>
                    </a:prstGeom>
                    <a:noFill/>
                    <a:ln>
                      <a:noFill/>
                    </a:ln>
                  </pic:spPr>
                </pic:pic>
              </a:graphicData>
            </a:graphic>
          </wp:inline>
        </w:drawing>
      </w:r>
    </w:p>
    <w:p w14:paraId="5709526E" w14:textId="77777777" w:rsidR="0050267F" w:rsidRPr="00091CC2" w:rsidRDefault="0050267F" w:rsidP="00BF387C">
      <w:pPr>
        <w:ind w:firstLine="648"/>
      </w:pPr>
      <w:r w:rsidRPr="00091CC2">
        <w:t>(b). y-vector</w:t>
      </w:r>
    </w:p>
    <w:p w14:paraId="1BAC31DC" w14:textId="48AD923D" w:rsidR="0050267F" w:rsidRPr="00091CC2" w:rsidRDefault="008033B9" w:rsidP="00A956C2">
      <w:pPr>
        <w:ind w:firstLine="648"/>
      </w:pPr>
      <w:r w:rsidRPr="006243A0">
        <w:rPr>
          <w:noProof/>
        </w:rPr>
        <w:lastRenderedPageBreak/>
        <w:drawing>
          <wp:inline distT="0" distB="0" distL="0" distR="0" wp14:anchorId="51EF577F" wp14:editId="6FB9DF04">
            <wp:extent cx="838200" cy="1845945"/>
            <wp:effectExtent l="0" t="0" r="0" b="825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1845945"/>
                    </a:xfrm>
                    <a:prstGeom prst="rect">
                      <a:avLst/>
                    </a:prstGeom>
                    <a:noFill/>
                    <a:ln>
                      <a:noFill/>
                    </a:ln>
                  </pic:spPr>
                </pic:pic>
              </a:graphicData>
            </a:graphic>
          </wp:inline>
        </w:drawing>
      </w:r>
    </w:p>
    <w:p w14:paraId="38018DFA" w14:textId="77777777" w:rsidR="0050267F" w:rsidRPr="00091CC2" w:rsidRDefault="0050267F" w:rsidP="00A956C2">
      <w:pPr>
        <w:ind w:firstLine="648"/>
      </w:pPr>
      <w:r w:rsidRPr="00091CC2">
        <w:t>(c).</w:t>
      </w:r>
    </w:p>
    <w:p w14:paraId="2EB08D7B" w14:textId="77777777" w:rsidR="0050267F" w:rsidRPr="00091CC2" w:rsidRDefault="0050267F" w:rsidP="00A956C2">
      <w:pPr>
        <w:ind w:firstLine="648"/>
      </w:pPr>
      <w:r w:rsidRPr="00091CC2">
        <w:rPr>
          <w:position w:val="-6"/>
        </w:rPr>
        <w:object w:dxaOrig="200" w:dyaOrig="340" w14:anchorId="65FC8511">
          <v:shape id="_x0000_i1037" type="#_x0000_t75" style="width:10pt;height:17.35pt" o:ole="">
            <v:imagedata r:id="rId37" o:title=""/>
          </v:shape>
          <o:OLEObject Type="Embed" ProgID="Equation.3" ShapeID="_x0000_i1037" DrawAspect="Content" ObjectID="_1575212883" r:id="rId38"/>
        </w:object>
      </w:r>
      <w:r w:rsidRPr="00091CC2">
        <w:t xml:space="preserve"> = </w:t>
      </w:r>
      <w:r w:rsidRPr="00091CC2">
        <w:rPr>
          <w:position w:val="-10"/>
        </w:rPr>
        <w:object w:dxaOrig="780" w:dyaOrig="380" w14:anchorId="2389C687">
          <v:shape id="_x0000_i1038" type="#_x0000_t75" style="width:39.35pt;height:19.35pt" o:ole="">
            <v:imagedata r:id="rId39" o:title=""/>
          </v:shape>
          <o:OLEObject Type="Embed" ProgID="Equation.3" ShapeID="_x0000_i1038" DrawAspect="Content" ObjectID="_1575212884" r:id="rId40"/>
        </w:object>
      </w:r>
      <w:r w:rsidRPr="00091CC2">
        <w:rPr>
          <w:position w:val="-4"/>
        </w:rPr>
        <w:object w:dxaOrig="260" w:dyaOrig="260" w14:anchorId="7791EB5A">
          <v:shape id="_x0000_i1039" type="#_x0000_t75" style="width:13.35pt;height:13.35pt" o:ole="">
            <v:imagedata r:id="rId41" o:title=""/>
          </v:shape>
          <o:OLEObject Type="Embed" ProgID="Equation.3" ShapeID="_x0000_i1039" DrawAspect="Content" ObjectID="_1575212885" r:id="rId42"/>
        </w:object>
      </w:r>
      <w:r w:rsidRPr="00091CC2">
        <w:t>'</w:t>
      </w:r>
      <w:r w:rsidRPr="00091CC2">
        <w:rPr>
          <w:position w:val="-10"/>
        </w:rPr>
        <w:object w:dxaOrig="200" w:dyaOrig="320" w14:anchorId="33FED262">
          <v:shape id="_x0000_i1040" type="#_x0000_t75" style="width:10pt;height:16pt" o:ole="">
            <v:imagedata r:id="rId43" o:title=""/>
          </v:shape>
          <o:OLEObject Type="Embed" ProgID="Equation.3" ShapeID="_x0000_i1040" DrawAspect="Content" ObjectID="_1575212886" r:id="rId44"/>
        </w:object>
      </w:r>
    </w:p>
    <w:p w14:paraId="46308378" w14:textId="77777777" w:rsidR="0050267F" w:rsidRPr="00091CC2" w:rsidRDefault="0050267F" w:rsidP="00A956C2">
      <w:pPr>
        <w:ind w:firstLine="648"/>
        <w:outlineLvl w:val="0"/>
      </w:pPr>
      <w:r w:rsidRPr="00091CC2">
        <w:t>H =</w:t>
      </w:r>
      <w:r w:rsidRPr="00091CC2">
        <w:rPr>
          <w:position w:val="-4"/>
        </w:rPr>
        <w:object w:dxaOrig="260" w:dyaOrig="260" w14:anchorId="51D9C8A6">
          <v:shape id="_x0000_i1041" type="#_x0000_t75" style="width:13.35pt;height:13.35pt" o:ole="">
            <v:imagedata r:id="rId41" o:title=""/>
          </v:shape>
          <o:OLEObject Type="Embed" ProgID="Equation.3" ShapeID="_x0000_i1041" DrawAspect="Content" ObjectID="_1575212887" r:id="rId45"/>
        </w:object>
      </w:r>
      <w:r w:rsidRPr="00091CC2">
        <w:t>(</w:t>
      </w:r>
      <w:r w:rsidRPr="00091CC2">
        <w:rPr>
          <w:position w:val="-4"/>
        </w:rPr>
        <w:object w:dxaOrig="260" w:dyaOrig="260" w14:anchorId="2AF37A59">
          <v:shape id="_x0000_i1042" type="#_x0000_t75" style="width:13.35pt;height:13.35pt" o:ole="">
            <v:imagedata r:id="rId41" o:title=""/>
          </v:shape>
          <o:OLEObject Type="Embed" ProgID="Equation.3" ShapeID="_x0000_i1042" DrawAspect="Content" ObjectID="_1575212888" r:id="rId46"/>
        </w:object>
      </w:r>
      <w:r w:rsidRPr="00091CC2">
        <w:t>'</w:t>
      </w:r>
      <w:r w:rsidRPr="00091CC2">
        <w:rPr>
          <w:position w:val="-4"/>
        </w:rPr>
        <w:object w:dxaOrig="260" w:dyaOrig="260" w14:anchorId="59A96D57">
          <v:shape id="_x0000_i1043" type="#_x0000_t75" style="width:13.35pt;height:13.35pt" o:ole="">
            <v:imagedata r:id="rId41" o:title=""/>
          </v:shape>
          <o:OLEObject Type="Embed" ProgID="Equation.3" ShapeID="_x0000_i1043" DrawAspect="Content" ObjectID="_1575212889" r:id="rId47"/>
        </w:object>
      </w:r>
      <w:r w:rsidRPr="00091CC2">
        <w:t>)</w:t>
      </w:r>
      <w:r w:rsidRPr="00091CC2">
        <w:rPr>
          <w:vertAlign w:val="superscript"/>
        </w:rPr>
        <w:t>-1</w:t>
      </w:r>
      <w:r w:rsidRPr="00091CC2">
        <w:t xml:space="preserve"> </w:t>
      </w:r>
      <w:r w:rsidRPr="00091CC2">
        <w:rPr>
          <w:position w:val="-4"/>
        </w:rPr>
        <w:object w:dxaOrig="260" w:dyaOrig="260" w14:anchorId="53D4879C">
          <v:shape id="_x0000_i1044" type="#_x0000_t75" style="width:13.35pt;height:13.35pt" o:ole="">
            <v:imagedata r:id="rId41" o:title=""/>
          </v:shape>
          <o:OLEObject Type="Embed" ProgID="Equation.3" ShapeID="_x0000_i1044" DrawAspect="Content" ObjectID="_1575212890" r:id="rId48"/>
        </w:object>
      </w:r>
      <w:r w:rsidRPr="00091CC2">
        <w:t>'</w:t>
      </w:r>
    </w:p>
    <w:p w14:paraId="4E307FFD" w14:textId="5727DDFD" w:rsidR="0050267F" w:rsidRPr="00091CC2" w:rsidRDefault="008033B9" w:rsidP="00A956C2">
      <w:pPr>
        <w:ind w:firstLine="648"/>
      </w:pPr>
      <w:r w:rsidRPr="006243A0">
        <w:rPr>
          <w:noProof/>
        </w:rPr>
        <w:drawing>
          <wp:inline distT="0" distB="0" distL="0" distR="0" wp14:anchorId="1B633FD2" wp14:editId="1B95A6AC">
            <wp:extent cx="5943600" cy="558800"/>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AAEE3E" w14:textId="48B1E8ED" w:rsidR="0050267F" w:rsidRPr="00091CC2" w:rsidRDefault="008033B9" w:rsidP="00A956C2">
      <w:pPr>
        <w:ind w:firstLine="648"/>
      </w:pPr>
      <w:r w:rsidRPr="006243A0">
        <w:rPr>
          <w:noProof/>
        </w:rPr>
        <w:drawing>
          <wp:inline distT="0" distB="0" distL="0" distR="0" wp14:anchorId="49940E17" wp14:editId="1AFF216C">
            <wp:extent cx="1668145" cy="62674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8145" cy="626745"/>
                    </a:xfrm>
                    <a:prstGeom prst="rect">
                      <a:avLst/>
                    </a:prstGeom>
                    <a:noFill/>
                    <a:ln>
                      <a:noFill/>
                    </a:ln>
                  </pic:spPr>
                </pic:pic>
              </a:graphicData>
            </a:graphic>
          </wp:inline>
        </w:drawing>
      </w:r>
    </w:p>
    <w:p w14:paraId="7982987C" w14:textId="3D911C8E" w:rsidR="0050267F" w:rsidRPr="00091CC2" w:rsidRDefault="008033B9" w:rsidP="00A956C2">
      <w:pPr>
        <w:ind w:firstLine="648"/>
      </w:pPr>
      <w:r w:rsidRPr="006243A0">
        <w:rPr>
          <w:noProof/>
        </w:rPr>
        <w:drawing>
          <wp:inline distT="0" distB="0" distL="0" distR="0" wp14:anchorId="4FED680A" wp14:editId="53B40E30">
            <wp:extent cx="1668145" cy="6267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8145" cy="626745"/>
                    </a:xfrm>
                    <a:prstGeom prst="rect">
                      <a:avLst/>
                    </a:prstGeom>
                    <a:noFill/>
                    <a:ln>
                      <a:noFill/>
                    </a:ln>
                  </pic:spPr>
                </pic:pic>
              </a:graphicData>
            </a:graphic>
          </wp:inline>
        </w:drawing>
      </w:r>
      <w:r w:rsidR="00637B85">
        <w:t xml:space="preserve">                                             </w:t>
      </w:r>
      <w:r w:rsidR="00C803F0">
        <w:t xml:space="preserve">                          </w:t>
      </w:r>
      <w:r w:rsidRPr="006243A0">
        <w:rPr>
          <w:noProof/>
        </w:rPr>
        <w:drawing>
          <wp:inline distT="0" distB="0" distL="0" distR="0" wp14:anchorId="61BD1FBF" wp14:editId="79F606F0">
            <wp:extent cx="838200" cy="626745"/>
            <wp:effectExtent l="0" t="0" r="0" b="8255"/>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8200" cy="626745"/>
                    </a:xfrm>
                    <a:prstGeom prst="rect">
                      <a:avLst/>
                    </a:prstGeom>
                    <a:noFill/>
                    <a:ln>
                      <a:noFill/>
                    </a:ln>
                  </pic:spPr>
                </pic:pic>
              </a:graphicData>
            </a:graphic>
          </wp:inline>
        </w:drawing>
      </w:r>
    </w:p>
    <w:p w14:paraId="2220D6B1" w14:textId="728B0F5D" w:rsidR="0050267F" w:rsidRPr="00091CC2" w:rsidRDefault="008033B9" w:rsidP="00A956C2">
      <w:pPr>
        <w:ind w:firstLine="648"/>
      </w:pPr>
      <w:r w:rsidRPr="006243A0">
        <w:rPr>
          <w:noProof/>
        </w:rPr>
        <w:drawing>
          <wp:inline distT="0" distB="0" distL="0" distR="0" wp14:anchorId="2F77D39B" wp14:editId="6A2397FF">
            <wp:extent cx="5943600" cy="16510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60D911B3" w14:textId="77777777" w:rsidR="0050267F" w:rsidRPr="00091CC2" w:rsidRDefault="0050267F" w:rsidP="00A956C2">
      <w:pPr>
        <w:ind w:firstLine="648"/>
      </w:pPr>
    </w:p>
    <w:p w14:paraId="0288F239" w14:textId="4E243FF5" w:rsidR="0050267F" w:rsidRPr="00091CC2" w:rsidRDefault="008033B9" w:rsidP="008B483B">
      <w:pPr>
        <w:ind w:firstLine="648"/>
      </w:pPr>
      <w:r w:rsidRPr="006243A0">
        <w:rPr>
          <w:noProof/>
        </w:rPr>
        <w:drawing>
          <wp:inline distT="0" distB="0" distL="0" distR="0" wp14:anchorId="22FDA665" wp14:editId="603436B9">
            <wp:extent cx="1668145" cy="1845945"/>
            <wp:effectExtent l="0" t="0" r="8255" b="8255"/>
            <wp:docPr id="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8145" cy="1845945"/>
                    </a:xfrm>
                    <a:prstGeom prst="rect">
                      <a:avLst/>
                    </a:prstGeom>
                    <a:noFill/>
                    <a:ln>
                      <a:noFill/>
                    </a:ln>
                  </pic:spPr>
                </pic:pic>
              </a:graphicData>
            </a:graphic>
          </wp:inline>
        </w:drawing>
      </w:r>
    </w:p>
    <w:p w14:paraId="5AC1214A" w14:textId="77777777" w:rsidR="008B483B" w:rsidRDefault="008B483B" w:rsidP="008B483B">
      <w:pPr>
        <w:ind w:firstLine="648"/>
      </w:pPr>
    </w:p>
    <w:p w14:paraId="3E26F0A6" w14:textId="77777777" w:rsidR="0050267F" w:rsidRPr="00091CC2" w:rsidRDefault="0050267F" w:rsidP="008B483B">
      <w:pPr>
        <w:ind w:firstLine="648"/>
      </w:pPr>
      <w:r w:rsidRPr="00091CC2">
        <w:lastRenderedPageBreak/>
        <w:t>(d).</w:t>
      </w:r>
    </w:p>
    <w:p w14:paraId="76EAD5D6" w14:textId="6DEFDB1B" w:rsidR="0050267F" w:rsidRPr="00091CC2" w:rsidRDefault="008033B9" w:rsidP="00F42F63">
      <w:pPr>
        <w:ind w:firstLine="648"/>
      </w:pPr>
      <w:r w:rsidRPr="006243A0">
        <w:rPr>
          <w:noProof/>
        </w:rPr>
        <w:drawing>
          <wp:inline distT="0" distB="0" distL="0" distR="0" wp14:anchorId="77E5364C" wp14:editId="35D2AAD1">
            <wp:extent cx="2776855" cy="3403600"/>
            <wp:effectExtent l="0" t="0" r="0" b="0"/>
            <wp:docPr id="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6855" cy="3403600"/>
                    </a:xfrm>
                    <a:prstGeom prst="rect">
                      <a:avLst/>
                    </a:prstGeom>
                    <a:noFill/>
                    <a:ln>
                      <a:noFill/>
                    </a:ln>
                  </pic:spPr>
                </pic:pic>
              </a:graphicData>
            </a:graphic>
          </wp:inline>
        </w:drawing>
      </w:r>
    </w:p>
    <w:p w14:paraId="2A1A622A" w14:textId="77777777" w:rsidR="0050267F" w:rsidRPr="00091CC2" w:rsidRDefault="0050267F" w:rsidP="00F42F63">
      <w:pPr>
        <w:ind w:firstLine="648"/>
      </w:pPr>
      <w:r w:rsidRPr="00091CC2">
        <w:t>(e).</w:t>
      </w:r>
    </w:p>
    <w:p w14:paraId="51349CA1" w14:textId="77777777" w:rsidR="0050267F" w:rsidRPr="003031CF" w:rsidRDefault="0050267F" w:rsidP="00F42F63">
      <w:pPr>
        <w:ind w:firstLine="648"/>
      </w:pPr>
      <w:r w:rsidRPr="003031CF">
        <w:rPr>
          <w:rFonts w:hint="eastAsia"/>
          <w:position w:val="-14"/>
        </w:rPr>
        <w:object w:dxaOrig="2000" w:dyaOrig="380" w14:anchorId="2F60F7FF">
          <v:shape id="_x0000_i1045" type="#_x0000_t75" style="width:100pt;height:19.35pt" o:ole="">
            <v:imagedata r:id="rId56" o:title=""/>
          </v:shape>
          <o:OLEObject Type="Embed" ProgID="Equation.3" ShapeID="_x0000_i1045" DrawAspect="Content" ObjectID="_1575212891" r:id="rId57"/>
        </w:object>
      </w:r>
    </w:p>
    <w:p w14:paraId="6A69AF3E" w14:textId="49BCDE6A" w:rsidR="0050267F" w:rsidRPr="003031CF" w:rsidRDefault="00F42F63" w:rsidP="0050267F">
      <w:pPr>
        <w:rPr>
          <w:rFonts w:eastAsia="Times New Roman"/>
        </w:rPr>
      </w:pPr>
      <w:r w:rsidRPr="003031CF">
        <w:rPr>
          <w:rFonts w:hint="eastAsia"/>
        </w:rPr>
        <w:tab/>
      </w:r>
      <m:oMath>
        <m:sSub>
          <m:sSubPr>
            <m:ctrlPr>
              <w:rPr>
                <w:rFonts w:ascii="Cambria Math" w:hAnsi="Cambria Math" w:hint="eastAsia"/>
                <w:i/>
              </w:rPr>
            </m:ctrlPr>
          </m:sSubPr>
          <m:e>
            <m:r>
              <w:rPr>
                <w:rFonts w:ascii="Cambria Math" w:eastAsia="MS Mincho" w:hAnsi="Cambria Math" w:hint="eastAsia"/>
              </w:rPr>
              <m:t>h</m:t>
            </m:r>
          </m:e>
          <m:sub>
            <m:r>
              <w:rPr>
                <w:rFonts w:ascii="Cambria Math" w:hAnsi="Cambria Math" w:hint="eastAsia"/>
              </w:rPr>
              <m:t>2,3</m:t>
            </m:r>
          </m:sub>
        </m:sSub>
        <m:r>
          <w:rPr>
            <w:rFonts w:ascii="Cambria Math" w:hAnsi="Cambria Math" w:hint="eastAsia"/>
          </w:rPr>
          <m:t>=</m:t>
        </m:r>
        <m:d>
          <m:dPr>
            <m:ctrlPr>
              <w:rPr>
                <w:rFonts w:ascii="Cambria Math" w:hAnsi="Cambria Math" w:hint="eastAsia"/>
                <w:i/>
              </w:rPr>
            </m:ctrlPr>
          </m:dPr>
          <m:e>
            <m:f>
              <m:fPr>
                <m:ctrlPr>
                  <w:rPr>
                    <w:rFonts w:ascii="Cambria Math" w:hAnsi="Cambria Math" w:hint="eastAsia"/>
                    <w:i/>
                  </w:rPr>
                </m:ctrlPr>
              </m:fPr>
              <m:num>
                <m:r>
                  <w:rPr>
                    <w:rFonts w:ascii="Cambria Math" w:hAnsi="Cambria Math" w:hint="eastAsia"/>
                  </w:rPr>
                  <m:t>1</m:t>
                </m:r>
              </m:num>
              <m:den>
                <m:r>
                  <w:rPr>
                    <w:rFonts w:ascii="Cambria Math" w:hAnsi="Cambria Math" w:hint="eastAsia"/>
                  </w:rPr>
                  <m:t>8</m:t>
                </m:r>
              </m:den>
            </m:f>
          </m:e>
        </m:d>
        <m:r>
          <w:rPr>
            <w:rFonts w:ascii="Cambria Math" w:hAnsi="Cambria Math" w:hint="eastAsia"/>
          </w:rPr>
          <m:t>+(</m:t>
        </m:r>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2</m:t>
            </m:r>
          </m:sub>
        </m:sSub>
        <m:r>
          <w:rPr>
            <w:rFonts w:ascii="Cambria Math" w:eastAsia="Calibri" w:hAnsi="Cambria Math" w:cs="Calibri"/>
          </w:rPr>
          <m:t>-</m:t>
        </m:r>
        <m:acc>
          <m:accPr>
            <m:chr m:val="̅"/>
            <m:ctrlPr>
              <w:rPr>
                <w:rFonts w:ascii="Cambria Math" w:hAnsi="Cambria Math" w:hint="eastAsia"/>
                <w:i/>
              </w:rPr>
            </m:ctrlPr>
          </m:accPr>
          <m:e>
            <m:r>
              <w:rPr>
                <w:rFonts w:ascii="Cambria Math" w:hAnsi="Cambria Math" w:hint="eastAsia"/>
              </w:rPr>
              <m:t>x</m:t>
            </m:r>
          </m:e>
        </m:acc>
        <m:r>
          <w:rPr>
            <w:rFonts w:ascii="Cambria Math" w:hAnsi="Cambria Math" w:hint="eastAsia"/>
          </w:rPr>
          <m:t>)</m:t>
        </m:r>
        <m:sSub>
          <m:sSubPr>
            <m:ctrlPr>
              <w:rPr>
                <w:rFonts w:ascii="Cambria Math" w:hAnsi="Cambria Math" w:hint="eastAsia"/>
                <w:i/>
              </w:rPr>
            </m:ctrlPr>
          </m:sSubPr>
          <m:e>
            <m:r>
              <w:rPr>
                <w:rFonts w:ascii="Cambria Math" w:hAnsi="Cambria Math" w:hint="eastAsia"/>
              </w:rPr>
              <m:t>k</m:t>
            </m:r>
          </m:e>
          <m:sub>
            <m:r>
              <w:rPr>
                <w:rFonts w:ascii="Cambria Math" w:hAnsi="Cambria Math" w:hint="eastAsia"/>
              </w:rPr>
              <m:t>3</m:t>
            </m:r>
          </m:sub>
        </m:sSub>
      </m:oMath>
    </w:p>
    <w:p w14:paraId="7374C6CB" w14:textId="4AB491A0" w:rsidR="0050267F" w:rsidRPr="003031CF" w:rsidRDefault="0050267F" w:rsidP="00F42F63">
      <w:pPr>
        <w:ind w:firstLine="720"/>
        <w:rPr>
          <w:rFonts w:eastAsia="Times New Roman"/>
          <w:color w:val="000000"/>
        </w:rPr>
      </w:pPr>
      <w:r w:rsidRPr="003031CF">
        <w:rPr>
          <w:rFonts w:eastAsia="Times New Roman" w:hint="eastAsia"/>
        </w:rPr>
        <w:t>= 1/8 + (</w:t>
      </w:r>
      <w:r w:rsidR="00EA6632" w:rsidRPr="003031CF">
        <w:rPr>
          <w:rFonts w:eastAsia="Times New Roman" w:hint="eastAsia"/>
          <w:color w:val="000000"/>
        </w:rPr>
        <w:t xml:space="preserve">1.48 </w:t>
      </w:r>
      <w:r w:rsidRPr="003031CF">
        <w:rPr>
          <w:rFonts w:eastAsia="Times New Roman" w:hint="eastAsia"/>
          <w:color w:val="000000"/>
        </w:rPr>
        <w:t>– (</w:t>
      </w:r>
      <w:r w:rsidR="00EA6632" w:rsidRPr="003031CF">
        <w:rPr>
          <w:rFonts w:eastAsia="Times New Roman" w:hint="eastAsia"/>
          <w:color w:val="000000"/>
        </w:rPr>
        <w:t>2.109999875</w:t>
      </w:r>
      <w:r w:rsidRPr="003031CF">
        <w:rPr>
          <w:rFonts w:eastAsia="Times New Roman" w:hint="eastAsia"/>
        </w:rPr>
        <w:t>))*</w:t>
      </w:r>
      <m:oMath>
        <m:f>
          <m:fPr>
            <m:ctrlPr>
              <w:rPr>
                <w:rFonts w:ascii="Cambria Math" w:hAnsi="Cambria Math" w:hint="eastAsia"/>
                <w:i/>
              </w:rPr>
            </m:ctrlPr>
          </m:fPr>
          <m:num>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3</m:t>
                </m:r>
              </m:sub>
            </m:sSub>
            <m:r>
              <w:rPr>
                <w:rFonts w:ascii="Cambria Math" w:eastAsia="Calibri" w:hAnsi="Cambria Math" w:cs="Calibri"/>
              </w:rPr>
              <m:t>-</m:t>
            </m:r>
            <m:acc>
              <m:accPr>
                <m:chr m:val="̅"/>
                <m:ctrlPr>
                  <w:rPr>
                    <w:rFonts w:ascii="Cambria Math" w:hAnsi="Cambria Math" w:hint="eastAsia"/>
                    <w:i/>
                  </w:rPr>
                </m:ctrlPr>
              </m:accPr>
              <m:e>
                <m:r>
                  <w:rPr>
                    <w:rFonts w:ascii="Cambria Math" w:hAnsi="Cambria Math" w:hint="eastAsia"/>
                  </w:rPr>
                  <m:t>x</m:t>
                </m:r>
              </m:e>
            </m:acc>
          </m:num>
          <m:den>
            <m:r>
              <w:rPr>
                <w:rFonts w:ascii="Cambria Math" w:hAnsi="Cambria Math" w:hint="eastAsia"/>
              </w:rPr>
              <m:t>SSX</m:t>
            </m:r>
          </m:den>
        </m:f>
      </m:oMath>
    </w:p>
    <w:p w14:paraId="61FB61D0" w14:textId="77777777" w:rsidR="0050267F" w:rsidRPr="003031CF" w:rsidRDefault="0050267F" w:rsidP="00F42F63">
      <w:pPr>
        <w:ind w:firstLine="720"/>
        <w:rPr>
          <w:rFonts w:eastAsia="Times New Roman"/>
          <w:color w:val="000000"/>
        </w:rPr>
      </w:pPr>
      <w:r w:rsidRPr="003031CF">
        <w:rPr>
          <w:rFonts w:eastAsia="Times New Roman" w:hint="eastAsia"/>
          <w:color w:val="000000"/>
        </w:rPr>
        <w:t>=1/8+</w:t>
      </w:r>
      <w:r w:rsidR="00EA6632" w:rsidRPr="003031CF">
        <w:rPr>
          <w:rFonts w:eastAsia="Times New Roman" w:hint="eastAsia"/>
          <w:color w:val="000000"/>
        </w:rPr>
        <w:t>(-0.629999875)</w:t>
      </w:r>
      <w:r w:rsidRPr="003031CF">
        <w:rPr>
          <w:rFonts w:eastAsia="Times New Roman" w:hint="eastAsia"/>
          <w:color w:val="000000"/>
        </w:rPr>
        <w:t>*</w:t>
      </w:r>
      <w:r w:rsidR="00EA6632" w:rsidRPr="003031CF">
        <w:rPr>
          <w:rFonts w:eastAsia="Times New Roman" w:hint="eastAsia"/>
          <w:color w:val="000000"/>
        </w:rPr>
        <w:t>( 3.119999</w:t>
      </w:r>
      <w:r w:rsidRPr="003031CF">
        <w:rPr>
          <w:rFonts w:eastAsia="Times New Roman" w:hint="eastAsia"/>
          <w:color w:val="000000"/>
        </w:rPr>
        <w:t>-</w:t>
      </w:r>
      <w:r w:rsidR="00EA6632" w:rsidRPr="003031CF">
        <w:rPr>
          <w:rFonts w:eastAsia="Times New Roman" w:hint="eastAsia"/>
          <w:color w:val="000000"/>
        </w:rPr>
        <w:t>(2.109999875</w:t>
      </w:r>
      <w:r w:rsidRPr="003031CF">
        <w:rPr>
          <w:rFonts w:eastAsia="Times New Roman" w:hint="eastAsia"/>
          <w:color w:val="000000"/>
        </w:rPr>
        <w:t>))/SSX</w:t>
      </w:r>
    </w:p>
    <w:p w14:paraId="03E46360" w14:textId="77777777" w:rsidR="0050267F" w:rsidRPr="003031CF" w:rsidRDefault="0050267F" w:rsidP="00F42F63">
      <w:pPr>
        <w:ind w:firstLine="720"/>
        <w:rPr>
          <w:rFonts w:eastAsia="Times New Roman"/>
          <w:color w:val="000000"/>
        </w:rPr>
      </w:pPr>
      <w:r w:rsidRPr="003031CF">
        <w:rPr>
          <w:rFonts w:eastAsia="Times New Roman" w:hint="eastAsia"/>
          <w:color w:val="000000"/>
        </w:rPr>
        <w:t xml:space="preserve">=1/8 </w:t>
      </w:r>
      <w:r w:rsidR="00EA6632" w:rsidRPr="003031CF">
        <w:rPr>
          <w:rFonts w:eastAsia="Times New Roman" w:hint="eastAsia"/>
          <w:color w:val="000000"/>
        </w:rPr>
        <w:t>+(-0.629999875)* 1.009999125/</w:t>
      </w:r>
      <w:r w:rsidR="00A001AD" w:rsidRPr="003031CF">
        <w:rPr>
          <w:rFonts w:eastAsia="Times New Roman" w:hint="eastAsia"/>
          <w:color w:val="000000"/>
        </w:rPr>
        <w:t>2.81599906</w:t>
      </w:r>
    </w:p>
    <w:p w14:paraId="6BC5022F" w14:textId="77777777" w:rsidR="00A001AD" w:rsidRPr="003031CF" w:rsidRDefault="00A001AD" w:rsidP="00F42F63">
      <w:pPr>
        <w:ind w:firstLine="720"/>
        <w:rPr>
          <w:rFonts w:eastAsia="Times New Roman"/>
          <w:color w:val="000000"/>
        </w:rPr>
      </w:pPr>
      <w:r w:rsidRPr="003031CF">
        <w:rPr>
          <w:rFonts w:eastAsia="Times New Roman" w:hint="eastAsia"/>
          <w:color w:val="000000"/>
        </w:rPr>
        <w:t>=</w:t>
      </w:r>
      <w:r w:rsidR="00EF07E7" w:rsidRPr="003031CF">
        <w:rPr>
          <w:rFonts w:eastAsia="Times New Roman" w:hint="eastAsia"/>
          <w:color w:val="000000"/>
        </w:rPr>
        <w:t xml:space="preserve"> </w:t>
      </w:r>
      <w:r w:rsidRPr="003031CF">
        <w:rPr>
          <w:rFonts w:eastAsia="Times New Roman" w:hint="eastAsia"/>
          <w:color w:val="000000"/>
        </w:rPr>
        <w:t>-0.100958642</w:t>
      </w:r>
    </w:p>
    <w:p w14:paraId="7FF1BAA2" w14:textId="77777777" w:rsidR="0050267F" w:rsidRPr="00091CC2" w:rsidRDefault="0050267F" w:rsidP="0050267F">
      <w:pPr>
        <w:rPr>
          <w:rFonts w:ascii="Calibri" w:eastAsia="Times New Roman" w:hAnsi="Calibri"/>
          <w:color w:val="000000"/>
        </w:rPr>
      </w:pPr>
    </w:p>
    <w:p w14:paraId="7791D8E7" w14:textId="77777777" w:rsidR="00A001AD" w:rsidRPr="00091CC2" w:rsidRDefault="00A001AD" w:rsidP="0050267F">
      <w:pPr>
        <w:rPr>
          <w:rFonts w:ascii="Calibri" w:eastAsia="Times New Roman" w:hAnsi="Calibri"/>
          <w:color w:val="000000"/>
        </w:rPr>
      </w:pPr>
    </w:p>
    <w:p w14:paraId="313B0018" w14:textId="77777777" w:rsidR="00A001AD" w:rsidRPr="00091CC2" w:rsidRDefault="00A001AD" w:rsidP="0050267F">
      <w:pPr>
        <w:rPr>
          <w:rFonts w:ascii="Calibri" w:eastAsia="Times New Roman" w:hAnsi="Calibri"/>
          <w:color w:val="000000"/>
        </w:rPr>
      </w:pPr>
    </w:p>
    <w:p w14:paraId="3F7F5B08" w14:textId="77777777" w:rsidR="00A001AD" w:rsidRPr="00091CC2" w:rsidRDefault="00A001AD" w:rsidP="0050267F">
      <w:pPr>
        <w:rPr>
          <w:rFonts w:ascii="Calibri" w:eastAsia="Times New Roman" w:hAnsi="Calibri"/>
          <w:color w:val="000000"/>
        </w:rPr>
      </w:pPr>
    </w:p>
    <w:p w14:paraId="13D4123B" w14:textId="77777777" w:rsidR="00A001AD" w:rsidRPr="00091CC2" w:rsidRDefault="00A001AD" w:rsidP="0050267F">
      <w:pPr>
        <w:rPr>
          <w:rFonts w:ascii="Calibri" w:eastAsia="Times New Roman" w:hAnsi="Calibri"/>
          <w:color w:val="000000"/>
        </w:rPr>
      </w:pPr>
    </w:p>
    <w:p w14:paraId="49CC307C" w14:textId="77777777" w:rsidR="00A001AD" w:rsidRPr="00091CC2" w:rsidRDefault="00A001AD" w:rsidP="0050267F">
      <w:pPr>
        <w:rPr>
          <w:rFonts w:ascii="Calibri" w:eastAsia="Times New Roman" w:hAnsi="Calibri"/>
          <w:color w:val="000000"/>
        </w:rPr>
      </w:pPr>
    </w:p>
    <w:p w14:paraId="396CD0BA" w14:textId="77777777" w:rsidR="009E2F34" w:rsidRDefault="009E2F34" w:rsidP="00192356">
      <w:pPr>
        <w:outlineLvl w:val="0"/>
        <w:rPr>
          <w:rFonts w:ascii="Calibri" w:eastAsia="Times New Roman" w:hAnsi="Calibri"/>
          <w:color w:val="000000"/>
        </w:rPr>
      </w:pPr>
    </w:p>
    <w:p w14:paraId="1E903495" w14:textId="77777777" w:rsidR="009E2F34" w:rsidRDefault="009E2F34" w:rsidP="00192356">
      <w:pPr>
        <w:outlineLvl w:val="0"/>
        <w:rPr>
          <w:rFonts w:ascii="Calibri" w:eastAsia="Times New Roman" w:hAnsi="Calibri"/>
          <w:color w:val="000000"/>
        </w:rPr>
      </w:pPr>
    </w:p>
    <w:p w14:paraId="1D3DF6C5" w14:textId="77777777" w:rsidR="009E2F34" w:rsidRDefault="009E2F34" w:rsidP="00192356">
      <w:pPr>
        <w:outlineLvl w:val="0"/>
        <w:rPr>
          <w:rFonts w:ascii="Calibri" w:eastAsia="Times New Roman" w:hAnsi="Calibri"/>
          <w:color w:val="000000"/>
        </w:rPr>
      </w:pPr>
    </w:p>
    <w:p w14:paraId="6D30B7B5" w14:textId="77777777" w:rsidR="009E2F34" w:rsidRDefault="009E2F34" w:rsidP="00192356">
      <w:pPr>
        <w:outlineLvl w:val="0"/>
        <w:rPr>
          <w:rFonts w:ascii="Calibri" w:eastAsia="Times New Roman" w:hAnsi="Calibri"/>
          <w:color w:val="000000"/>
        </w:rPr>
      </w:pPr>
    </w:p>
    <w:p w14:paraId="01049A49" w14:textId="77777777" w:rsidR="009E2F34" w:rsidRDefault="009E2F34" w:rsidP="00192356">
      <w:pPr>
        <w:outlineLvl w:val="0"/>
        <w:rPr>
          <w:rFonts w:ascii="Calibri" w:eastAsia="Times New Roman" w:hAnsi="Calibri"/>
          <w:color w:val="000000"/>
        </w:rPr>
      </w:pPr>
    </w:p>
    <w:p w14:paraId="289F9BFE" w14:textId="77777777" w:rsidR="009E2F34" w:rsidRDefault="009E2F34" w:rsidP="00192356">
      <w:pPr>
        <w:outlineLvl w:val="0"/>
        <w:rPr>
          <w:rFonts w:ascii="Calibri" w:eastAsia="Times New Roman" w:hAnsi="Calibri"/>
          <w:color w:val="000000"/>
        </w:rPr>
      </w:pPr>
    </w:p>
    <w:p w14:paraId="0E301EF8" w14:textId="77777777" w:rsidR="009E2F34" w:rsidRDefault="009E2F34" w:rsidP="00192356">
      <w:pPr>
        <w:outlineLvl w:val="0"/>
        <w:rPr>
          <w:rFonts w:ascii="Calibri" w:eastAsia="Times New Roman" w:hAnsi="Calibri"/>
          <w:color w:val="000000"/>
        </w:rPr>
      </w:pPr>
    </w:p>
    <w:p w14:paraId="6720B7D7" w14:textId="77777777" w:rsidR="009E2F34" w:rsidRDefault="009E2F34" w:rsidP="00192356">
      <w:pPr>
        <w:outlineLvl w:val="0"/>
        <w:rPr>
          <w:rFonts w:ascii="Calibri" w:eastAsia="Times New Roman" w:hAnsi="Calibri"/>
          <w:color w:val="000000"/>
        </w:rPr>
      </w:pPr>
    </w:p>
    <w:p w14:paraId="6D39ADF3" w14:textId="77777777" w:rsidR="009E2F34" w:rsidRDefault="009E2F34" w:rsidP="00192356">
      <w:pPr>
        <w:outlineLvl w:val="0"/>
        <w:rPr>
          <w:rFonts w:ascii="Calibri" w:eastAsia="Times New Roman" w:hAnsi="Calibri"/>
          <w:color w:val="000000"/>
        </w:rPr>
      </w:pPr>
    </w:p>
    <w:p w14:paraId="58D32894" w14:textId="77777777" w:rsidR="009E2F34" w:rsidRDefault="009E2F34" w:rsidP="00192356">
      <w:pPr>
        <w:outlineLvl w:val="0"/>
        <w:rPr>
          <w:rFonts w:ascii="Calibri" w:eastAsia="Times New Roman" w:hAnsi="Calibri"/>
          <w:color w:val="000000"/>
        </w:rPr>
      </w:pPr>
    </w:p>
    <w:p w14:paraId="37C8A5C9" w14:textId="77777777" w:rsidR="009E2F34" w:rsidRDefault="009E2F34" w:rsidP="00192356">
      <w:pPr>
        <w:outlineLvl w:val="0"/>
        <w:rPr>
          <w:rFonts w:ascii="Calibri" w:eastAsia="Times New Roman" w:hAnsi="Calibri"/>
          <w:color w:val="000000"/>
        </w:rPr>
      </w:pPr>
    </w:p>
    <w:p w14:paraId="278CD8B4" w14:textId="77777777" w:rsidR="0050267F" w:rsidRPr="003031CF" w:rsidRDefault="0050267F" w:rsidP="0091686C">
      <w:pPr>
        <w:pStyle w:val="ListParagraph"/>
        <w:numPr>
          <w:ilvl w:val="0"/>
          <w:numId w:val="4"/>
        </w:numPr>
        <w:outlineLvl w:val="0"/>
        <w:rPr>
          <w:rFonts w:ascii="Times New Roman" w:hAnsi="Times New Roman"/>
          <w:u w:val="single"/>
        </w:rPr>
      </w:pPr>
      <w:r w:rsidRPr="003031CF">
        <w:rPr>
          <w:rFonts w:ascii="Times New Roman" w:hAnsi="Times New Roman" w:hint="eastAsia"/>
          <w:u w:val="single"/>
        </w:rPr>
        <w:lastRenderedPageBreak/>
        <w:t>Multiple Linear Regression in Matrix Terms</w:t>
      </w:r>
    </w:p>
    <w:p w14:paraId="61622C35" w14:textId="77777777" w:rsidR="0091686C" w:rsidRPr="003031CF" w:rsidRDefault="0091686C" w:rsidP="0091686C">
      <w:pPr>
        <w:pStyle w:val="ListParagraph"/>
        <w:ind w:left="648"/>
        <w:outlineLvl w:val="0"/>
        <w:rPr>
          <w:rFonts w:ascii="Times New Roman" w:hAnsi="Times New Roman"/>
          <w:u w:val="single"/>
        </w:rPr>
      </w:pPr>
    </w:p>
    <w:p w14:paraId="0E46DDA6" w14:textId="77777777" w:rsidR="0050267F" w:rsidRPr="00091CC2" w:rsidRDefault="0050267F" w:rsidP="0091686C">
      <w:pPr>
        <w:ind w:firstLine="288"/>
      </w:pPr>
      <w:r w:rsidRPr="00091CC2">
        <w:t xml:space="preserve">(a). </w:t>
      </w:r>
      <w:r w:rsidR="006561CD">
        <w:t>The new X matrix:</w:t>
      </w:r>
    </w:p>
    <w:p w14:paraId="4FB1EE76" w14:textId="2A8EB598" w:rsidR="0050267F" w:rsidRDefault="008033B9" w:rsidP="0091686C">
      <w:pPr>
        <w:ind w:firstLine="288"/>
      </w:pPr>
      <w:r w:rsidRPr="006243A0">
        <w:rPr>
          <w:noProof/>
        </w:rPr>
        <w:drawing>
          <wp:inline distT="0" distB="0" distL="0" distR="0" wp14:anchorId="0C4386F6" wp14:editId="5F21B0F6">
            <wp:extent cx="2057400" cy="2684145"/>
            <wp:effectExtent l="0" t="0" r="0" b="8255"/>
            <wp:docPr id="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2684145"/>
                    </a:xfrm>
                    <a:prstGeom prst="rect">
                      <a:avLst/>
                    </a:prstGeom>
                    <a:noFill/>
                    <a:ln>
                      <a:noFill/>
                    </a:ln>
                  </pic:spPr>
                </pic:pic>
              </a:graphicData>
            </a:graphic>
          </wp:inline>
        </w:drawing>
      </w:r>
    </w:p>
    <w:p w14:paraId="781617CE" w14:textId="77777777" w:rsidR="006561CD" w:rsidRPr="00091CC2" w:rsidRDefault="006561CD" w:rsidP="0091686C">
      <w:pPr>
        <w:ind w:firstLine="288"/>
      </w:pPr>
    </w:p>
    <w:p w14:paraId="029C2C1B" w14:textId="77777777" w:rsidR="0050267F" w:rsidRPr="00091CC2" w:rsidRDefault="0050267F" w:rsidP="0091686C">
      <w:pPr>
        <w:ind w:firstLine="288"/>
      </w:pPr>
      <w:r w:rsidRPr="00091CC2">
        <w:t>(b).</w:t>
      </w:r>
      <w:r w:rsidR="006561CD">
        <w:t xml:space="preserve"> SAS Proc IML is used to fit a model for this subset of data.</w:t>
      </w:r>
    </w:p>
    <w:p w14:paraId="3C54BB6F" w14:textId="1C0B65A6" w:rsidR="0050267F" w:rsidRPr="00091CC2" w:rsidRDefault="008033B9" w:rsidP="0091686C">
      <w:pPr>
        <w:pBdr>
          <w:bottom w:val="dotted" w:sz="24" w:space="1" w:color="auto"/>
        </w:pBdr>
        <w:ind w:firstLine="288"/>
        <w:rPr>
          <w:rFonts w:ascii="Calibri" w:eastAsia="Times New Roman" w:hAnsi="Calibri"/>
          <w:color w:val="000000"/>
        </w:rPr>
      </w:pPr>
      <w:r w:rsidRPr="003031CF">
        <w:rPr>
          <w:rFonts w:ascii="Calibri" w:eastAsia="Times New Roman" w:hAnsi="Calibri"/>
          <w:noProof/>
          <w:color w:val="000000"/>
        </w:rPr>
        <w:drawing>
          <wp:inline distT="0" distB="0" distL="0" distR="0" wp14:anchorId="159D4B0F" wp14:editId="09304673">
            <wp:extent cx="3081655" cy="3954145"/>
            <wp:effectExtent l="0" t="0" r="0" b="8255"/>
            <wp:docPr id="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1655" cy="3954145"/>
                    </a:xfrm>
                    <a:prstGeom prst="rect">
                      <a:avLst/>
                    </a:prstGeom>
                    <a:noFill/>
                    <a:ln>
                      <a:noFill/>
                    </a:ln>
                  </pic:spPr>
                </pic:pic>
              </a:graphicData>
            </a:graphic>
          </wp:inline>
        </w:drawing>
      </w:r>
    </w:p>
    <w:p w14:paraId="19A770F0" w14:textId="77777777" w:rsidR="0050267F" w:rsidRPr="00091CC2" w:rsidRDefault="0050267F" w:rsidP="0050267F">
      <w:pPr>
        <w:rPr>
          <w:rFonts w:ascii="Calibri" w:eastAsia="Times New Roman" w:hAnsi="Calibri"/>
          <w:color w:val="000000"/>
        </w:rPr>
      </w:pPr>
    </w:p>
    <w:p w14:paraId="47A468F9" w14:textId="1A6DB9B2" w:rsidR="0050267F" w:rsidRPr="00091CC2" w:rsidRDefault="008033B9" w:rsidP="0050267F">
      <w:pPr>
        <w:rPr>
          <w:rFonts w:ascii="Calibri" w:eastAsia="Times New Roman" w:hAnsi="Calibri"/>
          <w:color w:val="000000"/>
        </w:rPr>
      </w:pPr>
      <w:r w:rsidRPr="003031CF">
        <w:rPr>
          <w:rFonts w:ascii="Calibri" w:eastAsia="Times New Roman" w:hAnsi="Calibri"/>
          <w:noProof/>
          <w:color w:val="000000"/>
        </w:rPr>
        <w:lastRenderedPageBreak/>
        <w:drawing>
          <wp:inline distT="0" distB="0" distL="0" distR="0" wp14:anchorId="4E55410F" wp14:editId="4F3AB63A">
            <wp:extent cx="5943600" cy="5046345"/>
            <wp:effectExtent l="0" t="0" r="0" b="8255"/>
            <wp:docPr id="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46345"/>
                    </a:xfrm>
                    <a:prstGeom prst="rect">
                      <a:avLst/>
                    </a:prstGeom>
                    <a:noFill/>
                    <a:ln>
                      <a:noFill/>
                    </a:ln>
                  </pic:spPr>
                </pic:pic>
              </a:graphicData>
            </a:graphic>
          </wp:inline>
        </w:drawing>
      </w:r>
    </w:p>
    <w:p w14:paraId="095C04BB" w14:textId="77777777" w:rsidR="0050267F" w:rsidRPr="003031CF" w:rsidRDefault="0050267F" w:rsidP="00AF2BE6">
      <w:pPr>
        <w:ind w:firstLine="720"/>
        <w:rPr>
          <w:rFonts w:eastAsia="Times New Roman"/>
          <w:color w:val="000000"/>
        </w:rPr>
      </w:pPr>
      <w:r w:rsidRPr="003031CF">
        <w:rPr>
          <w:rFonts w:eastAsia="Times New Roman" w:hint="eastAsia"/>
          <w:color w:val="000000"/>
        </w:rPr>
        <w:t xml:space="preserve">(c). The results </w:t>
      </w:r>
      <w:r w:rsidR="007B1D87" w:rsidRPr="003031CF">
        <w:rPr>
          <w:rFonts w:eastAsia="Times New Roman"/>
          <w:color w:val="000000"/>
        </w:rPr>
        <w:t xml:space="preserve">from matrix methods and software </w:t>
      </w:r>
      <w:r w:rsidRPr="003031CF">
        <w:rPr>
          <w:rFonts w:eastAsia="Times New Roman" w:hint="eastAsia"/>
          <w:color w:val="000000"/>
        </w:rPr>
        <w:t>match.</w:t>
      </w:r>
    </w:p>
    <w:p w14:paraId="2A2E3F78" w14:textId="0B3F2C8B" w:rsidR="0050267F" w:rsidRPr="00091CC2" w:rsidRDefault="008033B9" w:rsidP="00AF2BE6">
      <w:pPr>
        <w:ind w:firstLine="720"/>
        <w:rPr>
          <w:rFonts w:ascii="Calibri" w:eastAsia="Times New Roman" w:hAnsi="Calibri"/>
          <w:color w:val="000000"/>
        </w:rPr>
      </w:pPr>
      <w:r w:rsidRPr="003031CF">
        <w:rPr>
          <w:rFonts w:ascii="Calibri" w:eastAsia="Times New Roman" w:hAnsi="Calibri"/>
          <w:noProof/>
          <w:color w:val="000000"/>
        </w:rPr>
        <w:drawing>
          <wp:inline distT="0" distB="0" distL="0" distR="0" wp14:anchorId="37ADC8A6" wp14:editId="55CF42B6">
            <wp:extent cx="1007745" cy="1312545"/>
            <wp:effectExtent l="0" t="0" r="8255" b="8255"/>
            <wp:docPr id="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7745" cy="1312545"/>
                    </a:xfrm>
                    <a:prstGeom prst="rect">
                      <a:avLst/>
                    </a:prstGeom>
                    <a:noFill/>
                    <a:ln>
                      <a:noFill/>
                    </a:ln>
                  </pic:spPr>
                </pic:pic>
              </a:graphicData>
            </a:graphic>
          </wp:inline>
        </w:drawing>
      </w:r>
    </w:p>
    <w:p w14:paraId="4B45A7A6" w14:textId="77777777" w:rsidR="0050267F" w:rsidRPr="003031CF" w:rsidRDefault="007B1D87" w:rsidP="00AF2BE6">
      <w:pPr>
        <w:ind w:firstLine="720"/>
        <w:rPr>
          <w:rFonts w:eastAsia="Times New Roman"/>
          <w:color w:val="000000"/>
        </w:rPr>
      </w:pPr>
      <w:r w:rsidRPr="003031CF">
        <w:rPr>
          <w:rFonts w:eastAsia="Times New Roman" w:hint="eastAsia"/>
          <w:color w:val="000000"/>
        </w:rPr>
        <w:t xml:space="preserve">(d). </w:t>
      </w:r>
      <w:r w:rsidRPr="003031CF">
        <w:rPr>
          <w:rFonts w:eastAsia="Times New Roman"/>
          <w:color w:val="000000"/>
        </w:rPr>
        <w:t>The SAS code used to apply the matrix method is shown in below:</w:t>
      </w:r>
    </w:p>
    <w:p w14:paraId="4A3D68F7"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data</w:t>
      </w:r>
      <w:r w:rsidRPr="00091CC2">
        <w:rPr>
          <w:rStyle w:val="text"/>
          <w:rFonts w:ascii="Consolas" w:eastAsia="Times New Roman" w:hAnsi="Consolas"/>
          <w:color w:val="686868"/>
          <w:bdr w:val="none" w:sz="0" w:space="0" w:color="auto" w:frame="1"/>
        </w:rPr>
        <w:t xml:space="preserve"> yangji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30F0A785"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input</w:t>
      </w:r>
      <w:r w:rsidRPr="00091CC2">
        <w:rPr>
          <w:rStyle w:val="text"/>
          <w:rFonts w:ascii="Consolas" w:eastAsia="Times New Roman" w:hAnsi="Consolas"/>
          <w:color w:val="686868"/>
          <w:bdr w:val="none" w:sz="0" w:space="0" w:color="auto" w:frame="1"/>
        </w:rPr>
        <w:t xml:space="preserve"> x2 x1 y</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1B57605A"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datalines</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021817AB"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cards-data"/>
          <w:rFonts w:ascii="Consolas" w:eastAsia="Times New Roman" w:hAnsi="Consolas"/>
          <w:color w:val="89632B"/>
          <w:bdr w:val="none" w:sz="0" w:space="0" w:color="auto" w:frame="1"/>
        </w:rPr>
        <w:t>1.800004 2.259998 1.48</w:t>
      </w:r>
      <w:r w:rsidRPr="00091CC2">
        <w:rPr>
          <w:rFonts w:ascii="Consolas" w:eastAsia="Times New Roman" w:hAnsi="Consolas"/>
          <w:color w:val="000000"/>
          <w:bdr w:val="none" w:sz="0" w:space="0" w:color="auto" w:frame="1"/>
        </w:rPr>
        <w:t xml:space="preserve"> </w:t>
      </w:r>
    </w:p>
    <w:p w14:paraId="7150ACB9"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cards-data"/>
          <w:rFonts w:ascii="Consolas" w:eastAsia="Times New Roman" w:hAnsi="Consolas"/>
          <w:color w:val="89632B"/>
          <w:bdr w:val="none" w:sz="0" w:space="0" w:color="auto" w:frame="1"/>
        </w:rPr>
        <w:t>2.259998 1.48 3.119999</w:t>
      </w:r>
      <w:r w:rsidRPr="00091CC2">
        <w:rPr>
          <w:rFonts w:ascii="Consolas" w:eastAsia="Times New Roman" w:hAnsi="Consolas"/>
          <w:color w:val="000000"/>
          <w:bdr w:val="none" w:sz="0" w:space="0" w:color="auto" w:frame="1"/>
        </w:rPr>
        <w:t xml:space="preserve"> </w:t>
      </w:r>
    </w:p>
    <w:p w14:paraId="3EFF187D"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cards-data"/>
          <w:rFonts w:ascii="Consolas" w:eastAsia="Times New Roman" w:hAnsi="Consolas"/>
          <w:color w:val="89632B"/>
          <w:bdr w:val="none" w:sz="0" w:space="0" w:color="auto" w:frame="1"/>
        </w:rPr>
        <w:t>1.48 3.119999 2.16</w:t>
      </w:r>
      <w:r w:rsidRPr="00091CC2">
        <w:rPr>
          <w:rFonts w:ascii="Consolas" w:eastAsia="Times New Roman" w:hAnsi="Consolas"/>
          <w:color w:val="000000"/>
          <w:bdr w:val="none" w:sz="0" w:space="0" w:color="auto" w:frame="1"/>
        </w:rPr>
        <w:t xml:space="preserve"> </w:t>
      </w:r>
    </w:p>
    <w:p w14:paraId="5B5B57BD"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cards-data"/>
          <w:rFonts w:ascii="Consolas" w:eastAsia="Times New Roman" w:hAnsi="Consolas"/>
          <w:color w:val="89632B"/>
          <w:bdr w:val="none" w:sz="0" w:space="0" w:color="auto" w:frame="1"/>
        </w:rPr>
        <w:t>3.119999 2.16 1.41</w:t>
      </w:r>
      <w:r w:rsidRPr="00091CC2">
        <w:rPr>
          <w:rFonts w:ascii="Consolas" w:eastAsia="Times New Roman" w:hAnsi="Consolas"/>
          <w:color w:val="000000"/>
          <w:bdr w:val="none" w:sz="0" w:space="0" w:color="auto" w:frame="1"/>
        </w:rPr>
        <w:t xml:space="preserve"> </w:t>
      </w:r>
    </w:p>
    <w:p w14:paraId="5A41CFD1"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cards-data"/>
          <w:rFonts w:ascii="Consolas" w:eastAsia="Times New Roman" w:hAnsi="Consolas"/>
          <w:color w:val="89632B"/>
          <w:bdr w:val="none" w:sz="0" w:space="0" w:color="auto" w:frame="1"/>
        </w:rPr>
        <w:t>2.16 1.41 2.610001</w:t>
      </w:r>
      <w:r w:rsidRPr="00091CC2">
        <w:rPr>
          <w:rFonts w:ascii="Consolas" w:eastAsia="Times New Roman" w:hAnsi="Consolas"/>
          <w:color w:val="000000"/>
          <w:bdr w:val="none" w:sz="0" w:space="0" w:color="auto" w:frame="1"/>
        </w:rPr>
        <w:t xml:space="preserve"> </w:t>
      </w:r>
    </w:p>
    <w:p w14:paraId="29CE5CD1"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cards-data"/>
          <w:rFonts w:ascii="Consolas" w:eastAsia="Times New Roman" w:hAnsi="Consolas"/>
          <w:color w:val="89632B"/>
          <w:bdr w:val="none" w:sz="0" w:space="0" w:color="auto" w:frame="1"/>
        </w:rPr>
        <w:lastRenderedPageBreak/>
        <w:t>1.41 2.610001 1.39</w:t>
      </w:r>
      <w:r w:rsidRPr="00091CC2">
        <w:rPr>
          <w:rFonts w:ascii="Consolas" w:eastAsia="Times New Roman" w:hAnsi="Consolas"/>
          <w:color w:val="000000"/>
          <w:bdr w:val="none" w:sz="0" w:space="0" w:color="auto" w:frame="1"/>
        </w:rPr>
        <w:t xml:space="preserve"> </w:t>
      </w:r>
    </w:p>
    <w:p w14:paraId="6CCB9A3C"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cards-data"/>
          <w:rFonts w:ascii="Consolas" w:eastAsia="Times New Roman" w:hAnsi="Consolas"/>
          <w:color w:val="89632B"/>
          <w:bdr w:val="none" w:sz="0" w:space="0" w:color="auto" w:frame="1"/>
        </w:rPr>
        <w:t>2.610001 1.39 2.450001</w:t>
      </w:r>
      <w:r w:rsidRPr="00091CC2">
        <w:rPr>
          <w:rFonts w:ascii="Consolas" w:eastAsia="Times New Roman" w:hAnsi="Consolas"/>
          <w:color w:val="000000"/>
          <w:bdr w:val="none" w:sz="0" w:space="0" w:color="auto" w:frame="1"/>
        </w:rPr>
        <w:t xml:space="preserve"> </w:t>
      </w:r>
    </w:p>
    <w:p w14:paraId="59E8E79B"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cards-data"/>
          <w:rFonts w:ascii="Consolas" w:eastAsia="Times New Roman" w:hAnsi="Consolas"/>
          <w:color w:val="89632B"/>
          <w:bdr w:val="none" w:sz="0" w:space="0" w:color="auto" w:frame="1"/>
        </w:rPr>
        <w:t>1.39 2.450001 3.940002</w:t>
      </w:r>
      <w:r w:rsidRPr="00091CC2">
        <w:rPr>
          <w:rFonts w:ascii="Consolas" w:eastAsia="Times New Roman" w:hAnsi="Consolas"/>
          <w:color w:val="000000"/>
          <w:bdr w:val="none" w:sz="0" w:space="0" w:color="auto" w:frame="1"/>
        </w:rPr>
        <w:t xml:space="preserve"> </w:t>
      </w:r>
    </w:p>
    <w:p w14:paraId="570A103B"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381D88FE"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01D3EC8"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proc</w:t>
      </w:r>
      <w:r w:rsidRPr="00091CC2">
        <w:rPr>
          <w:rStyle w:val="text"/>
          <w:rFonts w:ascii="Consolas" w:eastAsia="Times New Roman" w:hAnsi="Consolas"/>
          <w:color w:val="686868"/>
          <w:bdr w:val="none" w:sz="0" w:space="0" w:color="auto" w:frame="1"/>
        </w:rPr>
        <w:t xml:space="preserve"> </w:t>
      </w:r>
      <w:r w:rsidRPr="00091CC2">
        <w:rPr>
          <w:rStyle w:val="sec-keyword"/>
          <w:rFonts w:ascii="Consolas" w:eastAsia="Times New Roman" w:hAnsi="Consolas"/>
          <w:b/>
          <w:bCs/>
          <w:color w:val="000080"/>
          <w:bdr w:val="none" w:sz="0" w:space="0" w:color="auto" w:frame="1"/>
        </w:rPr>
        <w:t>reg</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CFE5592"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model</w:t>
      </w:r>
      <w:r w:rsidRPr="00091CC2">
        <w:rPr>
          <w:rStyle w:val="text"/>
          <w:rFonts w:ascii="Consolas" w:eastAsia="Times New Roman" w:hAnsi="Consolas"/>
          <w:color w:val="686868"/>
          <w:bdr w:val="none" w:sz="0" w:space="0" w:color="auto" w:frame="1"/>
        </w:rPr>
        <w:t xml:space="preserve"> y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1 x2</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2425B6DB"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output</w:t>
      </w:r>
      <w:r w:rsidRPr="00091CC2">
        <w:rPr>
          <w:rStyle w:val="text"/>
          <w:rFonts w:ascii="Consolas" w:eastAsia="Times New Roman" w:hAnsi="Consolas"/>
          <w:color w:val="686868"/>
          <w:bdr w:val="none" w:sz="0" w:space="0" w:color="auto" w:frame="1"/>
        </w:rPr>
        <w:t xml:space="preserve"> </w:t>
      </w:r>
      <w:r w:rsidRPr="00091CC2">
        <w:rPr>
          <w:rStyle w:val="keyword"/>
          <w:rFonts w:ascii="Consolas" w:eastAsia="Times New Roman" w:hAnsi="Consolas"/>
          <w:color w:val="0000FF"/>
          <w:bdr w:val="none" w:sz="0" w:space="0" w:color="auto" w:frame="1"/>
        </w:rPr>
        <w:t>h</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leverage</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5E4A9DA"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4054F62C" w14:textId="77777777" w:rsidR="00662E85" w:rsidRPr="00091CC2" w:rsidRDefault="00662E85" w:rsidP="00662E85">
      <w:pPr>
        <w:shd w:val="clear" w:color="auto" w:fill="FFFFFF"/>
        <w:rPr>
          <w:rFonts w:ascii="Consolas" w:eastAsia="Times New Roman" w:hAnsi="Consolas"/>
          <w:color w:val="000000"/>
        </w:rPr>
      </w:pPr>
      <w:r w:rsidRPr="00091CC2">
        <w:rPr>
          <w:rFonts w:ascii="Consolas" w:eastAsia="Times New Roman" w:hAnsi="Consolas"/>
          <w:color w:val="000000"/>
          <w:bdr w:val="none" w:sz="0" w:space="0" w:color="auto" w:frame="1"/>
        </w:rPr>
        <w:t xml:space="preserve"> </w:t>
      </w:r>
    </w:p>
    <w:p w14:paraId="1674D7FE"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proc</w:t>
      </w:r>
      <w:r w:rsidRPr="00091CC2">
        <w:rPr>
          <w:rStyle w:val="text"/>
          <w:rFonts w:ascii="Consolas" w:eastAsia="Times New Roman" w:hAnsi="Consolas"/>
          <w:color w:val="686868"/>
          <w:bdr w:val="none" w:sz="0" w:space="0" w:color="auto" w:frame="1"/>
        </w:rPr>
        <w:t xml:space="preserve"> </w:t>
      </w:r>
      <w:r w:rsidRPr="00091CC2">
        <w:rPr>
          <w:rStyle w:val="sec-keyword"/>
          <w:rFonts w:ascii="Consolas" w:eastAsia="Times New Roman" w:hAnsi="Consolas"/>
          <w:b/>
          <w:bCs/>
          <w:color w:val="000080"/>
          <w:bdr w:val="none" w:sz="0" w:space="0" w:color="auto" w:frame="1"/>
        </w:rPr>
        <w:t>iml</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1B8EF53B"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use</w:t>
      </w:r>
      <w:r w:rsidRPr="00091CC2">
        <w:rPr>
          <w:rStyle w:val="text"/>
          <w:rFonts w:ascii="Consolas" w:eastAsia="Times New Roman" w:hAnsi="Consolas"/>
          <w:color w:val="686868"/>
          <w:bdr w:val="none" w:sz="0" w:space="0" w:color="auto" w:frame="1"/>
        </w:rPr>
        <w:t xml:space="preserve"> yangji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662969F"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read</w:t>
      </w:r>
      <w:r w:rsidRPr="00091CC2">
        <w:rPr>
          <w:rStyle w:val="text"/>
          <w:rFonts w:ascii="Consolas" w:eastAsia="Times New Roman" w:hAnsi="Consolas"/>
          <w:color w:val="686868"/>
          <w:bdr w:val="none" w:sz="0" w:space="0" w:color="auto" w:frame="1"/>
        </w:rPr>
        <w:t xml:space="preserve"> </w:t>
      </w:r>
      <w:r w:rsidRPr="00091CC2">
        <w:rPr>
          <w:rStyle w:val="keyword"/>
          <w:rFonts w:ascii="Consolas" w:eastAsia="Times New Roman" w:hAnsi="Consolas"/>
          <w:color w:val="0000FF"/>
          <w:bdr w:val="none" w:sz="0" w:space="0" w:color="auto" w:frame="1"/>
        </w:rPr>
        <w:t>all</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1F3948D3" w14:textId="77777777" w:rsidR="00662E85" w:rsidRPr="00091CC2" w:rsidRDefault="00662E85" w:rsidP="00662E85">
      <w:pPr>
        <w:shd w:val="clear" w:color="auto" w:fill="FFFFFF"/>
        <w:rPr>
          <w:rFonts w:ascii="Consolas" w:eastAsia="Times New Roman" w:hAnsi="Consolas"/>
          <w:color w:val="000000"/>
        </w:rPr>
      </w:pPr>
      <w:r w:rsidRPr="00091CC2">
        <w:rPr>
          <w:rFonts w:ascii="Consolas" w:eastAsia="Times New Roman" w:hAnsi="Consolas"/>
          <w:color w:val="000000"/>
          <w:bdr w:val="none" w:sz="0" w:space="0" w:color="auto" w:frame="1"/>
        </w:rPr>
        <w:t xml:space="preserve"> </w:t>
      </w:r>
    </w:p>
    <w:p w14:paraId="73AB922D"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one_vec</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j</w:t>
      </w:r>
      <w:r w:rsidRPr="00091CC2">
        <w:rPr>
          <w:rStyle w:val="sep"/>
          <w:rFonts w:ascii="Consolas" w:eastAsia="Times New Roman" w:hAnsi="Consolas"/>
          <w:color w:val="000000"/>
          <w:bdr w:val="none" w:sz="0" w:space="0" w:color="auto" w:frame="1"/>
        </w:rPr>
        <w:t>(</w:t>
      </w:r>
      <w:r w:rsidRPr="00091CC2">
        <w:rPr>
          <w:rStyle w:val="numeric"/>
          <w:rFonts w:ascii="Consolas" w:eastAsia="Times New Roman" w:hAnsi="Consolas"/>
          <w:b/>
          <w:bCs/>
          <w:color w:val="08726D"/>
          <w:bdr w:val="none" w:sz="0" w:space="0" w:color="auto" w:frame="1"/>
        </w:rPr>
        <w:t>8</w:t>
      </w:r>
      <w:r w:rsidRPr="00091CC2">
        <w:rPr>
          <w:rStyle w:val="sep"/>
          <w:rFonts w:ascii="Consolas" w:eastAsia="Times New Roman" w:hAnsi="Consolas"/>
          <w:color w:val="000000"/>
          <w:bdr w:val="none" w:sz="0" w:space="0" w:color="auto" w:frame="1"/>
        </w:rPr>
        <w:t>,</w:t>
      </w:r>
      <w:r w:rsidRPr="00091CC2">
        <w:rPr>
          <w:rStyle w:val="numeric"/>
          <w:rFonts w:ascii="Consolas" w:eastAsia="Times New Roman" w:hAnsi="Consolas"/>
          <w:b/>
          <w:bCs/>
          <w:color w:val="08726D"/>
          <w:bdr w:val="none" w:sz="0" w:space="0" w:color="auto" w:frame="1"/>
        </w:rPr>
        <w:t>1</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1813CC26" w14:textId="77777777" w:rsidR="00662E85" w:rsidRPr="00091CC2" w:rsidRDefault="00662E85" w:rsidP="00662E85">
      <w:pPr>
        <w:shd w:val="clear" w:color="auto" w:fill="FFFFFF"/>
        <w:rPr>
          <w:rFonts w:ascii="Consolas" w:eastAsia="Times New Roman" w:hAnsi="Consolas"/>
          <w:color w:val="000000"/>
        </w:rPr>
      </w:pPr>
      <w:r w:rsidRPr="00091CC2">
        <w:rPr>
          <w:rFonts w:ascii="Consolas" w:eastAsia="Times New Roman" w:hAnsi="Consolas"/>
          <w:color w:val="000000"/>
          <w:bdr w:val="none" w:sz="0" w:space="0" w:color="auto" w:frame="1"/>
        </w:rPr>
        <w:t xml:space="preserve"> </w:t>
      </w:r>
    </w:p>
    <w:p w14:paraId="4A8B94C3"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one_vec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1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2</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7D6D734"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print</w:t>
      </w:r>
      <w:r w:rsidRPr="00091CC2">
        <w:rPr>
          <w:rStyle w:val="text"/>
          <w:rFonts w:ascii="Consolas" w:eastAsia="Times New Roman" w:hAnsi="Consolas"/>
          <w:color w:val="686868"/>
          <w:bdr w:val="none" w:sz="0" w:space="0" w:color="auto" w:frame="1"/>
        </w:rPr>
        <w:t xml:space="preserve"> X</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380AC1FA" w14:textId="77777777" w:rsidR="00662E85" w:rsidRPr="00091CC2" w:rsidRDefault="00662E85" w:rsidP="00662E85">
      <w:pPr>
        <w:shd w:val="clear" w:color="auto" w:fill="FFFFFF"/>
        <w:rPr>
          <w:rFonts w:ascii="Consolas" w:eastAsia="Times New Roman" w:hAnsi="Consolas"/>
          <w:color w:val="000000"/>
        </w:rPr>
      </w:pPr>
      <w:r w:rsidRPr="00091CC2">
        <w:rPr>
          <w:rFonts w:ascii="Consolas" w:eastAsia="Times New Roman" w:hAnsi="Consolas"/>
          <w:color w:val="000000"/>
          <w:bdr w:val="none" w:sz="0" w:space="0" w:color="auto" w:frame="1"/>
        </w:rPr>
        <w:t xml:space="preserve"> </w:t>
      </w:r>
    </w:p>
    <w:p w14:paraId="0FC076BB" w14:textId="77777777" w:rsidR="00662E85" w:rsidRPr="00091CC2" w:rsidRDefault="00662E85" w:rsidP="00AF2BE6">
      <w:pPr>
        <w:shd w:val="clear" w:color="auto" w:fill="FFFFFF"/>
        <w:ind w:firstLine="720"/>
        <w:outlineLvl w:val="0"/>
        <w:rPr>
          <w:rFonts w:ascii="Consolas" w:eastAsia="Times New Roman" w:hAnsi="Consolas"/>
          <w:color w:val="000000"/>
        </w:rPr>
      </w:pPr>
      <w:r w:rsidRPr="00091CC2">
        <w:rPr>
          <w:rStyle w:val="text"/>
          <w:rFonts w:ascii="Consolas" w:eastAsia="Times New Roman" w:hAnsi="Consolas"/>
          <w:color w:val="686868"/>
          <w:bdr w:val="none" w:sz="0" w:space="0" w:color="auto" w:frame="1"/>
        </w:rPr>
        <w:t>Y</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y</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5978E6A" w14:textId="77777777" w:rsidR="00662E85" w:rsidRPr="00091CC2" w:rsidRDefault="00662E85" w:rsidP="00662E85">
      <w:pPr>
        <w:shd w:val="clear" w:color="auto" w:fill="FFFFFF"/>
        <w:rPr>
          <w:rFonts w:ascii="Consolas" w:eastAsia="Times New Roman" w:hAnsi="Consolas"/>
          <w:color w:val="000000"/>
        </w:rPr>
      </w:pPr>
      <w:r w:rsidRPr="00091CC2">
        <w:rPr>
          <w:rFonts w:ascii="Consolas" w:eastAsia="Times New Roman" w:hAnsi="Consolas"/>
          <w:color w:val="000000"/>
          <w:bdr w:val="none" w:sz="0" w:space="0" w:color="auto" w:frame="1"/>
        </w:rPr>
        <w:t xml:space="preserve"> </w:t>
      </w:r>
    </w:p>
    <w:p w14:paraId="023F7857"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 xml:space="preserve">mat1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t</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7F8506F"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 xml:space="preserve">mat2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inv</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t</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C32A052"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 xml:space="preserve">mat3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inv</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t</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t</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X</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D3D4D24"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 xml:space="preserve">H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mat3</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3C558E2"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print</w:t>
      </w:r>
      <w:r w:rsidRPr="00091CC2">
        <w:rPr>
          <w:rStyle w:val="text"/>
          <w:rFonts w:ascii="Consolas" w:eastAsia="Times New Roman" w:hAnsi="Consolas"/>
          <w:color w:val="686868"/>
          <w:bdr w:val="none" w:sz="0" w:space="0" w:color="auto" w:frame="1"/>
        </w:rPr>
        <w:t xml:space="preserve"> mat1</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mat2</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mat3</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H</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24EFCB37" w14:textId="77777777" w:rsidR="00662E85" w:rsidRPr="00091CC2" w:rsidRDefault="00662E85" w:rsidP="00662E85">
      <w:pPr>
        <w:shd w:val="clear" w:color="auto" w:fill="FFFFFF"/>
        <w:rPr>
          <w:rFonts w:ascii="Consolas" w:eastAsia="Times New Roman" w:hAnsi="Consolas"/>
          <w:color w:val="000000"/>
        </w:rPr>
      </w:pPr>
      <w:r w:rsidRPr="00091CC2">
        <w:rPr>
          <w:rFonts w:ascii="Consolas" w:eastAsia="Times New Roman" w:hAnsi="Consolas"/>
          <w:color w:val="000000"/>
          <w:bdr w:val="none" w:sz="0" w:space="0" w:color="auto" w:frame="1"/>
        </w:rPr>
        <w:t xml:space="preserve"> </w:t>
      </w:r>
    </w:p>
    <w:p w14:paraId="1E53D326"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 xml:space="preserve">b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inv</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t</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t</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Y</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10D82E4D"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print</w:t>
      </w:r>
      <w:r w:rsidRPr="00091CC2">
        <w:rPr>
          <w:rStyle w:val="text"/>
          <w:rFonts w:ascii="Consolas" w:eastAsia="Times New Roman" w:hAnsi="Consolas"/>
          <w:color w:val="686868"/>
          <w:bdr w:val="none" w:sz="0" w:space="0" w:color="auto" w:frame="1"/>
        </w:rPr>
        <w:t xml:space="preserve"> b</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074FD1D" w14:textId="77777777" w:rsidR="00662E85" w:rsidRPr="00091CC2" w:rsidRDefault="00662E85" w:rsidP="00662E85">
      <w:pPr>
        <w:shd w:val="clear" w:color="auto" w:fill="FFFFFF"/>
        <w:rPr>
          <w:rFonts w:ascii="Consolas" w:eastAsia="Times New Roman" w:hAnsi="Consolas"/>
          <w:color w:val="000000"/>
        </w:rPr>
      </w:pPr>
      <w:r w:rsidRPr="00091CC2">
        <w:rPr>
          <w:rFonts w:ascii="Consolas" w:eastAsia="Times New Roman" w:hAnsi="Consolas"/>
          <w:color w:val="000000"/>
          <w:bdr w:val="none" w:sz="0" w:space="0" w:color="auto" w:frame="1"/>
        </w:rPr>
        <w:t xml:space="preserve"> </w:t>
      </w:r>
    </w:p>
    <w:p w14:paraId="331F23C4"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create</w:t>
      </w:r>
      <w:r w:rsidRPr="00091CC2">
        <w:rPr>
          <w:rStyle w:val="text"/>
          <w:rFonts w:ascii="Consolas" w:eastAsia="Times New Roman" w:hAnsi="Consolas"/>
          <w:color w:val="686868"/>
          <w:bdr w:val="none" w:sz="0" w:space="0" w:color="auto" w:frame="1"/>
        </w:rPr>
        <w:t xml:space="preserve"> new </w:t>
      </w:r>
      <w:r w:rsidRPr="00091CC2">
        <w:rPr>
          <w:rStyle w:val="keyword"/>
          <w:rFonts w:ascii="Consolas" w:eastAsia="Times New Roman" w:hAnsi="Consolas"/>
          <w:color w:val="0000FF"/>
          <w:bdr w:val="none" w:sz="0" w:space="0" w:color="auto" w:frame="1"/>
        </w:rPr>
        <w:t>var</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b_vec</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4CABF510"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append</w:t>
      </w:r>
      <w:r w:rsidRPr="00091CC2">
        <w:rPr>
          <w:rStyle w:val="text"/>
          <w:rFonts w:ascii="Consolas" w:eastAsia="Times New Roman" w:hAnsi="Consolas"/>
          <w:color w:val="686868"/>
          <w:bdr w:val="none" w:sz="0" w:space="0" w:color="auto" w:frame="1"/>
        </w:rPr>
        <w:t xml:space="preserve"> </w:t>
      </w:r>
      <w:r w:rsidRPr="00091CC2">
        <w:rPr>
          <w:rStyle w:val="keyword"/>
          <w:rFonts w:ascii="Consolas" w:eastAsia="Times New Roman" w:hAnsi="Consolas"/>
          <w:color w:val="0000FF"/>
          <w:bdr w:val="none" w:sz="0" w:space="0" w:color="auto" w:frame="1"/>
        </w:rPr>
        <w:t>from</w:t>
      </w:r>
      <w:r w:rsidRPr="00091CC2">
        <w:rPr>
          <w:rStyle w:val="text"/>
          <w:rFonts w:ascii="Consolas" w:eastAsia="Times New Roman" w:hAnsi="Consolas"/>
          <w:color w:val="686868"/>
          <w:bdr w:val="none" w:sz="0" w:space="0" w:color="auto" w:frame="1"/>
        </w:rPr>
        <w:t xml:space="preserve"> b</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7BE53F00"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quit</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24AEDB30" w14:textId="77777777" w:rsidR="00662E85" w:rsidRPr="00091CC2" w:rsidRDefault="00662E85" w:rsidP="00662E85">
      <w:pPr>
        <w:shd w:val="clear" w:color="auto" w:fill="FFFFFF"/>
        <w:rPr>
          <w:rFonts w:ascii="Consolas" w:eastAsia="Times New Roman" w:hAnsi="Consolas"/>
          <w:color w:val="000000"/>
        </w:rPr>
      </w:pPr>
      <w:r w:rsidRPr="00091CC2">
        <w:rPr>
          <w:rFonts w:ascii="Consolas" w:eastAsia="Times New Roman" w:hAnsi="Consolas"/>
          <w:color w:val="000000"/>
          <w:bdr w:val="none" w:sz="0" w:space="0" w:color="auto" w:frame="1"/>
        </w:rPr>
        <w:t xml:space="preserve"> </w:t>
      </w:r>
    </w:p>
    <w:p w14:paraId="631B8166" w14:textId="77777777" w:rsidR="00662E85" w:rsidRPr="00091CC2" w:rsidRDefault="00AF2BE6" w:rsidP="00662E85">
      <w:pPr>
        <w:shd w:val="clear" w:color="auto" w:fill="FFFFFF"/>
        <w:rPr>
          <w:rFonts w:ascii="Consolas" w:eastAsia="Times New Roman" w:hAnsi="Consolas"/>
          <w:color w:val="000000"/>
        </w:rPr>
      </w:pPr>
      <w:r>
        <w:rPr>
          <w:rStyle w:val="sec-keyword"/>
          <w:rFonts w:ascii="Consolas" w:eastAsia="Times New Roman" w:hAnsi="Consolas"/>
          <w:b/>
          <w:bCs/>
          <w:color w:val="000080"/>
          <w:bdr w:val="none" w:sz="0" w:space="0" w:color="auto" w:frame="1"/>
        </w:rPr>
        <w:tab/>
        <w:t>p</w:t>
      </w:r>
      <w:r w:rsidR="00662E85" w:rsidRPr="00091CC2">
        <w:rPr>
          <w:rStyle w:val="sec-keyword"/>
          <w:rFonts w:ascii="Consolas" w:eastAsia="Times New Roman" w:hAnsi="Consolas"/>
          <w:b/>
          <w:bCs/>
          <w:color w:val="000080"/>
          <w:bdr w:val="none" w:sz="0" w:space="0" w:color="auto" w:frame="1"/>
        </w:rPr>
        <w:t>roc</w:t>
      </w:r>
      <w:r w:rsidR="00662E85" w:rsidRPr="00091CC2">
        <w:rPr>
          <w:rStyle w:val="text"/>
          <w:rFonts w:ascii="Consolas" w:eastAsia="Times New Roman" w:hAnsi="Consolas"/>
          <w:color w:val="686868"/>
          <w:bdr w:val="none" w:sz="0" w:space="0" w:color="auto" w:frame="1"/>
        </w:rPr>
        <w:t xml:space="preserve"> </w:t>
      </w:r>
      <w:r w:rsidR="00662E85" w:rsidRPr="00091CC2">
        <w:rPr>
          <w:rStyle w:val="sec-keyword"/>
          <w:rFonts w:ascii="Consolas" w:eastAsia="Times New Roman" w:hAnsi="Consolas"/>
          <w:b/>
          <w:bCs/>
          <w:color w:val="000080"/>
          <w:bdr w:val="none" w:sz="0" w:space="0" w:color="auto" w:frame="1"/>
        </w:rPr>
        <w:t>print</w:t>
      </w:r>
      <w:r w:rsidR="00662E85" w:rsidRPr="00091CC2">
        <w:rPr>
          <w:rStyle w:val="text"/>
          <w:rFonts w:ascii="Consolas" w:eastAsia="Times New Roman" w:hAnsi="Consolas"/>
          <w:color w:val="686868"/>
          <w:bdr w:val="none" w:sz="0" w:space="0" w:color="auto" w:frame="1"/>
        </w:rPr>
        <w:t xml:space="preserve"> </w:t>
      </w:r>
      <w:r w:rsidR="00662E85" w:rsidRPr="00091CC2">
        <w:rPr>
          <w:rStyle w:val="keyword"/>
          <w:rFonts w:ascii="Consolas" w:eastAsia="Times New Roman" w:hAnsi="Consolas"/>
          <w:color w:val="0000FF"/>
          <w:bdr w:val="none" w:sz="0" w:space="0" w:color="auto" w:frame="1"/>
        </w:rPr>
        <w:t>data</w:t>
      </w:r>
      <w:r w:rsidR="00662E85" w:rsidRPr="00091CC2">
        <w:rPr>
          <w:rStyle w:val="sep"/>
          <w:rFonts w:ascii="Consolas" w:eastAsia="Times New Roman" w:hAnsi="Consolas"/>
          <w:color w:val="000000"/>
          <w:bdr w:val="none" w:sz="0" w:space="0" w:color="auto" w:frame="1"/>
        </w:rPr>
        <w:t>=</w:t>
      </w:r>
      <w:r w:rsidR="00662E85" w:rsidRPr="00091CC2">
        <w:rPr>
          <w:rStyle w:val="text"/>
          <w:rFonts w:ascii="Consolas" w:eastAsia="Times New Roman" w:hAnsi="Consolas"/>
          <w:color w:val="686868"/>
          <w:bdr w:val="none" w:sz="0" w:space="0" w:color="auto" w:frame="1"/>
        </w:rPr>
        <w:t>yangjin</w:t>
      </w:r>
      <w:r w:rsidR="00662E85" w:rsidRPr="00091CC2">
        <w:rPr>
          <w:rStyle w:val="sep"/>
          <w:rFonts w:ascii="Consolas" w:eastAsia="Times New Roman" w:hAnsi="Consolas"/>
          <w:color w:val="000000"/>
          <w:bdr w:val="none" w:sz="0" w:space="0" w:color="auto" w:frame="1"/>
        </w:rPr>
        <w:t>;</w:t>
      </w:r>
      <w:r w:rsidR="00662E85" w:rsidRPr="00091CC2">
        <w:rPr>
          <w:rFonts w:ascii="Consolas" w:eastAsia="Times New Roman" w:hAnsi="Consolas"/>
          <w:color w:val="000000"/>
          <w:bdr w:val="none" w:sz="0" w:space="0" w:color="auto" w:frame="1"/>
        </w:rPr>
        <w:t xml:space="preserve"> </w:t>
      </w:r>
    </w:p>
    <w:p w14:paraId="31401267" w14:textId="77777777" w:rsidR="00662E85" w:rsidRPr="00091CC2" w:rsidRDefault="00662E85"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020EC5ED" w14:textId="77777777" w:rsidR="0050267F" w:rsidRPr="00091CC2" w:rsidRDefault="0050267F" w:rsidP="0050267F">
      <w:pPr>
        <w:shd w:val="clear" w:color="auto" w:fill="FFFFFF"/>
        <w:rPr>
          <w:rFonts w:ascii="Consolas" w:eastAsia="Times New Roman" w:hAnsi="Consolas"/>
          <w:color w:val="000000"/>
        </w:rPr>
      </w:pPr>
      <w:r w:rsidRPr="00091CC2">
        <w:rPr>
          <w:rFonts w:ascii="Consolas" w:eastAsia="Times New Roman" w:hAnsi="Consolas"/>
          <w:color w:val="000000"/>
          <w:bdr w:val="none" w:sz="0" w:space="0" w:color="auto" w:frame="1"/>
        </w:rPr>
        <w:t xml:space="preserve"> </w:t>
      </w:r>
    </w:p>
    <w:p w14:paraId="0BCBB3AC" w14:textId="77777777" w:rsidR="00C61621" w:rsidRPr="003031CF" w:rsidRDefault="006632DF" w:rsidP="006632DF">
      <w:pPr>
        <w:rPr>
          <w:b/>
        </w:rPr>
      </w:pPr>
      <w:r w:rsidRPr="003031CF">
        <w:rPr>
          <w:rFonts w:hint="eastAsia"/>
          <w:b/>
        </w:rPr>
        <w:t xml:space="preserve">Chapter 4. Polynomial Regression  </w:t>
      </w:r>
    </w:p>
    <w:p w14:paraId="20B88529" w14:textId="77777777" w:rsidR="00C61621" w:rsidRPr="003031CF" w:rsidRDefault="00C61621" w:rsidP="00C61621"/>
    <w:p w14:paraId="61D93ECA" w14:textId="77777777" w:rsidR="00AF2BE6" w:rsidRPr="003031CF" w:rsidRDefault="00C61621" w:rsidP="00AF2BE6">
      <w:pPr>
        <w:pStyle w:val="ListParagraph"/>
        <w:numPr>
          <w:ilvl w:val="0"/>
          <w:numId w:val="6"/>
        </w:numPr>
        <w:outlineLvl w:val="0"/>
        <w:rPr>
          <w:rFonts w:ascii="Times New Roman" w:hAnsi="Times New Roman"/>
          <w:u w:val="single"/>
        </w:rPr>
      </w:pPr>
      <w:r w:rsidRPr="003031CF">
        <w:rPr>
          <w:rFonts w:ascii="Times New Roman" w:hAnsi="Times New Roman" w:hint="eastAsia"/>
          <w:u w:val="single"/>
        </w:rPr>
        <w:t>Simple Polynomial Regression</w:t>
      </w:r>
    </w:p>
    <w:p w14:paraId="664AB238" w14:textId="77777777" w:rsidR="00AF2BE6" w:rsidRPr="003031CF" w:rsidRDefault="00AF2BE6" w:rsidP="00AF2BE6">
      <w:pPr>
        <w:pStyle w:val="ListParagraph"/>
        <w:ind w:left="1080"/>
        <w:outlineLvl w:val="0"/>
        <w:rPr>
          <w:rFonts w:ascii="Times New Roman" w:hAnsi="Times New Roman"/>
          <w:u w:val="single"/>
        </w:rPr>
      </w:pPr>
      <w:r w:rsidRPr="003031CF">
        <w:rPr>
          <w:rFonts w:ascii="Times New Roman" w:hAnsi="Times New Roman" w:hint="eastAsia"/>
        </w:rPr>
        <w:t>As an example simple polynomial regression, one of x-variable</w:t>
      </w:r>
      <w:r w:rsidRPr="003031CF">
        <w:rPr>
          <w:rFonts w:ascii="Times New Roman" w:hAnsi="Times New Roman"/>
        </w:rPr>
        <w:t>s is selected</w:t>
      </w:r>
      <w:r w:rsidRPr="003031CF">
        <w:rPr>
          <w:rFonts w:ascii="Times New Roman" w:hAnsi="Times New Roman" w:hint="eastAsia"/>
        </w:rPr>
        <w:t xml:space="preserve"> and regress y on that x-variable and its square.   That is, regress </w:t>
      </w:r>
      <w:r w:rsidRPr="003031CF">
        <w:rPr>
          <w:rFonts w:ascii="Times New Roman" w:hAnsi="Times New Roman" w:hint="eastAsia"/>
          <w:i/>
        </w:rPr>
        <w:t>y</w:t>
      </w:r>
      <w:r w:rsidRPr="003031CF">
        <w:rPr>
          <w:rFonts w:ascii="Times New Roman" w:hAnsi="Times New Roman" w:hint="eastAsia"/>
        </w:rPr>
        <w:t xml:space="preserve"> on</w:t>
      </w:r>
      <w:r w:rsidRPr="003031CF">
        <w:rPr>
          <w:rFonts w:ascii="Times New Roman" w:hAnsi="Times New Roman" w:hint="eastAsia"/>
          <w:i/>
        </w:rPr>
        <w:t xml:space="preserve"> x</w:t>
      </w:r>
      <w:r w:rsidRPr="003031CF">
        <w:rPr>
          <w:rFonts w:ascii="Times New Roman" w:hAnsi="Times New Roman" w:hint="eastAsia"/>
        </w:rPr>
        <w:t xml:space="preserve"> and </w:t>
      </w:r>
      <w:r w:rsidRPr="003031CF">
        <w:rPr>
          <w:rFonts w:ascii="Times New Roman" w:hAnsi="Times New Roman" w:hint="eastAsia"/>
          <w:i/>
        </w:rPr>
        <w:t>x</w:t>
      </w:r>
      <w:r w:rsidRPr="003031CF">
        <w:rPr>
          <w:rFonts w:ascii="Times New Roman" w:hAnsi="Times New Roman" w:hint="eastAsia"/>
          <w:i/>
          <w:vertAlign w:val="superscript"/>
        </w:rPr>
        <w:t>2</w:t>
      </w:r>
      <w:r w:rsidRPr="003031CF">
        <w:rPr>
          <w:rFonts w:ascii="Times New Roman" w:hAnsi="Times New Roman" w:hint="eastAsia"/>
        </w:rPr>
        <w:t xml:space="preserve">, for some selected </w:t>
      </w:r>
      <w:r w:rsidRPr="003031CF">
        <w:rPr>
          <w:rFonts w:ascii="Times New Roman" w:hAnsi="Times New Roman" w:hint="eastAsia"/>
          <w:i/>
        </w:rPr>
        <w:t>x-variable</w:t>
      </w:r>
      <w:r w:rsidRPr="003031CF">
        <w:rPr>
          <w:rFonts w:ascii="Times New Roman" w:hAnsi="Times New Roman" w:hint="eastAsia"/>
        </w:rPr>
        <w:t xml:space="preserve">.   </w:t>
      </w:r>
    </w:p>
    <w:p w14:paraId="5AA406FA" w14:textId="77777777" w:rsidR="00AF2BE6" w:rsidRPr="00AF2BE6" w:rsidRDefault="00AF2BE6" w:rsidP="00AF2BE6">
      <w:pPr>
        <w:ind w:left="720"/>
        <w:outlineLvl w:val="0"/>
        <w:rPr>
          <w:u w:val="single"/>
        </w:rPr>
      </w:pPr>
    </w:p>
    <w:p w14:paraId="61AC8F97" w14:textId="77777777" w:rsidR="00AF2BE6" w:rsidRPr="00091CC2" w:rsidRDefault="00AF2BE6" w:rsidP="00AF2BE6"/>
    <w:p w14:paraId="340D8DD7" w14:textId="77777777" w:rsidR="00AF2BE6" w:rsidRDefault="00AF2BE6" w:rsidP="00AF2BE6">
      <w:pPr>
        <w:ind w:firstLine="720"/>
      </w:pPr>
    </w:p>
    <w:p w14:paraId="07073FDC" w14:textId="77777777" w:rsidR="00C61621" w:rsidRPr="00AF2BE6" w:rsidRDefault="00C61621" w:rsidP="00AF2BE6">
      <w:pPr>
        <w:ind w:firstLine="720"/>
      </w:pPr>
      <w:r w:rsidRPr="00091CC2">
        <w:lastRenderedPageBreak/>
        <w:t>(a).</w:t>
      </w:r>
      <w:r w:rsidR="00AF2BE6">
        <w:t xml:space="preserve"> SAS command for getting x</w:t>
      </w:r>
      <w:r w:rsidR="00AF2BE6">
        <w:rPr>
          <w:vertAlign w:val="superscript"/>
        </w:rPr>
        <w:t>2</w:t>
      </w:r>
      <w:r w:rsidR="00AF2BE6">
        <w:t xml:space="preserve"> : </w:t>
      </w:r>
    </w:p>
    <w:p w14:paraId="3C298ABA" w14:textId="77777777" w:rsidR="00FA2502" w:rsidRPr="00091CC2" w:rsidRDefault="00FA2502"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proc</w:t>
      </w:r>
      <w:r w:rsidRPr="00091CC2">
        <w:rPr>
          <w:rStyle w:val="text"/>
          <w:rFonts w:ascii="Consolas" w:eastAsia="Times New Roman" w:hAnsi="Consolas"/>
          <w:color w:val="686868"/>
          <w:bdr w:val="none" w:sz="0" w:space="0" w:color="auto" w:frame="1"/>
        </w:rPr>
        <w:t xml:space="preserve"> </w:t>
      </w:r>
      <w:r w:rsidRPr="00091CC2">
        <w:rPr>
          <w:rStyle w:val="sec-keyword"/>
          <w:rFonts w:ascii="Consolas" w:eastAsia="Times New Roman" w:hAnsi="Consolas"/>
          <w:b/>
          <w:bCs/>
          <w:color w:val="000080"/>
          <w:bdr w:val="none" w:sz="0" w:space="0" w:color="auto" w:frame="1"/>
        </w:rPr>
        <w:t>import</w:t>
      </w:r>
      <w:r w:rsidRPr="00091CC2">
        <w:rPr>
          <w:rStyle w:val="text"/>
          <w:rFonts w:ascii="Consolas" w:eastAsia="Times New Roman" w:hAnsi="Consolas"/>
          <w:color w:val="686868"/>
          <w:bdr w:val="none" w:sz="0" w:space="0" w:color="auto" w:frame="1"/>
        </w:rPr>
        <w:t xml:space="preserve"> </w:t>
      </w:r>
      <w:r w:rsidRPr="00091CC2">
        <w:rPr>
          <w:rFonts w:ascii="Consolas" w:eastAsia="Times New Roman" w:hAnsi="Consolas"/>
          <w:color w:val="000000"/>
          <w:bdr w:val="none" w:sz="0" w:space="0" w:color="auto" w:frame="1"/>
        </w:rPr>
        <w:t xml:space="preserve"> </w:t>
      </w:r>
    </w:p>
    <w:p w14:paraId="20BBD711" w14:textId="77777777" w:rsidR="00FA2502" w:rsidRPr="00091CC2" w:rsidRDefault="00FA2502" w:rsidP="00AF2BE6">
      <w:pPr>
        <w:shd w:val="clear" w:color="auto" w:fill="FFFFFF"/>
        <w:ind w:left="720"/>
        <w:rPr>
          <w:rFonts w:ascii="Consolas" w:eastAsia="Times New Roman" w:hAnsi="Consolas"/>
          <w:color w:val="000000"/>
        </w:rPr>
      </w:pPr>
      <w:r w:rsidRPr="00091CC2">
        <w:rPr>
          <w:rStyle w:val="keyword"/>
          <w:rFonts w:ascii="Consolas" w:eastAsia="Times New Roman" w:hAnsi="Consolas"/>
          <w:color w:val="0000FF"/>
          <w:bdr w:val="none" w:sz="0" w:space="0" w:color="auto" w:frame="1"/>
        </w:rPr>
        <w:t>datafile</w:t>
      </w:r>
      <w:r w:rsidRPr="00091CC2">
        <w:rPr>
          <w:rStyle w:val="sep"/>
          <w:rFonts w:ascii="Consolas" w:eastAsia="Times New Roman" w:hAnsi="Consolas"/>
          <w:color w:val="000000"/>
          <w:bdr w:val="none" w:sz="0" w:space="0" w:color="auto" w:frame="1"/>
        </w:rPr>
        <w:t>=</w:t>
      </w:r>
      <w:r w:rsidRPr="00091CC2">
        <w:rPr>
          <w:rStyle w:val="string"/>
          <w:rFonts w:ascii="Consolas" w:eastAsia="Times New Roman" w:hAnsi="Consolas"/>
          <w:color w:val="800080"/>
          <w:bdr w:val="none" w:sz="0" w:space="0" w:color="auto" w:frame="1"/>
        </w:rPr>
        <w:t>"/folders/myfolders/STA9700/final/r-only-daily.csv"</w:t>
      </w:r>
      <w:r w:rsidRPr="00091CC2">
        <w:rPr>
          <w:rFonts w:ascii="Consolas" w:eastAsia="Times New Roman" w:hAnsi="Consolas"/>
          <w:color w:val="000000"/>
          <w:bdr w:val="none" w:sz="0" w:space="0" w:color="auto" w:frame="1"/>
        </w:rPr>
        <w:t xml:space="preserve"> </w:t>
      </w:r>
      <w:r w:rsidRPr="00091CC2">
        <w:rPr>
          <w:rStyle w:val="keyword"/>
          <w:rFonts w:ascii="Consolas" w:eastAsia="Times New Roman" w:hAnsi="Consolas"/>
          <w:color w:val="0000FF"/>
          <w:bdr w:val="none" w:sz="0" w:space="0" w:color="auto" w:frame="1"/>
        </w:rPr>
        <w:t>out</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range </w:t>
      </w:r>
      <w:r w:rsidRPr="00091CC2">
        <w:rPr>
          <w:rStyle w:val="keyword"/>
          <w:rFonts w:ascii="Consolas" w:eastAsia="Times New Roman" w:hAnsi="Consolas"/>
          <w:color w:val="0000FF"/>
          <w:bdr w:val="none" w:sz="0" w:space="0" w:color="auto" w:frame="1"/>
        </w:rPr>
        <w:t>dbms</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csv</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1366451" w14:textId="77777777" w:rsidR="00FA2502" w:rsidRPr="00091CC2" w:rsidRDefault="00FA2502"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7EB359A7" w14:textId="77777777" w:rsidR="00FA2502" w:rsidRPr="00091CC2" w:rsidRDefault="00FA2502" w:rsidP="00AF2BE6">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data</w:t>
      </w:r>
      <w:r w:rsidRPr="00091CC2">
        <w:rPr>
          <w:rStyle w:val="text"/>
          <w:rFonts w:ascii="Consolas" w:eastAsia="Times New Roman" w:hAnsi="Consolas"/>
          <w:color w:val="686868"/>
          <w:bdr w:val="none" w:sz="0" w:space="0" w:color="auto" w:frame="1"/>
        </w:rPr>
        <w:t xml:space="preserve"> c4_1</w:t>
      </w:r>
      <w:r w:rsidRPr="00091CC2">
        <w:rPr>
          <w:rStyle w:val="sep"/>
          <w:rFonts w:ascii="Consolas" w:eastAsia="Times New Roman" w:hAnsi="Consolas"/>
          <w:color w:val="000000"/>
          <w:bdr w:val="none" w:sz="0" w:space="0" w:color="auto" w:frame="1"/>
        </w:rPr>
        <w:t>;</w:t>
      </w:r>
      <w:r w:rsidRPr="00091CC2">
        <w:rPr>
          <w:rStyle w:val="keyword"/>
          <w:rFonts w:ascii="Consolas" w:eastAsia="Times New Roman" w:hAnsi="Consolas"/>
          <w:color w:val="0000FF"/>
          <w:bdr w:val="none" w:sz="0" w:space="0" w:color="auto" w:frame="1"/>
        </w:rPr>
        <w:t>set</w:t>
      </w:r>
      <w:r w:rsidRPr="00091CC2">
        <w:rPr>
          <w:rStyle w:val="text"/>
          <w:rFonts w:ascii="Consolas" w:eastAsia="Times New Roman" w:hAnsi="Consolas"/>
          <w:color w:val="686868"/>
          <w:bdr w:val="none" w:sz="0" w:space="0" w:color="auto" w:frame="1"/>
        </w:rPr>
        <w:t xml:space="preserve"> range</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418360E4" w14:textId="77777777" w:rsidR="00FA2502" w:rsidRPr="00091CC2" w:rsidRDefault="00FA2502" w:rsidP="00AF2BE6">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y</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day_10</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828E32B" w14:textId="77777777" w:rsidR="00FA2502" w:rsidRPr="00091CC2" w:rsidRDefault="00FA2502" w:rsidP="00AF2BE6">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xx</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day_9</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039FC862" w14:textId="77777777" w:rsidR="00FA2502" w:rsidRPr="00091CC2" w:rsidRDefault="00FA2502" w:rsidP="00AF2BE6">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xsq</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x</w:t>
      </w:r>
      <w:r w:rsidRPr="00091CC2">
        <w:rPr>
          <w:rStyle w:val="sep"/>
          <w:rFonts w:ascii="Consolas" w:eastAsia="Times New Roman" w:hAnsi="Consolas"/>
          <w:color w:val="000000"/>
          <w:bdr w:val="none" w:sz="0" w:space="0" w:color="auto" w:frame="1"/>
        </w:rPr>
        <w:t>**</w:t>
      </w:r>
      <w:r w:rsidRPr="00091CC2">
        <w:rPr>
          <w:rStyle w:val="numeric"/>
          <w:rFonts w:ascii="Consolas" w:eastAsia="Times New Roman" w:hAnsi="Consolas"/>
          <w:b/>
          <w:bCs/>
          <w:color w:val="08726D"/>
          <w:bdr w:val="none" w:sz="0" w:space="0" w:color="auto" w:frame="1"/>
        </w:rPr>
        <w:t>2</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23D71053" w14:textId="77777777" w:rsidR="00FA2502" w:rsidRPr="00091CC2" w:rsidRDefault="00FA2502" w:rsidP="00AF2BE6">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keep</w:t>
      </w:r>
      <w:r w:rsidRPr="00091CC2">
        <w:rPr>
          <w:rStyle w:val="text"/>
          <w:rFonts w:ascii="Consolas" w:eastAsia="Times New Roman" w:hAnsi="Consolas"/>
          <w:color w:val="686868"/>
          <w:bdr w:val="none" w:sz="0" w:space="0" w:color="auto" w:frame="1"/>
        </w:rPr>
        <w:t xml:space="preserve"> y xx xsq</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0C9A06E3" w14:textId="77777777" w:rsidR="00FA2502" w:rsidRPr="00091CC2" w:rsidRDefault="00FA2502" w:rsidP="00AF2BE6">
      <w:pPr>
        <w:shd w:val="clear" w:color="auto" w:fill="FFFFFF"/>
        <w:ind w:firstLine="720"/>
        <w:rPr>
          <w:rStyle w:val="sep"/>
          <w:rFonts w:ascii="Consolas" w:eastAsia="Times New Roman" w:hAnsi="Consolas"/>
          <w:color w:val="000000"/>
          <w:bdr w:val="none" w:sz="0" w:space="0" w:color="auto" w:frame="1"/>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p>
    <w:p w14:paraId="0C06F7ED" w14:textId="77777777" w:rsidR="00FA2502" w:rsidRPr="00091CC2" w:rsidRDefault="00FA2502" w:rsidP="00FA2502">
      <w:pPr>
        <w:shd w:val="clear" w:color="auto" w:fill="FFFFFF"/>
        <w:rPr>
          <w:rFonts w:ascii="Consolas" w:eastAsia="Times New Roman" w:hAnsi="Consolas"/>
          <w:color w:val="000000"/>
        </w:rPr>
      </w:pPr>
    </w:p>
    <w:p w14:paraId="02620130" w14:textId="77777777" w:rsidR="00C61621" w:rsidRPr="00091CC2" w:rsidRDefault="00C61621" w:rsidP="0057010C">
      <w:pPr>
        <w:ind w:left="720"/>
      </w:pPr>
      <w:r w:rsidRPr="00091CC2">
        <w:t>(b).</w:t>
      </w:r>
      <w:r w:rsidR="0057010C">
        <w:t xml:space="preserve"> S</w:t>
      </w:r>
      <w:r w:rsidR="0057010C" w:rsidRPr="0057010C">
        <w:t xml:space="preserve">imple polynomial regression model </w:t>
      </w:r>
      <w:r w:rsidR="0057010C">
        <w:t xml:space="preserve">is used </w:t>
      </w:r>
      <w:r w:rsidR="0057010C" w:rsidRPr="0057010C">
        <w:t>and give</w:t>
      </w:r>
      <w:r w:rsidR="0057010C">
        <w:t>s</w:t>
      </w:r>
      <w:r w:rsidR="0057010C" w:rsidRPr="0057010C">
        <w:t xml:space="preserve"> the table output and the Di</w:t>
      </w:r>
      <w:r w:rsidR="0057010C">
        <w:t>agnostic plots, from</w:t>
      </w:r>
      <w:r w:rsidR="0057010C" w:rsidRPr="0057010C">
        <w:t xml:space="preserve"> SAS.</w:t>
      </w:r>
    </w:p>
    <w:p w14:paraId="04D449DC" w14:textId="1BA17415" w:rsidR="00C61621" w:rsidRPr="00091CC2" w:rsidRDefault="008033B9" w:rsidP="00AF2BE6">
      <w:pPr>
        <w:ind w:firstLine="720"/>
      </w:pPr>
      <w:r w:rsidRPr="006243A0">
        <w:rPr>
          <w:noProof/>
        </w:rPr>
        <w:drawing>
          <wp:inline distT="0" distB="0" distL="0" distR="0" wp14:anchorId="20F746DF" wp14:editId="5AD0E9AD">
            <wp:extent cx="3073400" cy="3665855"/>
            <wp:effectExtent l="0" t="0" r="0" b="0"/>
            <wp:docPr id="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3400" cy="3665855"/>
                    </a:xfrm>
                    <a:prstGeom prst="rect">
                      <a:avLst/>
                    </a:prstGeom>
                    <a:noFill/>
                    <a:ln>
                      <a:noFill/>
                    </a:ln>
                  </pic:spPr>
                </pic:pic>
              </a:graphicData>
            </a:graphic>
          </wp:inline>
        </w:drawing>
      </w:r>
    </w:p>
    <w:p w14:paraId="5F2231F9" w14:textId="4AE73073" w:rsidR="00C61621" w:rsidRPr="00091CC2" w:rsidRDefault="008033B9" w:rsidP="00AF2BE6">
      <w:pPr>
        <w:ind w:firstLine="720"/>
      </w:pPr>
      <w:r w:rsidRPr="006243A0">
        <w:rPr>
          <w:noProof/>
        </w:rPr>
        <w:lastRenderedPageBreak/>
        <w:drawing>
          <wp:inline distT="0" distB="0" distL="0" distR="0" wp14:anchorId="4966A630" wp14:editId="7D47E9F4">
            <wp:extent cx="3149600" cy="3268345"/>
            <wp:effectExtent l="0" t="0" r="0" b="8255"/>
            <wp:docPr id="68" name="Picture 73" descr="Screen%20Shot%202017-12-15%20at%2015.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20Shot%202017-12-15%20at%2015.08.42.png"/>
                    <pic:cNvPicPr>
                      <a:picLocks noChangeAspect="1" noChangeArrowheads="1"/>
                    </pic:cNvPicPr>
                  </pic:nvPicPr>
                  <pic:blipFill>
                    <a:blip r:embed="rId63">
                      <a:extLst>
                        <a:ext uri="{28A0092B-C50C-407E-A947-70E740481C1C}">
                          <a14:useLocalDpi xmlns:a14="http://schemas.microsoft.com/office/drawing/2010/main" val="0"/>
                        </a:ext>
                      </a:extLst>
                    </a:blip>
                    <a:srcRect l="23395" t="11873" r="23398"/>
                    <a:stretch>
                      <a:fillRect/>
                    </a:stretch>
                  </pic:blipFill>
                  <pic:spPr bwMode="auto">
                    <a:xfrm>
                      <a:off x="0" y="0"/>
                      <a:ext cx="3149600" cy="3268345"/>
                    </a:xfrm>
                    <a:prstGeom prst="rect">
                      <a:avLst/>
                    </a:prstGeom>
                    <a:noFill/>
                    <a:ln>
                      <a:noFill/>
                    </a:ln>
                  </pic:spPr>
                </pic:pic>
              </a:graphicData>
            </a:graphic>
          </wp:inline>
        </w:drawing>
      </w:r>
    </w:p>
    <w:p w14:paraId="3DE3FF01" w14:textId="77777777" w:rsidR="00C61621" w:rsidRPr="00091CC2" w:rsidRDefault="00526AD4" w:rsidP="00526AD4">
      <w:pPr>
        <w:ind w:firstLine="720"/>
      </w:pPr>
      <w:r>
        <w:t xml:space="preserve">(c). </w:t>
      </w:r>
    </w:p>
    <w:p w14:paraId="6EBAA6F2" w14:textId="77777777" w:rsidR="00C61621" w:rsidRPr="00091CC2" w:rsidRDefault="00C61621" w:rsidP="00BE5FA5">
      <w:pPr>
        <w:ind w:left="720"/>
      </w:pPr>
      <w:r w:rsidRPr="00091CC2">
        <w:t>In the diagnostic plot, the leverage plot shows us the leverage of all points. The highest leverage point has the leverage values about 0.6.</w:t>
      </w:r>
    </w:p>
    <w:p w14:paraId="09A38D1A" w14:textId="77777777" w:rsidR="00C61621" w:rsidRPr="00091CC2" w:rsidRDefault="00C61621" w:rsidP="00BE5FA5">
      <w:pPr>
        <w:ind w:firstLine="720"/>
      </w:pPr>
      <w:r w:rsidRPr="00091CC2">
        <w:t>(d).</w:t>
      </w:r>
    </w:p>
    <w:p w14:paraId="6268C33C" w14:textId="77777777" w:rsidR="00C61621" w:rsidRPr="00091CC2" w:rsidRDefault="00C61621" w:rsidP="00BE5FA5">
      <w:pPr>
        <w:ind w:left="720"/>
      </w:pPr>
      <w:r w:rsidRPr="00091CC2">
        <w:t>The matrix used for computing the leverage values is the H matrix. The leverage measure of the ith point is given by its diagonal value in the H matrix, hii.</w:t>
      </w:r>
    </w:p>
    <w:p w14:paraId="6816B5C1" w14:textId="77777777" w:rsidR="00C61621" w:rsidRPr="00091CC2" w:rsidRDefault="00C61621" w:rsidP="00BE5FA5">
      <w:pPr>
        <w:ind w:firstLine="720"/>
      </w:pPr>
      <w:r w:rsidRPr="00091CC2">
        <w:t>(e).</w:t>
      </w:r>
    </w:p>
    <w:p w14:paraId="4A47889A" w14:textId="77777777" w:rsidR="00C61621" w:rsidRPr="00091CC2" w:rsidRDefault="00C61621" w:rsidP="00C61621">
      <w:pPr>
        <w:ind w:firstLine="720"/>
      </w:pPr>
      <w:r w:rsidRPr="00091CC2">
        <w:t>(i). The null hypothesis of F-test:</w:t>
      </w:r>
    </w:p>
    <w:p w14:paraId="35504D78" w14:textId="77777777" w:rsidR="00C61621" w:rsidRPr="00091CC2" w:rsidRDefault="00C61621" w:rsidP="00C61621">
      <w:pPr>
        <w:ind w:firstLine="720"/>
      </w:pPr>
      <w:r w:rsidRPr="00091CC2">
        <w:tab/>
      </w:r>
      <w:r w:rsidRPr="00091CC2">
        <w:tab/>
        <w:t>Ho: β1=β2=0;</w:t>
      </w:r>
    </w:p>
    <w:p w14:paraId="64B8C00B" w14:textId="77777777" w:rsidR="00C61621" w:rsidRPr="00091CC2" w:rsidRDefault="00C61621" w:rsidP="00C61621">
      <w:pPr>
        <w:ind w:firstLine="720"/>
      </w:pPr>
      <w:r w:rsidRPr="00091CC2">
        <w:tab/>
      </w:r>
      <w:r w:rsidRPr="00091CC2">
        <w:tab/>
        <w:t>Ha: either β1≠0 or β2≠0 or both.</w:t>
      </w:r>
    </w:p>
    <w:p w14:paraId="1EAC62D4" w14:textId="77777777" w:rsidR="00C61621" w:rsidRPr="00091CC2" w:rsidRDefault="00C61621" w:rsidP="00BE5FA5">
      <w:pPr>
        <w:ind w:left="720" w:firstLine="720"/>
      </w:pPr>
      <w:r w:rsidRPr="00091CC2">
        <w:t>It tests whether all the true population coefficients are 0, or at least some of them are significantly different from 0. Here, the null hypothesis is both β1 and β2 are 0, and alternative hypothesis is at least one of them are not 0.</w:t>
      </w:r>
    </w:p>
    <w:p w14:paraId="56582A05" w14:textId="77777777" w:rsidR="00C61621" w:rsidRPr="00091CC2" w:rsidRDefault="00C61621" w:rsidP="00C61621">
      <w:pPr>
        <w:ind w:firstLine="720"/>
      </w:pPr>
      <w:r w:rsidRPr="00091CC2">
        <w:t>The null hypothesis of t-test for intercept:</w:t>
      </w:r>
    </w:p>
    <w:p w14:paraId="0F50D4D7" w14:textId="77777777" w:rsidR="00C61621" w:rsidRPr="00091CC2" w:rsidRDefault="00C61621" w:rsidP="00C61621">
      <w:pPr>
        <w:ind w:firstLine="720"/>
      </w:pPr>
      <w:r w:rsidRPr="00091CC2">
        <w:tab/>
      </w:r>
      <w:r w:rsidRPr="00091CC2">
        <w:tab/>
        <w:t>Ho: β0=0;</w:t>
      </w:r>
    </w:p>
    <w:p w14:paraId="2B01F979" w14:textId="77777777" w:rsidR="00C61621" w:rsidRPr="00091CC2" w:rsidRDefault="00C61621" w:rsidP="00C61621">
      <w:pPr>
        <w:ind w:firstLine="720"/>
      </w:pPr>
      <w:r w:rsidRPr="00091CC2">
        <w:tab/>
      </w:r>
      <w:r w:rsidRPr="00091CC2">
        <w:tab/>
        <w:t>Ha: β0≠0.</w:t>
      </w:r>
    </w:p>
    <w:p w14:paraId="05CC67BC" w14:textId="77777777" w:rsidR="00C61621" w:rsidRPr="00091CC2" w:rsidRDefault="00C61621" w:rsidP="00BE5FA5">
      <w:pPr>
        <w:ind w:left="720" w:firstLine="720"/>
      </w:pPr>
      <w:r w:rsidRPr="00091CC2">
        <w:t>The null hypothesis is the true population intercept β0 is 0, and alternative hypothesis is β0 not equal to 0.</w:t>
      </w:r>
    </w:p>
    <w:p w14:paraId="0DB4436F" w14:textId="77777777" w:rsidR="00C61621" w:rsidRPr="00091CC2" w:rsidRDefault="00C61621" w:rsidP="00C61621">
      <w:pPr>
        <w:ind w:firstLine="720"/>
      </w:pPr>
      <w:r w:rsidRPr="00091CC2">
        <w:t>The null hypothesis of t-test for coefficient β1:</w:t>
      </w:r>
    </w:p>
    <w:p w14:paraId="578BAC46" w14:textId="77777777" w:rsidR="00C61621" w:rsidRPr="00091CC2" w:rsidRDefault="00C61621" w:rsidP="00C61621">
      <w:pPr>
        <w:ind w:firstLine="720"/>
      </w:pPr>
      <w:r w:rsidRPr="00091CC2">
        <w:tab/>
      </w:r>
      <w:r w:rsidRPr="00091CC2">
        <w:tab/>
        <w:t>Ho: β1=0;</w:t>
      </w:r>
    </w:p>
    <w:p w14:paraId="245CE70D" w14:textId="77777777" w:rsidR="00C61621" w:rsidRPr="00091CC2" w:rsidRDefault="00C61621" w:rsidP="00C61621">
      <w:pPr>
        <w:ind w:firstLine="720"/>
      </w:pPr>
      <w:r w:rsidRPr="00091CC2">
        <w:tab/>
      </w:r>
      <w:r w:rsidRPr="00091CC2">
        <w:tab/>
        <w:t>Ha: β1≠0.</w:t>
      </w:r>
    </w:p>
    <w:p w14:paraId="1B18AD99" w14:textId="77777777" w:rsidR="00C61621" w:rsidRPr="00091CC2" w:rsidRDefault="00C61621" w:rsidP="00BE5FA5">
      <w:pPr>
        <w:ind w:left="720"/>
      </w:pPr>
      <w:r w:rsidRPr="00091CC2">
        <w:t>The null hypothesis is the true population partial slope for the first parameter, β1 is 0 and alternative hypothesis is β1 not equal to 0.</w:t>
      </w:r>
    </w:p>
    <w:p w14:paraId="1CC89230" w14:textId="77777777" w:rsidR="00C61621" w:rsidRPr="00091CC2" w:rsidRDefault="00C61621" w:rsidP="00C61621">
      <w:pPr>
        <w:ind w:firstLine="720"/>
      </w:pPr>
      <w:r w:rsidRPr="00091CC2">
        <w:t>The null hypothesis of t-test for coefficient β2:</w:t>
      </w:r>
    </w:p>
    <w:p w14:paraId="559CF97A" w14:textId="77777777" w:rsidR="00C61621" w:rsidRPr="00091CC2" w:rsidRDefault="00C61621" w:rsidP="00C61621">
      <w:pPr>
        <w:ind w:firstLine="720"/>
      </w:pPr>
      <w:r w:rsidRPr="00091CC2">
        <w:tab/>
      </w:r>
      <w:r w:rsidRPr="00091CC2">
        <w:tab/>
        <w:t>Ho: β2=0;</w:t>
      </w:r>
    </w:p>
    <w:p w14:paraId="021BA673" w14:textId="77777777" w:rsidR="00C61621" w:rsidRPr="00091CC2" w:rsidRDefault="00C61621" w:rsidP="00C61621">
      <w:pPr>
        <w:ind w:firstLine="720"/>
      </w:pPr>
      <w:r w:rsidRPr="00091CC2">
        <w:tab/>
      </w:r>
      <w:r w:rsidRPr="00091CC2">
        <w:tab/>
        <w:t>Ha: β2≠0.</w:t>
      </w:r>
    </w:p>
    <w:p w14:paraId="79CD372E" w14:textId="77777777" w:rsidR="00C61621" w:rsidRPr="00091CC2" w:rsidRDefault="00C61621" w:rsidP="00BE5FA5">
      <w:pPr>
        <w:ind w:left="720"/>
      </w:pPr>
      <w:r w:rsidRPr="00091CC2">
        <w:t>The null hypothesis is the true population partial slope for the second parameter, β2 is 0 and alternative hypothesis is β2 not equal to 0.</w:t>
      </w:r>
    </w:p>
    <w:p w14:paraId="50CAE2C3" w14:textId="77777777" w:rsidR="0057520E" w:rsidRDefault="00C61621" w:rsidP="0057520E">
      <w:pPr>
        <w:ind w:left="720" w:firstLine="60"/>
      </w:pPr>
      <w:r w:rsidRPr="00091CC2">
        <w:lastRenderedPageBreak/>
        <w:t xml:space="preserve">(ii). For these hypothesis tests, we first assume the null hypothesis is true, and then we can get the F distribution and t distribution when the null hypothesis is true. By the mean and variances from the sample, we can use the same formula to compute the t-statistics value and F-statistics value. </w:t>
      </w:r>
    </w:p>
    <w:p w14:paraId="126A37C5" w14:textId="77777777" w:rsidR="00C61621" w:rsidRPr="00091CC2" w:rsidRDefault="00DC67A4" w:rsidP="00DC67A4">
      <w:pPr>
        <w:ind w:left="720"/>
      </w:pPr>
      <w:r>
        <w:t xml:space="preserve">        </w:t>
      </w:r>
      <w:r w:rsidR="00C61621" w:rsidRPr="00091CC2">
        <w:t>By putting these two values into the distributions we get, we can compute the area inside the distribution that is either larger than the t and F-statistics values or less than negative t and F-statistics values. The sum of these two areas become the p-value. If the p-value is larger than 0.05, then the null hypothesis is not rejected. If th</w:t>
      </w:r>
      <w:r w:rsidR="00982F95">
        <w:t>e p-value is smaller th</w:t>
      </w:r>
      <w:r w:rsidR="00C61621" w:rsidRPr="00091CC2">
        <w:t>n 0.05, then the null hypothesis is rejected.</w:t>
      </w:r>
    </w:p>
    <w:p w14:paraId="0FEA4DBF" w14:textId="77777777" w:rsidR="00C61621" w:rsidRPr="00091CC2" w:rsidRDefault="00C61621" w:rsidP="00BE5FA5">
      <w:pPr>
        <w:ind w:left="720"/>
      </w:pPr>
      <w:r w:rsidRPr="00091CC2">
        <w:t>(iii). For the F-test, the null hypothesis is rejected because the p-value is less than 0.05.  The conclusion of the test is that either one or the other or both of the true partial slope coefficients is not zero.</w:t>
      </w:r>
    </w:p>
    <w:p w14:paraId="2AB54F50" w14:textId="77777777" w:rsidR="00C61621" w:rsidRPr="00091CC2" w:rsidRDefault="00DC67A4" w:rsidP="00DC67A4">
      <w:pPr>
        <w:ind w:left="720"/>
      </w:pPr>
      <w:r>
        <w:t xml:space="preserve">        </w:t>
      </w:r>
      <w:r w:rsidR="00C61621" w:rsidRPr="00091CC2">
        <w:t>For the t-tests, all the null hypothesis is rejected because the p-values are less than 0.05.  The conclusion of t-test is that true intercept β0, partial slopeβ1 and β2 are not equal to zero.</w:t>
      </w:r>
    </w:p>
    <w:p w14:paraId="08B06903" w14:textId="77777777" w:rsidR="00C61621" w:rsidRPr="00091CC2" w:rsidRDefault="00C61621" w:rsidP="00BE5FA5">
      <w:pPr>
        <w:ind w:firstLine="720"/>
      </w:pPr>
      <w:r w:rsidRPr="00091CC2">
        <w:t>(f).</w:t>
      </w:r>
      <w:r w:rsidR="0057010C" w:rsidRPr="0057010C">
        <w:t xml:space="preserve"> </w:t>
      </w:r>
      <w:r w:rsidR="0057010C">
        <w:t>A “fun” polynomial regression plot is shown, such as this one.</w:t>
      </w:r>
    </w:p>
    <w:p w14:paraId="72B94D5C" w14:textId="573FD50D" w:rsidR="00C61621" w:rsidRPr="00091CC2" w:rsidRDefault="008033B9" w:rsidP="00C61621">
      <w:r w:rsidRPr="006243A0">
        <w:rPr>
          <w:noProof/>
        </w:rPr>
        <w:drawing>
          <wp:inline distT="0" distB="0" distL="0" distR="0" wp14:anchorId="02025CBA" wp14:editId="097E8EFA">
            <wp:extent cx="5951855" cy="4538345"/>
            <wp:effectExtent l="0" t="0" r="0" b="8255"/>
            <wp:docPr id="6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855" cy="4538345"/>
                    </a:xfrm>
                    <a:prstGeom prst="rect">
                      <a:avLst/>
                    </a:prstGeom>
                    <a:noFill/>
                    <a:ln>
                      <a:noFill/>
                    </a:ln>
                  </pic:spPr>
                </pic:pic>
              </a:graphicData>
            </a:graphic>
          </wp:inline>
        </w:drawing>
      </w:r>
    </w:p>
    <w:p w14:paraId="49D9C83E" w14:textId="77777777" w:rsidR="00C61621" w:rsidRPr="00091CC2" w:rsidRDefault="00C61621" w:rsidP="0049300B">
      <w:pPr>
        <w:ind w:firstLine="720"/>
      </w:pPr>
      <w:r w:rsidRPr="00091CC2">
        <w:t>(g).</w:t>
      </w:r>
    </w:p>
    <w:p w14:paraId="42E3DC3F" w14:textId="77777777" w:rsidR="00C61621" w:rsidRPr="00091CC2" w:rsidRDefault="00C61621" w:rsidP="0049300B">
      <w:pPr>
        <w:ind w:left="720" w:firstLine="720"/>
      </w:pPr>
      <w:r w:rsidRPr="00091CC2">
        <w:t xml:space="preserve">The higher-order polynomial fit doesn’t not produce a better result. In my data set, there are a lot of sample points lie on the left of the plot. The usage of higher order polynomial model doesn’t decrease the heteroscedasticity. The difference between second order fit and third order fit is only whether the leverage point on the right side is </w:t>
      </w:r>
      <w:r w:rsidRPr="00091CC2">
        <w:lastRenderedPageBreak/>
        <w:t>included or not. For the third order and fifth order fit, the lines they produced are not different so much. In both simple regression and high-order polynomial regression, the points having ‘</w:t>
      </w:r>
      <w:r w:rsidR="00251754" w:rsidRPr="00091CC2">
        <w:t>Day 10's risk range</w:t>
      </w:r>
      <w:r w:rsidRPr="00091CC2">
        <w:t>’ values from 2 to 6 keep being excluded from the confidence interval.</w:t>
      </w:r>
    </w:p>
    <w:p w14:paraId="3A85420A" w14:textId="77777777" w:rsidR="00C61621" w:rsidRPr="00091CC2" w:rsidRDefault="00C61621" w:rsidP="00C61621"/>
    <w:p w14:paraId="25435BB7" w14:textId="77777777" w:rsidR="00C61621" w:rsidRPr="00091CC2" w:rsidRDefault="00C61621" w:rsidP="0049300B">
      <w:pPr>
        <w:ind w:firstLine="720"/>
        <w:outlineLvl w:val="0"/>
      </w:pPr>
      <w:r w:rsidRPr="00091CC2">
        <w:t>2.</w:t>
      </w:r>
      <w:r w:rsidRPr="00091CC2">
        <w:rPr>
          <w:u w:val="single"/>
        </w:rPr>
        <w:t xml:space="preserve"> Multiple Regression with a Dummy Variable and an Interaction Term</w:t>
      </w:r>
    </w:p>
    <w:p w14:paraId="24224C68" w14:textId="77777777" w:rsidR="00C61621" w:rsidRPr="00091CC2" w:rsidRDefault="00C61621" w:rsidP="0049300B">
      <w:pPr>
        <w:ind w:firstLine="720"/>
      </w:pPr>
      <w:r w:rsidRPr="00091CC2">
        <w:t>(a).</w:t>
      </w:r>
      <w:r w:rsidR="00526AD4">
        <w:t xml:space="preserve"> The SAS code is used to produce a dummy variable.</w:t>
      </w:r>
    </w:p>
    <w:p w14:paraId="52D9EBDA" w14:textId="77777777" w:rsidR="003C0434" w:rsidRPr="00091CC2" w:rsidRDefault="003C0434" w:rsidP="0049300B">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data</w:t>
      </w:r>
      <w:r w:rsidRPr="00091CC2">
        <w:rPr>
          <w:rStyle w:val="text"/>
          <w:rFonts w:ascii="Consolas" w:eastAsia="Times New Roman" w:hAnsi="Consolas"/>
          <w:color w:val="686868"/>
          <w:bdr w:val="none" w:sz="0" w:space="0" w:color="auto" w:frame="1"/>
        </w:rPr>
        <w:t xml:space="preserve"> c4_2</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r w:rsidRPr="00091CC2">
        <w:rPr>
          <w:rStyle w:val="keyword"/>
          <w:rFonts w:ascii="Consolas" w:eastAsia="Times New Roman" w:hAnsi="Consolas"/>
          <w:color w:val="0000FF"/>
          <w:bdr w:val="none" w:sz="0" w:space="0" w:color="auto" w:frame="1"/>
        </w:rPr>
        <w:t>set</w:t>
      </w:r>
      <w:r w:rsidRPr="00091CC2">
        <w:rPr>
          <w:rStyle w:val="text"/>
          <w:rFonts w:ascii="Consolas" w:eastAsia="Times New Roman" w:hAnsi="Consolas"/>
          <w:color w:val="686868"/>
          <w:bdr w:val="none" w:sz="0" w:space="0" w:color="auto" w:frame="1"/>
        </w:rPr>
        <w:t xml:space="preserve"> range</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0D39DB45" w14:textId="77777777" w:rsidR="003C0434" w:rsidRPr="00091CC2" w:rsidRDefault="003C0434" w:rsidP="0049300B">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y</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day_10</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7F9DAE12" w14:textId="77777777" w:rsidR="003C0434" w:rsidRPr="00091CC2" w:rsidRDefault="003C0434" w:rsidP="0049300B">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x1</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day_9</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F2BD7BB" w14:textId="77777777" w:rsidR="003C0434" w:rsidRPr="00091CC2" w:rsidRDefault="003C0434" w:rsidP="0049300B">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x2</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day_8</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3000100E" w14:textId="77777777" w:rsidR="003C0434" w:rsidRPr="00091CC2" w:rsidRDefault="003C0434" w:rsidP="0049300B">
      <w:pPr>
        <w:shd w:val="clear" w:color="auto" w:fill="FFFFFF"/>
        <w:ind w:left="720"/>
        <w:rPr>
          <w:rFonts w:ascii="Consolas" w:eastAsia="Times New Roman" w:hAnsi="Consolas"/>
          <w:color w:val="000000"/>
        </w:rPr>
      </w:pPr>
      <w:r w:rsidRPr="00091CC2">
        <w:rPr>
          <w:rStyle w:val="keyword"/>
          <w:rFonts w:ascii="Consolas" w:eastAsia="Times New Roman" w:hAnsi="Consolas"/>
          <w:color w:val="0000FF"/>
          <w:bdr w:val="none" w:sz="0" w:space="0" w:color="auto" w:frame="1"/>
        </w:rPr>
        <w:t>if</w:t>
      </w:r>
      <w:r w:rsidRPr="00091CC2">
        <w:rPr>
          <w:rStyle w:val="text"/>
          <w:rFonts w:ascii="Consolas" w:eastAsia="Times New Roman" w:hAnsi="Consolas"/>
          <w:color w:val="686868"/>
          <w:bdr w:val="none" w:sz="0" w:space="0" w:color="auto" w:frame="1"/>
        </w:rPr>
        <w:t xml:space="preserve"> x2 </w:t>
      </w:r>
      <w:r w:rsidRPr="00091CC2">
        <w:rPr>
          <w:rStyle w:val="sep"/>
          <w:rFonts w:ascii="Consolas" w:eastAsia="Times New Roman" w:hAnsi="Consolas"/>
          <w:color w:val="000000"/>
          <w:bdr w:val="none" w:sz="0" w:space="0" w:color="auto" w:frame="1"/>
        </w:rPr>
        <w:t>&gt;</w:t>
      </w:r>
      <w:r w:rsidRPr="00091CC2">
        <w:rPr>
          <w:rStyle w:val="text"/>
          <w:rFonts w:ascii="Consolas" w:eastAsia="Times New Roman" w:hAnsi="Consolas"/>
          <w:color w:val="686868"/>
          <w:bdr w:val="none" w:sz="0" w:space="0" w:color="auto" w:frame="1"/>
        </w:rPr>
        <w:t xml:space="preserve"> x1 </w:t>
      </w:r>
      <w:r w:rsidRPr="00091CC2">
        <w:rPr>
          <w:rStyle w:val="keyword"/>
          <w:rFonts w:ascii="Consolas" w:eastAsia="Times New Roman" w:hAnsi="Consolas"/>
          <w:color w:val="0000FF"/>
          <w:bdr w:val="none" w:sz="0" w:space="0" w:color="auto" w:frame="1"/>
        </w:rPr>
        <w:t>and</w:t>
      </w:r>
      <w:r w:rsidRPr="00091CC2">
        <w:rPr>
          <w:rStyle w:val="text"/>
          <w:rFonts w:ascii="Consolas" w:eastAsia="Times New Roman" w:hAnsi="Consolas"/>
          <w:color w:val="686868"/>
          <w:bdr w:val="none" w:sz="0" w:space="0" w:color="auto" w:frame="1"/>
        </w:rPr>
        <w:t xml:space="preserve"> x1 </w:t>
      </w:r>
      <w:r w:rsidRPr="00091CC2">
        <w:rPr>
          <w:rStyle w:val="sep"/>
          <w:rFonts w:ascii="Consolas" w:eastAsia="Times New Roman" w:hAnsi="Consolas"/>
          <w:color w:val="000000"/>
          <w:bdr w:val="none" w:sz="0" w:space="0" w:color="auto" w:frame="1"/>
        </w:rPr>
        <w:t>&gt;</w:t>
      </w:r>
      <w:r w:rsidRPr="00091CC2">
        <w:rPr>
          <w:rStyle w:val="text"/>
          <w:rFonts w:ascii="Consolas" w:eastAsia="Times New Roman" w:hAnsi="Consolas"/>
          <w:color w:val="686868"/>
          <w:bdr w:val="none" w:sz="0" w:space="0" w:color="auto" w:frame="1"/>
        </w:rPr>
        <w:t xml:space="preserve"> y </w:t>
      </w:r>
      <w:r w:rsidRPr="00091CC2">
        <w:rPr>
          <w:rStyle w:val="keyword"/>
          <w:rFonts w:ascii="Consolas" w:eastAsia="Times New Roman" w:hAnsi="Consolas"/>
          <w:color w:val="0000FF"/>
          <w:bdr w:val="none" w:sz="0" w:space="0" w:color="auto" w:frame="1"/>
        </w:rPr>
        <w:t>then</w:t>
      </w:r>
      <w:r w:rsidRPr="00091CC2">
        <w:rPr>
          <w:rStyle w:val="text"/>
          <w:rFonts w:ascii="Consolas" w:eastAsia="Times New Roman" w:hAnsi="Consolas"/>
          <w:color w:val="686868"/>
          <w:bdr w:val="none" w:sz="0" w:space="0" w:color="auto" w:frame="1"/>
        </w:rPr>
        <w:t xml:space="preserve"> dumtrend</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w:t>
      </w:r>
      <w:r w:rsidRPr="00091CC2">
        <w:rPr>
          <w:rStyle w:val="numeric"/>
          <w:rFonts w:ascii="Consolas" w:eastAsia="Times New Roman" w:hAnsi="Consolas"/>
          <w:b/>
          <w:bCs/>
          <w:color w:val="08726D"/>
          <w:bdr w:val="none" w:sz="0" w:space="0" w:color="auto" w:frame="1"/>
        </w:rPr>
        <w:t>1</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0D74AAE0" w14:textId="77777777" w:rsidR="00FF6113" w:rsidRPr="00091CC2" w:rsidRDefault="003C0434" w:rsidP="0049300B">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else</w:t>
      </w:r>
      <w:r w:rsidRPr="00091CC2">
        <w:rPr>
          <w:rStyle w:val="text"/>
          <w:rFonts w:ascii="Consolas" w:eastAsia="Times New Roman" w:hAnsi="Consolas"/>
          <w:color w:val="686868"/>
          <w:bdr w:val="none" w:sz="0" w:space="0" w:color="auto" w:frame="1"/>
        </w:rPr>
        <w:t xml:space="preserve"> dumtrend</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w:t>
      </w:r>
      <w:r w:rsidRPr="00091CC2">
        <w:rPr>
          <w:rStyle w:val="numeric"/>
          <w:rFonts w:ascii="Consolas" w:eastAsia="Times New Roman" w:hAnsi="Consolas"/>
          <w:b/>
          <w:bCs/>
          <w:color w:val="08726D"/>
          <w:bdr w:val="none" w:sz="0" w:space="0" w:color="auto" w:frame="1"/>
        </w:rPr>
        <w:t>0</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4FCC1948" w14:textId="77777777" w:rsidR="003C0434" w:rsidRPr="00091CC2" w:rsidRDefault="003C0434" w:rsidP="0049300B">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keep</w:t>
      </w:r>
      <w:r w:rsidRPr="00091CC2">
        <w:rPr>
          <w:rStyle w:val="text"/>
          <w:rFonts w:ascii="Consolas" w:eastAsia="Times New Roman" w:hAnsi="Consolas"/>
          <w:color w:val="686868"/>
          <w:bdr w:val="none" w:sz="0" w:space="0" w:color="auto" w:frame="1"/>
        </w:rPr>
        <w:t xml:space="preserve"> y x1 x2 dumtrend</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3F2CB0D" w14:textId="77777777" w:rsidR="003C0434" w:rsidRPr="00091CC2" w:rsidRDefault="003C0434" w:rsidP="0049300B">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p>
    <w:p w14:paraId="7464A123" w14:textId="77777777" w:rsidR="00C61621" w:rsidRPr="00091CC2" w:rsidRDefault="00C61621" w:rsidP="00C61621">
      <w:pPr>
        <w:shd w:val="clear" w:color="auto" w:fill="FFFFFF"/>
        <w:rPr>
          <w:rFonts w:ascii="Consolas" w:eastAsia="Times New Roman" w:hAnsi="Consolas"/>
          <w:color w:val="000000"/>
        </w:rPr>
      </w:pPr>
    </w:p>
    <w:p w14:paraId="5386BFBD" w14:textId="77777777" w:rsidR="00C61621" w:rsidRPr="00091CC2" w:rsidRDefault="00C61621" w:rsidP="0049300B">
      <w:pPr>
        <w:ind w:left="720" w:firstLine="720"/>
      </w:pPr>
      <w:r w:rsidRPr="00091CC2">
        <w:t>Here, the risk range on a daily basis of the s</w:t>
      </w:r>
      <w:r w:rsidR="00CC027C" w:rsidRPr="00091CC2">
        <w:t>tock, JWN is used. X1 is the risk range of</w:t>
      </w:r>
      <w:r w:rsidRPr="00091CC2">
        <w:t xml:space="preserve"> day </w:t>
      </w:r>
      <w:r w:rsidR="00CC027C" w:rsidRPr="00091CC2">
        <w:t>9, x2 is the risk range of day 8 and y is the risk range of day 10</w:t>
      </w:r>
      <w:r w:rsidRPr="00091CC2">
        <w:t xml:space="preserve">. </w:t>
      </w:r>
      <w:r w:rsidR="00193AAA" w:rsidRPr="00091CC2">
        <w:t>Remember</w:t>
      </w:r>
      <w:r w:rsidR="00CC5BBD" w:rsidRPr="00091CC2">
        <w:t>, our idea is trying to</w:t>
      </w:r>
      <w:r w:rsidR="00193AAA" w:rsidRPr="00091CC2">
        <w:t xml:space="preserve"> estimate day 10’s </w:t>
      </w:r>
      <w:r w:rsidR="00B713D2" w:rsidRPr="00091CC2">
        <w:t xml:space="preserve">daily </w:t>
      </w:r>
      <w:r w:rsidR="00193AAA" w:rsidRPr="00091CC2">
        <w:t>risk range with the past 9 days’ data.</w:t>
      </w:r>
    </w:p>
    <w:p w14:paraId="73769198" w14:textId="77777777" w:rsidR="00193AAA" w:rsidRPr="00091CC2" w:rsidRDefault="00C61621" w:rsidP="0049300B">
      <w:pPr>
        <w:ind w:left="720" w:firstLine="720"/>
      </w:pPr>
      <w:r w:rsidRPr="00091CC2">
        <w:t xml:space="preserve">Dummy variable is defined 1 </w:t>
      </w:r>
      <w:r w:rsidR="00193AAA" w:rsidRPr="00091CC2">
        <w:t>if the daily risk range x1</w:t>
      </w:r>
      <w:r w:rsidRPr="00091CC2">
        <w:t xml:space="preserve"> is larger than </w:t>
      </w:r>
      <w:r w:rsidR="00193AAA" w:rsidRPr="00091CC2">
        <w:t xml:space="preserve">the daily risk range x2 </w:t>
      </w:r>
      <w:r w:rsidRPr="00091CC2">
        <w:t xml:space="preserve">and also </w:t>
      </w:r>
      <w:r w:rsidR="00193AAA" w:rsidRPr="00091CC2">
        <w:t xml:space="preserve">the daily risk range x2 </w:t>
      </w:r>
      <w:r w:rsidRPr="00091CC2">
        <w:t xml:space="preserve">is </w:t>
      </w:r>
      <w:r w:rsidR="00193AAA" w:rsidRPr="00091CC2">
        <w:t>larger than the daily risk range for the day</w:t>
      </w:r>
      <w:r w:rsidRPr="00091CC2">
        <w:t xml:space="preserve"> we analyzing. </w:t>
      </w:r>
    </w:p>
    <w:p w14:paraId="26BC6F8D" w14:textId="77777777" w:rsidR="00C61621" w:rsidRPr="00091CC2" w:rsidRDefault="00C61621" w:rsidP="0049300B">
      <w:pPr>
        <w:ind w:left="720" w:firstLine="720"/>
      </w:pPr>
      <w:r w:rsidRPr="00091CC2">
        <w:t xml:space="preserve">The idea is that if the trend of a decreasing </w:t>
      </w:r>
      <w:r w:rsidR="00C567B0" w:rsidRPr="00091CC2">
        <w:t xml:space="preserve">daily </w:t>
      </w:r>
      <w:r w:rsidRPr="00091CC2">
        <w:t>risk range for 2 continuous days, we give them a mark.</w:t>
      </w:r>
    </w:p>
    <w:p w14:paraId="26104D77" w14:textId="77777777" w:rsidR="00C61621" w:rsidRPr="00091CC2" w:rsidRDefault="00C61621" w:rsidP="0049300B">
      <w:pPr>
        <w:ind w:left="720" w:firstLine="720"/>
      </w:pPr>
      <w:r w:rsidRPr="00091CC2">
        <w:t xml:space="preserve">Interaction variable </w:t>
      </w:r>
      <w:r w:rsidR="00C567B0" w:rsidRPr="00091CC2">
        <w:t>is computed by dummy variable</w:t>
      </w:r>
      <w:r w:rsidRPr="00091CC2">
        <w:t xml:space="preserve"> mult</w:t>
      </w:r>
      <w:r w:rsidR="00C567B0" w:rsidRPr="00091CC2">
        <w:t>iplying x2</w:t>
      </w:r>
      <w:r w:rsidRPr="00091CC2">
        <w:t>.</w:t>
      </w:r>
      <w:r w:rsidR="00C567B0" w:rsidRPr="00091CC2">
        <w:t xml:space="preserve"> So if the trend of a decreasing daily risk range is true, we take x2 into account; otherwise, we only need x1.</w:t>
      </w:r>
    </w:p>
    <w:p w14:paraId="5A788E85" w14:textId="77777777" w:rsidR="00C61621" w:rsidRPr="00091CC2" w:rsidRDefault="00C61621" w:rsidP="0049300B">
      <w:pPr>
        <w:ind w:firstLine="720"/>
      </w:pPr>
      <w:r w:rsidRPr="00091CC2">
        <w:t>(b).</w:t>
      </w:r>
      <w:r w:rsidR="00526AD4" w:rsidRPr="00526AD4">
        <w:t xml:space="preserve"> </w:t>
      </w:r>
      <w:r w:rsidR="00526AD4">
        <w:t>The following SAS code defines a interaction variable.</w:t>
      </w:r>
    </w:p>
    <w:p w14:paraId="5E00584F" w14:textId="77777777" w:rsidR="00FF4C50" w:rsidRPr="00091CC2" w:rsidRDefault="00FF4C50" w:rsidP="0049300B">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data</w:t>
      </w:r>
      <w:r w:rsidRPr="00091CC2">
        <w:rPr>
          <w:rStyle w:val="text"/>
          <w:rFonts w:ascii="Consolas" w:eastAsia="Times New Roman" w:hAnsi="Consolas"/>
          <w:color w:val="686868"/>
          <w:bdr w:val="none" w:sz="0" w:space="0" w:color="auto" w:frame="1"/>
        </w:rPr>
        <w:t xml:space="preserve"> c4_2</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4E48C04A" w14:textId="77777777" w:rsidR="00FF4C50" w:rsidRPr="00091CC2" w:rsidRDefault="00FF4C50" w:rsidP="0049300B">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set</w:t>
      </w:r>
      <w:r w:rsidRPr="00091CC2">
        <w:rPr>
          <w:rStyle w:val="text"/>
          <w:rFonts w:ascii="Consolas" w:eastAsia="Times New Roman" w:hAnsi="Consolas"/>
          <w:color w:val="686868"/>
          <w:bdr w:val="none" w:sz="0" w:space="0" w:color="auto" w:frame="1"/>
        </w:rPr>
        <w:t xml:space="preserve"> range</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805BECF" w14:textId="77777777" w:rsidR="00FF4C50" w:rsidRPr="00091CC2" w:rsidRDefault="00FF4C50" w:rsidP="0049300B">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y</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day_10</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F75E290" w14:textId="77777777" w:rsidR="00FF4C50" w:rsidRPr="00091CC2" w:rsidRDefault="00FF4C50" w:rsidP="0049300B">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x1</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day_9</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1881A693" w14:textId="77777777" w:rsidR="00FF4C50" w:rsidRPr="00091CC2" w:rsidRDefault="00FF4C50" w:rsidP="0049300B">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x2</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day_8</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40E01D69" w14:textId="77777777" w:rsidR="00FF4C50" w:rsidRPr="00091CC2" w:rsidRDefault="00FF4C50" w:rsidP="0049300B">
      <w:pPr>
        <w:shd w:val="clear" w:color="auto" w:fill="FFFFFF"/>
        <w:ind w:firstLine="720"/>
        <w:rPr>
          <w:rFonts w:ascii="Consolas" w:eastAsia="Times New Roman" w:hAnsi="Consolas"/>
          <w:color w:val="000000"/>
        </w:rPr>
      </w:pPr>
      <w:r w:rsidRPr="00091CC2">
        <w:rPr>
          <w:rStyle w:val="text"/>
          <w:rFonts w:ascii="Consolas" w:eastAsia="Times New Roman" w:hAnsi="Consolas"/>
          <w:color w:val="686868"/>
          <w:bdr w:val="none" w:sz="0" w:space="0" w:color="auto" w:frame="1"/>
        </w:rPr>
        <w:t xml:space="preserve">inter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2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x1</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70D50DF9" w14:textId="77777777" w:rsidR="00FF4C50" w:rsidRPr="00091CC2" w:rsidRDefault="00FF4C50" w:rsidP="0049300B">
      <w:pPr>
        <w:shd w:val="clear" w:color="auto" w:fill="FFFFFF"/>
        <w:ind w:firstLine="720"/>
        <w:rPr>
          <w:rFonts w:ascii="Consolas" w:eastAsia="Times New Roman" w:hAnsi="Consolas"/>
          <w:color w:val="000000"/>
        </w:rPr>
      </w:pPr>
      <w:r w:rsidRPr="00091CC2">
        <w:rPr>
          <w:rStyle w:val="keyword"/>
          <w:rFonts w:ascii="Consolas" w:eastAsia="Times New Roman" w:hAnsi="Consolas"/>
          <w:color w:val="0000FF"/>
          <w:bdr w:val="none" w:sz="0" w:space="0" w:color="auto" w:frame="1"/>
        </w:rPr>
        <w:t>keep</w:t>
      </w:r>
      <w:r w:rsidRPr="00091CC2">
        <w:rPr>
          <w:rStyle w:val="text"/>
          <w:rFonts w:ascii="Consolas" w:eastAsia="Times New Roman" w:hAnsi="Consolas"/>
          <w:color w:val="686868"/>
          <w:bdr w:val="none" w:sz="0" w:space="0" w:color="auto" w:frame="1"/>
        </w:rPr>
        <w:t xml:space="preserve"> y x1 x2 inter</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3885F894" w14:textId="77777777" w:rsidR="00FF4C50" w:rsidRPr="00091CC2" w:rsidRDefault="00FF4C50" w:rsidP="0049300B">
      <w:pPr>
        <w:shd w:val="clear" w:color="auto" w:fill="FFFFFF"/>
        <w:ind w:firstLine="720"/>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p>
    <w:p w14:paraId="069E07A2" w14:textId="77777777" w:rsidR="00C61621" w:rsidRPr="00091CC2" w:rsidRDefault="00C61621" w:rsidP="00C61621">
      <w:pPr>
        <w:shd w:val="clear" w:color="auto" w:fill="FFFFFF"/>
        <w:rPr>
          <w:rFonts w:ascii="Consolas" w:eastAsia="Times New Roman" w:hAnsi="Consolas"/>
          <w:color w:val="000000"/>
        </w:rPr>
      </w:pPr>
    </w:p>
    <w:p w14:paraId="7797785D" w14:textId="77777777" w:rsidR="00C61621" w:rsidRDefault="00C61621" w:rsidP="0049300B">
      <w:pPr>
        <w:ind w:firstLine="720"/>
        <w:outlineLvl w:val="0"/>
      </w:pPr>
      <w:r w:rsidRPr="00091CC2">
        <w:t xml:space="preserve">Here, the interaction variable is defined </w:t>
      </w:r>
      <w:r w:rsidR="002D3935" w:rsidRPr="00091CC2">
        <w:t>simply as x1 multiplying x2.</w:t>
      </w:r>
    </w:p>
    <w:p w14:paraId="08F16F91" w14:textId="77777777" w:rsidR="0049300B" w:rsidRDefault="0049300B" w:rsidP="0049300B">
      <w:pPr>
        <w:ind w:firstLine="720"/>
        <w:outlineLvl w:val="0"/>
      </w:pPr>
    </w:p>
    <w:p w14:paraId="3151B0D2" w14:textId="77777777" w:rsidR="0049300B" w:rsidRDefault="0049300B" w:rsidP="0049300B">
      <w:pPr>
        <w:ind w:firstLine="720"/>
        <w:outlineLvl w:val="0"/>
      </w:pPr>
    </w:p>
    <w:p w14:paraId="25F92309" w14:textId="77777777" w:rsidR="0049300B" w:rsidRDefault="0049300B" w:rsidP="0049300B">
      <w:pPr>
        <w:ind w:firstLine="720"/>
        <w:outlineLvl w:val="0"/>
      </w:pPr>
    </w:p>
    <w:p w14:paraId="61C1D354" w14:textId="77777777" w:rsidR="0049300B" w:rsidRDefault="0049300B" w:rsidP="0049300B">
      <w:pPr>
        <w:ind w:firstLine="720"/>
        <w:outlineLvl w:val="0"/>
      </w:pPr>
    </w:p>
    <w:p w14:paraId="63D52D28" w14:textId="77777777" w:rsidR="0049300B" w:rsidRDefault="0049300B" w:rsidP="0049300B">
      <w:pPr>
        <w:ind w:firstLine="720"/>
        <w:outlineLvl w:val="0"/>
      </w:pPr>
    </w:p>
    <w:p w14:paraId="04324A1A" w14:textId="77777777" w:rsidR="0049300B" w:rsidRDefault="0049300B" w:rsidP="0049300B">
      <w:pPr>
        <w:ind w:firstLine="720"/>
        <w:outlineLvl w:val="0"/>
      </w:pPr>
    </w:p>
    <w:p w14:paraId="18517082" w14:textId="77777777" w:rsidR="0049300B" w:rsidRPr="00091CC2" w:rsidRDefault="0049300B" w:rsidP="0049300B">
      <w:pPr>
        <w:ind w:firstLine="720"/>
        <w:outlineLvl w:val="0"/>
      </w:pPr>
    </w:p>
    <w:p w14:paraId="0755F363" w14:textId="77777777" w:rsidR="00C61621" w:rsidRPr="00091CC2" w:rsidRDefault="00C61621" w:rsidP="00C61621"/>
    <w:p w14:paraId="0766CD5F" w14:textId="77777777" w:rsidR="00C61621" w:rsidRPr="00091CC2" w:rsidRDefault="00C61621" w:rsidP="00C61621">
      <w:r w:rsidRPr="00091CC2">
        <w:lastRenderedPageBreak/>
        <w:t xml:space="preserve">(c).                       </w:t>
      </w:r>
      <w:r w:rsidR="002C5B6D" w:rsidRPr="00091CC2">
        <w:t xml:space="preserve">   </w:t>
      </w:r>
      <w:r w:rsidRPr="00091CC2">
        <w:t xml:space="preserve"> original                            </w:t>
      </w:r>
      <w:r w:rsidR="00EB4B3E" w:rsidRPr="00091CC2">
        <w:t xml:space="preserve">                        </w:t>
      </w:r>
      <w:r w:rsidR="002C5B6D" w:rsidRPr="00091CC2">
        <w:t xml:space="preserve">             </w:t>
      </w:r>
      <w:r w:rsidRPr="00091CC2">
        <w:t>dummy</w:t>
      </w:r>
    </w:p>
    <w:p w14:paraId="0DE17607" w14:textId="00A2EDD5" w:rsidR="00C61621" w:rsidRPr="00091CC2" w:rsidRDefault="008033B9" w:rsidP="00C61621">
      <w:r w:rsidRPr="006243A0">
        <w:rPr>
          <w:noProof/>
        </w:rPr>
        <w:drawing>
          <wp:inline distT="0" distB="0" distL="0" distR="0" wp14:anchorId="2FAC0484" wp14:editId="08BE1E74">
            <wp:extent cx="2929255" cy="3733800"/>
            <wp:effectExtent l="0" t="0" r="0" b="0"/>
            <wp:docPr id="7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9255" cy="3733800"/>
                    </a:xfrm>
                    <a:prstGeom prst="rect">
                      <a:avLst/>
                    </a:prstGeom>
                    <a:noFill/>
                    <a:ln>
                      <a:noFill/>
                    </a:ln>
                  </pic:spPr>
                </pic:pic>
              </a:graphicData>
            </a:graphic>
          </wp:inline>
        </w:drawing>
      </w:r>
      <w:r w:rsidR="00BF1A32" w:rsidRPr="00091CC2">
        <w:t xml:space="preserve"> </w:t>
      </w:r>
      <w:r w:rsidRPr="006243A0">
        <w:rPr>
          <w:noProof/>
        </w:rPr>
        <w:drawing>
          <wp:inline distT="0" distB="0" distL="0" distR="0" wp14:anchorId="75361797" wp14:editId="6D576949">
            <wp:extent cx="2929255" cy="3954145"/>
            <wp:effectExtent l="0" t="0" r="0" b="8255"/>
            <wp:docPr id="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9255" cy="3954145"/>
                    </a:xfrm>
                    <a:prstGeom prst="rect">
                      <a:avLst/>
                    </a:prstGeom>
                    <a:noFill/>
                    <a:ln>
                      <a:noFill/>
                    </a:ln>
                  </pic:spPr>
                </pic:pic>
              </a:graphicData>
            </a:graphic>
          </wp:inline>
        </w:drawing>
      </w:r>
    </w:p>
    <w:p w14:paraId="1D79AD15" w14:textId="77777777" w:rsidR="00914862" w:rsidRPr="00091CC2" w:rsidRDefault="00914862" w:rsidP="00C61621"/>
    <w:p w14:paraId="5FF1BD7E" w14:textId="77777777" w:rsidR="00A44F47" w:rsidRPr="00091CC2" w:rsidRDefault="00A44F47" w:rsidP="00C61621">
      <w:r w:rsidRPr="00091CC2">
        <w:t xml:space="preserve">                             interaction </w:t>
      </w:r>
    </w:p>
    <w:p w14:paraId="57FF73D2" w14:textId="1AB9B2C8" w:rsidR="00C61621" w:rsidRPr="00091CC2" w:rsidRDefault="008033B9" w:rsidP="00C61621">
      <w:r w:rsidRPr="006243A0">
        <w:rPr>
          <w:noProof/>
        </w:rPr>
        <w:drawing>
          <wp:inline distT="0" distB="0" distL="0" distR="0" wp14:anchorId="3733F251" wp14:editId="5F8F6244">
            <wp:extent cx="2811145" cy="3733800"/>
            <wp:effectExtent l="0" t="0" r="8255" b="0"/>
            <wp:docPr id="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1145" cy="3733800"/>
                    </a:xfrm>
                    <a:prstGeom prst="rect">
                      <a:avLst/>
                    </a:prstGeom>
                    <a:noFill/>
                    <a:ln>
                      <a:noFill/>
                    </a:ln>
                  </pic:spPr>
                </pic:pic>
              </a:graphicData>
            </a:graphic>
          </wp:inline>
        </w:drawing>
      </w:r>
    </w:p>
    <w:p w14:paraId="7E0B3273" w14:textId="77777777" w:rsidR="00A224F8" w:rsidRDefault="00C61621" w:rsidP="00A224F8">
      <w:pPr>
        <w:ind w:left="720"/>
      </w:pPr>
      <w:r w:rsidRPr="00091CC2">
        <w:lastRenderedPageBreak/>
        <w:t xml:space="preserve">(c). </w:t>
      </w:r>
    </w:p>
    <w:p w14:paraId="0E9B6CF4" w14:textId="77777777" w:rsidR="00C61621" w:rsidRPr="00091CC2" w:rsidRDefault="00C61621" w:rsidP="00A224F8">
      <w:pPr>
        <w:ind w:left="720" w:firstLine="720"/>
      </w:pPr>
      <w:r w:rsidRPr="00091CC2">
        <w:t>The dummy variable supplies a separate y-intercep</w:t>
      </w:r>
      <w:r w:rsidR="002009C7" w:rsidRPr="00091CC2">
        <w:t>t for the daily risk range with a trend and without a trend</w:t>
      </w:r>
      <w:r w:rsidRPr="00091CC2">
        <w:t xml:space="preserve">, but they will share the same slope for the </w:t>
      </w:r>
      <w:r w:rsidR="002009C7" w:rsidRPr="00091CC2">
        <w:rPr>
          <w:i/>
        </w:rPr>
        <w:t>x</w:t>
      </w:r>
      <w:r w:rsidRPr="00091CC2">
        <w:rPr>
          <w:i/>
        </w:rPr>
        <w:t>1</w:t>
      </w:r>
      <w:r w:rsidRPr="00091CC2">
        <w:t xml:space="preserve"> and </w:t>
      </w:r>
      <w:r w:rsidR="002009C7" w:rsidRPr="00091CC2">
        <w:rPr>
          <w:i/>
        </w:rPr>
        <w:t>x</w:t>
      </w:r>
      <w:r w:rsidRPr="00091CC2">
        <w:rPr>
          <w:i/>
        </w:rPr>
        <w:t>2</w:t>
      </w:r>
      <w:r w:rsidR="002009C7" w:rsidRPr="00091CC2">
        <w:t xml:space="preserve"> variable. Here, If daily</w:t>
      </w:r>
      <w:r w:rsidRPr="00091CC2">
        <w:t xml:space="preserve"> risk range has a trend that the risk range is decreasing by time, then the equation will be,</w:t>
      </w:r>
    </w:p>
    <w:p w14:paraId="7BAF73D3" w14:textId="77777777" w:rsidR="00C61621" w:rsidRPr="00091CC2" w:rsidRDefault="00C61621" w:rsidP="00A224F8">
      <w:pPr>
        <w:ind w:firstLine="720"/>
      </w:pPr>
      <w:r w:rsidRPr="00091CC2">
        <w:t xml:space="preserve">= </w:t>
      </w:r>
      <w:r w:rsidR="002009C7" w:rsidRPr="00091CC2">
        <w:t>0.60901</w:t>
      </w:r>
      <w:r w:rsidRPr="00091CC2">
        <w:t xml:space="preserve"> + </w:t>
      </w:r>
      <w:r w:rsidR="002009C7" w:rsidRPr="00091CC2">
        <w:t>0.25027 x</w:t>
      </w:r>
      <w:r w:rsidRPr="00091CC2">
        <w:t>1+</w:t>
      </w:r>
      <w:r w:rsidR="002009C7" w:rsidRPr="00091CC2">
        <w:t xml:space="preserve"> 0.33183 x</w:t>
      </w:r>
      <w:r w:rsidRPr="00091CC2">
        <w:t xml:space="preserve">2. </w:t>
      </w:r>
    </w:p>
    <w:p w14:paraId="14FB65C8" w14:textId="77777777" w:rsidR="00C61621" w:rsidRPr="00091CC2" w:rsidRDefault="00C61621" w:rsidP="00A224F8">
      <w:pPr>
        <w:ind w:firstLine="720"/>
      </w:pPr>
      <w:r w:rsidRPr="00091CC2">
        <w:t xml:space="preserve">But, if there is a decreasing trend on </w:t>
      </w:r>
      <w:r w:rsidR="002009C7" w:rsidRPr="00091CC2">
        <w:t xml:space="preserve">daily </w:t>
      </w:r>
      <w:r w:rsidRPr="00091CC2">
        <w:t xml:space="preserve">risk range, </w:t>
      </w:r>
    </w:p>
    <w:p w14:paraId="0B7C7483" w14:textId="77777777" w:rsidR="00C61621" w:rsidRPr="00091CC2" w:rsidRDefault="00C61621" w:rsidP="00A224F8">
      <w:pPr>
        <w:ind w:firstLine="720"/>
      </w:pPr>
      <w:r w:rsidRPr="00091CC2">
        <w:t>= (</w:t>
      </w:r>
      <w:r w:rsidR="002009C7" w:rsidRPr="00091CC2">
        <w:t>0.60901</w:t>
      </w:r>
      <w:r w:rsidRPr="00091CC2">
        <w:t xml:space="preserve"> - </w:t>
      </w:r>
      <w:r w:rsidR="002009C7" w:rsidRPr="00091CC2">
        <w:t>0.55081</w:t>
      </w:r>
      <w:r w:rsidRPr="00091CC2">
        <w:t xml:space="preserve">) + </w:t>
      </w:r>
      <w:r w:rsidR="002009C7" w:rsidRPr="00091CC2">
        <w:t>0.25027 x1+ 0.33183 x2</w:t>
      </w:r>
      <w:r w:rsidRPr="00091CC2">
        <w:t>.</w:t>
      </w:r>
    </w:p>
    <w:p w14:paraId="408E8AAD" w14:textId="77777777" w:rsidR="00C61621" w:rsidRPr="00091CC2" w:rsidRDefault="00C61621" w:rsidP="00A224F8">
      <w:pPr>
        <w:ind w:left="720" w:firstLine="720"/>
      </w:pPr>
      <w:r w:rsidRPr="00091CC2">
        <w:t xml:space="preserve">The intercept of the equation is reduced by inclusion of the dummy variable.  In addition, the difference in the intercepts is found to be statistically significant, which means the coefficient of the dummy variable is not 0. This might indicate that if risk range in the past dates is keeping decreasing, the risk range for the current day might be smaller. </w:t>
      </w:r>
    </w:p>
    <w:p w14:paraId="376AD475" w14:textId="77777777" w:rsidR="00C61621" w:rsidRPr="00091CC2" w:rsidRDefault="00C61621" w:rsidP="00A224F8">
      <w:pPr>
        <w:ind w:left="720" w:firstLine="720"/>
      </w:pPr>
      <w:r w:rsidRPr="00091CC2">
        <w:t xml:space="preserve">The dummy variable is statistically significant, which is quite interesting. Also, by introduction of the dummy variable, the adjusted R-square </w:t>
      </w:r>
      <w:r w:rsidR="00E05829" w:rsidRPr="00091CC2">
        <w:t>is increasing a lot, from 0.1706 to 0.2809</w:t>
      </w:r>
      <w:r w:rsidRPr="00091CC2">
        <w:t>, which means the introduction of dummy variable improve the fit of the model.</w:t>
      </w:r>
    </w:p>
    <w:p w14:paraId="18655C88" w14:textId="77777777" w:rsidR="00C61621" w:rsidRPr="00091CC2" w:rsidRDefault="00C61621" w:rsidP="00C61621"/>
    <w:p w14:paraId="039B8096" w14:textId="77777777" w:rsidR="00C61621" w:rsidRPr="00091CC2" w:rsidRDefault="00C61621" w:rsidP="00A224F8">
      <w:pPr>
        <w:ind w:firstLine="720"/>
      </w:pPr>
      <w:r w:rsidRPr="00091CC2">
        <w:t>(d).</w:t>
      </w:r>
    </w:p>
    <w:p w14:paraId="7FA0B04A" w14:textId="77777777" w:rsidR="00914862" w:rsidRPr="00091CC2" w:rsidRDefault="00C61621" w:rsidP="00A224F8">
      <w:pPr>
        <w:ind w:left="720" w:firstLine="720"/>
      </w:pPr>
      <w:r w:rsidRPr="00091CC2">
        <w:t xml:space="preserve">The interaction variable is </w:t>
      </w:r>
      <w:r w:rsidR="00A90E41" w:rsidRPr="00091CC2">
        <w:t>simply as x1 multiplying x2</w:t>
      </w:r>
      <w:r w:rsidRPr="00091CC2">
        <w:t xml:space="preserve">. </w:t>
      </w:r>
      <w:r w:rsidR="00914862" w:rsidRPr="00091CC2">
        <w:t>It gives us a view of collinearity inside our variables.</w:t>
      </w:r>
    </w:p>
    <w:p w14:paraId="5297F0C1" w14:textId="77777777" w:rsidR="00C61621" w:rsidRPr="00091CC2" w:rsidRDefault="00914862" w:rsidP="00A224F8">
      <w:pPr>
        <w:ind w:left="720" w:firstLine="720"/>
      </w:pPr>
      <w:r w:rsidRPr="00091CC2">
        <w:t xml:space="preserve">In the plot of ‘inter’ vs. x1, we see there is a collinearity than between x1 and x2, and also there is a remarkable leverage.  In plot of ‘inter’ vs. x2, we also have a remarkable outlier point. </w:t>
      </w:r>
    </w:p>
    <w:p w14:paraId="29FC0F48" w14:textId="77777777" w:rsidR="004068FA" w:rsidRPr="00091CC2" w:rsidRDefault="0009764C" w:rsidP="00A224F8">
      <w:pPr>
        <w:ind w:left="720" w:firstLine="720"/>
      </w:pPr>
      <w:r w:rsidRPr="00091CC2">
        <w:t>We need to</w:t>
      </w:r>
      <w:r w:rsidR="00914862" w:rsidRPr="00091CC2">
        <w:t xml:space="preserve"> check if the interaction terms should be included is to examine the adjusted R-square for this mod</w:t>
      </w:r>
      <w:r w:rsidRPr="00091CC2">
        <w:t>el against the one without interaction variable</w:t>
      </w:r>
      <w:r w:rsidR="00914862" w:rsidRPr="00091CC2">
        <w:t xml:space="preserve">.  </w:t>
      </w:r>
      <w:r w:rsidR="000F7719" w:rsidRPr="00091CC2">
        <w:t>Here, we have adj R-sq of 0.</w:t>
      </w:r>
      <w:r w:rsidR="004E5C72" w:rsidRPr="00091CC2">
        <w:t>1761</w:t>
      </w:r>
      <w:r w:rsidR="00914862" w:rsidRPr="00091CC2">
        <w:t xml:space="preserve">, </w:t>
      </w:r>
      <w:r w:rsidR="004E5C72" w:rsidRPr="00091CC2">
        <w:t>whereas it was 0.1706</w:t>
      </w:r>
      <w:r w:rsidR="000F7719" w:rsidRPr="00091CC2">
        <w:t xml:space="preserve"> without interaction variable</w:t>
      </w:r>
      <w:r w:rsidR="00914862" w:rsidRPr="00091CC2">
        <w:t xml:space="preserve">.  </w:t>
      </w:r>
    </w:p>
    <w:p w14:paraId="45E2F79A" w14:textId="77777777" w:rsidR="00914862" w:rsidRPr="00091CC2" w:rsidRDefault="00914862" w:rsidP="00A224F8">
      <w:pPr>
        <w:ind w:left="720" w:firstLine="720"/>
      </w:pPr>
      <w:r w:rsidRPr="00091CC2">
        <w:t>Thu</w:t>
      </w:r>
      <w:r w:rsidR="00E64F16" w:rsidRPr="00091CC2">
        <w:t>s, we have only increase</w:t>
      </w:r>
      <w:r w:rsidRPr="00091CC2">
        <w:t xml:space="preserve"> a little bit in terms of the adjusted R-square metric, so including the interaction term has shown no benefit.</w:t>
      </w:r>
      <w:r w:rsidR="004068FA" w:rsidRPr="00091CC2">
        <w:t xml:space="preserve"> Interaction variable does not introduce another regressor with a linear relationship with y.</w:t>
      </w:r>
    </w:p>
    <w:p w14:paraId="2F419C7F" w14:textId="77777777" w:rsidR="00914862" w:rsidRPr="00091CC2" w:rsidRDefault="00914862" w:rsidP="00914862">
      <w:r w:rsidRPr="00091CC2">
        <w:tab/>
      </w:r>
    </w:p>
    <w:p w14:paraId="031D8DE8" w14:textId="77777777" w:rsidR="00914862" w:rsidRPr="00091CC2" w:rsidRDefault="00914862" w:rsidP="00C61621"/>
    <w:p w14:paraId="1FD9A1A0" w14:textId="1AF00C10" w:rsidR="00C61621" w:rsidRPr="00091CC2" w:rsidRDefault="008033B9" w:rsidP="00C61621">
      <w:r w:rsidRPr="006243A0">
        <w:rPr>
          <w:noProof/>
        </w:rPr>
        <w:lastRenderedPageBreak/>
        <w:drawing>
          <wp:inline distT="0" distB="0" distL="0" distR="0" wp14:anchorId="5EE3EE02" wp14:editId="1685829A">
            <wp:extent cx="5588000" cy="5554345"/>
            <wp:effectExtent l="0" t="0" r="0" b="8255"/>
            <wp:docPr id="7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8000" cy="5554345"/>
                    </a:xfrm>
                    <a:prstGeom prst="rect">
                      <a:avLst/>
                    </a:prstGeom>
                    <a:noFill/>
                    <a:ln>
                      <a:noFill/>
                    </a:ln>
                  </pic:spPr>
                </pic:pic>
              </a:graphicData>
            </a:graphic>
          </wp:inline>
        </w:drawing>
      </w:r>
    </w:p>
    <w:p w14:paraId="7B1A2E45" w14:textId="77777777" w:rsidR="00C61621" w:rsidRPr="00091CC2" w:rsidRDefault="00C61621" w:rsidP="00C61621"/>
    <w:p w14:paraId="366E1849" w14:textId="77777777" w:rsidR="0050267F" w:rsidRPr="00091CC2" w:rsidRDefault="0050267F" w:rsidP="0050267F"/>
    <w:p w14:paraId="38A66EE1" w14:textId="77777777" w:rsidR="004720D3" w:rsidRPr="00091CC2" w:rsidRDefault="004720D3" w:rsidP="00C61621">
      <w:pPr>
        <w:jc w:val="center"/>
      </w:pPr>
    </w:p>
    <w:p w14:paraId="63F876B7" w14:textId="77777777" w:rsidR="004720D3" w:rsidRPr="00091CC2" w:rsidRDefault="004720D3" w:rsidP="00C61621">
      <w:pPr>
        <w:jc w:val="center"/>
      </w:pPr>
    </w:p>
    <w:p w14:paraId="4DEF4789" w14:textId="77777777" w:rsidR="004720D3" w:rsidRPr="00091CC2" w:rsidRDefault="004720D3" w:rsidP="00C61621">
      <w:pPr>
        <w:jc w:val="center"/>
      </w:pPr>
    </w:p>
    <w:p w14:paraId="6F9832AD" w14:textId="77777777" w:rsidR="004720D3" w:rsidRPr="00091CC2" w:rsidRDefault="004720D3" w:rsidP="00C61621">
      <w:pPr>
        <w:jc w:val="center"/>
      </w:pPr>
    </w:p>
    <w:p w14:paraId="3CDD03DE" w14:textId="77777777" w:rsidR="004720D3" w:rsidRPr="00091CC2" w:rsidRDefault="004720D3" w:rsidP="00C61621">
      <w:pPr>
        <w:jc w:val="center"/>
      </w:pPr>
    </w:p>
    <w:p w14:paraId="05EA4095" w14:textId="77777777" w:rsidR="004720D3" w:rsidRPr="00091CC2" w:rsidRDefault="004720D3" w:rsidP="00C61621">
      <w:pPr>
        <w:jc w:val="center"/>
      </w:pPr>
    </w:p>
    <w:p w14:paraId="06BC3AF2" w14:textId="77777777" w:rsidR="004720D3" w:rsidRPr="00091CC2" w:rsidRDefault="004720D3" w:rsidP="00C61621">
      <w:pPr>
        <w:jc w:val="center"/>
      </w:pPr>
    </w:p>
    <w:p w14:paraId="7E2E0CD5" w14:textId="77777777" w:rsidR="004720D3" w:rsidRPr="00091CC2" w:rsidRDefault="004720D3" w:rsidP="00C61621">
      <w:pPr>
        <w:jc w:val="center"/>
      </w:pPr>
    </w:p>
    <w:p w14:paraId="47AF4D0D" w14:textId="77777777" w:rsidR="00A224F8" w:rsidRDefault="00A224F8" w:rsidP="00192356">
      <w:pPr>
        <w:jc w:val="center"/>
        <w:outlineLvl w:val="0"/>
      </w:pPr>
    </w:p>
    <w:p w14:paraId="2B2BC75D" w14:textId="77777777" w:rsidR="00A224F8" w:rsidRDefault="00A224F8" w:rsidP="00192356">
      <w:pPr>
        <w:jc w:val="center"/>
        <w:outlineLvl w:val="0"/>
      </w:pPr>
    </w:p>
    <w:p w14:paraId="498BF3E1" w14:textId="77777777" w:rsidR="00A224F8" w:rsidRDefault="00A224F8" w:rsidP="00192356">
      <w:pPr>
        <w:jc w:val="center"/>
        <w:outlineLvl w:val="0"/>
      </w:pPr>
    </w:p>
    <w:p w14:paraId="1917E851" w14:textId="77777777" w:rsidR="00A224F8" w:rsidRDefault="00A224F8" w:rsidP="00192356">
      <w:pPr>
        <w:jc w:val="center"/>
        <w:outlineLvl w:val="0"/>
      </w:pPr>
    </w:p>
    <w:p w14:paraId="45381C47" w14:textId="77777777" w:rsidR="00A224F8" w:rsidRDefault="00A224F8" w:rsidP="00192356">
      <w:pPr>
        <w:jc w:val="center"/>
        <w:outlineLvl w:val="0"/>
      </w:pPr>
    </w:p>
    <w:p w14:paraId="14A1BA1F" w14:textId="77777777" w:rsidR="00415C81" w:rsidRPr="00514A28" w:rsidRDefault="00415C81" w:rsidP="00415C81">
      <w:pPr>
        <w:rPr>
          <w:b/>
        </w:rPr>
      </w:pPr>
      <w:r w:rsidRPr="00514A28">
        <w:rPr>
          <w:b/>
        </w:rPr>
        <w:lastRenderedPageBreak/>
        <w:t>Chapter 5. Model Selection</w:t>
      </w:r>
    </w:p>
    <w:p w14:paraId="1B6DE113" w14:textId="77777777" w:rsidR="004720D3" w:rsidRPr="00091CC2" w:rsidRDefault="004720D3" w:rsidP="00C61621">
      <w:pPr>
        <w:jc w:val="center"/>
      </w:pPr>
    </w:p>
    <w:p w14:paraId="61605703" w14:textId="77777777" w:rsidR="00C61621" w:rsidRPr="00091CC2" w:rsidRDefault="004310A0" w:rsidP="004310A0">
      <w:pPr>
        <w:outlineLvl w:val="0"/>
      </w:pPr>
      <w:r>
        <w:t xml:space="preserve">      </w:t>
      </w:r>
      <w:r w:rsidR="00C61621" w:rsidRPr="00091CC2">
        <w:t xml:space="preserve">1. </w:t>
      </w:r>
      <w:r w:rsidR="00C61621" w:rsidRPr="00091CC2">
        <w:rPr>
          <w:u w:val="single"/>
        </w:rPr>
        <w:t xml:space="preserve">Best Subsets Model Selection </w:t>
      </w:r>
    </w:p>
    <w:p w14:paraId="47F7085F" w14:textId="77777777" w:rsidR="00C61621" w:rsidRPr="00091CC2" w:rsidRDefault="00C61621" w:rsidP="004310A0">
      <w:pPr>
        <w:ind w:firstLine="720"/>
      </w:pPr>
      <w:r w:rsidRPr="00091CC2">
        <w:t>(a).</w:t>
      </w:r>
      <w:r w:rsidR="00415C81" w:rsidRPr="00415C81">
        <w:t xml:space="preserve"> </w:t>
      </w:r>
      <w:r w:rsidR="0095026D">
        <w:t xml:space="preserve">The full data set is used to </w:t>
      </w:r>
      <w:r w:rsidR="00415C81">
        <w:t>show the matrix scatterplot for the original data.</w:t>
      </w:r>
    </w:p>
    <w:p w14:paraId="6B090F22" w14:textId="4AAE5361" w:rsidR="00651C72" w:rsidRPr="00091CC2" w:rsidRDefault="008033B9" w:rsidP="00651C72">
      <w:pPr>
        <w:widowControl w:val="0"/>
        <w:autoSpaceDE w:val="0"/>
        <w:autoSpaceDN w:val="0"/>
        <w:adjustRightInd w:val="0"/>
        <w:spacing w:line="280" w:lineRule="atLeast"/>
        <w:rPr>
          <w:rFonts w:ascii="Times" w:hAnsi="Times" w:cs="Times"/>
          <w:color w:val="000000"/>
          <w:lang w:eastAsia="en-US"/>
        </w:rPr>
      </w:pPr>
      <w:r w:rsidRPr="003031CF">
        <w:rPr>
          <w:rFonts w:ascii="Times" w:hAnsi="Times" w:cs="Times"/>
          <w:noProof/>
          <w:color w:val="000000"/>
        </w:rPr>
        <w:drawing>
          <wp:inline distT="0" distB="0" distL="0" distR="0" wp14:anchorId="692EA1BC" wp14:editId="1F8BA10E">
            <wp:extent cx="5943600" cy="6036945"/>
            <wp:effectExtent l="0" t="0" r="0" b="825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036945"/>
                    </a:xfrm>
                    <a:prstGeom prst="rect">
                      <a:avLst/>
                    </a:prstGeom>
                    <a:noFill/>
                    <a:ln>
                      <a:noFill/>
                    </a:ln>
                  </pic:spPr>
                </pic:pic>
              </a:graphicData>
            </a:graphic>
          </wp:inline>
        </w:drawing>
      </w:r>
      <w:r w:rsidR="00651C72" w:rsidRPr="00091CC2">
        <w:rPr>
          <w:rFonts w:ascii="Times" w:hAnsi="Times" w:cs="Times"/>
          <w:color w:val="000000"/>
          <w:lang w:eastAsia="en-US"/>
        </w:rPr>
        <w:t xml:space="preserve"> </w:t>
      </w:r>
    </w:p>
    <w:p w14:paraId="55967766" w14:textId="77777777" w:rsidR="00B01B74" w:rsidRPr="00091CC2" w:rsidRDefault="00B01B74" w:rsidP="00C61621"/>
    <w:p w14:paraId="086F5B33" w14:textId="77777777" w:rsidR="00C61621" w:rsidRPr="00091CC2" w:rsidRDefault="00C61621" w:rsidP="00C61621"/>
    <w:p w14:paraId="330A7085" w14:textId="77777777" w:rsidR="00C61621" w:rsidRPr="00091CC2" w:rsidRDefault="00C61621" w:rsidP="00C61621">
      <w:r w:rsidRPr="00091CC2">
        <w:t>(b).</w:t>
      </w:r>
    </w:p>
    <w:p w14:paraId="328B729D" w14:textId="77777777" w:rsidR="00C61621" w:rsidRPr="00091CC2" w:rsidRDefault="00C61621" w:rsidP="00C61621">
      <w:r w:rsidRPr="00091CC2">
        <w:t xml:space="preserve">Most of the data points are centered on the left corner of the scatterplot. Also, we have 2 outliers need to solve. The shape of points are not fitted into an oval. Here, we will take a </w:t>
      </w:r>
      <w:r w:rsidR="00F46176" w:rsidRPr="00091CC2">
        <w:t>Natural log transformation</w:t>
      </w:r>
      <w:r w:rsidRPr="00091CC2">
        <w:t xml:space="preserve"> of all the variables. </w:t>
      </w:r>
    </w:p>
    <w:p w14:paraId="2AB8B1C6" w14:textId="77777777" w:rsidR="005914DB" w:rsidRPr="00091CC2" w:rsidRDefault="005914DB" w:rsidP="00C61621">
      <w:pPr>
        <w:sectPr w:rsidR="005914DB" w:rsidRPr="00091CC2" w:rsidSect="00675F7B">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titlePg/>
          <w:docGrid w:linePitch="360"/>
        </w:sectPr>
      </w:pPr>
    </w:p>
    <w:p w14:paraId="0A88D060" w14:textId="77295866" w:rsidR="00C61621" w:rsidRPr="00091CC2" w:rsidRDefault="008033B9" w:rsidP="00C61621">
      <w:r w:rsidRPr="006243A0">
        <w:rPr>
          <w:noProof/>
        </w:rPr>
        <w:lastRenderedPageBreak/>
        <w:drawing>
          <wp:inline distT="0" distB="0" distL="0" distR="0" wp14:anchorId="3CFF8F6D" wp14:editId="38357DD6">
            <wp:extent cx="7027545" cy="7145655"/>
            <wp:effectExtent l="0" t="0" r="8255"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27545" cy="7145655"/>
                    </a:xfrm>
                    <a:prstGeom prst="rect">
                      <a:avLst/>
                    </a:prstGeom>
                    <a:noFill/>
                    <a:ln>
                      <a:noFill/>
                    </a:ln>
                  </pic:spPr>
                </pic:pic>
              </a:graphicData>
            </a:graphic>
          </wp:inline>
        </w:drawing>
      </w:r>
    </w:p>
    <w:p w14:paraId="3DAEA561" w14:textId="77777777" w:rsidR="005914DB" w:rsidRPr="00091CC2" w:rsidRDefault="005914DB" w:rsidP="00C61621">
      <w:pPr>
        <w:sectPr w:rsidR="005914DB" w:rsidRPr="00091CC2" w:rsidSect="005914DB">
          <w:pgSz w:w="12240" w:h="15840"/>
          <w:pgMar w:top="720" w:right="720" w:bottom="864" w:left="720" w:header="720" w:footer="720" w:gutter="0"/>
          <w:cols w:space="720"/>
          <w:docGrid w:linePitch="360"/>
        </w:sectPr>
      </w:pPr>
    </w:p>
    <w:p w14:paraId="700B3E0C" w14:textId="77777777" w:rsidR="00C61621" w:rsidRPr="00091CC2" w:rsidRDefault="00EE03DF" w:rsidP="00EE03DF">
      <w:r>
        <w:lastRenderedPageBreak/>
        <w:t xml:space="preserve">(c). </w:t>
      </w:r>
      <w:r w:rsidR="0090506E">
        <w:t xml:space="preserve">SAS </w:t>
      </w:r>
      <w:r>
        <w:t>run</w:t>
      </w:r>
      <w:r w:rsidR="0090506E">
        <w:t>s</w:t>
      </w:r>
      <w:r>
        <w:t xml:space="preserve"> the </w:t>
      </w:r>
      <w:r w:rsidRPr="00EE03DF">
        <w:t>best subset</w:t>
      </w:r>
      <w:r w:rsidRPr="008837DD">
        <w:rPr>
          <w:i/>
        </w:rPr>
        <w:t xml:space="preserve"> </w:t>
      </w:r>
      <w:r w:rsidR="0090506E">
        <w:t>model and provides the criteria plot.</w:t>
      </w:r>
    </w:p>
    <w:p w14:paraId="7A583AF5" w14:textId="77777777" w:rsidR="00C61621" w:rsidRPr="00091CC2" w:rsidRDefault="00C61621" w:rsidP="00C61621">
      <w:r w:rsidRPr="00091CC2">
        <w:t>Criteria Plot:</w:t>
      </w:r>
    </w:p>
    <w:p w14:paraId="25DAB8B9" w14:textId="08E4A020" w:rsidR="00C61621" w:rsidRPr="00091CC2" w:rsidRDefault="008033B9" w:rsidP="00C61621">
      <w:r w:rsidRPr="006243A0">
        <w:rPr>
          <w:noProof/>
        </w:rPr>
        <w:drawing>
          <wp:inline distT="0" distB="0" distL="0" distR="0" wp14:anchorId="332E122E" wp14:editId="381B42F6">
            <wp:extent cx="6332855" cy="6925945"/>
            <wp:effectExtent l="0" t="0" r="0" b="8255"/>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2855" cy="6925945"/>
                    </a:xfrm>
                    <a:prstGeom prst="rect">
                      <a:avLst/>
                    </a:prstGeom>
                    <a:noFill/>
                    <a:ln>
                      <a:noFill/>
                    </a:ln>
                  </pic:spPr>
                </pic:pic>
              </a:graphicData>
            </a:graphic>
          </wp:inline>
        </w:drawing>
      </w:r>
    </w:p>
    <w:p w14:paraId="52ED6474" w14:textId="77777777" w:rsidR="00C61621" w:rsidRPr="00091CC2" w:rsidRDefault="00C61621" w:rsidP="00C61621">
      <w:r w:rsidRPr="00091CC2">
        <w:t>Summary table:</w:t>
      </w:r>
      <w:r w:rsidR="00215A8B" w:rsidRPr="00091CC2">
        <w:t xml:space="preserve"> (Due to too many</w:t>
      </w:r>
      <w:r w:rsidR="00FE0607" w:rsidRPr="00091CC2">
        <w:t xml:space="preserve"> results, only partial table will be shown</w:t>
      </w:r>
      <w:r w:rsidR="00215A8B" w:rsidRPr="00091CC2">
        <w:t>)</w:t>
      </w:r>
    </w:p>
    <w:p w14:paraId="78338869" w14:textId="66912C81" w:rsidR="00C61621" w:rsidRPr="00091CC2" w:rsidRDefault="008033B9" w:rsidP="00C61621">
      <w:r w:rsidRPr="006243A0">
        <w:rPr>
          <w:noProof/>
        </w:rPr>
        <w:lastRenderedPageBreak/>
        <w:drawing>
          <wp:inline distT="0" distB="0" distL="0" distR="0" wp14:anchorId="097C306D" wp14:editId="55B04699">
            <wp:extent cx="4868545" cy="8229600"/>
            <wp:effectExtent l="0" t="0" r="8255"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8545" cy="8229600"/>
                    </a:xfrm>
                    <a:prstGeom prst="rect">
                      <a:avLst/>
                    </a:prstGeom>
                    <a:noFill/>
                    <a:ln>
                      <a:noFill/>
                    </a:ln>
                  </pic:spPr>
                </pic:pic>
              </a:graphicData>
            </a:graphic>
          </wp:inline>
        </w:drawing>
      </w:r>
    </w:p>
    <w:p w14:paraId="6C050EEA" w14:textId="16DDA67E" w:rsidR="00CA6E87" w:rsidRPr="00091CC2" w:rsidRDefault="008033B9" w:rsidP="00C61621">
      <w:r w:rsidRPr="006243A0">
        <w:rPr>
          <w:noProof/>
        </w:rPr>
        <w:lastRenderedPageBreak/>
        <w:drawing>
          <wp:inline distT="0" distB="0" distL="0" distR="0" wp14:anchorId="7C5A8489" wp14:editId="2FEFA019">
            <wp:extent cx="5173345" cy="6282055"/>
            <wp:effectExtent l="0" t="0" r="8255"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3345" cy="6282055"/>
                    </a:xfrm>
                    <a:prstGeom prst="rect">
                      <a:avLst/>
                    </a:prstGeom>
                    <a:noFill/>
                    <a:ln>
                      <a:noFill/>
                    </a:ln>
                  </pic:spPr>
                </pic:pic>
              </a:graphicData>
            </a:graphic>
          </wp:inline>
        </w:drawing>
      </w:r>
    </w:p>
    <w:p w14:paraId="191A2112" w14:textId="77777777" w:rsidR="00C61621" w:rsidRPr="00091CC2" w:rsidRDefault="00C61621" w:rsidP="00121A5F">
      <w:pPr>
        <w:ind w:firstLine="720"/>
      </w:pPr>
      <w:r w:rsidRPr="00091CC2">
        <w:t>(d).</w:t>
      </w:r>
    </w:p>
    <w:p w14:paraId="1A735EF9" w14:textId="77777777" w:rsidR="00C61621" w:rsidRPr="00091CC2" w:rsidRDefault="00C61621" w:rsidP="00121A5F">
      <w:pPr>
        <w:ind w:left="720" w:firstLine="720"/>
      </w:pPr>
      <w:r w:rsidRPr="00091CC2">
        <w:t>The best model should be the model with the smallest values on these information criteria. For Mellow CP, the model with 5 and 6, including the intercept, gives the</w:t>
      </w:r>
      <w:r w:rsidR="00B1089C" w:rsidRPr="00091CC2">
        <w:t xml:space="preserve"> smallest value. For BIC and SBC</w:t>
      </w:r>
      <w:r w:rsidRPr="00091CC2">
        <w:t xml:space="preserve"> criteria, the 5 and 6 parameters’ models are very close in their values. In the </w:t>
      </w:r>
      <w:r w:rsidR="00B1089C" w:rsidRPr="00091CC2">
        <w:t>SBC, we can see the model with 6</w:t>
      </w:r>
      <w:r w:rsidRPr="00091CC2">
        <w:t xml:space="preserve"> parameters giving the smallest value. The 5-parameter model with t</w:t>
      </w:r>
      <w:r w:rsidR="00B1089C" w:rsidRPr="00091CC2">
        <w:t>he smallest AIC</w:t>
      </w:r>
      <w:r w:rsidR="00E71974" w:rsidRPr="00091CC2">
        <w:t xml:space="preserve"> value is model 40. In the summary table, model 40 includes variables ln</w:t>
      </w:r>
      <w:r w:rsidRPr="00091CC2">
        <w:t xml:space="preserve">1, </w:t>
      </w:r>
      <w:r w:rsidR="00E71974" w:rsidRPr="00091CC2">
        <w:t>ln</w:t>
      </w:r>
      <w:r w:rsidRPr="00091CC2">
        <w:t xml:space="preserve">2, </w:t>
      </w:r>
      <w:r w:rsidR="00E71974" w:rsidRPr="00091CC2">
        <w:t>ln5</w:t>
      </w:r>
      <w:r w:rsidRPr="00091CC2">
        <w:t xml:space="preserve">, </w:t>
      </w:r>
      <w:r w:rsidR="00E71974" w:rsidRPr="00091CC2">
        <w:t>ln6, ln7, ln9</w:t>
      </w:r>
      <w:r w:rsidRPr="00091CC2">
        <w:t xml:space="preserve">(square root </w:t>
      </w:r>
      <w:r w:rsidR="00E71974" w:rsidRPr="00091CC2">
        <w:t>of original variables x1, x2</w:t>
      </w:r>
      <w:r w:rsidRPr="00091CC2">
        <w:t>, x5</w:t>
      </w:r>
      <w:r w:rsidR="00E71974" w:rsidRPr="00091CC2">
        <w:t>, x6, x7, x9</w:t>
      </w:r>
      <w:r w:rsidRPr="00091CC2">
        <w:t>).</w:t>
      </w:r>
    </w:p>
    <w:p w14:paraId="570F291C" w14:textId="77777777" w:rsidR="00121A5F" w:rsidRDefault="00C61621" w:rsidP="00121A5F">
      <w:pPr>
        <w:ind w:firstLine="720"/>
      </w:pPr>
      <w:r w:rsidRPr="00091CC2">
        <w:t xml:space="preserve">(e). </w:t>
      </w:r>
    </w:p>
    <w:p w14:paraId="7BA8E8EA" w14:textId="77777777" w:rsidR="00C61621" w:rsidRPr="00091CC2" w:rsidRDefault="008E18CE" w:rsidP="00121A5F">
      <w:pPr>
        <w:ind w:left="720" w:firstLine="720"/>
      </w:pPr>
      <w:r>
        <w:t xml:space="preserve">Here, the </w:t>
      </w:r>
      <w:r w:rsidR="00C61621" w:rsidRPr="00091CC2">
        <w:t>label</w:t>
      </w:r>
      <w:r>
        <w:t>ed</w:t>
      </w:r>
      <w:r w:rsidR="00C61621" w:rsidRPr="00091CC2">
        <w:t xml:space="preserve"> version is also used to get the diagnostic plot because too much labels on such a small graph </w:t>
      </w:r>
      <w:r>
        <w:t>might</w:t>
      </w:r>
      <w:r w:rsidR="00C61621" w:rsidRPr="00091CC2">
        <w:t xml:space="preserve"> be a chaos. </w:t>
      </w:r>
    </w:p>
    <w:p w14:paraId="19FC5FBB" w14:textId="77777777" w:rsidR="00CA6E87" w:rsidRPr="00091CC2" w:rsidRDefault="00CA6E87" w:rsidP="00C61621">
      <w:r w:rsidRPr="00091CC2">
        <w:rPr>
          <w:noProof/>
        </w:rPr>
        <w:lastRenderedPageBreak/>
        <w:t xml:space="preserve"> </w:t>
      </w:r>
    </w:p>
    <w:p w14:paraId="01F15331" w14:textId="348E73B1" w:rsidR="00C61621" w:rsidRDefault="008033B9" w:rsidP="00C61621">
      <w:r w:rsidRPr="006243A0">
        <w:rPr>
          <w:noProof/>
        </w:rPr>
        <w:drawing>
          <wp:inline distT="0" distB="0" distL="0" distR="0" wp14:anchorId="379B6BCA" wp14:editId="5D056F5F">
            <wp:extent cx="5935345" cy="5926455"/>
            <wp:effectExtent l="0" t="0" r="8255" b="0"/>
            <wp:docPr id="7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345" cy="5926455"/>
                    </a:xfrm>
                    <a:prstGeom prst="rect">
                      <a:avLst/>
                    </a:prstGeom>
                    <a:noFill/>
                    <a:ln>
                      <a:noFill/>
                    </a:ln>
                  </pic:spPr>
                </pic:pic>
              </a:graphicData>
            </a:graphic>
          </wp:inline>
        </w:drawing>
      </w:r>
    </w:p>
    <w:p w14:paraId="22113281" w14:textId="77777777" w:rsidR="006C74AD" w:rsidRPr="00091CC2" w:rsidRDefault="006C74AD" w:rsidP="00C61621"/>
    <w:p w14:paraId="08CB3F15" w14:textId="1D6544A5" w:rsidR="00C61621" w:rsidRPr="00091CC2" w:rsidRDefault="008033B9" w:rsidP="00C61621">
      <w:r w:rsidRPr="006243A0">
        <w:rPr>
          <w:noProof/>
        </w:rPr>
        <w:lastRenderedPageBreak/>
        <w:drawing>
          <wp:inline distT="0" distB="0" distL="0" distR="0" wp14:anchorId="6082ED23" wp14:editId="638FC429">
            <wp:extent cx="5249545" cy="8237855"/>
            <wp:effectExtent l="0" t="0" r="8255"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9545" cy="8237855"/>
                    </a:xfrm>
                    <a:prstGeom prst="rect">
                      <a:avLst/>
                    </a:prstGeom>
                    <a:noFill/>
                    <a:ln>
                      <a:noFill/>
                    </a:ln>
                  </pic:spPr>
                </pic:pic>
              </a:graphicData>
            </a:graphic>
          </wp:inline>
        </w:drawing>
      </w:r>
    </w:p>
    <w:p w14:paraId="783FC64B" w14:textId="77777777" w:rsidR="00C61621" w:rsidRPr="00091CC2" w:rsidRDefault="00C61621" w:rsidP="00C61621"/>
    <w:p w14:paraId="41A717E4" w14:textId="77777777" w:rsidR="00C61621" w:rsidRPr="00091CC2" w:rsidRDefault="00C61621" w:rsidP="00C61621"/>
    <w:p w14:paraId="424C6E5A" w14:textId="77777777" w:rsidR="00C61621" w:rsidRPr="00091CC2" w:rsidRDefault="00C61621" w:rsidP="00192356">
      <w:pPr>
        <w:outlineLvl w:val="0"/>
      </w:pPr>
      <w:r w:rsidRPr="00091CC2">
        <w:t xml:space="preserve">2. </w:t>
      </w:r>
      <w:r w:rsidRPr="00091CC2">
        <w:rPr>
          <w:u w:val="single"/>
        </w:rPr>
        <w:t>Forward Stepwise Model Selection</w:t>
      </w:r>
    </w:p>
    <w:p w14:paraId="09325B73" w14:textId="77777777" w:rsidR="00C61621" w:rsidRPr="00091CC2" w:rsidRDefault="00C61621" w:rsidP="00C86F94">
      <w:pPr>
        <w:ind w:firstLine="720"/>
      </w:pPr>
      <w:r w:rsidRPr="00091CC2">
        <w:t>(a).&amp;(b).</w:t>
      </w:r>
    </w:p>
    <w:p w14:paraId="6BEAFBB4" w14:textId="77777777" w:rsidR="00C61621" w:rsidRPr="00091CC2" w:rsidRDefault="00C61621" w:rsidP="00C86F94">
      <w:pPr>
        <w:ind w:left="720" w:firstLine="720"/>
      </w:pPr>
      <w:r w:rsidRPr="00091CC2">
        <w:t xml:space="preserve">SAS bring in a variable based on its partial R-square value. Here, the variables we use is sqrt, the square root transformation of the original daily stock risk range and lag data. </w:t>
      </w:r>
    </w:p>
    <w:p w14:paraId="30C719AF" w14:textId="77777777" w:rsidR="00C61621" w:rsidRPr="00091CC2" w:rsidRDefault="00C61621" w:rsidP="00C86F94">
      <w:pPr>
        <w:ind w:left="720" w:firstLine="720"/>
      </w:pPr>
      <w:r w:rsidRPr="00091CC2">
        <w:t>According to the summary, the</w:t>
      </w:r>
      <w:r w:rsidR="00A66B59" w:rsidRPr="00091CC2">
        <w:t xml:space="preserve"> program first selected the ln</w:t>
      </w:r>
      <w:r w:rsidRPr="00091CC2">
        <w:t>1 variable for in</w:t>
      </w:r>
      <w:r w:rsidR="00A66B59" w:rsidRPr="00091CC2">
        <w:t>clusion.  It then added the ln</w:t>
      </w:r>
      <w:r w:rsidRPr="00091CC2">
        <w:t xml:space="preserve">2 </w:t>
      </w:r>
      <w:r w:rsidR="00A66B59" w:rsidRPr="00091CC2">
        <w:t>variable and did not remove ln1. Next, the ln6</w:t>
      </w:r>
      <w:r w:rsidRPr="00091CC2">
        <w:t xml:space="preserve"> variable was added. After that, th</w:t>
      </w:r>
      <w:r w:rsidR="00A66B59" w:rsidRPr="00091CC2">
        <w:t>e program interestingly add ln3 and ln5, which seems inclusion of ln</w:t>
      </w:r>
      <w:r w:rsidRPr="00091CC2">
        <w:t xml:space="preserve">5 has more impacts on the partial coefficient of  other variables. </w:t>
      </w:r>
    </w:p>
    <w:p w14:paraId="61311AA0" w14:textId="77777777" w:rsidR="00C61621" w:rsidRPr="00091CC2" w:rsidRDefault="00C61621" w:rsidP="00C86F94">
      <w:pPr>
        <w:ind w:left="720" w:firstLine="720"/>
      </w:pPr>
      <w:r w:rsidRPr="00091CC2">
        <w:t>The stepwise process provides a very similar model as reco</w:t>
      </w:r>
      <w:r w:rsidR="00872614" w:rsidRPr="00091CC2">
        <w:t>mmended by AIC and BIC, as the 7</w:t>
      </w:r>
      <w:r w:rsidRPr="00091CC2">
        <w:t>-parameters model in the AIC, SBC and BIC also has a second small value.</w:t>
      </w:r>
    </w:p>
    <w:p w14:paraId="33D753FA" w14:textId="39C490D3" w:rsidR="00C61621" w:rsidRPr="00091CC2" w:rsidRDefault="008033B9" w:rsidP="00C61621">
      <w:r w:rsidRPr="006243A0">
        <w:rPr>
          <w:noProof/>
        </w:rPr>
        <w:drawing>
          <wp:inline distT="0" distB="0" distL="0" distR="0" wp14:anchorId="19D03FDE" wp14:editId="5AE26188">
            <wp:extent cx="4851400" cy="3284855"/>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1400" cy="3284855"/>
                    </a:xfrm>
                    <a:prstGeom prst="rect">
                      <a:avLst/>
                    </a:prstGeom>
                    <a:noFill/>
                    <a:ln>
                      <a:noFill/>
                    </a:ln>
                  </pic:spPr>
                </pic:pic>
              </a:graphicData>
            </a:graphic>
          </wp:inline>
        </w:drawing>
      </w:r>
    </w:p>
    <w:p w14:paraId="66BD6E37" w14:textId="77777777" w:rsidR="00C61621" w:rsidRPr="00091CC2" w:rsidRDefault="00C61621" w:rsidP="00C61621"/>
    <w:p w14:paraId="0C3A305D" w14:textId="77777777" w:rsidR="00C61621" w:rsidRPr="00091CC2" w:rsidRDefault="00C61621" w:rsidP="002C2242">
      <w:pPr>
        <w:outlineLvl w:val="0"/>
      </w:pPr>
      <w:r w:rsidRPr="00091CC2">
        <w:t xml:space="preserve">3. </w:t>
      </w:r>
      <w:r w:rsidRPr="00091CC2">
        <w:rPr>
          <w:u w:val="single"/>
        </w:rPr>
        <w:t>Variance Inflation</w:t>
      </w:r>
    </w:p>
    <w:p w14:paraId="2F5E2758" w14:textId="77777777" w:rsidR="00C61621" w:rsidRPr="00091CC2" w:rsidRDefault="00C61621" w:rsidP="00C86F94">
      <w:pPr>
        <w:ind w:firstLine="720"/>
      </w:pPr>
      <w:r w:rsidRPr="00091CC2">
        <w:t xml:space="preserve">(a). The VIF of regressor k is </w:t>
      </w:r>
    </w:p>
    <w:p w14:paraId="4A18205A" w14:textId="77777777" w:rsidR="00C61621" w:rsidRPr="00091CC2" w:rsidRDefault="00C61621" w:rsidP="00C61621">
      <w:r w:rsidRPr="00091CC2">
        <w:tab/>
      </w:r>
      <w:r w:rsidRPr="00091CC2">
        <w:tab/>
      </w:r>
      <w:r w:rsidRPr="00091CC2">
        <w:tab/>
      </w:r>
      <w:r w:rsidRPr="00091CC2">
        <w:tab/>
        <w:t>VIF</w:t>
      </w:r>
      <w:r w:rsidRPr="00091CC2">
        <w:rPr>
          <w:vertAlign w:val="subscript"/>
        </w:rPr>
        <w:t>k</w:t>
      </w:r>
      <w:r w:rsidRPr="00091CC2">
        <w:t xml:space="preserve"> = (1 - R</w:t>
      </w:r>
      <w:r w:rsidRPr="00091CC2">
        <w:rPr>
          <w:vertAlign w:val="superscript"/>
        </w:rPr>
        <w:t>2</w:t>
      </w:r>
      <w:r w:rsidRPr="00091CC2">
        <w:rPr>
          <w:vertAlign w:val="subscript"/>
        </w:rPr>
        <w:t>k</w:t>
      </w:r>
      <w:r w:rsidRPr="00091CC2">
        <w:t>)</w:t>
      </w:r>
      <w:r w:rsidRPr="00091CC2">
        <w:rPr>
          <w:vertAlign w:val="superscript"/>
        </w:rPr>
        <w:t>-1</w:t>
      </w:r>
      <w:r w:rsidRPr="00091CC2">
        <w:t>,</w:t>
      </w:r>
    </w:p>
    <w:p w14:paraId="1A9DFE2E" w14:textId="77777777" w:rsidR="00C61621" w:rsidRPr="00091CC2" w:rsidRDefault="00C61621" w:rsidP="00C86F94">
      <w:pPr>
        <w:ind w:left="720" w:firstLine="720"/>
      </w:pPr>
      <w:r w:rsidRPr="00091CC2">
        <w:t>where, R</w:t>
      </w:r>
      <w:r w:rsidRPr="00091CC2">
        <w:rPr>
          <w:vertAlign w:val="superscript"/>
        </w:rPr>
        <w:t>2</w:t>
      </w:r>
      <w:r w:rsidRPr="00091CC2">
        <w:rPr>
          <w:vertAlign w:val="subscript"/>
        </w:rPr>
        <w:t>k</w:t>
      </w:r>
      <w:r w:rsidRPr="00091CC2">
        <w:t xml:space="preserve"> is the R-square statistic resulting from the regression of k</w:t>
      </w:r>
      <w:r w:rsidRPr="00091CC2">
        <w:rPr>
          <w:vertAlign w:val="superscript"/>
        </w:rPr>
        <w:t>th</w:t>
      </w:r>
      <w:r w:rsidRPr="00091CC2">
        <w:t xml:space="preserve"> variable on the other x-variables in the model. </w:t>
      </w:r>
      <w:r w:rsidRPr="003031CF">
        <w:t>It</w:t>
      </w:r>
      <w:r w:rsidRPr="003031CF">
        <w:rPr>
          <w:rFonts w:hint="eastAsia"/>
        </w:rPr>
        <w:t xml:space="preserve"> quantifies how much the variance is inflated. </w:t>
      </w:r>
      <w:r w:rsidRPr="003031CF">
        <w:t xml:space="preserve">The </w:t>
      </w:r>
      <w:r w:rsidRPr="003031CF">
        <w:rPr>
          <w:rFonts w:hint="eastAsia"/>
        </w:rPr>
        <w:t>variance</w:t>
      </w:r>
      <w:r w:rsidRPr="003031CF">
        <w:t xml:space="preserve"> here indicates </w:t>
      </w:r>
      <w:r w:rsidRPr="003031CF">
        <w:rPr>
          <w:rFonts w:hint="eastAsia"/>
        </w:rPr>
        <w:t xml:space="preserve">the standard </w:t>
      </w:r>
      <w:r w:rsidRPr="003031CF">
        <w:t xml:space="preserve">errors of </w:t>
      </w:r>
      <w:r w:rsidRPr="003031CF">
        <w:rPr>
          <w:rFonts w:eastAsia="Helvetica" w:hint="eastAsia"/>
        </w:rPr>
        <w:t xml:space="preserve">the </w:t>
      </w:r>
      <w:r w:rsidRPr="003031CF">
        <w:rPr>
          <w:rFonts w:eastAsia="Helvetica"/>
        </w:rPr>
        <w:t>slopes</w:t>
      </w:r>
      <w:r w:rsidRPr="003031CF">
        <w:rPr>
          <w:rFonts w:eastAsia="Helvetica" w:hint="eastAsia"/>
        </w:rPr>
        <w:t xml:space="preserve"> </w:t>
      </w:r>
      <w:r w:rsidRPr="003031CF">
        <w:rPr>
          <w:rFonts w:eastAsia="Helvetica"/>
        </w:rPr>
        <w:t xml:space="preserve">which </w:t>
      </w:r>
      <w:r w:rsidRPr="003031CF">
        <w:rPr>
          <w:rFonts w:eastAsia="Helvetica" w:hint="eastAsia"/>
        </w:rPr>
        <w:t>are inflated when multicollinearity exists.</w:t>
      </w:r>
      <w:r w:rsidRPr="003031CF">
        <w:rPr>
          <w:rFonts w:eastAsia="Helvetica"/>
        </w:rPr>
        <w:t xml:space="preserve"> </w:t>
      </w:r>
      <w:r w:rsidRPr="00091CC2">
        <w:t>If the correlation between that variable and the remaining x-variables is low, then the VIF will be close to 1.0.  But, if the correlation is high, then the VIF can be enormous. So if there are variables with high VIFs, we might have to remove some of them from our model.</w:t>
      </w:r>
    </w:p>
    <w:p w14:paraId="3A2CEA40" w14:textId="77777777" w:rsidR="00C86F94" w:rsidRDefault="00C86F94" w:rsidP="00C86F94">
      <w:pPr>
        <w:ind w:left="864" w:hanging="288"/>
      </w:pPr>
      <w:r>
        <w:t xml:space="preserve">  </w:t>
      </w:r>
      <w:r w:rsidR="00C61621" w:rsidRPr="00091CC2">
        <w:t>(b).</w:t>
      </w:r>
      <w:r>
        <w:t xml:space="preserve"> The selected model is run with the VIF output. VIF values are small and no outrageous values are found.</w:t>
      </w:r>
    </w:p>
    <w:p w14:paraId="68237449" w14:textId="77777777" w:rsidR="00C61621" w:rsidRPr="00091CC2" w:rsidRDefault="00C61621" w:rsidP="00C86F94">
      <w:pPr>
        <w:ind w:firstLine="720"/>
      </w:pPr>
    </w:p>
    <w:p w14:paraId="333108F6" w14:textId="6D572FAB" w:rsidR="00C61621" w:rsidRPr="00091CC2" w:rsidRDefault="008033B9" w:rsidP="00C61621">
      <w:r w:rsidRPr="006243A0">
        <w:rPr>
          <w:noProof/>
        </w:rPr>
        <w:lastRenderedPageBreak/>
        <w:drawing>
          <wp:inline distT="0" distB="0" distL="0" distR="0" wp14:anchorId="652EED8E" wp14:editId="030B8E1A">
            <wp:extent cx="4275455" cy="6722745"/>
            <wp:effectExtent l="0" t="0" r="0" b="8255"/>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5455" cy="6722745"/>
                    </a:xfrm>
                    <a:prstGeom prst="rect">
                      <a:avLst/>
                    </a:prstGeom>
                    <a:noFill/>
                    <a:ln>
                      <a:noFill/>
                    </a:ln>
                  </pic:spPr>
                </pic:pic>
              </a:graphicData>
            </a:graphic>
          </wp:inline>
        </w:drawing>
      </w:r>
    </w:p>
    <w:p w14:paraId="7B31832E" w14:textId="77777777" w:rsidR="00C61621" w:rsidRPr="00091CC2" w:rsidRDefault="00C61621" w:rsidP="00C61621"/>
    <w:p w14:paraId="3582764B" w14:textId="77777777" w:rsidR="00C61621" w:rsidRPr="00091CC2" w:rsidRDefault="00C61621" w:rsidP="00BE008E">
      <w:pPr>
        <w:ind w:firstLine="720"/>
        <w:outlineLvl w:val="0"/>
        <w:rPr>
          <w:u w:val="single"/>
        </w:rPr>
      </w:pPr>
      <w:r w:rsidRPr="00091CC2">
        <w:t xml:space="preserve">4. </w:t>
      </w:r>
      <w:r w:rsidRPr="00091CC2">
        <w:rPr>
          <w:u w:val="single"/>
        </w:rPr>
        <w:t>The Press Residuals</w:t>
      </w:r>
    </w:p>
    <w:p w14:paraId="6900FB60" w14:textId="77777777" w:rsidR="00C61621" w:rsidRPr="00091CC2" w:rsidRDefault="00C61621" w:rsidP="00BE008E">
      <w:pPr>
        <w:ind w:left="720"/>
      </w:pPr>
      <w:r w:rsidRPr="00091CC2">
        <w:t>(a). The deleted residuals from proc iml match the press residuals from SAS.</w:t>
      </w:r>
      <w:r w:rsidR="001541BE" w:rsidRPr="00091CC2">
        <w:t xml:space="preserve"> A subset from the original data is used.</w:t>
      </w:r>
    </w:p>
    <w:p w14:paraId="65B893CC" w14:textId="2A372BF2" w:rsidR="00C61621" w:rsidRPr="00091CC2" w:rsidRDefault="008033B9" w:rsidP="00C61621">
      <w:r w:rsidRPr="006243A0">
        <w:rPr>
          <w:noProof/>
        </w:rPr>
        <w:lastRenderedPageBreak/>
        <w:drawing>
          <wp:inline distT="0" distB="0" distL="0" distR="0" wp14:anchorId="545C4C7B" wp14:editId="5DB60052">
            <wp:extent cx="1117600" cy="3488055"/>
            <wp:effectExtent l="0" t="0" r="0" b="0"/>
            <wp:docPr id="83" name="Picture 39" descr="Screen%20Shot%202017-11-27%20at%201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7-11-27%20at%2014.23.01.png"/>
                    <pic:cNvPicPr>
                      <a:picLocks noChangeAspect="1" noChangeArrowheads="1"/>
                    </pic:cNvPicPr>
                  </pic:nvPicPr>
                  <pic:blipFill>
                    <a:blip r:embed="rId84">
                      <a:extLst>
                        <a:ext uri="{28A0092B-C50C-407E-A947-70E740481C1C}">
                          <a14:useLocalDpi xmlns:a14="http://schemas.microsoft.com/office/drawing/2010/main" val="0"/>
                        </a:ext>
                      </a:extLst>
                    </a:blip>
                    <a:srcRect l="40231" t="13699" r="43654" b="6393"/>
                    <a:stretch>
                      <a:fillRect/>
                    </a:stretch>
                  </pic:blipFill>
                  <pic:spPr bwMode="auto">
                    <a:xfrm>
                      <a:off x="0" y="0"/>
                      <a:ext cx="1117600" cy="3488055"/>
                    </a:xfrm>
                    <a:prstGeom prst="rect">
                      <a:avLst/>
                    </a:prstGeom>
                    <a:noFill/>
                    <a:ln>
                      <a:noFill/>
                    </a:ln>
                  </pic:spPr>
                </pic:pic>
              </a:graphicData>
            </a:graphic>
          </wp:inline>
        </w:drawing>
      </w:r>
      <w:r w:rsidRPr="006243A0">
        <w:rPr>
          <w:noProof/>
        </w:rPr>
        <w:drawing>
          <wp:inline distT="0" distB="0" distL="0" distR="0" wp14:anchorId="73EEFA19" wp14:editId="2E9CEEAC">
            <wp:extent cx="4208145" cy="2658745"/>
            <wp:effectExtent l="0" t="0" r="8255" b="8255"/>
            <wp:docPr id="84" name="Picture 40" descr="Screen%20Shot%202017-11-27%20at%20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7-11-27%20at%2014.31.03.png"/>
                    <pic:cNvPicPr>
                      <a:picLocks noChangeAspect="1" noChangeArrowheads="1"/>
                    </pic:cNvPicPr>
                  </pic:nvPicPr>
                  <pic:blipFill>
                    <a:blip r:embed="rId85">
                      <a:extLst>
                        <a:ext uri="{28A0092B-C50C-407E-A947-70E740481C1C}">
                          <a14:useLocalDpi xmlns:a14="http://schemas.microsoft.com/office/drawing/2010/main" val="0"/>
                        </a:ext>
                      </a:extLst>
                    </a:blip>
                    <a:srcRect l="571" t="25571" r="28522" b="2734"/>
                    <a:stretch>
                      <a:fillRect/>
                    </a:stretch>
                  </pic:blipFill>
                  <pic:spPr bwMode="auto">
                    <a:xfrm>
                      <a:off x="0" y="0"/>
                      <a:ext cx="4208145" cy="2658745"/>
                    </a:xfrm>
                    <a:prstGeom prst="rect">
                      <a:avLst/>
                    </a:prstGeom>
                    <a:noFill/>
                    <a:ln>
                      <a:noFill/>
                    </a:ln>
                  </pic:spPr>
                </pic:pic>
              </a:graphicData>
            </a:graphic>
          </wp:inline>
        </w:drawing>
      </w:r>
    </w:p>
    <w:p w14:paraId="750AF7F6" w14:textId="77777777" w:rsidR="00C61621" w:rsidRPr="00091CC2" w:rsidRDefault="00C61621" w:rsidP="00C61621">
      <w:r w:rsidRPr="00091CC2">
        <w:t>(b).</w:t>
      </w:r>
    </w:p>
    <w:p w14:paraId="40D78610" w14:textId="77777777" w:rsidR="00C61621" w:rsidRPr="00091CC2" w:rsidRDefault="00C61621" w:rsidP="00C61621">
      <w:r w:rsidRPr="00091CC2">
        <w:t>Step 1~3 remove the ith row from the data set. For i=1, it removes the first row in both X variables and the Y variable.</w:t>
      </w:r>
    </w:p>
    <w:p w14:paraId="273EEAA8" w14:textId="77777777" w:rsidR="00C61621" w:rsidRPr="00091CC2" w:rsidRDefault="00C61621" w:rsidP="00C61621">
      <w:r w:rsidRPr="00091CC2">
        <w:t>Step 4 compute the partial slopes and intercept for the data set without ith row.</w:t>
      </w:r>
    </w:p>
    <w:p w14:paraId="33BCF684" w14:textId="77777777" w:rsidR="00C61621" w:rsidRPr="00091CC2" w:rsidRDefault="00C61621" w:rsidP="00C61621">
      <w:r w:rsidRPr="00091CC2">
        <w:t xml:space="preserve">Step 6 compute the </w:t>
      </w:r>
      <w:r w:rsidRPr="00091CC2">
        <w:rPr>
          <w:rFonts w:ascii="Helvetica" w:eastAsia="Helvetica" w:hAnsi="Helvetica" w:cs="Helvetica"/>
        </w:rPr>
        <w:t>“</w:t>
      </w:r>
      <w:r w:rsidRPr="00091CC2">
        <w:t>out of sample</w:t>
      </w:r>
      <w:r w:rsidRPr="00091CC2">
        <w:rPr>
          <w:rFonts w:ascii="Helvetica" w:eastAsia="Helvetica" w:hAnsi="Helvetica" w:cs="Helvetica"/>
        </w:rPr>
        <w:t>”</w:t>
      </w:r>
      <w:r w:rsidRPr="00091CC2">
        <w:t xml:space="preserve"> yhat value by using the deleted x row and the partial slopes we get in the Step 4.</w:t>
      </w:r>
    </w:p>
    <w:p w14:paraId="7349E45E" w14:textId="77777777" w:rsidR="00C61621" w:rsidRPr="00091CC2" w:rsidRDefault="00C61621" w:rsidP="00C61621">
      <w:r w:rsidRPr="00091CC2">
        <w:t xml:space="preserve">Step 7 computes the press residuals by using difference between the observed ith y row which is also removed in Step 1 and the yhat in Step 6. </w:t>
      </w:r>
    </w:p>
    <w:p w14:paraId="74CACFC0" w14:textId="76EFF415" w:rsidR="00C61621" w:rsidRPr="00091CC2" w:rsidRDefault="008033B9" w:rsidP="00C61621">
      <w:r w:rsidRPr="006243A0">
        <w:rPr>
          <w:noProof/>
        </w:rPr>
        <w:drawing>
          <wp:inline distT="0" distB="0" distL="0" distR="0" wp14:anchorId="31FD951B" wp14:editId="0A90FABE">
            <wp:extent cx="635000" cy="3141345"/>
            <wp:effectExtent l="0" t="0" r="0" b="8255"/>
            <wp:docPr id="85" name="Picture 41" descr="Screen%20Shot%202017-11-27%20at%2014.5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7-11-27%20at%2014.58.39.png"/>
                    <pic:cNvPicPr>
                      <a:picLocks noChangeAspect="1" noChangeArrowheads="1"/>
                    </pic:cNvPicPr>
                  </pic:nvPicPr>
                  <pic:blipFill>
                    <a:blip r:embed="rId86">
                      <a:extLst>
                        <a:ext uri="{28A0092B-C50C-407E-A947-70E740481C1C}">
                          <a14:useLocalDpi xmlns:a14="http://schemas.microsoft.com/office/drawing/2010/main" val="0"/>
                        </a:ext>
                      </a:extLst>
                    </a:blip>
                    <a:srcRect l="47504" t="13470" r="41800" b="1826"/>
                    <a:stretch>
                      <a:fillRect/>
                    </a:stretch>
                  </pic:blipFill>
                  <pic:spPr bwMode="auto">
                    <a:xfrm>
                      <a:off x="0" y="0"/>
                      <a:ext cx="635000" cy="3141345"/>
                    </a:xfrm>
                    <a:prstGeom prst="rect">
                      <a:avLst/>
                    </a:prstGeom>
                    <a:noFill/>
                    <a:ln>
                      <a:noFill/>
                    </a:ln>
                  </pic:spPr>
                </pic:pic>
              </a:graphicData>
            </a:graphic>
          </wp:inline>
        </w:drawing>
      </w:r>
      <w:r w:rsidRPr="006243A0">
        <w:rPr>
          <w:noProof/>
        </w:rPr>
        <w:drawing>
          <wp:inline distT="0" distB="0" distL="0" distR="0" wp14:anchorId="684E08BE" wp14:editId="19B5E4CE">
            <wp:extent cx="685800" cy="3132455"/>
            <wp:effectExtent l="0" t="0" r="0" b="0"/>
            <wp:docPr id="86" name="Picture 42" descr="Screen%20Shot%202017-11-27%20at%2014.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7-11-27%20at%2014.59.07.png"/>
                    <pic:cNvPicPr>
                      <a:picLocks noChangeAspect="1" noChangeArrowheads="1"/>
                    </pic:cNvPicPr>
                  </pic:nvPicPr>
                  <pic:blipFill>
                    <a:blip r:embed="rId87">
                      <a:extLst>
                        <a:ext uri="{28A0092B-C50C-407E-A947-70E740481C1C}">
                          <a14:useLocalDpi xmlns:a14="http://schemas.microsoft.com/office/drawing/2010/main" val="0"/>
                        </a:ext>
                      </a:extLst>
                    </a:blip>
                    <a:srcRect l="46935" t="12102" r="41656" b="3424"/>
                    <a:stretch>
                      <a:fillRect/>
                    </a:stretch>
                  </pic:blipFill>
                  <pic:spPr bwMode="auto">
                    <a:xfrm>
                      <a:off x="0" y="0"/>
                      <a:ext cx="685800" cy="3132455"/>
                    </a:xfrm>
                    <a:prstGeom prst="rect">
                      <a:avLst/>
                    </a:prstGeom>
                    <a:noFill/>
                    <a:ln>
                      <a:noFill/>
                    </a:ln>
                  </pic:spPr>
                </pic:pic>
              </a:graphicData>
            </a:graphic>
          </wp:inline>
        </w:drawing>
      </w:r>
      <w:r w:rsidRPr="006243A0">
        <w:rPr>
          <w:noProof/>
        </w:rPr>
        <w:drawing>
          <wp:inline distT="0" distB="0" distL="0" distR="0" wp14:anchorId="14B25C5C" wp14:editId="1DD29F20">
            <wp:extent cx="685800" cy="3141345"/>
            <wp:effectExtent l="0" t="0" r="0" b="8255"/>
            <wp:docPr id="87" name="Picture 43" descr="Screen%20Shot%202017-11-27%20at%2014.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7-11-27%20at%2014.59.37.png"/>
                    <pic:cNvPicPr>
                      <a:picLocks noChangeAspect="1" noChangeArrowheads="1"/>
                    </pic:cNvPicPr>
                  </pic:nvPicPr>
                  <pic:blipFill>
                    <a:blip r:embed="rId88">
                      <a:extLst>
                        <a:ext uri="{28A0092B-C50C-407E-A947-70E740481C1C}">
                          <a14:useLocalDpi xmlns:a14="http://schemas.microsoft.com/office/drawing/2010/main" val="0"/>
                        </a:ext>
                      </a:extLst>
                    </a:blip>
                    <a:srcRect l="47218" t="13243" r="41229" b="2055"/>
                    <a:stretch>
                      <a:fillRect/>
                    </a:stretch>
                  </pic:blipFill>
                  <pic:spPr bwMode="auto">
                    <a:xfrm>
                      <a:off x="0" y="0"/>
                      <a:ext cx="685800" cy="3141345"/>
                    </a:xfrm>
                    <a:prstGeom prst="rect">
                      <a:avLst/>
                    </a:prstGeom>
                    <a:noFill/>
                    <a:ln>
                      <a:noFill/>
                    </a:ln>
                  </pic:spPr>
                </pic:pic>
              </a:graphicData>
            </a:graphic>
          </wp:inline>
        </w:drawing>
      </w:r>
      <w:r w:rsidRPr="006243A0">
        <w:rPr>
          <w:noProof/>
        </w:rPr>
        <w:drawing>
          <wp:inline distT="0" distB="0" distL="0" distR="0" wp14:anchorId="198DE827" wp14:editId="3BE924D1">
            <wp:extent cx="685800" cy="3141345"/>
            <wp:effectExtent l="0" t="0" r="0" b="8255"/>
            <wp:docPr id="88" name="Picture 44" descr="Screen%20Shot%202017-11-27%20at%2015.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11-27%20at%2015.00.23.png"/>
                    <pic:cNvPicPr>
                      <a:picLocks noChangeAspect="1" noChangeArrowheads="1"/>
                    </pic:cNvPicPr>
                  </pic:nvPicPr>
                  <pic:blipFill>
                    <a:blip r:embed="rId89">
                      <a:extLst>
                        <a:ext uri="{28A0092B-C50C-407E-A947-70E740481C1C}">
                          <a14:useLocalDpi xmlns:a14="http://schemas.microsoft.com/office/drawing/2010/main" val="0"/>
                        </a:ext>
                      </a:extLst>
                    </a:blip>
                    <a:srcRect l="47076" t="11417" r="41373" b="3880"/>
                    <a:stretch>
                      <a:fillRect/>
                    </a:stretch>
                  </pic:blipFill>
                  <pic:spPr bwMode="auto">
                    <a:xfrm>
                      <a:off x="0" y="0"/>
                      <a:ext cx="685800" cy="3141345"/>
                    </a:xfrm>
                    <a:prstGeom prst="rect">
                      <a:avLst/>
                    </a:prstGeom>
                    <a:noFill/>
                    <a:ln>
                      <a:noFill/>
                    </a:ln>
                  </pic:spPr>
                </pic:pic>
              </a:graphicData>
            </a:graphic>
          </wp:inline>
        </w:drawing>
      </w:r>
      <w:r w:rsidRPr="006243A0">
        <w:rPr>
          <w:noProof/>
        </w:rPr>
        <w:drawing>
          <wp:inline distT="0" distB="0" distL="0" distR="0" wp14:anchorId="740FD284" wp14:editId="035FE48E">
            <wp:extent cx="668655" cy="3166745"/>
            <wp:effectExtent l="0" t="0" r="0" b="8255"/>
            <wp:docPr id="89" name="Picture 45" descr="Screen%20Shot%202017-11-27%20at%2015.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7-11-27%20at%2015.00.53.png"/>
                    <pic:cNvPicPr>
                      <a:picLocks noChangeAspect="1" noChangeArrowheads="1"/>
                    </pic:cNvPicPr>
                  </pic:nvPicPr>
                  <pic:blipFill>
                    <a:blip r:embed="rId90">
                      <a:extLst>
                        <a:ext uri="{28A0092B-C50C-407E-A947-70E740481C1C}">
                          <a14:useLocalDpi xmlns:a14="http://schemas.microsoft.com/office/drawing/2010/main" val="0"/>
                        </a:ext>
                      </a:extLst>
                    </a:blip>
                    <a:srcRect l="47221" t="12787" r="41515" b="1826"/>
                    <a:stretch>
                      <a:fillRect/>
                    </a:stretch>
                  </pic:blipFill>
                  <pic:spPr bwMode="auto">
                    <a:xfrm>
                      <a:off x="0" y="0"/>
                      <a:ext cx="668655" cy="3166745"/>
                    </a:xfrm>
                    <a:prstGeom prst="rect">
                      <a:avLst/>
                    </a:prstGeom>
                    <a:noFill/>
                    <a:ln>
                      <a:noFill/>
                    </a:ln>
                  </pic:spPr>
                </pic:pic>
              </a:graphicData>
            </a:graphic>
          </wp:inline>
        </w:drawing>
      </w:r>
      <w:r w:rsidRPr="006243A0">
        <w:rPr>
          <w:noProof/>
        </w:rPr>
        <w:drawing>
          <wp:inline distT="0" distB="0" distL="0" distR="0" wp14:anchorId="1E0C148E" wp14:editId="4E17C007">
            <wp:extent cx="702945" cy="3166745"/>
            <wp:effectExtent l="0" t="0" r="8255" b="8255"/>
            <wp:docPr id="90" name="Picture 46" descr="Screen%20Shot%202017-11-27%20at%2015.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7-11-27%20at%2015.02.19.png"/>
                    <pic:cNvPicPr>
                      <a:picLocks noChangeAspect="1" noChangeArrowheads="1"/>
                    </pic:cNvPicPr>
                  </pic:nvPicPr>
                  <pic:blipFill>
                    <a:blip r:embed="rId91">
                      <a:extLst>
                        <a:ext uri="{28A0092B-C50C-407E-A947-70E740481C1C}">
                          <a14:useLocalDpi xmlns:a14="http://schemas.microsoft.com/office/drawing/2010/main" val="0"/>
                        </a:ext>
                      </a:extLst>
                    </a:blip>
                    <a:srcRect l="46935" t="12785" r="41373" b="1826"/>
                    <a:stretch>
                      <a:fillRect/>
                    </a:stretch>
                  </pic:blipFill>
                  <pic:spPr bwMode="auto">
                    <a:xfrm>
                      <a:off x="0" y="0"/>
                      <a:ext cx="702945" cy="3166745"/>
                    </a:xfrm>
                    <a:prstGeom prst="rect">
                      <a:avLst/>
                    </a:prstGeom>
                    <a:noFill/>
                    <a:ln>
                      <a:noFill/>
                    </a:ln>
                  </pic:spPr>
                </pic:pic>
              </a:graphicData>
            </a:graphic>
          </wp:inline>
        </w:drawing>
      </w:r>
      <w:r w:rsidRPr="006243A0">
        <w:rPr>
          <w:noProof/>
        </w:rPr>
        <w:drawing>
          <wp:inline distT="0" distB="0" distL="0" distR="0" wp14:anchorId="507D5624" wp14:editId="53A680A9">
            <wp:extent cx="652145" cy="3141345"/>
            <wp:effectExtent l="0" t="0" r="8255" b="8255"/>
            <wp:docPr id="91" name="Picture 47" descr="Screen%20Shot%202017-11-27%20at%2015.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7-11-27%20at%2015.02.56.png"/>
                    <pic:cNvPicPr>
                      <a:picLocks noChangeAspect="1" noChangeArrowheads="1"/>
                    </pic:cNvPicPr>
                  </pic:nvPicPr>
                  <pic:blipFill>
                    <a:blip r:embed="rId92">
                      <a:extLst>
                        <a:ext uri="{28A0092B-C50C-407E-A947-70E740481C1C}">
                          <a14:useLocalDpi xmlns:a14="http://schemas.microsoft.com/office/drawing/2010/main" val="0"/>
                        </a:ext>
                      </a:extLst>
                    </a:blip>
                    <a:srcRect l="47362" t="12558" r="41656" b="2739"/>
                    <a:stretch>
                      <a:fillRect/>
                    </a:stretch>
                  </pic:blipFill>
                  <pic:spPr bwMode="auto">
                    <a:xfrm>
                      <a:off x="0" y="0"/>
                      <a:ext cx="652145" cy="3141345"/>
                    </a:xfrm>
                    <a:prstGeom prst="rect">
                      <a:avLst/>
                    </a:prstGeom>
                    <a:noFill/>
                    <a:ln>
                      <a:noFill/>
                    </a:ln>
                  </pic:spPr>
                </pic:pic>
              </a:graphicData>
            </a:graphic>
          </wp:inline>
        </w:drawing>
      </w:r>
      <w:r w:rsidRPr="006243A0">
        <w:rPr>
          <w:noProof/>
        </w:rPr>
        <w:drawing>
          <wp:inline distT="0" distB="0" distL="0" distR="0" wp14:anchorId="735E72A6" wp14:editId="67C22A3B">
            <wp:extent cx="635000" cy="3115945"/>
            <wp:effectExtent l="0" t="0" r="0" b="8255"/>
            <wp:docPr id="92" name="Picture 48" descr="Screen%20Shot%202017-11-27%20at%2015.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7-11-27%20at%2015.03.22.png"/>
                    <pic:cNvPicPr>
                      <a:picLocks noChangeAspect="1" noChangeArrowheads="1"/>
                    </pic:cNvPicPr>
                  </pic:nvPicPr>
                  <pic:blipFill>
                    <a:blip r:embed="rId93">
                      <a:extLst>
                        <a:ext uri="{28A0092B-C50C-407E-A947-70E740481C1C}">
                          <a14:useLocalDpi xmlns:a14="http://schemas.microsoft.com/office/drawing/2010/main" val="0"/>
                        </a:ext>
                      </a:extLst>
                    </a:blip>
                    <a:srcRect l="47508" t="12787" r="41942" b="2968"/>
                    <a:stretch>
                      <a:fillRect/>
                    </a:stretch>
                  </pic:blipFill>
                  <pic:spPr bwMode="auto">
                    <a:xfrm>
                      <a:off x="0" y="0"/>
                      <a:ext cx="635000" cy="3115945"/>
                    </a:xfrm>
                    <a:prstGeom prst="rect">
                      <a:avLst/>
                    </a:prstGeom>
                    <a:noFill/>
                    <a:ln>
                      <a:noFill/>
                    </a:ln>
                  </pic:spPr>
                </pic:pic>
              </a:graphicData>
            </a:graphic>
          </wp:inline>
        </w:drawing>
      </w:r>
      <w:r w:rsidRPr="006243A0">
        <w:rPr>
          <w:noProof/>
        </w:rPr>
        <w:drawing>
          <wp:inline distT="0" distB="0" distL="0" distR="0" wp14:anchorId="096146C4" wp14:editId="2BD32D1E">
            <wp:extent cx="508000" cy="3157855"/>
            <wp:effectExtent l="0" t="0" r="0" b="0"/>
            <wp:docPr id="93" name="Picture 49" descr="Screen%20Shot%202017-11-27%20at%2015.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11-27%20at%2015.05.47.png"/>
                    <pic:cNvPicPr>
                      <a:picLocks noChangeAspect="1" noChangeArrowheads="1"/>
                    </pic:cNvPicPr>
                  </pic:nvPicPr>
                  <pic:blipFill>
                    <a:blip r:embed="rId94">
                      <a:extLst>
                        <a:ext uri="{28A0092B-C50C-407E-A947-70E740481C1C}">
                          <a14:useLocalDpi xmlns:a14="http://schemas.microsoft.com/office/drawing/2010/main" val="0"/>
                        </a:ext>
                      </a:extLst>
                    </a:blip>
                    <a:srcRect l="46361" t="12100" r="45222" b="2739"/>
                    <a:stretch>
                      <a:fillRect/>
                    </a:stretch>
                  </pic:blipFill>
                  <pic:spPr bwMode="auto">
                    <a:xfrm>
                      <a:off x="0" y="0"/>
                      <a:ext cx="508000" cy="3157855"/>
                    </a:xfrm>
                    <a:prstGeom prst="rect">
                      <a:avLst/>
                    </a:prstGeom>
                    <a:noFill/>
                    <a:ln>
                      <a:noFill/>
                    </a:ln>
                  </pic:spPr>
                </pic:pic>
              </a:graphicData>
            </a:graphic>
          </wp:inline>
        </w:drawing>
      </w:r>
    </w:p>
    <w:p w14:paraId="2390DE48" w14:textId="77777777" w:rsidR="00C61621" w:rsidRPr="00091CC2" w:rsidRDefault="00C61621" w:rsidP="00C61621"/>
    <w:p w14:paraId="07AC286E" w14:textId="77777777" w:rsidR="00C61621" w:rsidRPr="00091CC2" w:rsidRDefault="00C61621" w:rsidP="00BE008E">
      <w:pPr>
        <w:ind w:firstLine="720"/>
        <w:outlineLvl w:val="0"/>
        <w:rPr>
          <w:u w:val="single"/>
        </w:rPr>
      </w:pPr>
      <w:r w:rsidRPr="00091CC2">
        <w:t xml:space="preserve">5. </w:t>
      </w:r>
      <w:r w:rsidRPr="00091CC2">
        <w:rPr>
          <w:u w:val="single"/>
        </w:rPr>
        <w:t>Cook</w:t>
      </w:r>
      <w:r w:rsidRPr="00091CC2">
        <w:rPr>
          <w:rFonts w:ascii="Helvetica" w:eastAsia="Helvetica" w:hAnsi="Helvetica" w:cs="Helvetica"/>
          <w:u w:val="single"/>
        </w:rPr>
        <w:t>’</w:t>
      </w:r>
      <w:r w:rsidRPr="00091CC2">
        <w:rPr>
          <w:u w:val="single"/>
        </w:rPr>
        <w:t>s D</w:t>
      </w:r>
    </w:p>
    <w:p w14:paraId="7297C73E" w14:textId="77777777" w:rsidR="00C61621" w:rsidRPr="00091CC2" w:rsidRDefault="00C61621" w:rsidP="00BE008E">
      <w:pPr>
        <w:ind w:firstLine="720"/>
      </w:pPr>
      <w:r w:rsidRPr="00091CC2">
        <w:t>(a).</w:t>
      </w:r>
    </w:p>
    <w:p w14:paraId="43C39A12" w14:textId="77777777" w:rsidR="00C61621" w:rsidRPr="00091CC2" w:rsidRDefault="00C61621" w:rsidP="00BE008E">
      <w:pPr>
        <w:ind w:left="720" w:firstLine="720"/>
      </w:pPr>
      <w:r w:rsidRPr="00091CC2">
        <w:t>Cook's D measures the influence of one point on others. Cook's distance is "an aggregate influence measure, showing the effect of the i</w:t>
      </w:r>
      <w:r w:rsidRPr="00091CC2">
        <w:rPr>
          <w:vertAlign w:val="superscript"/>
        </w:rPr>
        <w:t>th</w:t>
      </w:r>
      <w:r w:rsidRPr="00091CC2">
        <w:t xml:space="preserve"> case on all </w:t>
      </w:r>
      <w:r w:rsidRPr="00091CC2">
        <w:rPr>
          <w:i/>
        </w:rPr>
        <w:t>n</w:t>
      </w:r>
      <w:r w:rsidRPr="00091CC2">
        <w:t xml:space="preserve"> </w:t>
      </w:r>
      <w:r w:rsidRPr="00091CC2">
        <w:rPr>
          <w:u w:val="single"/>
        </w:rPr>
        <w:t>fitted</w:t>
      </w:r>
      <w:r w:rsidRPr="00091CC2">
        <w:t xml:space="preserve"> values." For the first case, i=1, compute </w:t>
      </w:r>
      <w:r w:rsidRPr="00091CC2">
        <w:rPr>
          <w:position w:val="-10"/>
        </w:rPr>
        <w:object w:dxaOrig="220" w:dyaOrig="320" w14:anchorId="73E47570">
          <v:shape id="_x0000_i1046" type="#_x0000_t75" style="width:11.35pt;height:16pt" o:ole="">
            <v:imagedata r:id="rId95" o:title=""/>
          </v:shape>
          <o:OLEObject Type="Embed" ProgID="Equation.3" ShapeID="_x0000_i1046" DrawAspect="Content" ObjectID="_1575212892" r:id="rId96"/>
        </w:object>
      </w:r>
      <w:r w:rsidRPr="00091CC2">
        <w:t xml:space="preserve"> for all n cases, but without the first case in the fitting.  Take the sum of the squares of the resulting residuals and divide by the MSE times p.  Do this for i=2, i=3, and so on, so each case gets it's own Cook's D measure:</w:t>
      </w:r>
    </w:p>
    <w:p w14:paraId="41FA8AD1" w14:textId="77777777" w:rsidR="00C61621" w:rsidRPr="00091CC2" w:rsidRDefault="00C61621" w:rsidP="00C61621">
      <w:pPr>
        <w:ind w:left="2160" w:firstLine="720"/>
      </w:pPr>
      <w:r w:rsidRPr="00091CC2">
        <w:t>D</w:t>
      </w:r>
      <w:r w:rsidRPr="00091CC2">
        <w:rPr>
          <w:vertAlign w:val="subscript"/>
        </w:rPr>
        <w:t>i</w:t>
      </w:r>
      <w:r w:rsidRPr="00091CC2">
        <w:t xml:space="preserve"> = </w:t>
      </w:r>
      <w:r w:rsidRPr="00091CC2">
        <w:rPr>
          <w:position w:val="-28"/>
        </w:rPr>
        <w:object w:dxaOrig="1420" w:dyaOrig="1020" w14:anchorId="1E7A3849">
          <v:shape id="_x0000_i1047" type="#_x0000_t75" style="width:71.35pt;height:51.35pt" o:ole="">
            <v:imagedata r:id="rId97" o:title=""/>
          </v:shape>
          <o:OLEObject Type="Embed" ProgID="Equation.3" ShapeID="_x0000_i1047" DrawAspect="Content" ObjectID="_1575212893" r:id="rId98"/>
        </w:object>
      </w:r>
      <w:r w:rsidRPr="00091CC2">
        <w:t>.</w:t>
      </w:r>
    </w:p>
    <w:p w14:paraId="43AC4B71" w14:textId="77777777" w:rsidR="00C61621" w:rsidRPr="00091CC2" w:rsidRDefault="00C61621" w:rsidP="00C61621">
      <w:pPr>
        <w:ind w:firstLine="720"/>
      </w:pPr>
      <w:r w:rsidRPr="00091CC2">
        <w:t xml:space="preserve">The following computational short-cut for DFITS has an illuminating interpretation,  </w:t>
      </w:r>
    </w:p>
    <w:p w14:paraId="43D70DE2" w14:textId="77777777" w:rsidR="00C61621" w:rsidRPr="00091CC2" w:rsidRDefault="00C61621" w:rsidP="00C61621">
      <w:pPr>
        <w:ind w:firstLine="720"/>
      </w:pPr>
      <w:r w:rsidRPr="00091CC2">
        <w:tab/>
      </w:r>
      <w:r w:rsidRPr="00091CC2">
        <w:tab/>
        <w:t>D</w:t>
      </w:r>
      <w:r w:rsidRPr="00091CC2">
        <w:rPr>
          <w:vertAlign w:val="subscript"/>
        </w:rPr>
        <w:t>i</w:t>
      </w:r>
      <w:r w:rsidRPr="00091CC2">
        <w:t xml:space="preserve"> = </w:t>
      </w:r>
      <w:r w:rsidRPr="00091CC2">
        <w:rPr>
          <w:position w:val="-34"/>
        </w:rPr>
        <w:object w:dxaOrig="960" w:dyaOrig="800" w14:anchorId="51CDFFE4">
          <v:shape id="_x0000_i1048" type="#_x0000_t75" style="width:48pt;height:40pt" o:ole="">
            <v:imagedata r:id="rId99" o:title=""/>
          </v:shape>
          <o:OLEObject Type="Embed" ProgID="Equation.3" ShapeID="_x0000_i1048" DrawAspect="Content" ObjectID="_1575212894" r:id="rId100"/>
        </w:object>
      </w:r>
      <w:r w:rsidRPr="00091CC2">
        <w:t>.</w:t>
      </w:r>
    </w:p>
    <w:p w14:paraId="2C3C7D28" w14:textId="77777777" w:rsidR="00C61621" w:rsidRPr="00091CC2" w:rsidRDefault="00C61621" w:rsidP="00BE008E">
      <w:pPr>
        <w:ind w:left="720" w:firstLine="720"/>
      </w:pPr>
      <w:r w:rsidRPr="00091CC2">
        <w:t>For the i</w:t>
      </w:r>
      <w:r w:rsidRPr="00091CC2">
        <w:rPr>
          <w:vertAlign w:val="superscript"/>
        </w:rPr>
        <w:t>th</w:t>
      </w:r>
      <w:r w:rsidRPr="00091CC2">
        <w:t xml:space="preserve"> case, D</w:t>
      </w:r>
      <w:r w:rsidRPr="00091CC2">
        <w:rPr>
          <w:vertAlign w:val="subscript"/>
        </w:rPr>
        <w:t>i</w:t>
      </w:r>
      <w:r w:rsidRPr="00091CC2">
        <w:t xml:space="preserve"> is the multiple of it's studentized deleted residual value, t</w:t>
      </w:r>
      <w:r w:rsidRPr="00091CC2">
        <w:rPr>
          <w:vertAlign w:val="subscript"/>
        </w:rPr>
        <w:t>i</w:t>
      </w:r>
      <w:r w:rsidRPr="00091CC2">
        <w:t>, and a term which will be very large when the i</w:t>
      </w:r>
      <w:r w:rsidRPr="00091CC2">
        <w:rPr>
          <w:vertAlign w:val="superscript"/>
        </w:rPr>
        <w:t>th</w:t>
      </w:r>
      <w:r w:rsidRPr="00091CC2">
        <w:t xml:space="preserve"> case has high leverage.  It will have high leverage when h</w:t>
      </w:r>
      <w:r w:rsidRPr="00091CC2">
        <w:rPr>
          <w:vertAlign w:val="subscript"/>
        </w:rPr>
        <w:t>i,i</w:t>
      </w:r>
      <w:r w:rsidRPr="00091CC2">
        <w:t xml:space="preserve"> is close to 1, and in that case the denominator will be close to zero, "blowing up" the ratio.  </w:t>
      </w:r>
    </w:p>
    <w:p w14:paraId="279A2A25" w14:textId="77777777" w:rsidR="00C61621" w:rsidRPr="00091CC2" w:rsidRDefault="00C61621" w:rsidP="00C61621"/>
    <w:p w14:paraId="604F9346" w14:textId="77777777" w:rsidR="00C61621" w:rsidRPr="00091CC2" w:rsidRDefault="00C61621" w:rsidP="00BE008E">
      <w:pPr>
        <w:ind w:left="720"/>
      </w:pPr>
      <w:r w:rsidRPr="00091CC2">
        <w:t>(b). By the 4/n rules, there are 9 observations in the subset, so 4/n is 0.44444. Comparing to the computed Cook</w:t>
      </w:r>
      <w:r w:rsidRPr="00091CC2">
        <w:rPr>
          <w:rFonts w:ascii="Helvetica" w:eastAsia="Helvetica" w:hAnsi="Helvetica" w:cs="Helvetica"/>
        </w:rPr>
        <w:t>’</w:t>
      </w:r>
      <w:r w:rsidRPr="00091CC2">
        <w:t xml:space="preserve">s distance, there is only one point 0.84, larger than the 4/n criteria. </w:t>
      </w:r>
    </w:p>
    <w:p w14:paraId="67D1C95B" w14:textId="6486CF1F" w:rsidR="00C61621" w:rsidRPr="00091CC2" w:rsidRDefault="008033B9" w:rsidP="00BE008E">
      <w:pPr>
        <w:ind w:firstLine="720"/>
      </w:pPr>
      <w:r w:rsidRPr="006243A0">
        <w:rPr>
          <w:noProof/>
        </w:rPr>
        <w:drawing>
          <wp:inline distT="0" distB="0" distL="0" distR="0" wp14:anchorId="66DEB095" wp14:editId="5F0F2EE4">
            <wp:extent cx="779145" cy="2599055"/>
            <wp:effectExtent l="0" t="0" r="8255" b="0"/>
            <wp:docPr id="97" name="Picture 50" descr="Screen%20Shot%202017-11-27%20at%20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20Shot%202017-11-27%20at%2014.31.03.png"/>
                    <pic:cNvPicPr>
                      <a:picLocks noChangeAspect="1" noChangeArrowheads="1"/>
                    </pic:cNvPicPr>
                  </pic:nvPicPr>
                  <pic:blipFill>
                    <a:blip r:embed="rId85">
                      <a:extLst>
                        <a:ext uri="{28A0092B-C50C-407E-A947-70E740481C1C}">
                          <a14:useLocalDpi xmlns:a14="http://schemas.microsoft.com/office/drawing/2010/main" val="0"/>
                        </a:ext>
                      </a:extLst>
                    </a:blip>
                    <a:srcRect l="35529" t="26257" r="51341" b="3619"/>
                    <a:stretch>
                      <a:fillRect/>
                    </a:stretch>
                  </pic:blipFill>
                  <pic:spPr bwMode="auto">
                    <a:xfrm>
                      <a:off x="0" y="0"/>
                      <a:ext cx="779145" cy="2599055"/>
                    </a:xfrm>
                    <a:prstGeom prst="rect">
                      <a:avLst/>
                    </a:prstGeom>
                    <a:noFill/>
                    <a:ln>
                      <a:noFill/>
                    </a:ln>
                  </pic:spPr>
                </pic:pic>
              </a:graphicData>
            </a:graphic>
          </wp:inline>
        </w:drawing>
      </w:r>
    </w:p>
    <w:p w14:paraId="76269B98" w14:textId="77777777" w:rsidR="00C61621" w:rsidRPr="00091CC2" w:rsidRDefault="00C61621" w:rsidP="0050267F">
      <w:pPr>
        <w:rPr>
          <w:rFonts w:ascii="Calibri" w:eastAsia="Times New Roman" w:hAnsi="Calibri"/>
          <w:color w:val="000000"/>
        </w:rPr>
      </w:pPr>
    </w:p>
    <w:p w14:paraId="422C19DE" w14:textId="77777777" w:rsidR="00E37341" w:rsidRDefault="00BE008E" w:rsidP="0050267F">
      <w:pPr>
        <w:rPr>
          <w:b/>
        </w:rPr>
      </w:pPr>
      <w:r w:rsidRPr="00AC58D6">
        <w:rPr>
          <w:b/>
        </w:rPr>
        <w:t>Chapter 6.  Analysis of a Fitted Model</w:t>
      </w:r>
    </w:p>
    <w:p w14:paraId="30E93909" w14:textId="77777777" w:rsidR="00BE008E" w:rsidRPr="00091CC2" w:rsidRDefault="00BE008E" w:rsidP="0050267F">
      <w:pPr>
        <w:rPr>
          <w:rFonts w:ascii="Calibri" w:eastAsia="Times New Roman" w:hAnsi="Calibri"/>
          <w:color w:val="000000"/>
        </w:rPr>
      </w:pPr>
    </w:p>
    <w:p w14:paraId="7E3DCA82" w14:textId="77777777" w:rsidR="00E37341" w:rsidRPr="003031CF" w:rsidRDefault="00E37341" w:rsidP="00BE008E">
      <w:pPr>
        <w:ind w:left="720"/>
      </w:pPr>
      <w:r w:rsidRPr="003031CF">
        <w:rPr>
          <w:rFonts w:eastAsia="Times New Roman" w:hint="eastAsia"/>
          <w:color w:val="000000"/>
        </w:rPr>
        <w:t xml:space="preserve">Our best regression model so far is the model with natural log transformation of y and other variables </w:t>
      </w:r>
      <w:r w:rsidRPr="003031CF">
        <w:rPr>
          <w:rFonts w:hint="eastAsia"/>
        </w:rPr>
        <w:t>x1, x2, x5</w:t>
      </w:r>
      <w:r w:rsidR="00254A18" w:rsidRPr="003031CF">
        <w:rPr>
          <w:rFonts w:hint="eastAsia"/>
        </w:rPr>
        <w:t xml:space="preserve">, x6, x7 and </w:t>
      </w:r>
      <w:r w:rsidRPr="003031CF">
        <w:rPr>
          <w:rFonts w:hint="eastAsia"/>
        </w:rPr>
        <w:t>x9.</w:t>
      </w:r>
    </w:p>
    <w:p w14:paraId="238EDEEE" w14:textId="77777777" w:rsidR="005C5D33" w:rsidRPr="003031CF" w:rsidRDefault="005C5D33" w:rsidP="00BE008E">
      <w:pPr>
        <w:ind w:firstLine="720"/>
        <w:rPr>
          <w:rFonts w:eastAsia="Times New Roman"/>
          <w:color w:val="000000"/>
        </w:rPr>
      </w:pPr>
      <w:r w:rsidRPr="003031CF">
        <w:rPr>
          <w:rFonts w:hint="eastAsia"/>
        </w:rPr>
        <w:t xml:space="preserve">The model </w:t>
      </w:r>
      <w:r w:rsidR="00921B60" w:rsidRPr="003031CF">
        <w:rPr>
          <w:rFonts w:hint="eastAsia"/>
        </w:rPr>
        <w:t xml:space="preserve">used </w:t>
      </w:r>
      <w:r w:rsidRPr="003031CF">
        <w:rPr>
          <w:rFonts w:hint="eastAsia"/>
        </w:rPr>
        <w:t>now is lny regress on ln1, ln2, ln5, ln6, ln7 and ln9.</w:t>
      </w:r>
    </w:p>
    <w:p w14:paraId="3B0B141F" w14:textId="122F6202" w:rsidR="00C61621" w:rsidRPr="00091CC2" w:rsidRDefault="008033B9" w:rsidP="0050267F">
      <w:pPr>
        <w:rPr>
          <w:rFonts w:ascii="Calibri" w:eastAsia="Times New Roman" w:hAnsi="Calibri"/>
          <w:color w:val="000000"/>
        </w:rPr>
      </w:pPr>
      <w:r w:rsidRPr="003031CF">
        <w:rPr>
          <w:rFonts w:ascii="Calibri" w:eastAsia="Times New Roman" w:hAnsi="Calibri"/>
          <w:noProof/>
          <w:color w:val="000000"/>
        </w:rPr>
        <w:lastRenderedPageBreak/>
        <w:drawing>
          <wp:inline distT="0" distB="0" distL="0" distR="0" wp14:anchorId="08292D68" wp14:editId="224D7FDF">
            <wp:extent cx="3411855" cy="4919345"/>
            <wp:effectExtent l="0" t="0" r="0" b="8255"/>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1855" cy="4919345"/>
                    </a:xfrm>
                    <a:prstGeom prst="rect">
                      <a:avLst/>
                    </a:prstGeom>
                    <a:noFill/>
                    <a:ln>
                      <a:noFill/>
                    </a:ln>
                  </pic:spPr>
                </pic:pic>
              </a:graphicData>
            </a:graphic>
          </wp:inline>
        </w:drawing>
      </w:r>
    </w:p>
    <w:p w14:paraId="330FC3ED" w14:textId="77777777" w:rsidR="0050267F" w:rsidRPr="00091CC2" w:rsidRDefault="0050267F" w:rsidP="0050267F">
      <w:pPr>
        <w:rPr>
          <w:rFonts w:ascii="Calibri" w:eastAsia="Times New Roman" w:hAnsi="Calibri"/>
          <w:color w:val="000000"/>
        </w:rPr>
      </w:pPr>
    </w:p>
    <w:p w14:paraId="7EDC2CB1" w14:textId="77777777" w:rsidR="008A0BE1" w:rsidRPr="00091CC2" w:rsidRDefault="008A0BE1" w:rsidP="00192356">
      <w:pPr>
        <w:ind w:left="288"/>
        <w:outlineLvl w:val="0"/>
        <w:rPr>
          <w:u w:val="single"/>
        </w:rPr>
      </w:pPr>
      <w:r w:rsidRPr="00091CC2">
        <w:t xml:space="preserve">1.  </w:t>
      </w:r>
      <w:r w:rsidRPr="00091CC2">
        <w:rPr>
          <w:u w:val="single"/>
        </w:rPr>
        <w:t>Analysis of Output</w:t>
      </w:r>
    </w:p>
    <w:p w14:paraId="5FAB7B15" w14:textId="77777777" w:rsidR="008A0BE1" w:rsidRPr="00091CC2" w:rsidRDefault="008A0BE1" w:rsidP="008A0BE1">
      <w:pPr>
        <w:ind w:left="1008" w:hanging="288"/>
      </w:pPr>
      <w:r w:rsidRPr="00091CC2">
        <w:t xml:space="preserve">(a) </w:t>
      </w:r>
      <w:r w:rsidRPr="00091CC2">
        <w:rPr>
          <w:u w:val="single"/>
        </w:rPr>
        <w:t>The t-tests</w:t>
      </w:r>
      <w:r w:rsidRPr="00091CC2">
        <w:t xml:space="preserve">  </w:t>
      </w:r>
    </w:p>
    <w:p w14:paraId="509DCD56" w14:textId="77777777" w:rsidR="00910D4F" w:rsidRPr="00091CC2" w:rsidRDefault="008C3F94" w:rsidP="008A0BE1">
      <w:pPr>
        <w:ind w:left="1008" w:hanging="288"/>
      </w:pPr>
      <w:r w:rsidRPr="00091CC2">
        <w:t>For the partial slope for the first variable: ln1,</w:t>
      </w:r>
    </w:p>
    <w:p w14:paraId="50DB4DFC" w14:textId="77777777" w:rsidR="007F4175" w:rsidRPr="00091CC2" w:rsidRDefault="008C3F94" w:rsidP="008A0BE1">
      <w:pPr>
        <w:ind w:left="1008" w:hanging="288"/>
      </w:pPr>
      <w:r w:rsidRPr="00091CC2">
        <w:t xml:space="preserve">we use t-tests to </w:t>
      </w:r>
      <w:r w:rsidR="00910D4F" w:rsidRPr="00091CC2">
        <w:t>test the following hypothesis:</w:t>
      </w:r>
    </w:p>
    <w:p w14:paraId="084B8C0D" w14:textId="77777777" w:rsidR="007F4175" w:rsidRPr="00091CC2" w:rsidRDefault="007F4175" w:rsidP="00192356">
      <w:pPr>
        <w:ind w:firstLine="720"/>
        <w:outlineLvl w:val="0"/>
      </w:pPr>
      <w:r w:rsidRPr="00091CC2">
        <w:t>H</w:t>
      </w:r>
      <w:r w:rsidRPr="00091CC2">
        <w:rPr>
          <w:vertAlign w:val="subscript"/>
        </w:rPr>
        <w:t>0</w:t>
      </w:r>
      <w:r w:rsidRPr="00091CC2">
        <w:t xml:space="preserve">: </w:t>
      </w:r>
      <w:r w:rsidRPr="00091CC2">
        <w:rPr>
          <w:position w:val="-10"/>
        </w:rPr>
        <w:object w:dxaOrig="240" w:dyaOrig="340" w14:anchorId="2EBFAA20">
          <v:shape id="_x0000_i1049" type="#_x0000_t75" style="width:12pt;height:17.35pt" o:ole="">
            <v:imagedata r:id="rId102" o:title=""/>
          </v:shape>
          <o:OLEObject Type="Embed" ProgID="Equation.3" ShapeID="_x0000_i1049" DrawAspect="Content" ObjectID="_1575212895" r:id="rId103"/>
        </w:object>
      </w:r>
      <w:r w:rsidRPr="00091CC2">
        <w:t>=0</w:t>
      </w:r>
    </w:p>
    <w:p w14:paraId="5548777C" w14:textId="77777777" w:rsidR="007F4175" w:rsidRPr="00091CC2" w:rsidRDefault="007F4175" w:rsidP="00192356">
      <w:pPr>
        <w:outlineLvl w:val="0"/>
      </w:pPr>
      <w:r w:rsidRPr="00091CC2">
        <w:tab/>
        <w:t>H</w:t>
      </w:r>
      <w:r w:rsidRPr="00091CC2">
        <w:rPr>
          <w:vertAlign w:val="subscript"/>
        </w:rPr>
        <w:t>1</w:t>
      </w:r>
      <w:r w:rsidRPr="00091CC2">
        <w:t xml:space="preserve">: </w:t>
      </w:r>
      <w:r w:rsidRPr="00091CC2">
        <w:rPr>
          <w:position w:val="-10"/>
        </w:rPr>
        <w:object w:dxaOrig="240" w:dyaOrig="340" w14:anchorId="09EE6213">
          <v:shape id="_x0000_i1050" type="#_x0000_t75" style="width:12pt;height:17.35pt" o:ole="">
            <v:imagedata r:id="rId102" o:title=""/>
          </v:shape>
          <o:OLEObject Type="Embed" ProgID="Equation.3" ShapeID="_x0000_i1050" DrawAspect="Content" ObjectID="_1575212896" r:id="rId104"/>
        </w:object>
      </w:r>
      <w:r w:rsidRPr="00091CC2">
        <w:t>≠0</w:t>
      </w:r>
    </w:p>
    <w:p w14:paraId="581CA2B1" w14:textId="77777777" w:rsidR="007F4175" w:rsidRPr="00091CC2" w:rsidRDefault="007F4175" w:rsidP="007F4175">
      <w:r w:rsidRPr="00091CC2">
        <w:tab/>
        <w:t>Test statistic:</w:t>
      </w:r>
      <w:r w:rsidRPr="00091CC2">
        <w:tab/>
        <w:t xml:space="preserve">t-stat = </w:t>
      </w:r>
      <w:r w:rsidRPr="00091CC2">
        <w:rPr>
          <w:position w:val="-28"/>
        </w:rPr>
        <w:object w:dxaOrig="859" w:dyaOrig="660" w14:anchorId="19351B37">
          <v:shape id="_x0000_i1051" type="#_x0000_t75" style="width:42.65pt;height:33.35pt" o:ole="">
            <v:imagedata r:id="rId105" o:title=""/>
          </v:shape>
          <o:OLEObject Type="Embed" ProgID="Equation.3" ShapeID="_x0000_i1051" DrawAspect="Content" ObjectID="_1575212897" r:id="rId106"/>
        </w:object>
      </w:r>
      <w:r w:rsidRPr="00091CC2">
        <w:t xml:space="preserve">  = </w:t>
      </w:r>
      <w:r w:rsidR="002D1CCA" w:rsidRPr="00091CC2">
        <w:t>0.24734/0.02537 = 9.75</w:t>
      </w:r>
    </w:p>
    <w:p w14:paraId="5D9A478D" w14:textId="77777777" w:rsidR="007F4175" w:rsidRPr="00091CC2" w:rsidRDefault="007F4175" w:rsidP="007F4175">
      <w:r w:rsidRPr="00091CC2">
        <w:tab/>
        <w:t>Rejection region:  |t-stat| &gt; t-critical value, α=0.05</w:t>
      </w:r>
    </w:p>
    <w:p w14:paraId="02B7D19B" w14:textId="77777777" w:rsidR="007F4175" w:rsidRPr="00091CC2" w:rsidRDefault="007F4175" w:rsidP="007F4175">
      <w:r w:rsidRPr="00091CC2">
        <w:tab/>
      </w:r>
      <w:r w:rsidRPr="00091CC2">
        <w:tab/>
        <w:t xml:space="preserve">t-critical value with </w:t>
      </w:r>
      <w:r w:rsidR="00991D27" w:rsidRPr="00091CC2">
        <w:t>6</w:t>
      </w:r>
      <w:r w:rsidRPr="00091CC2">
        <w:t xml:space="preserve"> d.f. = </w:t>
      </w:r>
      <w:r w:rsidR="00991D27" w:rsidRPr="00091CC2">
        <w:t>2.447</w:t>
      </w:r>
    </w:p>
    <w:p w14:paraId="60F0D191" w14:textId="77777777" w:rsidR="007F4175" w:rsidRPr="00091CC2" w:rsidRDefault="007F4175" w:rsidP="007F4175"/>
    <w:p w14:paraId="11A4929B" w14:textId="77777777" w:rsidR="00F968A3" w:rsidRPr="00091CC2" w:rsidRDefault="007F4175" w:rsidP="007D1367">
      <w:pPr>
        <w:ind w:left="720"/>
      </w:pPr>
      <w:r w:rsidRPr="00091CC2">
        <w:t>C</w:t>
      </w:r>
      <w:r w:rsidR="007D1367" w:rsidRPr="00091CC2">
        <w:t xml:space="preserve">onclusion:  null hypothesis is rejected, </w:t>
      </w:r>
    </w:p>
    <w:p w14:paraId="7198F024" w14:textId="77777777" w:rsidR="007F4175" w:rsidRPr="00091CC2" w:rsidRDefault="007F4175" w:rsidP="007D1367">
      <w:pPr>
        <w:ind w:left="720"/>
      </w:pPr>
      <w:r w:rsidRPr="00091CC2">
        <w:t xml:space="preserve">because the |t-stat| = </w:t>
      </w:r>
      <w:r w:rsidR="00FB54B9" w:rsidRPr="00091CC2">
        <w:t xml:space="preserve">9.75 </w:t>
      </w:r>
      <w:r w:rsidRPr="00091CC2">
        <w:t>greater</w:t>
      </w:r>
      <w:r w:rsidR="00FB54B9" w:rsidRPr="00091CC2">
        <w:t xml:space="preserve"> </w:t>
      </w:r>
      <w:r w:rsidRPr="00091CC2">
        <w:t>than the t-</w:t>
      </w:r>
      <w:r w:rsidR="00FB54B9" w:rsidRPr="00091CC2">
        <w:t>critical value of 2.447.</w:t>
      </w:r>
    </w:p>
    <w:p w14:paraId="134178E3" w14:textId="77777777" w:rsidR="00CC4C76" w:rsidRPr="00091CC2" w:rsidRDefault="00CC4C76" w:rsidP="007D1367">
      <w:pPr>
        <w:ind w:left="720"/>
      </w:pPr>
    </w:p>
    <w:p w14:paraId="51C74DD8" w14:textId="77777777" w:rsidR="00CC4C76" w:rsidRPr="00091CC2" w:rsidRDefault="00CC4C76" w:rsidP="007D1367">
      <w:pPr>
        <w:ind w:left="720"/>
      </w:pPr>
      <w:r w:rsidRPr="00091CC2">
        <w:t>Same hypothesis and t-tests are also performed for the rest of parameters in the model.</w:t>
      </w:r>
    </w:p>
    <w:p w14:paraId="660225D7" w14:textId="77777777" w:rsidR="00CC4C76" w:rsidRPr="00091CC2" w:rsidRDefault="00C666CD" w:rsidP="007D1367">
      <w:pPr>
        <w:ind w:left="720"/>
      </w:pPr>
      <w:r w:rsidRPr="00091CC2">
        <w:lastRenderedPageBreak/>
        <w:t>The result</w:t>
      </w:r>
      <w:r w:rsidR="000D78C1" w:rsidRPr="00091CC2">
        <w:t>s</w:t>
      </w:r>
      <w:r w:rsidRPr="00091CC2">
        <w:t xml:space="preserve"> of the tests are that </w:t>
      </w:r>
      <w:r w:rsidR="00E32B4C" w:rsidRPr="00091CC2">
        <w:t xml:space="preserve">the true partial slope for </w:t>
      </w:r>
      <w:r w:rsidRPr="00091CC2">
        <w:t xml:space="preserve">variables ln1, ln2, ln5 and ln6 are </w:t>
      </w:r>
      <w:r w:rsidR="00E32B4C" w:rsidRPr="00091CC2">
        <w:t>not</w:t>
      </w:r>
      <w:r w:rsidR="000D78C1" w:rsidRPr="00091CC2">
        <w:t xml:space="preserve"> equal to 0. However, as partial slopes, the collinearity is obviously affecting the t-tests. Those variables with larger p-value may also have significant control on the y variable.</w:t>
      </w:r>
    </w:p>
    <w:p w14:paraId="7B72A928" w14:textId="77777777" w:rsidR="008A0BE1" w:rsidRPr="00091CC2" w:rsidRDefault="008A0BE1" w:rsidP="002C0BCB"/>
    <w:p w14:paraId="78D04DA0" w14:textId="77777777" w:rsidR="0023698D" w:rsidRPr="00091CC2" w:rsidRDefault="008A0BE1" w:rsidP="00B46230">
      <w:pPr>
        <w:ind w:left="1008" w:hanging="288"/>
        <w:rPr>
          <w:u w:val="single"/>
        </w:rPr>
      </w:pPr>
      <w:r w:rsidRPr="00091CC2">
        <w:t xml:space="preserve">(b) </w:t>
      </w:r>
      <w:r w:rsidRPr="00091CC2">
        <w:rPr>
          <w:u w:val="single"/>
        </w:rPr>
        <w:t>The F-test</w:t>
      </w:r>
    </w:p>
    <w:p w14:paraId="6A3EFB1E" w14:textId="77777777" w:rsidR="0023698D" w:rsidRPr="00091CC2" w:rsidRDefault="0023698D" w:rsidP="0023698D"/>
    <w:p w14:paraId="0D34A1D1" w14:textId="4D005FE3" w:rsidR="0023698D" w:rsidRPr="00091CC2" w:rsidRDefault="0023698D" w:rsidP="0023698D">
      <w:pPr>
        <w:ind w:firstLine="720"/>
      </w:pPr>
      <w:r w:rsidRPr="00091CC2">
        <w:t>H</w:t>
      </w:r>
      <w:r w:rsidRPr="00091CC2">
        <w:rPr>
          <w:vertAlign w:val="subscript"/>
        </w:rPr>
        <w:t>0</w:t>
      </w:r>
      <w:r w:rsidRPr="00091CC2">
        <w:t xml:space="preserve">: </w:t>
      </w:r>
      <m:oMath>
        <m:sSub>
          <m:sSubPr>
            <m:ctrlPr>
              <w:rPr>
                <w:rFonts w:ascii="Cambria Math" w:hAnsi="Cambria Math"/>
                <w:i/>
              </w:rPr>
            </m:ctrlPr>
          </m:sSubPr>
          <m:e>
            <m:r>
              <m:rPr>
                <m:nor/>
              </m:rPr>
              <w:rPr>
                <w:rFonts w:ascii="Cambria Math" w:hAnsi="Cambria Math"/>
              </w:rPr>
              <m:t>β</m:t>
            </m:r>
          </m:e>
          <m:sub>
            <m:r>
              <w:rPr>
                <w:rFonts w:ascii="Cambria Math" w:hAnsi="Cambria Math"/>
              </w:rPr>
              <m:t>1</m:t>
            </m:r>
          </m:sub>
        </m:sSub>
      </m:oMath>
      <w:r w:rsidRPr="00091CC2">
        <w:t>=</w:t>
      </w:r>
      <w:r w:rsidR="00613C4D" w:rsidRPr="00091CC2">
        <w:t xml:space="preserve"> </w:t>
      </w:r>
      <m:oMath>
        <m:sSub>
          <m:sSubPr>
            <m:ctrlPr>
              <w:rPr>
                <w:rFonts w:ascii="Cambria Math" w:hAnsi="Cambria Math"/>
                <w:i/>
              </w:rPr>
            </m:ctrlPr>
          </m:sSubPr>
          <m:e>
            <m:r>
              <m:rPr>
                <m:nor/>
              </m:rPr>
              <w:rPr>
                <w:rFonts w:ascii="Cambria Math" w:hAnsi="Cambria Math"/>
              </w:rPr>
              <m:t>β</m:t>
            </m:r>
          </m:e>
          <m:sub>
            <m:r>
              <w:rPr>
                <w:rFonts w:ascii="Cambria Math" w:hAnsi="Cambria Math"/>
              </w:rPr>
              <m:t>2</m:t>
            </m:r>
          </m:sub>
        </m:sSub>
      </m:oMath>
      <w:r w:rsidR="00613C4D" w:rsidRPr="00091CC2">
        <w:t>=</w:t>
      </w:r>
      <m:oMath>
        <m:sSub>
          <m:sSubPr>
            <m:ctrlPr>
              <w:rPr>
                <w:rFonts w:ascii="Cambria Math" w:hAnsi="Cambria Math"/>
                <w:i/>
              </w:rPr>
            </m:ctrlPr>
          </m:sSubPr>
          <m:e>
            <m:r>
              <m:rPr>
                <m:nor/>
              </m:rPr>
              <w:rPr>
                <w:rFonts w:ascii="Cambria Math" w:hAnsi="Cambria Math"/>
              </w:rPr>
              <m:t>β</m:t>
            </m:r>
          </m:e>
          <m:sub>
            <m:r>
              <w:rPr>
                <w:rFonts w:ascii="Cambria Math" w:hAnsi="Cambria Math"/>
              </w:rPr>
              <m:t>3</m:t>
            </m:r>
          </m:sub>
        </m:sSub>
      </m:oMath>
      <w:r w:rsidRPr="00091CC2">
        <w:tab/>
      </w:r>
      <w:r w:rsidR="00613C4D" w:rsidRPr="00091CC2">
        <w:t>=</w:t>
      </w:r>
      <m:oMath>
        <m:r>
          <w:rPr>
            <w:rFonts w:ascii="Cambria Math" w:hAnsi="Cambria Math"/>
          </w:rPr>
          <m:t xml:space="preserve"> </m:t>
        </m:r>
        <m:sSub>
          <m:sSubPr>
            <m:ctrlPr>
              <w:rPr>
                <w:rFonts w:ascii="Cambria Math" w:hAnsi="Cambria Math"/>
                <w:i/>
              </w:rPr>
            </m:ctrlPr>
          </m:sSubPr>
          <m:e>
            <m:r>
              <m:rPr>
                <m:nor/>
              </m:rPr>
              <w:rPr>
                <w:rFonts w:ascii="Cambria Math" w:hAnsi="Cambria Math"/>
              </w:rPr>
              <m:t>β</m:t>
            </m:r>
          </m:e>
          <m:sub>
            <m:r>
              <w:rPr>
                <w:rFonts w:ascii="Cambria Math" w:hAnsi="Cambria Math"/>
              </w:rPr>
              <m:t>4</m:t>
            </m:r>
          </m:sub>
        </m:sSub>
      </m:oMath>
      <w:r w:rsidR="00613C4D" w:rsidRPr="00091CC2">
        <w:t>=</w:t>
      </w:r>
      <m:oMath>
        <m:sSub>
          <m:sSubPr>
            <m:ctrlPr>
              <w:rPr>
                <w:rFonts w:ascii="Cambria Math" w:hAnsi="Cambria Math"/>
                <w:i/>
              </w:rPr>
            </m:ctrlPr>
          </m:sSubPr>
          <m:e>
            <m:r>
              <m:rPr>
                <m:nor/>
              </m:rPr>
              <w:rPr>
                <w:rFonts w:ascii="Cambria Math" w:hAnsi="Cambria Math"/>
              </w:rPr>
              <m:t xml:space="preserve"> β</m:t>
            </m:r>
          </m:e>
          <m:sub>
            <m:r>
              <w:rPr>
                <w:rFonts w:ascii="Cambria Math" w:hAnsi="Cambria Math"/>
              </w:rPr>
              <m:t>5</m:t>
            </m:r>
          </m:sub>
        </m:sSub>
      </m:oMath>
      <w:r w:rsidR="00613C4D" w:rsidRPr="00091CC2">
        <w:t>=</w:t>
      </w:r>
      <m:oMath>
        <m:sSub>
          <m:sSubPr>
            <m:ctrlPr>
              <w:rPr>
                <w:rFonts w:ascii="Cambria Math" w:hAnsi="Cambria Math"/>
                <w:i/>
              </w:rPr>
            </m:ctrlPr>
          </m:sSubPr>
          <m:e>
            <m:r>
              <m:rPr>
                <m:nor/>
              </m:rPr>
              <w:rPr>
                <w:rFonts w:ascii="Cambria Math" w:hAnsi="Cambria Math"/>
              </w:rPr>
              <m:t xml:space="preserve"> β</m:t>
            </m:r>
          </m:e>
          <m:sub>
            <m:r>
              <w:rPr>
                <w:rFonts w:ascii="Cambria Math" w:hAnsi="Cambria Math"/>
              </w:rPr>
              <m:t>6</m:t>
            </m:r>
          </m:sub>
        </m:sSub>
      </m:oMath>
      <w:r w:rsidR="00666A07" w:rsidRPr="00091CC2">
        <w:t xml:space="preserve"> = 0</w:t>
      </w:r>
    </w:p>
    <w:p w14:paraId="37308254" w14:textId="77777777" w:rsidR="0023698D" w:rsidRPr="00091CC2" w:rsidRDefault="0023698D" w:rsidP="0023698D">
      <w:r w:rsidRPr="00091CC2">
        <w:tab/>
        <w:t>H</w:t>
      </w:r>
      <w:r w:rsidRPr="00091CC2">
        <w:rPr>
          <w:vertAlign w:val="subscript"/>
        </w:rPr>
        <w:t>1</w:t>
      </w:r>
      <w:r w:rsidRPr="00091CC2">
        <w:t xml:space="preserve">: </w:t>
      </w:r>
      <w:r w:rsidRPr="00091CC2">
        <w:rPr>
          <w:position w:val="-14"/>
        </w:rPr>
        <w:object w:dxaOrig="260" w:dyaOrig="380" w14:anchorId="226B577E">
          <v:shape id="_x0000_i1052" type="#_x0000_t75" style="width:13.35pt;height:19.35pt" o:ole="">
            <v:imagedata r:id="rId107" o:title=""/>
          </v:shape>
          <o:OLEObject Type="Embed" ProgID="Equation.3" ShapeID="_x0000_i1052" DrawAspect="Content" ObjectID="_1575212898" r:id="rId108"/>
        </w:object>
      </w:r>
      <w:r w:rsidRPr="00091CC2">
        <w:t>≠0 for at least one value of j</w:t>
      </w:r>
    </w:p>
    <w:p w14:paraId="5B049B38" w14:textId="77777777" w:rsidR="0023698D" w:rsidRPr="00091CC2" w:rsidRDefault="0023698D" w:rsidP="006A2FA5">
      <w:pPr>
        <w:ind w:left="720" w:hanging="720"/>
      </w:pPr>
      <w:r w:rsidRPr="00091CC2">
        <w:tab/>
        <w:t>Test statistic:</w:t>
      </w:r>
      <w:r w:rsidRPr="00091CC2">
        <w:tab/>
        <w:t xml:space="preserve">F-stat = </w:t>
      </w:r>
      <w:r w:rsidRPr="00091CC2">
        <w:rPr>
          <w:position w:val="-28"/>
        </w:rPr>
        <w:object w:dxaOrig="1200" w:dyaOrig="660" w14:anchorId="0B082FF4">
          <v:shape id="_x0000_i1053" type="#_x0000_t75" style="width:60pt;height:33.35pt" o:ole="">
            <v:imagedata r:id="rId109" o:title=""/>
          </v:shape>
          <o:OLEObject Type="Embed" ProgID="Equation.3" ShapeID="_x0000_i1053" DrawAspect="Content" ObjectID="_1575212899" r:id="rId110"/>
        </w:object>
      </w:r>
      <w:r w:rsidRPr="00091CC2">
        <w:t xml:space="preserve">  =</w:t>
      </w:r>
      <w:r w:rsidR="00666A07" w:rsidRPr="00091CC2">
        <w:t xml:space="preserve"> (</w:t>
      </w:r>
      <w:r w:rsidR="006A2FA5" w:rsidRPr="00091CC2">
        <w:t>65.64985/6</w:t>
      </w:r>
      <w:r w:rsidR="00666A07" w:rsidRPr="00091CC2">
        <w:t>)</w:t>
      </w:r>
      <w:r w:rsidR="006A2FA5" w:rsidRPr="00091CC2">
        <w:t>/(213.34826/1506)= 77.2356</w:t>
      </w:r>
      <w:r w:rsidR="00666A07" w:rsidRPr="00091CC2">
        <w:tab/>
      </w:r>
      <w:r w:rsidR="006A2FA5" w:rsidRPr="00091CC2">
        <w:t xml:space="preserve">   </w:t>
      </w:r>
      <w:r w:rsidR="00666A07" w:rsidRPr="00091CC2">
        <w:t>[p=k+1=6</w:t>
      </w:r>
      <w:r w:rsidRPr="00091CC2">
        <w:t>+1, here]</w:t>
      </w:r>
    </w:p>
    <w:p w14:paraId="5AC390DA" w14:textId="77777777" w:rsidR="0023698D" w:rsidRPr="00091CC2" w:rsidRDefault="0023698D" w:rsidP="0023698D"/>
    <w:p w14:paraId="1B98EF69" w14:textId="77777777" w:rsidR="0023698D" w:rsidRPr="00091CC2" w:rsidRDefault="0023698D" w:rsidP="00192356">
      <w:pPr>
        <w:outlineLvl w:val="0"/>
      </w:pPr>
      <w:r w:rsidRPr="00091CC2">
        <w:tab/>
        <w:t xml:space="preserve">Rejection region: </w:t>
      </w:r>
      <w:r w:rsidR="00B47BB6" w:rsidRPr="00091CC2">
        <w:t xml:space="preserve"> F-stat &gt; F-critical value (</w:t>
      </w:r>
      <w:r w:rsidR="005F4587" w:rsidRPr="00091CC2">
        <w:t>p-1= 6 df, n-p=1506</w:t>
      </w:r>
      <w:r w:rsidRPr="00091CC2">
        <w:t xml:space="preserve"> df, α=0.05</w:t>
      </w:r>
      <w:r w:rsidR="00B47BB6" w:rsidRPr="00091CC2">
        <w:t>)</w:t>
      </w:r>
    </w:p>
    <w:p w14:paraId="55255E6B" w14:textId="77777777" w:rsidR="0023698D" w:rsidRPr="00091CC2" w:rsidRDefault="0023698D" w:rsidP="0023698D"/>
    <w:p w14:paraId="15A40F75" w14:textId="77777777" w:rsidR="0023698D" w:rsidRPr="00091CC2" w:rsidRDefault="0023698D" w:rsidP="00192356">
      <w:pPr>
        <w:outlineLvl w:val="0"/>
      </w:pPr>
      <w:r w:rsidRPr="00091CC2">
        <w:tab/>
        <w:t>Concl</w:t>
      </w:r>
      <w:r w:rsidR="005736B5" w:rsidRPr="00091CC2">
        <w:t xml:space="preserve">usion:  the null hypothesis is </w:t>
      </w:r>
      <w:r w:rsidRPr="00091CC2">
        <w:t>rejec</w:t>
      </w:r>
      <w:r w:rsidR="005736B5" w:rsidRPr="00091CC2">
        <w:t>ted</w:t>
      </w:r>
    </w:p>
    <w:p w14:paraId="51F1B426" w14:textId="77777777" w:rsidR="002C0BCB" w:rsidRPr="00091CC2" w:rsidRDefault="007503CD" w:rsidP="00054852">
      <w:pPr>
        <w:ind w:firstLine="720"/>
      </w:pPr>
      <w:r w:rsidRPr="00091CC2">
        <w:t>because the F-stat = 77.2356 is</w:t>
      </w:r>
      <w:r w:rsidR="000173FC" w:rsidRPr="00091CC2">
        <w:t xml:space="preserve"> </w:t>
      </w:r>
      <w:r w:rsidR="0023698D" w:rsidRPr="00091CC2">
        <w:t>greater</w:t>
      </w:r>
      <w:r w:rsidR="000173FC" w:rsidRPr="00091CC2">
        <w:t xml:space="preserve"> </w:t>
      </w:r>
      <w:r w:rsidR="0023698D" w:rsidRPr="00091CC2">
        <w:t>t</w:t>
      </w:r>
      <w:r w:rsidRPr="00091CC2">
        <w:t>han the F-critical value.</w:t>
      </w:r>
    </w:p>
    <w:p w14:paraId="4098FBEF" w14:textId="77777777" w:rsidR="008A0BE1" w:rsidRPr="00091CC2" w:rsidRDefault="008A0BE1" w:rsidP="008A0BE1">
      <w:pPr>
        <w:ind w:left="1008"/>
      </w:pPr>
      <w:r w:rsidRPr="00091CC2">
        <w:t xml:space="preserve"> </w:t>
      </w:r>
    </w:p>
    <w:p w14:paraId="4805C967" w14:textId="77777777" w:rsidR="008A0BE1" w:rsidRPr="00091CC2" w:rsidRDefault="008A0BE1" w:rsidP="008A0BE1">
      <w:pPr>
        <w:ind w:left="576" w:firstLine="144"/>
      </w:pPr>
      <w:r w:rsidRPr="00091CC2">
        <w:t xml:space="preserve">(c) </w:t>
      </w:r>
      <w:r w:rsidRPr="00091CC2">
        <w:rPr>
          <w:u w:val="single"/>
        </w:rPr>
        <w:t>The</w:t>
      </w:r>
      <w:r w:rsidRPr="00091CC2">
        <w:t xml:space="preserve"> </w:t>
      </w:r>
      <w:r w:rsidRPr="00091CC2">
        <w:rPr>
          <w:position w:val="-10"/>
        </w:rPr>
        <w:object w:dxaOrig="220" w:dyaOrig="320" w14:anchorId="54245970">
          <v:shape id="_x0000_i1054" type="#_x0000_t75" style="width:11.35pt;height:16pt" o:ole="">
            <v:imagedata r:id="rId95" o:title=""/>
          </v:shape>
          <o:OLEObject Type="Embed" ProgID="Equation.3" ShapeID="_x0000_i1054" DrawAspect="Content" ObjectID="_1575212900" r:id="rId111"/>
        </w:object>
      </w:r>
      <w:r w:rsidRPr="00091CC2">
        <w:t>-</w:t>
      </w:r>
      <w:r w:rsidRPr="00091CC2">
        <w:rPr>
          <w:u w:val="single"/>
        </w:rPr>
        <w:t>equation</w:t>
      </w:r>
    </w:p>
    <w:p w14:paraId="210C5C7F" w14:textId="77777777" w:rsidR="00336265" w:rsidRPr="00091CC2" w:rsidRDefault="000D5D3A" w:rsidP="00336265">
      <w:pPr>
        <w:ind w:firstLine="576"/>
      </w:pPr>
      <w:r w:rsidRPr="00091CC2">
        <w:t xml:space="preserve">  </w:t>
      </w:r>
      <w:r w:rsidR="00E440E6" w:rsidRPr="00091CC2">
        <w:t>lny =0.24734*ln1+0.18826*ln2+0.07631*ln5+0.10952*ln6+0.04493*ln7+0.03485*ln9</w:t>
      </w:r>
    </w:p>
    <w:p w14:paraId="72453313" w14:textId="77777777" w:rsidR="008F6357" w:rsidRPr="00091CC2" w:rsidRDefault="0016714E" w:rsidP="0016714E">
      <w:pPr>
        <w:ind w:left="720"/>
      </w:pPr>
      <w:r w:rsidRPr="00091CC2">
        <w:t xml:space="preserve">Here, our </w:t>
      </w:r>
      <w:r w:rsidRPr="00091CC2">
        <w:rPr>
          <w:position w:val="-10"/>
        </w:rPr>
        <w:object w:dxaOrig="220" w:dyaOrig="320" w14:anchorId="11880790">
          <v:shape id="_x0000_i1055" type="#_x0000_t75" style="width:11.35pt;height:16pt" o:ole="">
            <v:imagedata r:id="rId95" o:title=""/>
          </v:shape>
          <o:OLEObject Type="Embed" ProgID="Equation.3" ShapeID="_x0000_i1055" DrawAspect="Content" ObjectID="_1575212901" r:id="rId112"/>
        </w:object>
      </w:r>
      <w:r w:rsidRPr="00091CC2">
        <w:t xml:space="preserve">: lny is an unbiased estimator of Yx, so E(lny) is equal to the population average of ln(Y). </w:t>
      </w:r>
      <w:r w:rsidR="008F6357" w:rsidRPr="00091CC2">
        <w:t xml:space="preserve">The </w:t>
      </w:r>
      <w:r w:rsidR="004538D1" w:rsidRPr="00091CC2">
        <w:t>E(</w:t>
      </w:r>
      <w:r w:rsidR="008F6357" w:rsidRPr="00091CC2">
        <w:t>Yx</w:t>
      </w:r>
      <w:r w:rsidR="006E0FDC" w:rsidRPr="00091CC2">
        <w:t>)</w:t>
      </w:r>
      <w:r w:rsidR="008F6357" w:rsidRPr="00091CC2">
        <w:t xml:space="preserve"> is the expect value of random variable y or the population average given certain level of x. </w:t>
      </w:r>
    </w:p>
    <w:p w14:paraId="63C54FEB" w14:textId="77777777" w:rsidR="008A0BE1" w:rsidRPr="00091CC2" w:rsidRDefault="008A0BE1" w:rsidP="008A0BE1">
      <w:pPr>
        <w:ind w:left="720"/>
      </w:pPr>
    </w:p>
    <w:p w14:paraId="2397D97E" w14:textId="77777777" w:rsidR="008A0BE1" w:rsidRPr="00091CC2" w:rsidRDefault="008A0BE1" w:rsidP="008A0BE1">
      <w:pPr>
        <w:ind w:left="576"/>
      </w:pPr>
    </w:p>
    <w:p w14:paraId="137F7890" w14:textId="77777777" w:rsidR="008A0BE1" w:rsidRPr="00091CC2" w:rsidRDefault="008A0BE1" w:rsidP="00192356">
      <w:pPr>
        <w:ind w:left="576" w:hanging="288"/>
        <w:outlineLvl w:val="0"/>
        <w:rPr>
          <w:u w:val="single"/>
        </w:rPr>
      </w:pPr>
      <w:r w:rsidRPr="00091CC2">
        <w:t xml:space="preserve">2. </w:t>
      </w:r>
      <w:r w:rsidRPr="00091CC2">
        <w:rPr>
          <w:u w:val="single"/>
        </w:rPr>
        <w:t xml:space="preserve">R-square </w:t>
      </w:r>
    </w:p>
    <w:p w14:paraId="1C40F239" w14:textId="77777777" w:rsidR="008A0BE1" w:rsidRPr="00091CC2" w:rsidRDefault="002F50E7" w:rsidP="008A0BE1">
      <w:pPr>
        <w:ind w:left="576"/>
      </w:pPr>
      <w:r w:rsidRPr="00091CC2">
        <w:t>(a) The value of R-square is 0.2353.</w:t>
      </w:r>
    </w:p>
    <w:p w14:paraId="02993A3F" w14:textId="77777777" w:rsidR="008A0BE1" w:rsidRPr="00091CC2" w:rsidRDefault="002F50E7" w:rsidP="008A0BE1">
      <w:pPr>
        <w:ind w:left="576"/>
      </w:pPr>
      <w:r w:rsidRPr="00091CC2">
        <w:t>(b) R-square = SST-SSE/SST = SSR/SST = 65.64985/</w:t>
      </w:r>
      <w:r w:rsidR="00AB63EB" w:rsidRPr="00091CC2">
        <w:t xml:space="preserve">278.99810 </w:t>
      </w:r>
      <w:r w:rsidRPr="00091CC2">
        <w:t>= 0.2353.</w:t>
      </w:r>
    </w:p>
    <w:p w14:paraId="4B5C2594" w14:textId="77777777" w:rsidR="003869FD" w:rsidRPr="00091CC2" w:rsidRDefault="008A0BE1" w:rsidP="008248BA">
      <w:pPr>
        <w:ind w:left="576"/>
      </w:pPr>
      <w:r w:rsidRPr="00091CC2">
        <w:t xml:space="preserve">(c) </w:t>
      </w:r>
      <w:r w:rsidR="00F82526" w:rsidRPr="00091CC2">
        <w:t>The R-square value of 0.2353 is often called the “</w:t>
      </w:r>
      <w:r w:rsidR="003869FD" w:rsidRPr="00091CC2">
        <w:t>coefficient of determination</w:t>
      </w:r>
      <w:r w:rsidR="00F82526" w:rsidRPr="00091CC2">
        <w:t xml:space="preserve">”. </w:t>
      </w:r>
      <w:r w:rsidR="003869FD" w:rsidRPr="00091CC2">
        <w:t>We may interpret R</w:t>
      </w:r>
      <w:r w:rsidR="003869FD" w:rsidRPr="00091CC2">
        <w:rPr>
          <w:vertAlign w:val="superscript"/>
        </w:rPr>
        <w:t>2</w:t>
      </w:r>
      <w:r w:rsidR="003869FD" w:rsidRPr="00091CC2">
        <w:t xml:space="preserve"> as the proportionate reduction of total variation associated with the use of the pr</w:t>
      </w:r>
      <w:r w:rsidR="00F82526" w:rsidRPr="00091CC2">
        <w:t xml:space="preserve">edictor variable X. </w:t>
      </w:r>
      <w:r w:rsidR="00246D4B" w:rsidRPr="00091CC2">
        <w:t>When we have no knowledge of ln1, ln2, ln5, ln6, ln7 and ln9</w:t>
      </w:r>
      <w:r w:rsidR="003869FD" w:rsidRPr="00091CC2">
        <w:t xml:space="preserve">, then a measure of the uncertainty in the sample </w:t>
      </w:r>
      <w:r w:rsidR="00246D4B" w:rsidRPr="00091CC2">
        <w:t>ln</w:t>
      </w:r>
      <w:r w:rsidR="003869FD" w:rsidRPr="00091CC2">
        <w:t xml:space="preserve">y is SST, the sum of the square deviations from </w:t>
      </w:r>
      <w:r w:rsidR="003869FD" w:rsidRPr="00091CC2">
        <w:rPr>
          <w:b/>
          <w:position w:val="-10"/>
        </w:rPr>
        <w:object w:dxaOrig="200" w:dyaOrig="300" w14:anchorId="2A96EC0A">
          <v:shape id="_x0000_i1056" type="#_x0000_t75" style="width:10pt;height:15.35pt" o:ole="">
            <v:imagedata r:id="rId113" o:title=""/>
          </v:shape>
          <o:OLEObject Type="Embed" ProgID="Equation.3" ShapeID="_x0000_i1056" DrawAspect="Content" ObjectID="_1575212902" r:id="rId114"/>
        </w:object>
      </w:r>
      <w:r w:rsidR="003869FD" w:rsidRPr="00091CC2">
        <w:t>.  When we</w:t>
      </w:r>
      <w:r w:rsidR="00246D4B" w:rsidRPr="00091CC2">
        <w:t xml:space="preserve"> do know the value of ln1~9</w:t>
      </w:r>
      <w:r w:rsidR="003869FD" w:rsidRPr="00091CC2">
        <w:t xml:space="preserve"> and have fitted a regression model, then a measure of the remaining uncertainty </w:t>
      </w:r>
      <w:r w:rsidR="00246D4B" w:rsidRPr="00091CC2">
        <w:t>in the lny</w:t>
      </w:r>
      <w:r w:rsidR="003869FD" w:rsidRPr="00091CC2">
        <w:t xml:space="preserve"> is SSE, the sum of squared deviations from </w:t>
      </w:r>
      <w:r w:rsidR="003869FD" w:rsidRPr="00091CC2">
        <w:rPr>
          <w:position w:val="-10"/>
        </w:rPr>
        <w:object w:dxaOrig="220" w:dyaOrig="320" w14:anchorId="7AEA1578">
          <v:shape id="_x0000_i1057" type="#_x0000_t75" style="width:11.35pt;height:16pt" o:ole="">
            <v:imagedata r:id="rId95" o:title=""/>
          </v:shape>
          <o:OLEObject Type="Embed" ProgID="Equation.3" ShapeID="_x0000_i1057" DrawAspect="Content" ObjectID="_1575212903" r:id="rId115"/>
        </w:object>
      </w:r>
      <w:r w:rsidR="003869FD" w:rsidRPr="00091CC2">
        <w:t xml:space="preserve">.  Knowing the x-values has reduced the uncertainty by a total amount of SST-SSE = SSR.  As a proportion, this reduction is </w:t>
      </w:r>
    </w:p>
    <w:p w14:paraId="291A7C6E" w14:textId="77777777" w:rsidR="003869FD" w:rsidRPr="00091CC2" w:rsidRDefault="003869FD" w:rsidP="003869FD">
      <w:pPr>
        <w:ind w:left="1440" w:firstLine="720"/>
      </w:pPr>
    </w:p>
    <w:p w14:paraId="78245462" w14:textId="77777777" w:rsidR="00B41512" w:rsidRPr="00091CC2" w:rsidRDefault="003869FD" w:rsidP="00B41512">
      <w:pPr>
        <w:ind w:left="1440" w:firstLine="720"/>
      </w:pPr>
      <w:r w:rsidRPr="00091CC2">
        <w:t>(SST-SSE)/SST = SSR/SST = R</w:t>
      </w:r>
      <w:r w:rsidRPr="00091CC2">
        <w:rPr>
          <w:vertAlign w:val="superscript"/>
        </w:rPr>
        <w:t>2</w:t>
      </w:r>
      <w:r w:rsidRPr="00091CC2">
        <w:t>.</w:t>
      </w:r>
    </w:p>
    <w:p w14:paraId="24C63E4C" w14:textId="77777777" w:rsidR="003657FE" w:rsidRPr="00091CC2" w:rsidRDefault="003657FE" w:rsidP="008A0BE1">
      <w:pPr>
        <w:ind w:left="864" w:hanging="288"/>
      </w:pPr>
    </w:p>
    <w:p w14:paraId="6450A57A" w14:textId="77777777" w:rsidR="008A0BE1" w:rsidRPr="00091CC2" w:rsidRDefault="008A0BE1" w:rsidP="008A0BE1">
      <w:pPr>
        <w:ind w:left="576"/>
      </w:pPr>
      <w:r w:rsidRPr="00091CC2">
        <w:t xml:space="preserve">(d) </w:t>
      </w:r>
      <w:r w:rsidR="005051F8" w:rsidRPr="00091CC2">
        <w:t>In naïve way, we can say 23.53% of the variation in lny explained by the introduction of ln1, ln2, ln5, ln6, ln7 and ln9 into our model.</w:t>
      </w:r>
    </w:p>
    <w:p w14:paraId="04E9182F" w14:textId="77777777" w:rsidR="003657FE" w:rsidRPr="00091CC2" w:rsidRDefault="003657FE" w:rsidP="008A0BE1">
      <w:pPr>
        <w:ind w:left="576"/>
      </w:pPr>
    </w:p>
    <w:p w14:paraId="7D5174E6" w14:textId="77777777" w:rsidR="008A0BE1" w:rsidRPr="00091CC2" w:rsidRDefault="008A0BE1" w:rsidP="008A0BE1">
      <w:pPr>
        <w:ind w:left="576" w:hanging="288"/>
        <w:rPr>
          <w:u w:val="single"/>
        </w:rPr>
      </w:pPr>
    </w:p>
    <w:p w14:paraId="38FE93BE" w14:textId="77777777" w:rsidR="008A0BE1" w:rsidRPr="00091CC2" w:rsidRDefault="008A0BE1" w:rsidP="00192356">
      <w:pPr>
        <w:ind w:left="576" w:hanging="288"/>
        <w:outlineLvl w:val="0"/>
        <w:rPr>
          <w:u w:val="single"/>
        </w:rPr>
      </w:pPr>
      <w:r w:rsidRPr="00091CC2">
        <w:t xml:space="preserve">3. </w:t>
      </w:r>
      <w:r w:rsidRPr="00091CC2">
        <w:rPr>
          <w:u w:val="single"/>
        </w:rPr>
        <w:t xml:space="preserve"> Adjusted R-square </w:t>
      </w:r>
    </w:p>
    <w:p w14:paraId="1976A0FD" w14:textId="77777777" w:rsidR="008A0BE1" w:rsidRPr="00091CC2" w:rsidRDefault="00CE112B" w:rsidP="008A0BE1">
      <w:pPr>
        <w:ind w:left="576"/>
      </w:pPr>
      <w:r w:rsidRPr="00091CC2">
        <w:t>(a) T</w:t>
      </w:r>
      <w:r w:rsidR="008A0BE1" w:rsidRPr="00091CC2">
        <w:t>he</w:t>
      </w:r>
      <w:r w:rsidRPr="00091CC2">
        <w:t xml:space="preserve"> value of the adjusted R-square is</w:t>
      </w:r>
      <w:r w:rsidR="00C26135" w:rsidRPr="00091CC2">
        <w:t xml:space="preserve"> 0.2323.</w:t>
      </w:r>
    </w:p>
    <w:p w14:paraId="770ACFE4" w14:textId="77777777" w:rsidR="008A0BE1" w:rsidRPr="00091CC2" w:rsidRDefault="00C57C52" w:rsidP="008A0BE1">
      <w:pPr>
        <w:ind w:left="576"/>
      </w:pPr>
      <w:r w:rsidRPr="00091CC2">
        <w:lastRenderedPageBreak/>
        <w:t>(b) It was computed by the formula:</w:t>
      </w:r>
    </w:p>
    <w:p w14:paraId="74D650B1" w14:textId="77777777" w:rsidR="00C57C52" w:rsidRPr="00091CC2" w:rsidRDefault="00C57C52" w:rsidP="00C57C52">
      <w:pPr>
        <w:ind w:firstLine="576"/>
      </w:pPr>
      <w:r w:rsidRPr="00091CC2">
        <w:t>adj-R</w:t>
      </w:r>
      <w:r w:rsidRPr="00091CC2">
        <w:rPr>
          <w:vertAlign w:val="superscript"/>
        </w:rPr>
        <w:t>2</w:t>
      </w:r>
      <w:r w:rsidRPr="00091CC2">
        <w:t xml:space="preserve"> = [SST/(n-1) - SSE/(n-k-1)] / [SST/(n-1)]</w:t>
      </w:r>
      <w:r w:rsidR="005756A5" w:rsidRPr="00091CC2">
        <w:t xml:space="preserve">                  [Here, k=6]</w:t>
      </w:r>
    </w:p>
    <w:p w14:paraId="5CE281AC" w14:textId="77777777" w:rsidR="00C57C52" w:rsidRPr="00091CC2" w:rsidRDefault="00C57C52" w:rsidP="00C57C52">
      <w:r w:rsidRPr="00091CC2">
        <w:tab/>
        <w:t xml:space="preserve">         = </w:t>
      </w:r>
      <w:r w:rsidRPr="00091CC2">
        <w:rPr>
          <w:position w:val="-32"/>
        </w:rPr>
        <w:object w:dxaOrig="740" w:dyaOrig="760" w14:anchorId="014694A2">
          <v:shape id="_x0000_i1058" type="#_x0000_t75" style="width:37.35pt;height:38pt" o:ole="">
            <v:imagedata r:id="rId116" o:title=""/>
          </v:shape>
          <o:OLEObject Type="Embed" ProgID="Equation.3" ShapeID="_x0000_i1058" DrawAspect="Content" ObjectID="_1575212904" r:id="rId117"/>
        </w:object>
      </w:r>
      <w:r w:rsidRPr="00091CC2">
        <w:t>.</w:t>
      </w:r>
    </w:p>
    <w:p w14:paraId="7895888F" w14:textId="77777777" w:rsidR="00C57C52" w:rsidRPr="00091CC2" w:rsidRDefault="00C57C52" w:rsidP="008A0BE1">
      <w:pPr>
        <w:ind w:left="576"/>
      </w:pPr>
    </w:p>
    <w:p w14:paraId="1BA4D76E" w14:textId="77777777" w:rsidR="008A0BE1" w:rsidRPr="00091CC2" w:rsidRDefault="00955F6F" w:rsidP="008A0BE1">
      <w:pPr>
        <w:ind w:left="576"/>
      </w:pPr>
      <w:r w:rsidRPr="00091CC2">
        <w:t>(c</w:t>
      </w:r>
      <w:r w:rsidR="00445EA6" w:rsidRPr="00091CC2">
        <w:t>) The adjusted R</w:t>
      </w:r>
      <w:r w:rsidR="00445EA6" w:rsidRPr="00091CC2">
        <w:rPr>
          <w:vertAlign w:val="superscript"/>
        </w:rPr>
        <w:t>2</w:t>
      </w:r>
      <w:r w:rsidR="00445EA6" w:rsidRPr="00091CC2">
        <w:t xml:space="preserve"> has a surprisingly clear and proper interpretation:  it is the pr</w:t>
      </w:r>
      <w:r w:rsidR="00BA2964" w:rsidRPr="00091CC2">
        <w:t>oportion by which knowledge of X</w:t>
      </w:r>
      <w:r w:rsidR="00445EA6" w:rsidRPr="00091CC2">
        <w:t xml:space="preserve"> reduces the sample variance</w:t>
      </w:r>
      <w:r w:rsidR="00445EA6" w:rsidRPr="00091CC2">
        <w:rPr>
          <w:b/>
        </w:rPr>
        <w:t xml:space="preserve">. </w:t>
      </w:r>
      <w:r w:rsidR="00445EA6" w:rsidRPr="00091CC2">
        <w:t xml:space="preserve">Here, </w:t>
      </w:r>
      <w:r w:rsidR="00BA2964" w:rsidRPr="00091CC2">
        <w:t>the adjusted R-square was 0.2323</w:t>
      </w:r>
      <w:r w:rsidR="00445EA6" w:rsidRPr="00091CC2">
        <w:t xml:space="preserve">.  This means that knowing the </w:t>
      </w:r>
      <w:r w:rsidR="00BA2964" w:rsidRPr="00091CC2">
        <w:t>ln1, ln2, ln5, ln6, ln7 and ln9</w:t>
      </w:r>
      <w:r w:rsidR="00445EA6" w:rsidRPr="00091CC2">
        <w:t xml:space="preserve"> reduced the </w:t>
      </w:r>
      <w:r w:rsidR="00BA2964" w:rsidRPr="00091CC2">
        <w:t>sample variance of the lny</w:t>
      </w:r>
      <w:r w:rsidR="00445EA6" w:rsidRPr="00091CC2">
        <w:t xml:space="preserve"> </w:t>
      </w:r>
      <w:r w:rsidR="00BA2964" w:rsidRPr="00091CC2">
        <w:t>by 23.23</w:t>
      </w:r>
      <w:r w:rsidR="00445EA6" w:rsidRPr="00091CC2">
        <w:t xml:space="preserve">%.  </w:t>
      </w:r>
    </w:p>
    <w:p w14:paraId="1DE945A5" w14:textId="77777777" w:rsidR="008A0BE1" w:rsidRPr="00091CC2" w:rsidRDefault="008A0BE1" w:rsidP="008A0BE1">
      <w:pPr>
        <w:ind w:left="576" w:hanging="288"/>
      </w:pPr>
    </w:p>
    <w:p w14:paraId="192184A4" w14:textId="77777777" w:rsidR="008A0BE1" w:rsidRPr="00091CC2" w:rsidRDefault="008A0BE1" w:rsidP="00192356">
      <w:pPr>
        <w:ind w:left="576" w:hanging="288"/>
        <w:outlineLvl w:val="0"/>
        <w:rPr>
          <w:u w:val="single"/>
        </w:rPr>
      </w:pPr>
      <w:r w:rsidRPr="00091CC2">
        <w:t xml:space="preserve">4.  </w:t>
      </w:r>
      <w:r w:rsidRPr="00091CC2">
        <w:rPr>
          <w:u w:val="single"/>
        </w:rPr>
        <w:t xml:space="preserve">The </w:t>
      </w:r>
      <w:r w:rsidRPr="00091CC2">
        <w:rPr>
          <w:i/>
          <w:u w:val="single"/>
        </w:rPr>
        <w:t xml:space="preserve">Partial </w:t>
      </w:r>
      <w:r w:rsidRPr="00091CC2">
        <w:rPr>
          <w:u w:val="single"/>
        </w:rPr>
        <w:t xml:space="preserve">Regression Coefficients </w:t>
      </w:r>
    </w:p>
    <w:p w14:paraId="35EA35CF" w14:textId="77777777" w:rsidR="008A0BE1" w:rsidRPr="00091CC2" w:rsidRDefault="008A0BE1" w:rsidP="00192356">
      <w:pPr>
        <w:ind w:left="864" w:hanging="288"/>
        <w:outlineLvl w:val="0"/>
      </w:pPr>
      <w:r w:rsidRPr="00091CC2">
        <w:t xml:space="preserve">(a) </w:t>
      </w:r>
      <w:r w:rsidR="00A71AFD" w:rsidRPr="00091CC2">
        <w:t>one variable</w:t>
      </w:r>
    </w:p>
    <w:p w14:paraId="751F22CF" w14:textId="527B86E3" w:rsidR="00A71AFD" w:rsidRPr="00091CC2" w:rsidRDefault="008033B9" w:rsidP="008A0BE1">
      <w:pPr>
        <w:ind w:left="864" w:hanging="288"/>
      </w:pPr>
      <w:r w:rsidRPr="006243A0">
        <w:rPr>
          <w:noProof/>
        </w:rPr>
        <w:drawing>
          <wp:inline distT="0" distB="0" distL="0" distR="0" wp14:anchorId="0BC0BE08" wp14:editId="22F2AA49">
            <wp:extent cx="3157855" cy="1041400"/>
            <wp:effectExtent l="0" t="0" r="0"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041400"/>
                    </a:xfrm>
                    <a:prstGeom prst="rect">
                      <a:avLst/>
                    </a:prstGeom>
                    <a:noFill/>
                    <a:ln>
                      <a:noFill/>
                    </a:ln>
                  </pic:spPr>
                </pic:pic>
              </a:graphicData>
            </a:graphic>
          </wp:inline>
        </w:drawing>
      </w:r>
    </w:p>
    <w:p w14:paraId="46874C85" w14:textId="77777777" w:rsidR="00A71AFD" w:rsidRPr="00091CC2" w:rsidRDefault="00A71AFD" w:rsidP="008A0BE1">
      <w:pPr>
        <w:ind w:left="864" w:hanging="288"/>
      </w:pPr>
      <w:r w:rsidRPr="00091CC2">
        <w:t xml:space="preserve">     six variables</w:t>
      </w:r>
    </w:p>
    <w:p w14:paraId="4F8F64C1" w14:textId="25F30920" w:rsidR="00A71AFD" w:rsidRPr="00091CC2" w:rsidRDefault="008033B9" w:rsidP="008A0BE1">
      <w:pPr>
        <w:ind w:left="864" w:hanging="288"/>
      </w:pPr>
      <w:r w:rsidRPr="003031CF">
        <w:rPr>
          <w:rFonts w:ascii="Calibri" w:eastAsia="Times New Roman" w:hAnsi="Calibri"/>
          <w:noProof/>
          <w:color w:val="000000"/>
        </w:rPr>
        <w:drawing>
          <wp:inline distT="0" distB="0" distL="0" distR="0" wp14:anchorId="7C46EEB4" wp14:editId="2427CD13">
            <wp:extent cx="3352800" cy="1947545"/>
            <wp:effectExtent l="0" t="0" r="0" b="8255"/>
            <wp:docPr id="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t="60265" r="1639"/>
                    <a:stretch>
                      <a:fillRect/>
                    </a:stretch>
                  </pic:blipFill>
                  <pic:spPr bwMode="auto">
                    <a:xfrm>
                      <a:off x="0" y="0"/>
                      <a:ext cx="3352800" cy="1947545"/>
                    </a:xfrm>
                    <a:prstGeom prst="rect">
                      <a:avLst/>
                    </a:prstGeom>
                    <a:noFill/>
                    <a:ln>
                      <a:noFill/>
                    </a:ln>
                  </pic:spPr>
                </pic:pic>
              </a:graphicData>
            </a:graphic>
          </wp:inline>
        </w:drawing>
      </w:r>
    </w:p>
    <w:p w14:paraId="4B19232B" w14:textId="77777777" w:rsidR="00A71AFD" w:rsidRPr="00091CC2" w:rsidRDefault="00A71AFD" w:rsidP="008A0BE1">
      <w:pPr>
        <w:ind w:left="864" w:hanging="288"/>
      </w:pPr>
    </w:p>
    <w:p w14:paraId="1E670768" w14:textId="77777777" w:rsidR="00A67593" w:rsidRPr="00091CC2" w:rsidRDefault="008A0BE1" w:rsidP="00192356">
      <w:pPr>
        <w:ind w:firstLine="576"/>
        <w:outlineLvl w:val="0"/>
      </w:pPr>
      <w:r w:rsidRPr="00091CC2">
        <w:t xml:space="preserve">(b) </w:t>
      </w:r>
      <w:r w:rsidR="00A67593" w:rsidRPr="00091CC2">
        <w:t xml:space="preserve">Step 1:  regress </w:t>
      </w:r>
      <w:r w:rsidR="00390BE6" w:rsidRPr="00091CC2">
        <w:t xml:space="preserve">lny on </w:t>
      </w:r>
      <w:r w:rsidR="00473B1F" w:rsidRPr="00091CC2">
        <w:t>(</w:t>
      </w:r>
      <w:r w:rsidR="00390BE6" w:rsidRPr="00091CC2">
        <w:t>ln</w:t>
      </w:r>
      <w:r w:rsidR="0019193B" w:rsidRPr="00091CC2">
        <w:t>2</w:t>
      </w:r>
      <w:r w:rsidR="00A67593" w:rsidRPr="00091CC2">
        <w:t xml:space="preserve"> </w:t>
      </w:r>
      <w:r w:rsidR="00473B1F" w:rsidRPr="00091CC2">
        <w:t xml:space="preserve">ln5 ln6 ln7 ln9) </w:t>
      </w:r>
      <w:r w:rsidR="00A67593" w:rsidRPr="00091CC2">
        <w:t>and save the residuals.</w:t>
      </w:r>
    </w:p>
    <w:p w14:paraId="7193F200" w14:textId="77777777" w:rsidR="00A67593" w:rsidRPr="00091CC2" w:rsidRDefault="00A67593" w:rsidP="00A67593">
      <w:pPr>
        <w:ind w:left="720"/>
      </w:pPr>
      <w:r w:rsidRPr="00091CC2">
        <w:t xml:space="preserve">   </w:t>
      </w:r>
      <w:r w:rsidR="000B2A49" w:rsidRPr="00091CC2">
        <w:t>Step 2:  regress ln1</w:t>
      </w:r>
      <w:r w:rsidR="00390BE6" w:rsidRPr="00091CC2">
        <w:t xml:space="preserve"> on </w:t>
      </w:r>
      <w:r w:rsidR="00473B1F" w:rsidRPr="00091CC2">
        <w:t>(ln2 ln5 ln6 ln7 ln9)</w:t>
      </w:r>
      <w:r w:rsidRPr="00091CC2">
        <w:t xml:space="preserve"> and save the residuals.</w:t>
      </w:r>
    </w:p>
    <w:p w14:paraId="53B7E64E" w14:textId="77777777" w:rsidR="00A67593" w:rsidRPr="00091CC2" w:rsidRDefault="00A67593" w:rsidP="00A67593">
      <w:r w:rsidRPr="00091CC2">
        <w:tab/>
        <w:t xml:space="preserve">   Step 3:  regress the residuals from Step 1 on the residuals from Step 2.</w:t>
      </w:r>
    </w:p>
    <w:p w14:paraId="510B255D" w14:textId="77777777" w:rsidR="00A67593" w:rsidRPr="00091CC2" w:rsidRDefault="00A67593" w:rsidP="00A67593">
      <w:r w:rsidRPr="00091CC2">
        <w:tab/>
        <w:t xml:space="preserve">   Step 4:  rejoice, as Step 3 has indeed produ</w:t>
      </w:r>
      <w:r w:rsidR="00390BE6" w:rsidRPr="00091CC2">
        <w:t>ced the partial coefficient of ln</w:t>
      </w:r>
      <w:r w:rsidR="0019193B" w:rsidRPr="00091CC2">
        <w:t>1</w:t>
      </w:r>
      <w:r w:rsidRPr="00091CC2">
        <w:t>.</w:t>
      </w:r>
    </w:p>
    <w:p w14:paraId="33A53142" w14:textId="77777777" w:rsidR="008A0BE1" w:rsidRPr="00091CC2" w:rsidRDefault="008A0BE1" w:rsidP="008A0BE1">
      <w:pPr>
        <w:ind w:left="864" w:hanging="288"/>
      </w:pPr>
    </w:p>
    <w:p w14:paraId="635F8DF6" w14:textId="77777777" w:rsidR="006B2972" w:rsidRPr="00091CC2" w:rsidRDefault="008A0BE1" w:rsidP="00192356">
      <w:pPr>
        <w:ind w:left="864" w:hanging="288"/>
        <w:outlineLvl w:val="0"/>
      </w:pPr>
      <w:r w:rsidRPr="00091CC2">
        <w:t>(c)</w:t>
      </w:r>
      <w:r w:rsidR="006B2972" w:rsidRPr="00091CC2">
        <w:t xml:space="preserve"> </w:t>
      </w:r>
    </w:p>
    <w:p w14:paraId="63D6002A" w14:textId="77777777" w:rsidR="005D1EFC" w:rsidRPr="00091CC2" w:rsidRDefault="006A1815" w:rsidP="006A1815">
      <w:pPr>
        <w:ind w:left="576"/>
      </w:pPr>
      <w:r w:rsidRPr="00091CC2">
        <w:t>In (b)</w:t>
      </w:r>
      <w:r w:rsidR="005D1EFC" w:rsidRPr="00091CC2">
        <w:t>, Step 1 computes</w:t>
      </w:r>
      <w:r w:rsidRPr="00091CC2">
        <w:t xml:space="preserve"> res_yother</w:t>
      </w:r>
      <w:r w:rsidR="005D1EFC" w:rsidRPr="00091CC2">
        <w:t>, the r</w:t>
      </w:r>
      <w:r w:rsidRPr="00091CC2">
        <w:t xml:space="preserve">esiduals from regressing </w:t>
      </w:r>
      <w:r w:rsidR="00C05F96" w:rsidRPr="00091CC2">
        <w:t>ln</w:t>
      </w:r>
      <w:r w:rsidRPr="00091CC2">
        <w:t>y on ln2 ln5 ln6 ln7 and ln9</w:t>
      </w:r>
      <w:r w:rsidR="005D1EFC" w:rsidRPr="00091CC2">
        <w:t>,</w:t>
      </w:r>
      <w:r w:rsidRPr="00091CC2">
        <w:t xml:space="preserve"> Step</w:t>
      </w:r>
      <w:r w:rsidR="00C05F96" w:rsidRPr="00091CC2">
        <w:t>2</w:t>
      </w:r>
      <w:r w:rsidRPr="00091CC2">
        <w:t xml:space="preserve"> </w:t>
      </w:r>
      <w:r w:rsidR="005D1EFC" w:rsidRPr="00091CC2">
        <w:t>computes</w:t>
      </w:r>
      <w:r w:rsidRPr="00091CC2">
        <w:t xml:space="preserve"> res_x1other</w:t>
      </w:r>
      <w:r w:rsidR="005D1EFC" w:rsidRPr="00091CC2">
        <w:t xml:space="preserve">, </w:t>
      </w:r>
      <w:r w:rsidRPr="00091CC2">
        <w:t>the residuals from regressing ln1</w:t>
      </w:r>
      <w:r w:rsidR="005D1EFC" w:rsidRPr="00091CC2">
        <w:t xml:space="preserve"> on </w:t>
      </w:r>
      <w:r w:rsidRPr="00091CC2">
        <w:t>ln2 ln5 ln6 ln7 and ln9</w:t>
      </w:r>
      <w:r w:rsidR="005D1EFC" w:rsidRPr="00091CC2">
        <w:t xml:space="preserve">, </w:t>
      </w:r>
      <w:r w:rsidRPr="00091CC2">
        <w:t xml:space="preserve">Step 3, regress res_yother </w:t>
      </w:r>
      <w:r w:rsidR="005D1EFC" w:rsidRPr="00091CC2">
        <w:t xml:space="preserve">on </w:t>
      </w:r>
      <w:r w:rsidRPr="00091CC2">
        <w:t>res_x1other</w:t>
      </w:r>
      <w:r w:rsidR="005D1EFC" w:rsidRPr="00091CC2">
        <w:t>, which is the regress</w:t>
      </w:r>
      <w:r w:rsidRPr="00091CC2">
        <w:t xml:space="preserve">ion of y on ln2 ln5 ln6 ln7 and ln9 </w:t>
      </w:r>
      <w:r w:rsidR="005D1EFC" w:rsidRPr="00091CC2">
        <w:t>after having swept out</w:t>
      </w:r>
      <w:r w:rsidRPr="00091CC2">
        <w:t xml:space="preserve"> all other x variables except ln1</w:t>
      </w:r>
      <w:r w:rsidR="005D1EFC" w:rsidRPr="00091CC2">
        <w:t>.  Note that tortured coeff</w:t>
      </w:r>
      <w:r w:rsidRPr="00091CC2">
        <w:t>icient matches that found for ln1</w:t>
      </w:r>
      <w:r w:rsidR="005D1EFC" w:rsidRPr="00091CC2">
        <w:t xml:space="preserve"> by the multiple regression model, </w:t>
      </w:r>
      <w:r w:rsidRPr="00091CC2">
        <w:t>0.24734.</w:t>
      </w:r>
    </w:p>
    <w:p w14:paraId="23D13762" w14:textId="77777777" w:rsidR="006A1815" w:rsidRPr="00091CC2" w:rsidRDefault="006A1815" w:rsidP="008A0BE1">
      <w:pPr>
        <w:ind w:left="864" w:hanging="288"/>
      </w:pPr>
    </w:p>
    <w:p w14:paraId="2C466233" w14:textId="77777777" w:rsidR="006A1815" w:rsidRPr="00091CC2" w:rsidRDefault="006A1815" w:rsidP="008A0BE1">
      <w:pPr>
        <w:ind w:left="864" w:hanging="288"/>
      </w:pPr>
    </w:p>
    <w:p w14:paraId="23320FD4" w14:textId="77777777" w:rsidR="006A1815" w:rsidRPr="00091CC2" w:rsidRDefault="006A1815" w:rsidP="008A0BE1">
      <w:pPr>
        <w:ind w:left="864" w:hanging="288"/>
      </w:pPr>
    </w:p>
    <w:p w14:paraId="5295EE90" w14:textId="77777777" w:rsidR="006A1815" w:rsidRPr="00091CC2" w:rsidRDefault="006A1815" w:rsidP="008A0BE1">
      <w:pPr>
        <w:ind w:left="864" w:hanging="288"/>
      </w:pPr>
    </w:p>
    <w:p w14:paraId="5CEDED24" w14:textId="77777777" w:rsidR="006A1815" w:rsidRPr="00091CC2" w:rsidRDefault="006A1815" w:rsidP="008A0BE1">
      <w:pPr>
        <w:ind w:left="864" w:hanging="288"/>
      </w:pPr>
    </w:p>
    <w:p w14:paraId="2EAF6E52" w14:textId="77777777" w:rsidR="005D1EFC" w:rsidRPr="00091CC2" w:rsidRDefault="005D1EFC" w:rsidP="008A0BE1">
      <w:pPr>
        <w:ind w:left="864" w:hanging="288"/>
      </w:pPr>
      <w:r w:rsidRPr="00091CC2">
        <w:t>(d)</w:t>
      </w:r>
      <w:r w:rsidR="00BB7D3C">
        <w:t>. Following SAS code is used to get the par</w:t>
      </w:r>
      <w:r w:rsidR="00DA7D82">
        <w:t>tial slope for ln1 and the output is provided.</w:t>
      </w:r>
    </w:p>
    <w:p w14:paraId="1B281D61"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proc</w:t>
      </w:r>
      <w:r w:rsidRPr="00091CC2">
        <w:rPr>
          <w:rStyle w:val="text"/>
          <w:rFonts w:ascii="Consolas" w:eastAsia="Times New Roman" w:hAnsi="Consolas"/>
          <w:color w:val="686868"/>
          <w:bdr w:val="none" w:sz="0" w:space="0" w:color="auto" w:frame="1"/>
        </w:rPr>
        <w:t xml:space="preserve"> </w:t>
      </w:r>
      <w:r w:rsidRPr="00091CC2">
        <w:rPr>
          <w:rStyle w:val="sec-keyword"/>
          <w:rFonts w:ascii="Consolas" w:eastAsia="Times New Roman" w:hAnsi="Consolas"/>
          <w:b/>
          <w:bCs/>
          <w:color w:val="000080"/>
          <w:bdr w:val="none" w:sz="0" w:space="0" w:color="auto" w:frame="1"/>
        </w:rPr>
        <w:t>reg</w:t>
      </w:r>
      <w:r w:rsidRPr="00091CC2">
        <w:rPr>
          <w:rStyle w:val="text"/>
          <w:rFonts w:ascii="Consolas" w:eastAsia="Times New Roman" w:hAnsi="Consolas"/>
          <w:color w:val="686868"/>
          <w:bdr w:val="none" w:sz="0" w:space="0" w:color="auto" w:frame="1"/>
        </w:rPr>
        <w:t xml:space="preserve"> </w:t>
      </w:r>
      <w:r w:rsidRPr="00091CC2">
        <w:rPr>
          <w:rStyle w:val="keyword"/>
          <w:rFonts w:ascii="Consolas" w:eastAsia="Times New Roman" w:hAnsi="Consolas"/>
          <w:color w:val="0000FF"/>
          <w:bdr w:val="none" w:sz="0" w:space="0" w:color="auto" w:frame="1"/>
        </w:rPr>
        <w:t>data</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rdl</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CFBC0B1"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keyword"/>
          <w:rFonts w:ascii="Consolas" w:eastAsia="Times New Roman" w:hAnsi="Consolas"/>
          <w:color w:val="0000FF"/>
          <w:bdr w:val="none" w:sz="0" w:space="0" w:color="auto" w:frame="1"/>
        </w:rPr>
        <w:t>model</w:t>
      </w:r>
      <w:r w:rsidRPr="00091CC2">
        <w:rPr>
          <w:rStyle w:val="text"/>
          <w:rFonts w:ascii="Consolas" w:eastAsia="Times New Roman" w:hAnsi="Consolas"/>
          <w:color w:val="686868"/>
          <w:bdr w:val="none" w:sz="0" w:space="0" w:color="auto" w:frame="1"/>
        </w:rPr>
        <w:t xml:space="preserve"> lny</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ln2 ln5 ln6 ln7 ln9</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111C37D2"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keyword"/>
          <w:rFonts w:ascii="Consolas" w:eastAsia="Times New Roman" w:hAnsi="Consolas"/>
          <w:color w:val="0000FF"/>
          <w:bdr w:val="none" w:sz="0" w:space="0" w:color="auto" w:frame="1"/>
        </w:rPr>
        <w:t>output</w:t>
      </w:r>
      <w:r w:rsidRPr="00091CC2">
        <w:rPr>
          <w:rStyle w:val="text"/>
          <w:rFonts w:ascii="Consolas" w:eastAsia="Times New Roman" w:hAnsi="Consolas"/>
          <w:color w:val="686868"/>
          <w:bdr w:val="none" w:sz="0" w:space="0" w:color="auto" w:frame="1"/>
        </w:rPr>
        <w:t xml:space="preserve"> </w:t>
      </w:r>
      <w:r w:rsidRPr="00091CC2">
        <w:rPr>
          <w:rStyle w:val="keyword"/>
          <w:rFonts w:ascii="Consolas" w:eastAsia="Times New Roman" w:hAnsi="Consolas"/>
          <w:color w:val="0000FF"/>
          <w:bdr w:val="none" w:sz="0" w:space="0" w:color="auto" w:frame="1"/>
        </w:rPr>
        <w:t>out</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es1 r</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es_yother</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02962DF6"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66DF275"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proc</w:t>
      </w:r>
      <w:r w:rsidRPr="00091CC2">
        <w:rPr>
          <w:rStyle w:val="text"/>
          <w:rFonts w:ascii="Consolas" w:eastAsia="Times New Roman" w:hAnsi="Consolas"/>
          <w:color w:val="686868"/>
          <w:bdr w:val="none" w:sz="0" w:space="0" w:color="auto" w:frame="1"/>
        </w:rPr>
        <w:t xml:space="preserve"> </w:t>
      </w:r>
      <w:r w:rsidRPr="00091CC2">
        <w:rPr>
          <w:rStyle w:val="sec-keyword"/>
          <w:rFonts w:ascii="Consolas" w:eastAsia="Times New Roman" w:hAnsi="Consolas"/>
          <w:b/>
          <w:bCs/>
          <w:color w:val="000080"/>
          <w:bdr w:val="none" w:sz="0" w:space="0" w:color="auto" w:frame="1"/>
        </w:rPr>
        <w:t>reg</w:t>
      </w:r>
      <w:r w:rsidRPr="00091CC2">
        <w:rPr>
          <w:rStyle w:val="text"/>
          <w:rFonts w:ascii="Consolas" w:eastAsia="Times New Roman" w:hAnsi="Consolas"/>
          <w:color w:val="686868"/>
          <w:bdr w:val="none" w:sz="0" w:space="0" w:color="auto" w:frame="1"/>
        </w:rPr>
        <w:t xml:space="preserve"> </w:t>
      </w:r>
      <w:r w:rsidRPr="00091CC2">
        <w:rPr>
          <w:rStyle w:val="keyword"/>
          <w:rFonts w:ascii="Consolas" w:eastAsia="Times New Roman" w:hAnsi="Consolas"/>
          <w:color w:val="0000FF"/>
          <w:bdr w:val="none" w:sz="0" w:space="0" w:color="auto" w:frame="1"/>
        </w:rPr>
        <w:t>data</w:t>
      </w:r>
      <w:r w:rsidRPr="00091CC2">
        <w:rPr>
          <w:rStyle w:val="text"/>
          <w:rFonts w:ascii="Consolas" w:eastAsia="Times New Roman" w:hAnsi="Consolas"/>
          <w:color w:val="686868"/>
          <w:bdr w:val="none" w:sz="0" w:space="0" w:color="auto" w:frame="1"/>
        </w:rPr>
        <w:t xml:space="preserve">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rdl</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2FB6645"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keyword"/>
          <w:rFonts w:ascii="Consolas" w:eastAsia="Times New Roman" w:hAnsi="Consolas"/>
          <w:color w:val="0000FF"/>
          <w:bdr w:val="none" w:sz="0" w:space="0" w:color="auto" w:frame="1"/>
        </w:rPr>
        <w:t>model</w:t>
      </w:r>
      <w:r w:rsidRPr="00091CC2">
        <w:rPr>
          <w:rStyle w:val="text"/>
          <w:rFonts w:ascii="Consolas" w:eastAsia="Times New Roman" w:hAnsi="Consolas"/>
          <w:color w:val="686868"/>
          <w:bdr w:val="none" w:sz="0" w:space="0" w:color="auto" w:frame="1"/>
        </w:rPr>
        <w:t xml:space="preserve"> ln1</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ln2 ln5 ln6 ln7 ln9</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118F47E6"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keyword"/>
          <w:rFonts w:ascii="Consolas" w:eastAsia="Times New Roman" w:hAnsi="Consolas"/>
          <w:color w:val="0000FF"/>
          <w:bdr w:val="none" w:sz="0" w:space="0" w:color="auto" w:frame="1"/>
        </w:rPr>
        <w:t>output</w:t>
      </w:r>
      <w:r w:rsidRPr="00091CC2">
        <w:rPr>
          <w:rStyle w:val="text"/>
          <w:rFonts w:ascii="Consolas" w:eastAsia="Times New Roman" w:hAnsi="Consolas"/>
          <w:color w:val="686868"/>
          <w:bdr w:val="none" w:sz="0" w:space="0" w:color="auto" w:frame="1"/>
        </w:rPr>
        <w:t xml:space="preserve"> </w:t>
      </w:r>
      <w:r w:rsidRPr="00091CC2">
        <w:rPr>
          <w:rStyle w:val="keyword"/>
          <w:rFonts w:ascii="Consolas" w:eastAsia="Times New Roman" w:hAnsi="Consolas"/>
          <w:color w:val="0000FF"/>
          <w:bdr w:val="none" w:sz="0" w:space="0" w:color="auto" w:frame="1"/>
        </w:rPr>
        <w:t>out</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es2 r</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es_x1other</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40C60C6F"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08D7DBEA"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data</w:t>
      </w:r>
      <w:r w:rsidRPr="00091CC2">
        <w:rPr>
          <w:rStyle w:val="text"/>
          <w:rFonts w:ascii="Consolas" w:eastAsia="Times New Roman" w:hAnsi="Consolas"/>
          <w:color w:val="686868"/>
          <w:bdr w:val="none" w:sz="0" w:space="0" w:color="auto" w:frame="1"/>
        </w:rPr>
        <w:t xml:space="preserve"> ress</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5C1C4E76"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keyword"/>
          <w:rFonts w:ascii="Consolas" w:eastAsia="Times New Roman" w:hAnsi="Consolas"/>
          <w:color w:val="0000FF"/>
          <w:bdr w:val="none" w:sz="0" w:space="0" w:color="auto" w:frame="1"/>
        </w:rPr>
        <w:t>merge</w:t>
      </w:r>
      <w:r w:rsidRPr="00091CC2">
        <w:rPr>
          <w:rStyle w:val="text"/>
          <w:rFonts w:ascii="Consolas" w:eastAsia="Times New Roman" w:hAnsi="Consolas"/>
          <w:color w:val="686868"/>
          <w:bdr w:val="none" w:sz="0" w:space="0" w:color="auto" w:frame="1"/>
        </w:rPr>
        <w:t xml:space="preserve"> res1</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keep</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es_yother</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 xml:space="preserve"> res2</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keep</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es_x1other</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44FAF662"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6ACAEE8E"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sec-keyword"/>
          <w:rFonts w:ascii="Consolas" w:eastAsia="Times New Roman" w:hAnsi="Consolas"/>
          <w:b/>
          <w:bCs/>
          <w:color w:val="000080"/>
          <w:bdr w:val="none" w:sz="0" w:space="0" w:color="auto" w:frame="1"/>
        </w:rPr>
        <w:t>proc</w:t>
      </w:r>
      <w:r w:rsidRPr="00091CC2">
        <w:rPr>
          <w:rStyle w:val="text"/>
          <w:rFonts w:ascii="Consolas" w:eastAsia="Times New Roman" w:hAnsi="Consolas"/>
          <w:color w:val="686868"/>
          <w:bdr w:val="none" w:sz="0" w:space="0" w:color="auto" w:frame="1"/>
        </w:rPr>
        <w:t xml:space="preserve"> </w:t>
      </w:r>
      <w:r w:rsidRPr="00091CC2">
        <w:rPr>
          <w:rStyle w:val="sec-keyword"/>
          <w:rFonts w:ascii="Consolas" w:eastAsia="Times New Roman" w:hAnsi="Consolas"/>
          <w:b/>
          <w:bCs/>
          <w:color w:val="000080"/>
          <w:bdr w:val="none" w:sz="0" w:space="0" w:color="auto" w:frame="1"/>
        </w:rPr>
        <w:t>reg</w:t>
      </w:r>
      <w:r w:rsidRPr="00091CC2">
        <w:rPr>
          <w:rStyle w:val="text"/>
          <w:rFonts w:ascii="Consolas" w:eastAsia="Times New Roman" w:hAnsi="Consolas"/>
          <w:color w:val="686868"/>
          <w:bdr w:val="none" w:sz="0" w:space="0" w:color="auto" w:frame="1"/>
        </w:rPr>
        <w:t xml:space="preserve"> </w:t>
      </w:r>
      <w:r w:rsidRPr="00091CC2">
        <w:rPr>
          <w:rStyle w:val="keyword"/>
          <w:rFonts w:ascii="Consolas" w:eastAsia="Times New Roman" w:hAnsi="Consolas"/>
          <w:color w:val="0000FF"/>
          <w:bdr w:val="none" w:sz="0" w:space="0" w:color="auto" w:frame="1"/>
        </w:rPr>
        <w:t>data</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ess</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062EBF71"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keyword"/>
          <w:rFonts w:ascii="Consolas" w:eastAsia="Times New Roman" w:hAnsi="Consolas"/>
          <w:color w:val="0000FF"/>
          <w:bdr w:val="none" w:sz="0" w:space="0" w:color="auto" w:frame="1"/>
        </w:rPr>
        <w:t>title</w:t>
      </w:r>
      <w:r w:rsidRPr="00091CC2">
        <w:rPr>
          <w:rStyle w:val="text"/>
          <w:rFonts w:ascii="Consolas" w:eastAsia="Times New Roman" w:hAnsi="Consolas"/>
          <w:color w:val="686868"/>
          <w:bdr w:val="none" w:sz="0" w:space="0" w:color="auto" w:frame="1"/>
        </w:rPr>
        <w:t xml:space="preserve"> </w:t>
      </w:r>
      <w:r w:rsidRPr="00091CC2">
        <w:rPr>
          <w:rStyle w:val="string"/>
          <w:rFonts w:ascii="Consolas" w:eastAsia="Times New Roman" w:hAnsi="Consolas"/>
          <w:color w:val="800080"/>
          <w:bdr w:val="none" w:sz="0" w:space="0" w:color="auto" w:frame="1"/>
        </w:rPr>
        <w:t>"Regression of res_yother on res_x1other"</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4A72FD49" w14:textId="77777777" w:rsidR="00896175" w:rsidRPr="00091CC2" w:rsidRDefault="00896175" w:rsidP="00896175">
      <w:pPr>
        <w:shd w:val="clear" w:color="auto" w:fill="FFFFFF"/>
        <w:ind w:firstLine="576"/>
        <w:rPr>
          <w:rFonts w:ascii="Consolas" w:eastAsia="Times New Roman" w:hAnsi="Consolas"/>
          <w:color w:val="000000"/>
        </w:rPr>
      </w:pPr>
      <w:r w:rsidRPr="00091CC2">
        <w:rPr>
          <w:rStyle w:val="keyword"/>
          <w:rFonts w:ascii="Consolas" w:eastAsia="Times New Roman" w:hAnsi="Consolas"/>
          <w:color w:val="0000FF"/>
          <w:bdr w:val="none" w:sz="0" w:space="0" w:color="auto" w:frame="1"/>
        </w:rPr>
        <w:t>model</w:t>
      </w:r>
      <w:r w:rsidRPr="00091CC2">
        <w:rPr>
          <w:rStyle w:val="text"/>
          <w:rFonts w:ascii="Consolas" w:eastAsia="Times New Roman" w:hAnsi="Consolas"/>
          <w:color w:val="686868"/>
          <w:bdr w:val="none" w:sz="0" w:space="0" w:color="auto" w:frame="1"/>
        </w:rPr>
        <w:t xml:space="preserve"> res_yother </w:t>
      </w:r>
      <w:r w:rsidRPr="00091CC2">
        <w:rPr>
          <w:rStyle w:val="sep"/>
          <w:rFonts w:ascii="Consolas" w:eastAsia="Times New Roman" w:hAnsi="Consolas"/>
          <w:color w:val="000000"/>
          <w:bdr w:val="none" w:sz="0" w:space="0" w:color="auto" w:frame="1"/>
        </w:rPr>
        <w:t>=</w:t>
      </w:r>
      <w:r w:rsidRPr="00091CC2">
        <w:rPr>
          <w:rStyle w:val="text"/>
          <w:rFonts w:ascii="Consolas" w:eastAsia="Times New Roman" w:hAnsi="Consolas"/>
          <w:color w:val="686868"/>
          <w:bdr w:val="none" w:sz="0" w:space="0" w:color="auto" w:frame="1"/>
        </w:rPr>
        <w:t>res_x1other</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386BABF1" w14:textId="77777777" w:rsidR="00131A12" w:rsidRDefault="00896175" w:rsidP="005D1EFC">
      <w:pPr>
        <w:shd w:val="clear" w:color="auto" w:fill="FFFFFF"/>
        <w:ind w:firstLine="576"/>
        <w:rPr>
          <w:rFonts w:ascii="Consolas" w:eastAsia="Times New Roman" w:hAnsi="Consolas"/>
          <w:color w:val="000000"/>
          <w:bdr w:val="none" w:sz="0" w:space="0" w:color="auto" w:frame="1"/>
        </w:rPr>
      </w:pPr>
      <w:r w:rsidRPr="00091CC2">
        <w:rPr>
          <w:rStyle w:val="sec-keyword"/>
          <w:rFonts w:ascii="Consolas" w:eastAsia="Times New Roman" w:hAnsi="Consolas"/>
          <w:b/>
          <w:bCs/>
          <w:color w:val="000080"/>
          <w:bdr w:val="none" w:sz="0" w:space="0" w:color="auto" w:frame="1"/>
        </w:rPr>
        <w:t>run</w:t>
      </w:r>
      <w:r w:rsidRPr="00091CC2">
        <w:rPr>
          <w:rStyle w:val="sep"/>
          <w:rFonts w:ascii="Consolas" w:eastAsia="Times New Roman" w:hAnsi="Consolas"/>
          <w:color w:val="000000"/>
          <w:bdr w:val="none" w:sz="0" w:space="0" w:color="auto" w:frame="1"/>
        </w:rPr>
        <w:t>;</w:t>
      </w:r>
      <w:r w:rsidRPr="00091CC2">
        <w:rPr>
          <w:rFonts w:ascii="Consolas" w:eastAsia="Times New Roman" w:hAnsi="Consolas"/>
          <w:color w:val="000000"/>
          <w:bdr w:val="none" w:sz="0" w:space="0" w:color="auto" w:frame="1"/>
        </w:rPr>
        <w:t xml:space="preserve"> </w:t>
      </w:r>
    </w:p>
    <w:p w14:paraId="15B00EE6" w14:textId="77777777" w:rsidR="00BB7D3C" w:rsidRPr="00091CC2" w:rsidRDefault="00BB7D3C" w:rsidP="005D1EFC">
      <w:pPr>
        <w:shd w:val="clear" w:color="auto" w:fill="FFFFFF"/>
        <w:ind w:firstLine="576"/>
        <w:rPr>
          <w:rFonts w:ascii="Consolas" w:eastAsia="Times New Roman" w:hAnsi="Consolas"/>
          <w:color w:val="000000"/>
        </w:rPr>
      </w:pPr>
    </w:p>
    <w:p w14:paraId="1E3858EF" w14:textId="77777777" w:rsidR="005D1EFC" w:rsidRPr="00091CC2" w:rsidRDefault="005D1EFC" w:rsidP="005D1EFC">
      <w:pPr>
        <w:shd w:val="clear" w:color="auto" w:fill="FFFFFF"/>
        <w:ind w:firstLine="576"/>
        <w:rPr>
          <w:rFonts w:ascii="Consolas" w:eastAsia="Times New Roman" w:hAnsi="Consolas"/>
          <w:color w:val="000000"/>
        </w:rPr>
      </w:pPr>
    </w:p>
    <w:p w14:paraId="72B89852" w14:textId="1A8B44F3" w:rsidR="008A0BE1" w:rsidRPr="00091CC2" w:rsidRDefault="008A0BE1" w:rsidP="008A0BE1">
      <w:pPr>
        <w:ind w:left="864" w:hanging="288"/>
      </w:pPr>
      <w:r w:rsidRPr="00091CC2">
        <w:t xml:space="preserve"> </w:t>
      </w:r>
      <w:r w:rsidR="008033B9" w:rsidRPr="006243A0">
        <w:rPr>
          <w:noProof/>
        </w:rPr>
        <w:drawing>
          <wp:inline distT="0" distB="0" distL="0" distR="0" wp14:anchorId="484064C4" wp14:editId="4EC945E5">
            <wp:extent cx="3733800" cy="2929255"/>
            <wp:effectExtent l="0" t="0" r="0"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t="28220"/>
                    <a:stretch>
                      <a:fillRect/>
                    </a:stretch>
                  </pic:blipFill>
                  <pic:spPr bwMode="auto">
                    <a:xfrm>
                      <a:off x="0" y="0"/>
                      <a:ext cx="3733800" cy="2929255"/>
                    </a:xfrm>
                    <a:prstGeom prst="rect">
                      <a:avLst/>
                    </a:prstGeom>
                    <a:noFill/>
                    <a:ln>
                      <a:noFill/>
                    </a:ln>
                  </pic:spPr>
                </pic:pic>
              </a:graphicData>
            </a:graphic>
          </wp:inline>
        </w:drawing>
      </w:r>
    </w:p>
    <w:p w14:paraId="2EB87747" w14:textId="77777777" w:rsidR="008A0BE1" w:rsidRPr="00091CC2" w:rsidRDefault="008A0BE1" w:rsidP="008A0BE1">
      <w:pPr>
        <w:ind w:left="864" w:hanging="288"/>
      </w:pPr>
      <w:r w:rsidRPr="00091CC2">
        <w:t xml:space="preserve">(e) </w:t>
      </w:r>
    </w:p>
    <w:p w14:paraId="75C4B170" w14:textId="77777777" w:rsidR="00EE2323" w:rsidRPr="00091CC2" w:rsidRDefault="00EE2323" w:rsidP="00EE2323">
      <w:pPr>
        <w:ind w:firstLine="576"/>
      </w:pPr>
      <w:r w:rsidRPr="00091CC2">
        <w:t xml:space="preserve">Step 1:  regress lny on </w:t>
      </w:r>
      <w:r w:rsidR="002718FE" w:rsidRPr="00091CC2">
        <w:t xml:space="preserve">ln1 </w:t>
      </w:r>
      <w:r w:rsidRPr="00091CC2">
        <w:t xml:space="preserve">ln2 </w:t>
      </w:r>
      <w:r w:rsidR="00152FF6" w:rsidRPr="00091CC2">
        <w:t>ln5 ln6 ln7 ln9</w:t>
      </w:r>
      <w:r w:rsidRPr="00091CC2">
        <w:t xml:space="preserve"> </w:t>
      </w:r>
      <w:r w:rsidR="00152FF6" w:rsidRPr="00091CC2">
        <w:t>and save the SSE</w:t>
      </w:r>
      <w:r w:rsidRPr="00091CC2">
        <w:t>.</w:t>
      </w:r>
    </w:p>
    <w:p w14:paraId="15D7FCF1" w14:textId="77777777" w:rsidR="00EE2323" w:rsidRPr="00091CC2" w:rsidRDefault="002718FE" w:rsidP="00EE2323">
      <w:pPr>
        <w:ind w:firstLine="576"/>
      </w:pPr>
      <w:r w:rsidRPr="00091CC2">
        <w:t>Step 2:  regress lny</w:t>
      </w:r>
      <w:r w:rsidR="00EE2323" w:rsidRPr="00091CC2">
        <w:t xml:space="preserve"> on </w:t>
      </w:r>
      <w:r w:rsidRPr="00091CC2">
        <w:t>ln1</w:t>
      </w:r>
      <w:r w:rsidR="00152FF6" w:rsidRPr="00091CC2">
        <w:t xml:space="preserve"> and save the SSE</w:t>
      </w:r>
      <w:r w:rsidR="00EE2323" w:rsidRPr="00091CC2">
        <w:t>.</w:t>
      </w:r>
    </w:p>
    <w:p w14:paraId="1A0F68B8" w14:textId="77777777" w:rsidR="00EE2323" w:rsidRPr="00091CC2" w:rsidRDefault="00152FF6" w:rsidP="00192356">
      <w:pPr>
        <w:ind w:firstLine="576"/>
        <w:outlineLvl w:val="0"/>
      </w:pPr>
      <w:r w:rsidRPr="00091CC2">
        <w:t>Step 3:  divide the difference between SSE from Step1 and 2 by the SSE in step2</w:t>
      </w:r>
    </w:p>
    <w:p w14:paraId="5C31130A" w14:textId="77777777" w:rsidR="00EE2323" w:rsidRPr="00091CC2" w:rsidRDefault="00EE2323" w:rsidP="00134A93">
      <w:pPr>
        <w:ind w:firstLine="576"/>
      </w:pPr>
      <w:r w:rsidRPr="00091CC2">
        <w:t>Step 4:  rejoice, as Step 3 has indeed produ</w:t>
      </w:r>
      <w:r w:rsidR="00152FF6" w:rsidRPr="00091CC2">
        <w:t>ced partial R</w:t>
      </w:r>
      <w:r w:rsidR="00152FF6" w:rsidRPr="00091CC2">
        <w:rPr>
          <w:vertAlign w:val="superscript"/>
        </w:rPr>
        <w:t>2</w:t>
      </w:r>
      <w:r w:rsidR="00152FF6" w:rsidRPr="00091CC2">
        <w:t xml:space="preserve"> of ln1.</w:t>
      </w:r>
    </w:p>
    <w:p w14:paraId="61B44950" w14:textId="77777777" w:rsidR="00EE2323" w:rsidRPr="00091CC2" w:rsidRDefault="00C05F96" w:rsidP="00C05F96">
      <w:pPr>
        <w:ind w:left="576"/>
      </w:pPr>
      <w:r w:rsidRPr="00091CC2">
        <w:t xml:space="preserve">In </w:t>
      </w:r>
      <w:r w:rsidR="00134A93" w:rsidRPr="00091CC2">
        <w:t>steps above</w:t>
      </w:r>
      <w:r w:rsidR="00EE2323" w:rsidRPr="00091CC2">
        <w:t>, Step 1 computes</w:t>
      </w:r>
      <w:r w:rsidR="00134A93" w:rsidRPr="00091CC2">
        <w:t xml:space="preserve"> SSE(full)</w:t>
      </w:r>
      <w:r w:rsidR="00EE2323" w:rsidRPr="00091CC2">
        <w:t xml:space="preserve">, the </w:t>
      </w:r>
      <w:r w:rsidR="00134A93" w:rsidRPr="00091CC2">
        <w:t>SSE</w:t>
      </w:r>
      <w:r w:rsidR="00EE2323" w:rsidRPr="00091CC2">
        <w:t xml:space="preserve"> from regressing </w:t>
      </w:r>
      <w:r w:rsidRPr="00091CC2">
        <w:t>ln</w:t>
      </w:r>
      <w:r w:rsidR="00EE2323" w:rsidRPr="00091CC2">
        <w:t xml:space="preserve">y on </w:t>
      </w:r>
      <w:r w:rsidR="00134A93" w:rsidRPr="00091CC2">
        <w:t xml:space="preserve">ln1 </w:t>
      </w:r>
      <w:r w:rsidR="00EE2323" w:rsidRPr="00091CC2">
        <w:t>ln2 ln5 ln6 ln7 and ln9, Step</w:t>
      </w:r>
      <w:r w:rsidRPr="00091CC2">
        <w:t>2</w:t>
      </w:r>
      <w:r w:rsidR="00EE2323" w:rsidRPr="00091CC2">
        <w:t xml:space="preserve"> computes </w:t>
      </w:r>
      <w:r w:rsidRPr="00091CC2">
        <w:t>SSE(reduced)</w:t>
      </w:r>
      <w:r w:rsidR="00EE2323" w:rsidRPr="00091CC2">
        <w:t xml:space="preserve">, the </w:t>
      </w:r>
      <w:r w:rsidRPr="00091CC2">
        <w:t>SSE from regressing lny</w:t>
      </w:r>
      <w:r w:rsidR="00EE2323" w:rsidRPr="00091CC2">
        <w:t xml:space="preserve"> on </w:t>
      </w:r>
      <w:r w:rsidRPr="00091CC2">
        <w:t>ln1</w:t>
      </w:r>
      <w:r w:rsidR="00EE2323" w:rsidRPr="00091CC2">
        <w:t xml:space="preserve">, Step 3, </w:t>
      </w:r>
      <w:r w:rsidRPr="00091CC2">
        <w:t>divide the difference between SSE(full) and SSE(reduced)</w:t>
      </w:r>
      <w:r w:rsidR="00EE2323" w:rsidRPr="00091CC2">
        <w:t xml:space="preserve">, which </w:t>
      </w:r>
      <w:r w:rsidRPr="00091CC2">
        <w:t>gives us the proportion of variation explained by ln2~9 that cannot be explained by ln1</w:t>
      </w:r>
      <w:r w:rsidR="00EE2323" w:rsidRPr="00091CC2">
        <w:t>.</w:t>
      </w:r>
    </w:p>
    <w:p w14:paraId="5C6D645E" w14:textId="77777777" w:rsidR="005D1EFC" w:rsidRPr="00091CC2" w:rsidRDefault="005D1EFC" w:rsidP="008A0BE1">
      <w:pPr>
        <w:ind w:left="864" w:hanging="288"/>
      </w:pPr>
    </w:p>
    <w:p w14:paraId="6BB04FF9" w14:textId="77777777" w:rsidR="008A0BE1" w:rsidRPr="00091CC2" w:rsidRDefault="008A0BE1" w:rsidP="008A0BE1">
      <w:pPr>
        <w:ind w:left="864" w:hanging="288"/>
      </w:pPr>
    </w:p>
    <w:p w14:paraId="65F8FDE3" w14:textId="77777777" w:rsidR="008A0BE1" w:rsidRPr="00091CC2" w:rsidRDefault="008A0BE1" w:rsidP="00192356">
      <w:pPr>
        <w:ind w:left="576" w:hanging="288"/>
        <w:outlineLvl w:val="0"/>
      </w:pPr>
      <w:r w:rsidRPr="00091CC2">
        <w:t xml:space="preserve">5.  </w:t>
      </w:r>
      <w:r w:rsidRPr="00091CC2">
        <w:rPr>
          <w:u w:val="single"/>
        </w:rPr>
        <w:t>Model Diagnostics</w:t>
      </w:r>
    </w:p>
    <w:p w14:paraId="1C30E62D" w14:textId="77777777" w:rsidR="00EA113C" w:rsidRPr="00091CC2" w:rsidRDefault="00EA113C" w:rsidP="00EA113C">
      <w:pPr>
        <w:ind w:firstLine="720"/>
      </w:pPr>
      <w:r w:rsidRPr="00091CC2">
        <w:t xml:space="preserve">(a) </w:t>
      </w:r>
    </w:p>
    <w:p w14:paraId="1AFB17BA" w14:textId="77777777" w:rsidR="00EA113C" w:rsidRPr="00091CC2" w:rsidRDefault="00EA113C" w:rsidP="00EA113C">
      <w:pPr>
        <w:ind w:left="720"/>
      </w:pPr>
      <w:r w:rsidRPr="00091CC2">
        <w:t>Cook's D measures the influence of one point on others. Cook's distance is "an aggregate influence measure, showing the effect of the i</w:t>
      </w:r>
      <w:r w:rsidRPr="00091CC2">
        <w:rPr>
          <w:vertAlign w:val="superscript"/>
        </w:rPr>
        <w:t>th</w:t>
      </w:r>
      <w:r w:rsidRPr="00091CC2">
        <w:t xml:space="preserve"> case on all </w:t>
      </w:r>
      <w:r w:rsidRPr="00091CC2">
        <w:rPr>
          <w:i/>
        </w:rPr>
        <w:t>n</w:t>
      </w:r>
      <w:r w:rsidRPr="00091CC2">
        <w:t xml:space="preserve"> </w:t>
      </w:r>
      <w:r w:rsidRPr="00091CC2">
        <w:rPr>
          <w:u w:val="single"/>
        </w:rPr>
        <w:t>fitted</w:t>
      </w:r>
      <w:r w:rsidRPr="00091CC2">
        <w:t xml:space="preserve"> values." For the first case, i=1, compute </w:t>
      </w:r>
      <w:r w:rsidRPr="00091CC2">
        <w:rPr>
          <w:position w:val="-10"/>
        </w:rPr>
        <w:object w:dxaOrig="220" w:dyaOrig="320" w14:anchorId="69668EB0">
          <v:shape id="_x0000_i1059" type="#_x0000_t75" style="width:11.35pt;height:16pt" o:ole="">
            <v:imagedata r:id="rId95" o:title=""/>
          </v:shape>
          <o:OLEObject Type="Embed" ProgID="Equation.3" ShapeID="_x0000_i1059" DrawAspect="Content" ObjectID="_1575212905" r:id="rId120"/>
        </w:object>
      </w:r>
      <w:r w:rsidRPr="00091CC2">
        <w:t xml:space="preserve"> for all n cases, but without the first case in the fitting.  Take the sum of the squares of the resulting residuals and divide by the MSE times p.  Do this for i=2, i=3, and so on, so each case gets it's own Cook's D measure:</w:t>
      </w:r>
    </w:p>
    <w:p w14:paraId="2DCA0A12" w14:textId="77777777" w:rsidR="00EA113C" w:rsidRPr="00091CC2" w:rsidRDefault="00EA113C" w:rsidP="00EA113C">
      <w:pPr>
        <w:ind w:left="2160" w:firstLine="720"/>
      </w:pPr>
      <w:r w:rsidRPr="00091CC2">
        <w:t>D</w:t>
      </w:r>
      <w:r w:rsidRPr="00091CC2">
        <w:rPr>
          <w:vertAlign w:val="subscript"/>
        </w:rPr>
        <w:t>i</w:t>
      </w:r>
      <w:r w:rsidRPr="00091CC2">
        <w:t xml:space="preserve"> = </w:t>
      </w:r>
      <w:r w:rsidRPr="00091CC2">
        <w:rPr>
          <w:position w:val="-28"/>
        </w:rPr>
        <w:object w:dxaOrig="1420" w:dyaOrig="1020" w14:anchorId="1E7CEDD3">
          <v:shape id="_x0000_i1060" type="#_x0000_t75" style="width:71.35pt;height:51.35pt" o:ole="">
            <v:imagedata r:id="rId97" o:title=""/>
          </v:shape>
          <o:OLEObject Type="Embed" ProgID="Equation.3" ShapeID="_x0000_i1060" DrawAspect="Content" ObjectID="_1575212906" r:id="rId121"/>
        </w:object>
      </w:r>
      <w:r w:rsidRPr="00091CC2">
        <w:t>.</w:t>
      </w:r>
    </w:p>
    <w:p w14:paraId="3AF123AA" w14:textId="77777777" w:rsidR="00EA113C" w:rsidRPr="00091CC2" w:rsidRDefault="00EA113C" w:rsidP="00EA113C">
      <w:pPr>
        <w:ind w:firstLine="720"/>
      </w:pPr>
      <w:r w:rsidRPr="00091CC2">
        <w:t xml:space="preserve">The following computational short-cut for DFITS has an illuminating interpretation,  </w:t>
      </w:r>
    </w:p>
    <w:p w14:paraId="4FF20367" w14:textId="77777777" w:rsidR="00EA113C" w:rsidRPr="00091CC2" w:rsidRDefault="00EA113C" w:rsidP="00EA113C">
      <w:pPr>
        <w:ind w:firstLine="720"/>
      </w:pPr>
      <w:r w:rsidRPr="00091CC2">
        <w:tab/>
      </w:r>
      <w:r w:rsidRPr="00091CC2">
        <w:tab/>
        <w:t>D</w:t>
      </w:r>
      <w:r w:rsidRPr="00091CC2">
        <w:rPr>
          <w:vertAlign w:val="subscript"/>
        </w:rPr>
        <w:t>i</w:t>
      </w:r>
      <w:r w:rsidRPr="00091CC2">
        <w:t xml:space="preserve"> = </w:t>
      </w:r>
      <w:r w:rsidRPr="00091CC2">
        <w:rPr>
          <w:position w:val="-34"/>
        </w:rPr>
        <w:object w:dxaOrig="960" w:dyaOrig="800" w14:anchorId="39BC831B">
          <v:shape id="_x0000_i1061" type="#_x0000_t75" style="width:48pt;height:40pt" o:ole="">
            <v:imagedata r:id="rId99" o:title=""/>
          </v:shape>
          <o:OLEObject Type="Embed" ProgID="Equation.3" ShapeID="_x0000_i1061" DrawAspect="Content" ObjectID="_1575212907" r:id="rId122"/>
        </w:object>
      </w:r>
      <w:r w:rsidRPr="00091CC2">
        <w:t>.</w:t>
      </w:r>
    </w:p>
    <w:p w14:paraId="12796DAC" w14:textId="77777777" w:rsidR="008A0BE1" w:rsidRPr="00091CC2" w:rsidRDefault="00EA113C" w:rsidP="00EA113C">
      <w:pPr>
        <w:ind w:left="720"/>
      </w:pPr>
      <w:r w:rsidRPr="00091CC2">
        <w:t>For the i</w:t>
      </w:r>
      <w:r w:rsidRPr="00091CC2">
        <w:rPr>
          <w:vertAlign w:val="superscript"/>
        </w:rPr>
        <w:t>th</w:t>
      </w:r>
      <w:r w:rsidRPr="00091CC2">
        <w:t xml:space="preserve"> case, D</w:t>
      </w:r>
      <w:r w:rsidRPr="00091CC2">
        <w:rPr>
          <w:vertAlign w:val="subscript"/>
        </w:rPr>
        <w:t>i</w:t>
      </w:r>
      <w:r w:rsidRPr="00091CC2">
        <w:t xml:space="preserve"> is the multiple of it's studentized deleted residual value, t</w:t>
      </w:r>
      <w:r w:rsidRPr="00091CC2">
        <w:rPr>
          <w:vertAlign w:val="subscript"/>
        </w:rPr>
        <w:t>i</w:t>
      </w:r>
      <w:r w:rsidRPr="00091CC2">
        <w:t>, and a term which will be very large when the i</w:t>
      </w:r>
      <w:r w:rsidRPr="00091CC2">
        <w:rPr>
          <w:vertAlign w:val="superscript"/>
        </w:rPr>
        <w:t>th</w:t>
      </w:r>
      <w:r w:rsidRPr="00091CC2">
        <w:t xml:space="preserve"> case has high leverage.  It will have high leverage when h</w:t>
      </w:r>
      <w:r w:rsidRPr="00091CC2">
        <w:rPr>
          <w:vertAlign w:val="subscript"/>
        </w:rPr>
        <w:t>i,i</w:t>
      </w:r>
      <w:r w:rsidRPr="00091CC2">
        <w:t xml:space="preserve"> is close to 1, and in that case the denominator will be close to zero, "blowing up" the ratio.  </w:t>
      </w:r>
    </w:p>
    <w:p w14:paraId="57711E7F" w14:textId="56CA1AC7" w:rsidR="001F2BBB" w:rsidRDefault="008033B9" w:rsidP="00EA113C">
      <w:pPr>
        <w:ind w:left="720"/>
        <w:rPr>
          <w:u w:val="single"/>
        </w:rPr>
      </w:pPr>
      <w:r w:rsidRPr="006243A0">
        <w:rPr>
          <w:noProof/>
        </w:rPr>
        <w:drawing>
          <wp:inline distT="0" distB="0" distL="0" distR="0" wp14:anchorId="0FFE7947" wp14:editId="07FB8280">
            <wp:extent cx="4631055" cy="3784600"/>
            <wp:effectExtent l="0" t="0" r="0"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31055" cy="3784600"/>
                    </a:xfrm>
                    <a:prstGeom prst="rect">
                      <a:avLst/>
                    </a:prstGeom>
                    <a:noFill/>
                    <a:ln>
                      <a:noFill/>
                    </a:ln>
                  </pic:spPr>
                </pic:pic>
              </a:graphicData>
            </a:graphic>
          </wp:inline>
        </w:drawing>
      </w:r>
    </w:p>
    <w:p w14:paraId="29ABE520" w14:textId="77777777" w:rsidR="001A7A16" w:rsidRDefault="001A7A16" w:rsidP="00EA113C">
      <w:pPr>
        <w:ind w:left="720"/>
        <w:rPr>
          <w:u w:val="single"/>
        </w:rPr>
      </w:pPr>
    </w:p>
    <w:p w14:paraId="4281C12F" w14:textId="77777777" w:rsidR="001A7A16" w:rsidRDefault="001A7A16" w:rsidP="00EA113C">
      <w:pPr>
        <w:ind w:left="720"/>
        <w:rPr>
          <w:u w:val="single"/>
        </w:rPr>
      </w:pPr>
    </w:p>
    <w:p w14:paraId="06DD09A2" w14:textId="77777777" w:rsidR="001A7A16" w:rsidRDefault="001A7A16" w:rsidP="00EA113C">
      <w:pPr>
        <w:ind w:left="720"/>
        <w:rPr>
          <w:u w:val="single"/>
        </w:rPr>
      </w:pPr>
    </w:p>
    <w:p w14:paraId="68C7525B" w14:textId="77777777" w:rsidR="001A7A16" w:rsidRDefault="001A7A16" w:rsidP="00EA113C">
      <w:pPr>
        <w:ind w:left="720"/>
        <w:rPr>
          <w:u w:val="single"/>
        </w:rPr>
      </w:pPr>
    </w:p>
    <w:p w14:paraId="41AF6A57" w14:textId="77777777" w:rsidR="001A7A16" w:rsidRPr="00091CC2" w:rsidRDefault="001A7A16" w:rsidP="00EA113C">
      <w:pPr>
        <w:ind w:left="720"/>
        <w:rPr>
          <w:u w:val="single"/>
        </w:rPr>
      </w:pPr>
    </w:p>
    <w:p w14:paraId="018F5A0F" w14:textId="77777777" w:rsidR="00B91FDD" w:rsidRPr="002067C7" w:rsidRDefault="00192356" w:rsidP="002067C7">
      <w:pPr>
        <w:rPr>
          <w:b/>
        </w:rPr>
      </w:pPr>
      <w:r w:rsidRPr="002067C7">
        <w:rPr>
          <w:b/>
        </w:rPr>
        <w:lastRenderedPageBreak/>
        <w:t>Chapter 7</w:t>
      </w:r>
      <w:r w:rsidR="002067C7" w:rsidRPr="002067C7">
        <w:rPr>
          <w:b/>
          <w:i/>
        </w:rPr>
        <w:t xml:space="preserve">. </w:t>
      </w:r>
      <w:r w:rsidR="002067C7" w:rsidRPr="002067C7">
        <w:rPr>
          <w:b/>
        </w:rPr>
        <w:t>M</w:t>
      </w:r>
      <w:r w:rsidR="00B91FDD" w:rsidRPr="002067C7">
        <w:rPr>
          <w:b/>
        </w:rPr>
        <w:t>odels for Autocorrelation</w:t>
      </w:r>
    </w:p>
    <w:p w14:paraId="737EABBE" w14:textId="77777777" w:rsidR="00B91FDD" w:rsidRPr="00091CC2" w:rsidRDefault="00B91FDD" w:rsidP="00B91FDD"/>
    <w:p w14:paraId="5D8F7E00" w14:textId="77777777" w:rsidR="00B91FDD" w:rsidRPr="002067C7" w:rsidRDefault="00B91FDD" w:rsidP="002067C7">
      <w:pPr>
        <w:pStyle w:val="ListParagraph"/>
        <w:numPr>
          <w:ilvl w:val="0"/>
          <w:numId w:val="7"/>
        </w:numPr>
        <w:outlineLvl w:val="0"/>
        <w:rPr>
          <w:u w:val="single"/>
        </w:rPr>
      </w:pPr>
      <w:r w:rsidRPr="002067C7">
        <w:rPr>
          <w:u w:val="single"/>
        </w:rPr>
        <w:t>Handling Random Walks</w:t>
      </w:r>
    </w:p>
    <w:p w14:paraId="64E1B39E" w14:textId="77777777" w:rsidR="00B91FDD" w:rsidRPr="00091CC2" w:rsidRDefault="00B91FDD" w:rsidP="00B91FDD"/>
    <w:p w14:paraId="41B4AAA3" w14:textId="77777777" w:rsidR="00B91FDD" w:rsidRPr="00091CC2" w:rsidRDefault="00B91FDD" w:rsidP="002067C7">
      <w:pPr>
        <w:ind w:left="360" w:firstLine="720"/>
      </w:pPr>
      <w:r w:rsidRPr="00091CC2">
        <w:t xml:space="preserve">As the data we use is the daily risk range for stock JWN, it is some kind of time series data. Random walk is a natural property of our data. A simple or multiple regression model designed to deal with autocorrelation are not intended to handle random walks:  we have to take an appropriate transformation.  After that, we need to apply a statistical model designed to handle autocorrelations with random walks. </w:t>
      </w:r>
    </w:p>
    <w:p w14:paraId="4B02FAD1" w14:textId="77777777" w:rsidR="00B91FDD" w:rsidRPr="00091CC2" w:rsidRDefault="00B91FDD" w:rsidP="002067C7">
      <w:pPr>
        <w:ind w:left="360" w:firstLine="720"/>
      </w:pPr>
      <w:r w:rsidRPr="00091CC2">
        <w:t xml:space="preserve">Here, we have already used a natural log transformation of all the X variables, which is consistent with the use of the log-Normal distribution to model stock prices.  </w:t>
      </w:r>
    </w:p>
    <w:p w14:paraId="4C5D0854" w14:textId="77777777" w:rsidR="00B91FDD" w:rsidRPr="00091CC2" w:rsidRDefault="00B91FDD" w:rsidP="00B91FDD"/>
    <w:p w14:paraId="281567A4" w14:textId="77777777" w:rsidR="00B91FDD" w:rsidRPr="001A7A16" w:rsidRDefault="00B91FDD" w:rsidP="001A7A16">
      <w:pPr>
        <w:pStyle w:val="ListParagraph"/>
        <w:numPr>
          <w:ilvl w:val="0"/>
          <w:numId w:val="7"/>
        </w:numPr>
        <w:rPr>
          <w:u w:val="single"/>
        </w:rPr>
      </w:pPr>
      <w:r w:rsidRPr="001A7A16">
        <w:rPr>
          <w:u w:val="single"/>
        </w:rPr>
        <w:t>The First-Order Autoregressive Model</w:t>
      </w:r>
    </w:p>
    <w:p w14:paraId="5835D259" w14:textId="77777777" w:rsidR="00B91FDD" w:rsidRPr="00091CC2" w:rsidRDefault="00B91FDD" w:rsidP="00B91FDD">
      <w:pPr>
        <w:ind w:firstLine="720"/>
      </w:pPr>
    </w:p>
    <w:p w14:paraId="23D37D05" w14:textId="77777777" w:rsidR="00B91FDD" w:rsidRPr="00091CC2" w:rsidRDefault="00B91FDD" w:rsidP="001A7A16">
      <w:pPr>
        <w:ind w:left="720" w:firstLine="360"/>
      </w:pPr>
      <w:r w:rsidRPr="00091CC2">
        <w:t xml:space="preserve">The statistical workhorse for dealing with autocorrelation in a time series is </w:t>
      </w:r>
      <w:r w:rsidRPr="001A7A16">
        <w:t>the first-order autoregressive model</w:t>
      </w:r>
      <w:r w:rsidRPr="00091CC2">
        <w:rPr>
          <w:i/>
        </w:rPr>
        <w:t>,</w:t>
      </w:r>
      <w:r w:rsidRPr="00091CC2">
        <w:t xml:space="preserve"> often denoted AR(1). </w:t>
      </w:r>
    </w:p>
    <w:p w14:paraId="036FF6BF" w14:textId="77777777" w:rsidR="00B91FDD" w:rsidRPr="00091CC2" w:rsidRDefault="00B91FDD" w:rsidP="00B91FDD">
      <w:pPr>
        <w:ind w:firstLine="720"/>
      </w:pPr>
    </w:p>
    <w:p w14:paraId="7959AD43" w14:textId="77777777" w:rsidR="00B91FDD" w:rsidRPr="00091CC2" w:rsidRDefault="00B91FDD" w:rsidP="00B91FDD">
      <w:pPr>
        <w:ind w:firstLine="720"/>
      </w:pPr>
      <w:r w:rsidRPr="00091CC2">
        <w:tab/>
      </w:r>
      <w:r w:rsidRPr="00091CC2">
        <w:tab/>
        <w:t>Y</w:t>
      </w:r>
      <w:r w:rsidRPr="00091CC2">
        <w:rPr>
          <w:vertAlign w:val="subscript"/>
        </w:rPr>
        <w:t>t</w:t>
      </w:r>
      <w:r w:rsidRPr="00091CC2">
        <w:t xml:space="preserve"> = </w:t>
      </w:r>
      <w:r w:rsidRPr="00091CC2">
        <w:rPr>
          <w:position w:val="-12"/>
        </w:rPr>
        <w:object w:dxaOrig="279" w:dyaOrig="360" w14:anchorId="307F63CC">
          <v:shape id="_x0000_i1062" type="#_x0000_t75" style="width:14pt;height:18pt" o:ole="">
            <v:imagedata r:id="rId124" o:title=""/>
          </v:shape>
          <o:OLEObject Type="Embed" ProgID="Equation.3" ShapeID="_x0000_i1062" DrawAspect="Content" ObjectID="_1575212908" r:id="rId125"/>
        </w:object>
      </w:r>
      <w:r w:rsidRPr="00091CC2">
        <w:t xml:space="preserve">+ </w:t>
      </w:r>
      <w:r w:rsidRPr="00091CC2">
        <w:rPr>
          <w:position w:val="-10"/>
        </w:rPr>
        <w:object w:dxaOrig="240" w:dyaOrig="340" w14:anchorId="22245C22">
          <v:shape id="_x0000_i1063" type="#_x0000_t75" style="width:12pt;height:17.35pt" o:ole="">
            <v:imagedata r:id="rId102" o:title=""/>
          </v:shape>
          <o:OLEObject Type="Embed" ProgID="Equation.3" ShapeID="_x0000_i1063" DrawAspect="Content" ObjectID="_1575212909" r:id="rId126"/>
        </w:object>
      </w:r>
      <w:r w:rsidRPr="00091CC2">
        <w:t>x</w:t>
      </w:r>
      <w:r w:rsidRPr="00091CC2">
        <w:rPr>
          <w:vertAlign w:val="subscript"/>
        </w:rPr>
        <w:t>t</w:t>
      </w:r>
      <w:r w:rsidRPr="00091CC2">
        <w:t xml:space="preserve"> + ε</w:t>
      </w:r>
      <w:r w:rsidRPr="00091CC2">
        <w:rPr>
          <w:vertAlign w:val="subscript"/>
        </w:rPr>
        <w:t>t</w:t>
      </w:r>
      <w:r w:rsidRPr="00091CC2">
        <w:t>,</w:t>
      </w:r>
    </w:p>
    <w:p w14:paraId="0058E62B" w14:textId="77777777" w:rsidR="00B91FDD" w:rsidRPr="00091CC2" w:rsidRDefault="00B91FDD" w:rsidP="001A7A16">
      <w:pPr>
        <w:ind w:firstLine="720"/>
      </w:pPr>
      <w:r w:rsidRPr="00091CC2">
        <w:t>where,</w:t>
      </w:r>
    </w:p>
    <w:p w14:paraId="6D82B8CA" w14:textId="77777777" w:rsidR="00B91FDD" w:rsidRPr="00091CC2" w:rsidRDefault="00B91FDD" w:rsidP="00B91FDD">
      <w:r w:rsidRPr="00091CC2">
        <w:tab/>
      </w:r>
      <w:r w:rsidRPr="00091CC2">
        <w:tab/>
      </w:r>
      <w:r w:rsidRPr="00091CC2">
        <w:tab/>
        <w:t xml:space="preserve">   ε</w:t>
      </w:r>
      <w:r w:rsidRPr="00091CC2">
        <w:rPr>
          <w:vertAlign w:val="subscript"/>
        </w:rPr>
        <w:t>t</w:t>
      </w:r>
      <w:r w:rsidRPr="00091CC2">
        <w:t xml:space="preserve"> = ρ ε</w:t>
      </w:r>
      <w:r w:rsidRPr="00091CC2">
        <w:rPr>
          <w:vertAlign w:val="subscript"/>
        </w:rPr>
        <w:t>t-1</w:t>
      </w:r>
      <w:r w:rsidRPr="00091CC2">
        <w:t xml:space="preserve"> + u</w:t>
      </w:r>
      <w:r w:rsidRPr="00091CC2">
        <w:rPr>
          <w:vertAlign w:val="subscript"/>
        </w:rPr>
        <w:t>t</w:t>
      </w:r>
      <w:r w:rsidRPr="00091CC2">
        <w:t>,</w:t>
      </w:r>
    </w:p>
    <w:p w14:paraId="4AF80DED" w14:textId="77777777" w:rsidR="00B91FDD" w:rsidRPr="00091CC2" w:rsidRDefault="00B91FDD" w:rsidP="00B91FDD">
      <w:pPr>
        <w:ind w:firstLine="720"/>
      </w:pPr>
    </w:p>
    <w:p w14:paraId="293B1E95" w14:textId="77777777" w:rsidR="00B91FDD" w:rsidRPr="00091CC2" w:rsidRDefault="00B91FDD" w:rsidP="00B91FDD"/>
    <w:p w14:paraId="5C10F9AB" w14:textId="77777777" w:rsidR="00B91FDD" w:rsidRPr="00091CC2" w:rsidRDefault="00B91FDD" w:rsidP="001A7A16">
      <w:pPr>
        <w:ind w:left="720"/>
      </w:pPr>
      <w:r w:rsidRPr="00091CC2">
        <w:t>and u</w:t>
      </w:r>
      <w:r w:rsidRPr="00091CC2">
        <w:rPr>
          <w:vertAlign w:val="subscript"/>
        </w:rPr>
        <w:t>t</w:t>
      </w:r>
      <w:r w:rsidRPr="00091CC2">
        <w:t xml:space="preserve"> is now the independent and identically distributed random innovations.  That is, μ</w:t>
      </w:r>
      <w:r w:rsidRPr="00091CC2">
        <w:rPr>
          <w:vertAlign w:val="subscript"/>
        </w:rPr>
        <w:t>t</w:t>
      </w:r>
      <w:r w:rsidRPr="00091CC2">
        <w:t xml:space="preserve"> replaces ε</w:t>
      </w:r>
      <w:r w:rsidRPr="00091CC2">
        <w:rPr>
          <w:vertAlign w:val="subscript"/>
        </w:rPr>
        <w:t>t</w:t>
      </w:r>
      <w:r w:rsidRPr="00091CC2">
        <w:t xml:space="preserve"> as denoting the impact of independent random variables, or </w:t>
      </w:r>
      <w:r w:rsidRPr="00091CC2">
        <w:rPr>
          <w:i/>
        </w:rPr>
        <w:t>news</w:t>
      </w:r>
      <w:r w:rsidRPr="00091CC2">
        <w:t xml:space="preserve">. </w:t>
      </w:r>
    </w:p>
    <w:p w14:paraId="1246F029" w14:textId="77777777" w:rsidR="00B91FDD" w:rsidRPr="00091CC2" w:rsidRDefault="00B91FDD" w:rsidP="001A7A16">
      <w:pPr>
        <w:ind w:left="720" w:firstLine="720"/>
      </w:pPr>
      <w:r w:rsidRPr="00091CC2">
        <w:t xml:space="preserve">In the above equation, ρ denotes the first-order </w:t>
      </w:r>
      <w:r w:rsidRPr="00091CC2">
        <w:rPr>
          <w:i/>
        </w:rPr>
        <w:t>autocorrelation parameter</w:t>
      </w:r>
      <w:r w:rsidRPr="00091CC2">
        <w:t xml:space="preserve"> and its absolute value is constrained to be less than 1.  If we allow ρ=1, we have a </w:t>
      </w:r>
      <w:r w:rsidRPr="00091CC2">
        <w:rPr>
          <w:i/>
        </w:rPr>
        <w:t>random walk</w:t>
      </w:r>
      <w:r w:rsidRPr="00091CC2">
        <w:t xml:space="preserve"> and a drastic transformation is called for, such as percentage change. </w:t>
      </w:r>
    </w:p>
    <w:p w14:paraId="467822F8" w14:textId="77777777" w:rsidR="00B91FDD" w:rsidRPr="00091CC2" w:rsidRDefault="00B91FDD" w:rsidP="00B91FDD">
      <w:pPr>
        <w:rPr>
          <w:u w:val="single"/>
        </w:rPr>
      </w:pPr>
    </w:p>
    <w:p w14:paraId="09E26847" w14:textId="77777777" w:rsidR="00B91FDD" w:rsidRPr="001A7A16" w:rsidRDefault="00B91FDD" w:rsidP="001A7A16">
      <w:pPr>
        <w:pStyle w:val="ListParagraph"/>
        <w:numPr>
          <w:ilvl w:val="0"/>
          <w:numId w:val="7"/>
        </w:numPr>
        <w:outlineLvl w:val="0"/>
        <w:rPr>
          <w:u w:val="single"/>
        </w:rPr>
      </w:pPr>
      <w:r w:rsidRPr="001A7A16">
        <w:rPr>
          <w:u w:val="single"/>
        </w:rPr>
        <w:t>The Durbin-Watson Test</w:t>
      </w:r>
    </w:p>
    <w:p w14:paraId="4DC719A6" w14:textId="77777777" w:rsidR="00B91FDD" w:rsidRPr="00091CC2" w:rsidRDefault="00B91FDD" w:rsidP="00B91FDD">
      <w:r w:rsidRPr="00091CC2">
        <w:t xml:space="preserve"> </w:t>
      </w:r>
      <w:r w:rsidRPr="00091CC2">
        <w:tab/>
      </w:r>
    </w:p>
    <w:p w14:paraId="6A2FD56F" w14:textId="77777777" w:rsidR="00B91FDD" w:rsidRPr="00091CC2" w:rsidRDefault="00B91FDD" w:rsidP="001A7A16">
      <w:pPr>
        <w:ind w:left="720" w:firstLine="720"/>
      </w:pPr>
      <w:r w:rsidRPr="00091CC2">
        <w:t xml:space="preserve">The Durbin-Watson (D-W) test is the primary test used to detect the presence of autocorrelation.  The null hypothesis for the D-W test is that ρ=0 in a first-order AR model.  The test D-W statistic, D, is a marvel of ingenuity: </w:t>
      </w:r>
    </w:p>
    <w:p w14:paraId="481C0540" w14:textId="77777777" w:rsidR="00B91FDD" w:rsidRPr="00091CC2" w:rsidRDefault="00B91FDD" w:rsidP="00B91FDD">
      <w:pPr>
        <w:ind w:firstLine="720"/>
        <w:outlineLvl w:val="0"/>
      </w:pPr>
      <w:r w:rsidRPr="00091CC2">
        <w:tab/>
        <w:t xml:space="preserve">D = </w:t>
      </w:r>
      <w:r w:rsidRPr="00091CC2">
        <w:rPr>
          <w:position w:val="-60"/>
        </w:rPr>
        <w:object w:dxaOrig="1359" w:dyaOrig="1320" w14:anchorId="67EF41B7">
          <v:shape id="_x0000_i1064" type="#_x0000_t75" style="width:68pt;height:66pt" o:ole="">
            <v:imagedata r:id="rId127" o:title=""/>
          </v:shape>
          <o:OLEObject Type="Embed" ProgID="Equation.3" ShapeID="_x0000_i1064" DrawAspect="Content" ObjectID="_1575212910" r:id="rId128"/>
        </w:object>
      </w:r>
      <w:r w:rsidRPr="00091CC2">
        <w:t>.</w:t>
      </w:r>
    </w:p>
    <w:p w14:paraId="760240BD" w14:textId="77777777" w:rsidR="00B91FDD" w:rsidRPr="00091CC2" w:rsidRDefault="00B91FDD" w:rsidP="00B91FDD">
      <w:pPr>
        <w:ind w:firstLine="720"/>
      </w:pPr>
    </w:p>
    <w:p w14:paraId="4F7A805B" w14:textId="77777777" w:rsidR="00B91FDD" w:rsidRPr="00091CC2" w:rsidRDefault="00B91FDD" w:rsidP="001A7A16">
      <w:pPr>
        <w:ind w:left="720" w:firstLine="720"/>
      </w:pPr>
      <w:r w:rsidRPr="00091CC2">
        <w:t>This statistic is beautifully designed to pick up positive autocorrelation, which describes the situation in which those residuals which are close together in time are also close together in value.  When e</w:t>
      </w:r>
      <w:r w:rsidRPr="00091CC2">
        <w:softHyphen/>
      </w:r>
      <w:r w:rsidRPr="00091CC2">
        <w:rPr>
          <w:vertAlign w:val="subscript"/>
        </w:rPr>
        <w:t>t</w:t>
      </w:r>
      <w:r w:rsidRPr="00091CC2">
        <w:t xml:space="preserve"> and e</w:t>
      </w:r>
      <w:r w:rsidRPr="00091CC2">
        <w:rPr>
          <w:vertAlign w:val="subscript"/>
        </w:rPr>
        <w:t>t-1</w:t>
      </w:r>
      <w:r w:rsidRPr="00091CC2">
        <w:t xml:space="preserve"> tend to be similar in value, then the sum of their squared differences across t will be small, particularly in comparison to the sum of e</w:t>
      </w:r>
      <w:r w:rsidRPr="00091CC2">
        <w:rPr>
          <w:vertAlign w:val="subscript"/>
        </w:rPr>
        <w:t>t</w:t>
      </w:r>
      <w:r w:rsidRPr="00091CC2">
        <w:rPr>
          <w:vertAlign w:val="superscript"/>
        </w:rPr>
        <w:t>2</w:t>
      </w:r>
      <w:r w:rsidRPr="00091CC2">
        <w:t xml:space="preserve"> across t.  Under the null hypothesis, the expected value of D is about 2, but the distribution is in fact quite complicated and it is difficult to pin down the rejection region.  </w:t>
      </w:r>
      <w:r w:rsidRPr="00091CC2">
        <w:lastRenderedPageBreak/>
        <w:t>As a rule of thumb, reject the null if D&lt;1.6 or D&gt;2.4.  SAS provides approximate p-values.</w:t>
      </w:r>
    </w:p>
    <w:p w14:paraId="299AF9E7" w14:textId="77777777" w:rsidR="00B91FDD" w:rsidRPr="00091CC2" w:rsidRDefault="00B91FDD" w:rsidP="00B91FDD">
      <w:pPr>
        <w:outlineLvl w:val="0"/>
      </w:pPr>
    </w:p>
    <w:p w14:paraId="3971DA66" w14:textId="77777777" w:rsidR="00B91FDD" w:rsidRPr="001A7A16" w:rsidRDefault="00B91FDD" w:rsidP="001A7A16">
      <w:pPr>
        <w:pStyle w:val="ListParagraph"/>
        <w:numPr>
          <w:ilvl w:val="0"/>
          <w:numId w:val="7"/>
        </w:numPr>
        <w:outlineLvl w:val="0"/>
        <w:rPr>
          <w:u w:val="single"/>
        </w:rPr>
      </w:pPr>
      <w:r w:rsidRPr="00091CC2">
        <w:t xml:space="preserve"> </w:t>
      </w:r>
      <w:r w:rsidRPr="001A7A16">
        <w:rPr>
          <w:u w:val="single"/>
        </w:rPr>
        <w:t>Test the model on the data</w:t>
      </w:r>
    </w:p>
    <w:p w14:paraId="5FD45FD5" w14:textId="77777777" w:rsidR="00B91FDD" w:rsidRPr="00091CC2" w:rsidRDefault="00B91FDD" w:rsidP="00B91FDD"/>
    <w:p w14:paraId="716D53FB" w14:textId="77777777" w:rsidR="00B91FDD" w:rsidRPr="00091CC2" w:rsidRDefault="00B91FDD" w:rsidP="001A7A16">
      <w:pPr>
        <w:ind w:left="360" w:firstLine="1080"/>
      </w:pPr>
      <w:r w:rsidRPr="00091CC2">
        <w:t>Basically, we have to also include the date as a variable into our model. Before, we have already got our best model, which is lny regress on ln1 ln2 ln5 ln6 ln7 ln9 (Natural log transformation on y, x1 x2 x5 x6 x7 x9). The second-order autoregressive model is not tested due to the Proc Autoreg function in SAS is not universally available.</w:t>
      </w:r>
    </w:p>
    <w:p w14:paraId="0A3BA9B7" w14:textId="77777777" w:rsidR="00B91FDD" w:rsidRPr="00091CC2" w:rsidRDefault="00B91FDD" w:rsidP="001A7A16">
      <w:pPr>
        <w:ind w:left="360" w:firstLine="720"/>
      </w:pPr>
      <w:r w:rsidRPr="00091CC2">
        <w:t xml:space="preserve">The D-W test is included in the output, and regression summary follows. The D-W test statistic is 2.029, which is shown to be </w:t>
      </w:r>
      <w:r w:rsidRPr="00091CC2">
        <w:rPr>
          <w:i/>
        </w:rPr>
        <w:t xml:space="preserve">near </w:t>
      </w:r>
      <w:r w:rsidRPr="00091CC2">
        <w:t xml:space="preserve">2.0 by the p-value. So the null hypothesis is not rejected. The ρ in our model may equal to 0, which means our model may not contain a random walk. </w:t>
      </w:r>
    </w:p>
    <w:p w14:paraId="2DEA89C1" w14:textId="77777777" w:rsidR="00B91FDD" w:rsidRPr="00091CC2" w:rsidRDefault="00B91FDD" w:rsidP="00B91FDD"/>
    <w:p w14:paraId="19B37467" w14:textId="3CD5F01B" w:rsidR="00B91FDD" w:rsidRPr="00091CC2" w:rsidRDefault="008033B9" w:rsidP="00B91FDD">
      <w:r w:rsidRPr="006243A0">
        <w:rPr>
          <w:noProof/>
        </w:rPr>
        <w:drawing>
          <wp:inline distT="0" distB="0" distL="0" distR="0" wp14:anchorId="60B9009D" wp14:editId="3B40B7BF">
            <wp:extent cx="3056255" cy="3268345"/>
            <wp:effectExtent l="0" t="0" r="0" b="8255"/>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6255" cy="3268345"/>
                    </a:xfrm>
                    <a:prstGeom prst="rect">
                      <a:avLst/>
                    </a:prstGeom>
                    <a:noFill/>
                    <a:ln>
                      <a:noFill/>
                    </a:ln>
                  </pic:spPr>
                </pic:pic>
              </a:graphicData>
            </a:graphic>
          </wp:inline>
        </w:drawing>
      </w:r>
      <w:r w:rsidR="00B91FDD" w:rsidRPr="00091CC2">
        <w:t xml:space="preserve"> </w:t>
      </w:r>
      <w:r w:rsidRPr="006243A0">
        <w:rPr>
          <w:noProof/>
        </w:rPr>
        <w:drawing>
          <wp:inline distT="0" distB="0" distL="0" distR="0" wp14:anchorId="34597FE5" wp14:editId="364D7733">
            <wp:extent cx="2472055" cy="1955800"/>
            <wp:effectExtent l="0" t="0" r="0" b="0"/>
            <wp:docPr id="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72055" cy="1955800"/>
                    </a:xfrm>
                    <a:prstGeom prst="rect">
                      <a:avLst/>
                    </a:prstGeom>
                    <a:noFill/>
                    <a:ln>
                      <a:noFill/>
                    </a:ln>
                  </pic:spPr>
                </pic:pic>
              </a:graphicData>
            </a:graphic>
          </wp:inline>
        </w:drawing>
      </w:r>
    </w:p>
    <w:p w14:paraId="14854B3E" w14:textId="47323E11" w:rsidR="00954A31" w:rsidRPr="00091CC2" w:rsidRDefault="008033B9">
      <w:r w:rsidRPr="006243A0">
        <w:rPr>
          <w:noProof/>
        </w:rPr>
        <w:drawing>
          <wp:inline distT="0" distB="0" distL="0" distR="0" wp14:anchorId="688C4D81" wp14:editId="44DF57A5">
            <wp:extent cx="3361055" cy="2379345"/>
            <wp:effectExtent l="0" t="0" r="0" b="8255"/>
            <wp:docPr id="1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61055" cy="2379345"/>
                    </a:xfrm>
                    <a:prstGeom prst="rect">
                      <a:avLst/>
                    </a:prstGeom>
                    <a:noFill/>
                    <a:ln>
                      <a:noFill/>
                    </a:ln>
                  </pic:spPr>
                </pic:pic>
              </a:graphicData>
            </a:graphic>
          </wp:inline>
        </w:drawing>
      </w:r>
    </w:p>
    <w:sectPr w:rsidR="00954A31" w:rsidRPr="00091CC2" w:rsidSect="00AF0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9229" w14:textId="77777777" w:rsidR="0030304A" w:rsidRDefault="0030304A" w:rsidP="00DB464E">
      <w:r>
        <w:separator/>
      </w:r>
    </w:p>
  </w:endnote>
  <w:endnote w:type="continuationSeparator" w:id="0">
    <w:p w14:paraId="14456065" w14:textId="77777777" w:rsidR="0030304A" w:rsidRDefault="0030304A" w:rsidP="00DB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3A09" w14:textId="77777777" w:rsidR="00DB464E" w:rsidRDefault="00DB464E" w:rsidP="00A342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98251" w14:textId="77777777" w:rsidR="00DB464E" w:rsidRDefault="00DB464E" w:rsidP="00DB46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p w14:paraId="44F2C39B" w14:textId="77777777" w:rsidR="00DB464E" w:rsidRPr="00E93938" w:rsidRDefault="00DB464E" w:rsidP="00A342C9">
    <w:pPr>
      <w:pStyle w:val="Footer"/>
      <w:framePr w:wrap="none" w:vAnchor="text" w:hAnchor="margin" w:xAlign="right" w:y="1"/>
      <w:rPr>
        <w:rStyle w:val="PageNumber"/>
        <w:sz w:val="20"/>
        <w:szCs w:val="20"/>
      </w:rPr>
    </w:pPr>
    <w:r w:rsidRPr="00E93938">
      <w:rPr>
        <w:rStyle w:val="PageNumber"/>
        <w:sz w:val="20"/>
        <w:szCs w:val="20"/>
      </w:rPr>
      <w:fldChar w:fldCharType="begin"/>
    </w:r>
    <w:r w:rsidRPr="00E93938">
      <w:rPr>
        <w:rStyle w:val="PageNumber"/>
        <w:sz w:val="20"/>
        <w:szCs w:val="20"/>
      </w:rPr>
      <w:instrText xml:space="preserve">PAGE  </w:instrText>
    </w:r>
    <w:r w:rsidRPr="00E93938">
      <w:rPr>
        <w:rStyle w:val="PageNumber"/>
        <w:sz w:val="20"/>
        <w:szCs w:val="20"/>
      </w:rPr>
      <w:fldChar w:fldCharType="separate"/>
    </w:r>
    <w:r w:rsidR="00E93938">
      <w:rPr>
        <w:rStyle w:val="PageNumber"/>
        <w:noProof/>
        <w:sz w:val="20"/>
        <w:szCs w:val="20"/>
      </w:rPr>
      <w:t>2</w:t>
    </w:r>
    <w:r w:rsidRPr="00E93938">
      <w:rPr>
        <w:rStyle w:val="PageNumber"/>
        <w:sz w:val="20"/>
        <w:szCs w:val="20"/>
      </w:rPr>
      <w:fldChar w:fldCharType="end"/>
    </w:r>
  </w:p>
  <w:bookmarkEnd w:id="0"/>
  <w:p w14:paraId="6D99EBAA" w14:textId="77777777" w:rsidR="00DB464E" w:rsidRDefault="00DB464E" w:rsidP="00DB464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ABF0" w14:textId="77777777" w:rsidR="00E93938" w:rsidRDefault="00E939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E146" w14:textId="77777777" w:rsidR="0030304A" w:rsidRDefault="0030304A" w:rsidP="00DB464E">
      <w:r>
        <w:separator/>
      </w:r>
    </w:p>
  </w:footnote>
  <w:footnote w:type="continuationSeparator" w:id="0">
    <w:p w14:paraId="28E0BC93" w14:textId="77777777" w:rsidR="0030304A" w:rsidRDefault="0030304A" w:rsidP="00DB46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22C2" w14:textId="77777777" w:rsidR="00E93938" w:rsidRDefault="00E939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B405" w14:textId="77777777" w:rsidR="00E93938" w:rsidRDefault="00E939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3ECFD" w14:textId="77777777" w:rsidR="00E93938" w:rsidRDefault="00E939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84A"/>
    <w:multiLevelType w:val="hybridMultilevel"/>
    <w:tmpl w:val="900CAF2E"/>
    <w:lvl w:ilvl="0" w:tplc="0E5A1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E3EE1"/>
    <w:multiLevelType w:val="hybridMultilevel"/>
    <w:tmpl w:val="4790B5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521D0"/>
    <w:multiLevelType w:val="hybridMultilevel"/>
    <w:tmpl w:val="8A149C6A"/>
    <w:lvl w:ilvl="0" w:tplc="FFDE7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96BAC"/>
    <w:multiLevelType w:val="hybridMultilevel"/>
    <w:tmpl w:val="3558CEA2"/>
    <w:lvl w:ilvl="0" w:tplc="EF2E5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77CC5"/>
    <w:multiLevelType w:val="hybridMultilevel"/>
    <w:tmpl w:val="1BB8B828"/>
    <w:lvl w:ilvl="0" w:tplc="D4E4EF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216A2667"/>
    <w:multiLevelType w:val="hybridMultilevel"/>
    <w:tmpl w:val="24AC563A"/>
    <w:lvl w:ilvl="0" w:tplc="ADE019C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1974F55"/>
    <w:multiLevelType w:val="hybridMultilevel"/>
    <w:tmpl w:val="1A00EE80"/>
    <w:lvl w:ilvl="0" w:tplc="8AA8B3D8">
      <w:start w:val="1"/>
      <w:numFmt w:val="decimal"/>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D90A91"/>
    <w:multiLevelType w:val="hybridMultilevel"/>
    <w:tmpl w:val="A9E6615C"/>
    <w:lvl w:ilvl="0" w:tplc="81FE6FF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757D4"/>
    <w:multiLevelType w:val="hybridMultilevel"/>
    <w:tmpl w:val="1BB8B828"/>
    <w:lvl w:ilvl="0" w:tplc="D4E4EF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2B0A6975"/>
    <w:multiLevelType w:val="hybridMultilevel"/>
    <w:tmpl w:val="1BB8B828"/>
    <w:lvl w:ilvl="0" w:tplc="D4E4EF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CBB397A"/>
    <w:multiLevelType w:val="hybridMultilevel"/>
    <w:tmpl w:val="33F2373C"/>
    <w:lvl w:ilvl="0" w:tplc="4C22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B2D36"/>
    <w:multiLevelType w:val="hybridMultilevel"/>
    <w:tmpl w:val="7A2ECAC0"/>
    <w:lvl w:ilvl="0" w:tplc="8F369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1F133B"/>
    <w:multiLevelType w:val="hybridMultilevel"/>
    <w:tmpl w:val="1BB8B828"/>
    <w:lvl w:ilvl="0" w:tplc="D4E4EF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5B797800"/>
    <w:multiLevelType w:val="hybridMultilevel"/>
    <w:tmpl w:val="7C2E9728"/>
    <w:lvl w:ilvl="0" w:tplc="79A4E82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12116A"/>
    <w:multiLevelType w:val="hybridMultilevel"/>
    <w:tmpl w:val="A13C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56156"/>
    <w:multiLevelType w:val="hybridMultilevel"/>
    <w:tmpl w:val="1BB8B828"/>
    <w:lvl w:ilvl="0" w:tplc="D4E4EF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6A143C2E"/>
    <w:multiLevelType w:val="hybridMultilevel"/>
    <w:tmpl w:val="408496BE"/>
    <w:lvl w:ilvl="0" w:tplc="1C3A5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9A145C"/>
    <w:multiLevelType w:val="hybridMultilevel"/>
    <w:tmpl w:val="D17E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41AF7"/>
    <w:multiLevelType w:val="hybridMultilevel"/>
    <w:tmpl w:val="1BB8B828"/>
    <w:lvl w:ilvl="0" w:tplc="D4E4EF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7EAF4C7C"/>
    <w:multiLevelType w:val="hybridMultilevel"/>
    <w:tmpl w:val="1BB8B828"/>
    <w:lvl w:ilvl="0" w:tplc="D4E4EF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7"/>
  </w:num>
  <w:num w:numId="2">
    <w:abstractNumId w:val="14"/>
  </w:num>
  <w:num w:numId="3">
    <w:abstractNumId w:val="2"/>
  </w:num>
  <w:num w:numId="4">
    <w:abstractNumId w:val="5"/>
  </w:num>
  <w:num w:numId="5">
    <w:abstractNumId w:val="1"/>
  </w:num>
  <w:num w:numId="6">
    <w:abstractNumId w:val="10"/>
  </w:num>
  <w:num w:numId="7">
    <w:abstractNumId w:val="17"/>
  </w:num>
  <w:num w:numId="8">
    <w:abstractNumId w:val="16"/>
  </w:num>
  <w:num w:numId="9">
    <w:abstractNumId w:val="3"/>
  </w:num>
  <w:num w:numId="10">
    <w:abstractNumId w:val="13"/>
  </w:num>
  <w:num w:numId="11">
    <w:abstractNumId w:val="0"/>
  </w:num>
  <w:num w:numId="12">
    <w:abstractNumId w:val="11"/>
  </w:num>
  <w:num w:numId="13">
    <w:abstractNumId w:val="6"/>
  </w:num>
  <w:num w:numId="14">
    <w:abstractNumId w:val="15"/>
  </w:num>
  <w:num w:numId="15">
    <w:abstractNumId w:val="4"/>
  </w:num>
  <w:num w:numId="16">
    <w:abstractNumId w:val="19"/>
  </w:num>
  <w:num w:numId="17">
    <w:abstractNumId w:val="8"/>
  </w:num>
  <w:num w:numId="18">
    <w:abstractNumId w:val="1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70"/>
    <w:rsid w:val="00017206"/>
    <w:rsid w:val="000173FC"/>
    <w:rsid w:val="00026D18"/>
    <w:rsid w:val="0004352F"/>
    <w:rsid w:val="00051FDF"/>
    <w:rsid w:val="00052318"/>
    <w:rsid w:val="00054852"/>
    <w:rsid w:val="00070653"/>
    <w:rsid w:val="00076702"/>
    <w:rsid w:val="00091CC2"/>
    <w:rsid w:val="0009764C"/>
    <w:rsid w:val="000A4C00"/>
    <w:rsid w:val="000B2A49"/>
    <w:rsid w:val="000D1E5C"/>
    <w:rsid w:val="000D3C51"/>
    <w:rsid w:val="000D5D3A"/>
    <w:rsid w:val="000D78C1"/>
    <w:rsid w:val="000F7719"/>
    <w:rsid w:val="00105A36"/>
    <w:rsid w:val="0010714D"/>
    <w:rsid w:val="0011651F"/>
    <w:rsid w:val="00121A5F"/>
    <w:rsid w:val="001272AD"/>
    <w:rsid w:val="00131A12"/>
    <w:rsid w:val="00134A93"/>
    <w:rsid w:val="00152FF6"/>
    <w:rsid w:val="0015316D"/>
    <w:rsid w:val="001541BE"/>
    <w:rsid w:val="00156F1C"/>
    <w:rsid w:val="00160F67"/>
    <w:rsid w:val="00163BBD"/>
    <w:rsid w:val="0016714E"/>
    <w:rsid w:val="001801C8"/>
    <w:rsid w:val="001815DE"/>
    <w:rsid w:val="0018464B"/>
    <w:rsid w:val="0019193B"/>
    <w:rsid w:val="00192356"/>
    <w:rsid w:val="00193AAA"/>
    <w:rsid w:val="001A6AFF"/>
    <w:rsid w:val="001A7A16"/>
    <w:rsid w:val="001C1C19"/>
    <w:rsid w:val="001F227D"/>
    <w:rsid w:val="001F2BBB"/>
    <w:rsid w:val="002009C7"/>
    <w:rsid w:val="002067C7"/>
    <w:rsid w:val="00213350"/>
    <w:rsid w:val="00215A8B"/>
    <w:rsid w:val="00224BAA"/>
    <w:rsid w:val="0023698D"/>
    <w:rsid w:val="00246D4B"/>
    <w:rsid w:val="00251754"/>
    <w:rsid w:val="00253714"/>
    <w:rsid w:val="00254A18"/>
    <w:rsid w:val="002574C3"/>
    <w:rsid w:val="002655BB"/>
    <w:rsid w:val="002718FE"/>
    <w:rsid w:val="002A2E3C"/>
    <w:rsid w:val="002A3E38"/>
    <w:rsid w:val="002B0C3E"/>
    <w:rsid w:val="002C0BCB"/>
    <w:rsid w:val="002C2242"/>
    <w:rsid w:val="002C43A9"/>
    <w:rsid w:val="002C52E6"/>
    <w:rsid w:val="002C5B6D"/>
    <w:rsid w:val="002D1CCA"/>
    <w:rsid w:val="002D3935"/>
    <w:rsid w:val="002F0A52"/>
    <w:rsid w:val="002F3559"/>
    <w:rsid w:val="002F50E7"/>
    <w:rsid w:val="00300D9C"/>
    <w:rsid w:val="0030222B"/>
    <w:rsid w:val="00302445"/>
    <w:rsid w:val="0030304A"/>
    <w:rsid w:val="003031CF"/>
    <w:rsid w:val="0030767A"/>
    <w:rsid w:val="00310122"/>
    <w:rsid w:val="00310DF7"/>
    <w:rsid w:val="003158EA"/>
    <w:rsid w:val="00316E51"/>
    <w:rsid w:val="003173E9"/>
    <w:rsid w:val="0033204C"/>
    <w:rsid w:val="00336265"/>
    <w:rsid w:val="003656D9"/>
    <w:rsid w:val="003657FE"/>
    <w:rsid w:val="003869FD"/>
    <w:rsid w:val="00390BE6"/>
    <w:rsid w:val="003A47CE"/>
    <w:rsid w:val="003A6C40"/>
    <w:rsid w:val="003A7AF1"/>
    <w:rsid w:val="003C0434"/>
    <w:rsid w:val="003C6254"/>
    <w:rsid w:val="003D0F40"/>
    <w:rsid w:val="003E6D98"/>
    <w:rsid w:val="00400DFD"/>
    <w:rsid w:val="00403A66"/>
    <w:rsid w:val="004068FA"/>
    <w:rsid w:val="00415C81"/>
    <w:rsid w:val="0042310A"/>
    <w:rsid w:val="004310A0"/>
    <w:rsid w:val="004417DC"/>
    <w:rsid w:val="004427B7"/>
    <w:rsid w:val="00445EA6"/>
    <w:rsid w:val="00446EDD"/>
    <w:rsid w:val="004538D1"/>
    <w:rsid w:val="004720D3"/>
    <w:rsid w:val="00473B1F"/>
    <w:rsid w:val="004818C8"/>
    <w:rsid w:val="00485A95"/>
    <w:rsid w:val="0049300B"/>
    <w:rsid w:val="004961BD"/>
    <w:rsid w:val="00497774"/>
    <w:rsid w:val="004A5396"/>
    <w:rsid w:val="004B3E12"/>
    <w:rsid w:val="004B4CEE"/>
    <w:rsid w:val="004C5FA3"/>
    <w:rsid w:val="004D6AFF"/>
    <w:rsid w:val="004E2E58"/>
    <w:rsid w:val="004E5536"/>
    <w:rsid w:val="004E5C72"/>
    <w:rsid w:val="00500F89"/>
    <w:rsid w:val="0050267F"/>
    <w:rsid w:val="00502C33"/>
    <w:rsid w:val="005051F8"/>
    <w:rsid w:val="005056C9"/>
    <w:rsid w:val="0050603E"/>
    <w:rsid w:val="00516009"/>
    <w:rsid w:val="00517AEC"/>
    <w:rsid w:val="005232E8"/>
    <w:rsid w:val="00525E77"/>
    <w:rsid w:val="00526AD4"/>
    <w:rsid w:val="00534E4F"/>
    <w:rsid w:val="0053632B"/>
    <w:rsid w:val="00536A1B"/>
    <w:rsid w:val="005449B6"/>
    <w:rsid w:val="0054772E"/>
    <w:rsid w:val="0057010C"/>
    <w:rsid w:val="0057098A"/>
    <w:rsid w:val="005736B5"/>
    <w:rsid w:val="0057520E"/>
    <w:rsid w:val="00575323"/>
    <w:rsid w:val="005756A5"/>
    <w:rsid w:val="00587081"/>
    <w:rsid w:val="00587AA0"/>
    <w:rsid w:val="005914DB"/>
    <w:rsid w:val="005A11BD"/>
    <w:rsid w:val="005A456B"/>
    <w:rsid w:val="005C5D33"/>
    <w:rsid w:val="005D1EFC"/>
    <w:rsid w:val="005F4587"/>
    <w:rsid w:val="00604107"/>
    <w:rsid w:val="00606D50"/>
    <w:rsid w:val="00613C4D"/>
    <w:rsid w:val="00615BF9"/>
    <w:rsid w:val="006338CA"/>
    <w:rsid w:val="00636375"/>
    <w:rsid w:val="00637B85"/>
    <w:rsid w:val="006466A8"/>
    <w:rsid w:val="00651C72"/>
    <w:rsid w:val="006561CD"/>
    <w:rsid w:val="0065724B"/>
    <w:rsid w:val="006605EF"/>
    <w:rsid w:val="00662E85"/>
    <w:rsid w:val="006632DF"/>
    <w:rsid w:val="00664C2B"/>
    <w:rsid w:val="00666A07"/>
    <w:rsid w:val="006722C1"/>
    <w:rsid w:val="00673075"/>
    <w:rsid w:val="00674B31"/>
    <w:rsid w:val="00675F7B"/>
    <w:rsid w:val="00683CE4"/>
    <w:rsid w:val="00686A8E"/>
    <w:rsid w:val="0069661C"/>
    <w:rsid w:val="006A0E33"/>
    <w:rsid w:val="006A1815"/>
    <w:rsid w:val="006A2FA5"/>
    <w:rsid w:val="006A4065"/>
    <w:rsid w:val="006B2972"/>
    <w:rsid w:val="006B5710"/>
    <w:rsid w:val="006C4197"/>
    <w:rsid w:val="006C5AC1"/>
    <w:rsid w:val="006C74AD"/>
    <w:rsid w:val="006D21D1"/>
    <w:rsid w:val="006E0FDC"/>
    <w:rsid w:val="006F577C"/>
    <w:rsid w:val="0070037A"/>
    <w:rsid w:val="007009F2"/>
    <w:rsid w:val="00724D08"/>
    <w:rsid w:val="007338B2"/>
    <w:rsid w:val="00744EB7"/>
    <w:rsid w:val="00746402"/>
    <w:rsid w:val="0074685C"/>
    <w:rsid w:val="007503CD"/>
    <w:rsid w:val="00757F22"/>
    <w:rsid w:val="0078444E"/>
    <w:rsid w:val="00785A53"/>
    <w:rsid w:val="00796952"/>
    <w:rsid w:val="007A16ED"/>
    <w:rsid w:val="007B0ABF"/>
    <w:rsid w:val="007B1D87"/>
    <w:rsid w:val="007C1DD1"/>
    <w:rsid w:val="007C56E1"/>
    <w:rsid w:val="007C578C"/>
    <w:rsid w:val="007C6F0C"/>
    <w:rsid w:val="007D1367"/>
    <w:rsid w:val="007F4175"/>
    <w:rsid w:val="007F4FCB"/>
    <w:rsid w:val="008033B9"/>
    <w:rsid w:val="00804449"/>
    <w:rsid w:val="008248BA"/>
    <w:rsid w:val="00830E1D"/>
    <w:rsid w:val="00852C6E"/>
    <w:rsid w:val="00860261"/>
    <w:rsid w:val="00872614"/>
    <w:rsid w:val="008823E7"/>
    <w:rsid w:val="008864FC"/>
    <w:rsid w:val="00896175"/>
    <w:rsid w:val="00896293"/>
    <w:rsid w:val="008A0BE1"/>
    <w:rsid w:val="008B483B"/>
    <w:rsid w:val="008C3F94"/>
    <w:rsid w:val="008E18CE"/>
    <w:rsid w:val="008F6357"/>
    <w:rsid w:val="009042C3"/>
    <w:rsid w:val="0090506E"/>
    <w:rsid w:val="00910D4F"/>
    <w:rsid w:val="00914862"/>
    <w:rsid w:val="0091686C"/>
    <w:rsid w:val="009177CE"/>
    <w:rsid w:val="00921B60"/>
    <w:rsid w:val="0093082F"/>
    <w:rsid w:val="0095026D"/>
    <w:rsid w:val="00952B81"/>
    <w:rsid w:val="00954A31"/>
    <w:rsid w:val="00955F6F"/>
    <w:rsid w:val="00972FFC"/>
    <w:rsid w:val="00982F95"/>
    <w:rsid w:val="00991D27"/>
    <w:rsid w:val="0099235C"/>
    <w:rsid w:val="009965D9"/>
    <w:rsid w:val="009C2482"/>
    <w:rsid w:val="009C37F9"/>
    <w:rsid w:val="009D5B24"/>
    <w:rsid w:val="009E0D32"/>
    <w:rsid w:val="009E2F34"/>
    <w:rsid w:val="009E3143"/>
    <w:rsid w:val="009E73C4"/>
    <w:rsid w:val="00A00188"/>
    <w:rsid w:val="00A001AD"/>
    <w:rsid w:val="00A0716B"/>
    <w:rsid w:val="00A131B8"/>
    <w:rsid w:val="00A13932"/>
    <w:rsid w:val="00A21C9C"/>
    <w:rsid w:val="00A224F8"/>
    <w:rsid w:val="00A22935"/>
    <w:rsid w:val="00A32109"/>
    <w:rsid w:val="00A44F47"/>
    <w:rsid w:val="00A511CD"/>
    <w:rsid w:val="00A66B59"/>
    <w:rsid w:val="00A67593"/>
    <w:rsid w:val="00A71AFD"/>
    <w:rsid w:val="00A74988"/>
    <w:rsid w:val="00A77635"/>
    <w:rsid w:val="00A83E32"/>
    <w:rsid w:val="00A904B7"/>
    <w:rsid w:val="00A90E41"/>
    <w:rsid w:val="00A956C2"/>
    <w:rsid w:val="00A96425"/>
    <w:rsid w:val="00AB24F1"/>
    <w:rsid w:val="00AB63EB"/>
    <w:rsid w:val="00AC109B"/>
    <w:rsid w:val="00AD33C5"/>
    <w:rsid w:val="00AD50E5"/>
    <w:rsid w:val="00AE0148"/>
    <w:rsid w:val="00AE2E2E"/>
    <w:rsid w:val="00AF0413"/>
    <w:rsid w:val="00AF2BE6"/>
    <w:rsid w:val="00B013D4"/>
    <w:rsid w:val="00B01B74"/>
    <w:rsid w:val="00B05EB2"/>
    <w:rsid w:val="00B1089C"/>
    <w:rsid w:val="00B1110E"/>
    <w:rsid w:val="00B13F4A"/>
    <w:rsid w:val="00B30BF4"/>
    <w:rsid w:val="00B32027"/>
    <w:rsid w:val="00B370A7"/>
    <w:rsid w:val="00B41512"/>
    <w:rsid w:val="00B46230"/>
    <w:rsid w:val="00B47BB6"/>
    <w:rsid w:val="00B702B2"/>
    <w:rsid w:val="00B71068"/>
    <w:rsid w:val="00B713D2"/>
    <w:rsid w:val="00B72370"/>
    <w:rsid w:val="00B774BB"/>
    <w:rsid w:val="00B8426D"/>
    <w:rsid w:val="00B84274"/>
    <w:rsid w:val="00B90DFB"/>
    <w:rsid w:val="00B91FDD"/>
    <w:rsid w:val="00BA2964"/>
    <w:rsid w:val="00BB5276"/>
    <w:rsid w:val="00BB7D3C"/>
    <w:rsid w:val="00BC7566"/>
    <w:rsid w:val="00BD1B82"/>
    <w:rsid w:val="00BE008E"/>
    <w:rsid w:val="00BE5FA5"/>
    <w:rsid w:val="00BF0C7C"/>
    <w:rsid w:val="00BF1A32"/>
    <w:rsid w:val="00BF387C"/>
    <w:rsid w:val="00C05F96"/>
    <w:rsid w:val="00C2253F"/>
    <w:rsid w:val="00C26135"/>
    <w:rsid w:val="00C567B0"/>
    <w:rsid w:val="00C57C52"/>
    <w:rsid w:val="00C61621"/>
    <w:rsid w:val="00C666CD"/>
    <w:rsid w:val="00C77BCC"/>
    <w:rsid w:val="00C803F0"/>
    <w:rsid w:val="00C86F94"/>
    <w:rsid w:val="00CA003C"/>
    <w:rsid w:val="00CA109B"/>
    <w:rsid w:val="00CA2C93"/>
    <w:rsid w:val="00CA6E87"/>
    <w:rsid w:val="00CA76BD"/>
    <w:rsid w:val="00CB51BC"/>
    <w:rsid w:val="00CB640F"/>
    <w:rsid w:val="00CC027C"/>
    <w:rsid w:val="00CC194A"/>
    <w:rsid w:val="00CC4C76"/>
    <w:rsid w:val="00CC5BBD"/>
    <w:rsid w:val="00CC78BF"/>
    <w:rsid w:val="00CD0CBC"/>
    <w:rsid w:val="00CE112B"/>
    <w:rsid w:val="00CE16E0"/>
    <w:rsid w:val="00CE5FF9"/>
    <w:rsid w:val="00CF39C4"/>
    <w:rsid w:val="00D41ABB"/>
    <w:rsid w:val="00D4250B"/>
    <w:rsid w:val="00D51F1E"/>
    <w:rsid w:val="00D70793"/>
    <w:rsid w:val="00D84CAF"/>
    <w:rsid w:val="00D855D4"/>
    <w:rsid w:val="00D90043"/>
    <w:rsid w:val="00D91BE1"/>
    <w:rsid w:val="00D9723D"/>
    <w:rsid w:val="00DA20DF"/>
    <w:rsid w:val="00DA2B03"/>
    <w:rsid w:val="00DA7D82"/>
    <w:rsid w:val="00DB2A6C"/>
    <w:rsid w:val="00DB404A"/>
    <w:rsid w:val="00DB464E"/>
    <w:rsid w:val="00DC3040"/>
    <w:rsid w:val="00DC5F67"/>
    <w:rsid w:val="00DC67A4"/>
    <w:rsid w:val="00DF212A"/>
    <w:rsid w:val="00E05829"/>
    <w:rsid w:val="00E065BD"/>
    <w:rsid w:val="00E127F6"/>
    <w:rsid w:val="00E22142"/>
    <w:rsid w:val="00E3256D"/>
    <w:rsid w:val="00E32B4C"/>
    <w:rsid w:val="00E37341"/>
    <w:rsid w:val="00E440E6"/>
    <w:rsid w:val="00E64F16"/>
    <w:rsid w:val="00E66C3A"/>
    <w:rsid w:val="00E7067D"/>
    <w:rsid w:val="00E71974"/>
    <w:rsid w:val="00E93938"/>
    <w:rsid w:val="00EA113C"/>
    <w:rsid w:val="00EA30C0"/>
    <w:rsid w:val="00EA6632"/>
    <w:rsid w:val="00EB4B3E"/>
    <w:rsid w:val="00EC57FB"/>
    <w:rsid w:val="00ED1967"/>
    <w:rsid w:val="00ED1F26"/>
    <w:rsid w:val="00ED2509"/>
    <w:rsid w:val="00ED29FD"/>
    <w:rsid w:val="00ED5690"/>
    <w:rsid w:val="00EE03DF"/>
    <w:rsid w:val="00EE2323"/>
    <w:rsid w:val="00EE2C3F"/>
    <w:rsid w:val="00EE4D71"/>
    <w:rsid w:val="00EF07E7"/>
    <w:rsid w:val="00EF437A"/>
    <w:rsid w:val="00F0222D"/>
    <w:rsid w:val="00F10D30"/>
    <w:rsid w:val="00F242C2"/>
    <w:rsid w:val="00F256F1"/>
    <w:rsid w:val="00F42F63"/>
    <w:rsid w:val="00F451AB"/>
    <w:rsid w:val="00F46176"/>
    <w:rsid w:val="00F549F9"/>
    <w:rsid w:val="00F57024"/>
    <w:rsid w:val="00F71CF4"/>
    <w:rsid w:val="00F720F3"/>
    <w:rsid w:val="00F73BA6"/>
    <w:rsid w:val="00F82526"/>
    <w:rsid w:val="00F834DB"/>
    <w:rsid w:val="00F835CB"/>
    <w:rsid w:val="00F960F5"/>
    <w:rsid w:val="00F968A3"/>
    <w:rsid w:val="00FA2502"/>
    <w:rsid w:val="00FA5486"/>
    <w:rsid w:val="00FB54B9"/>
    <w:rsid w:val="00FC15CF"/>
    <w:rsid w:val="00FE0607"/>
    <w:rsid w:val="00FF4C50"/>
    <w:rsid w:val="00FF6113"/>
    <w:rsid w:val="00FF72C6"/>
    <w:rsid w:val="00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3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2E85"/>
    <w:rPr>
      <w:rFonts w:ascii="Times New Roman" w:hAnsi="Times New Roman"/>
      <w:sz w:val="24"/>
      <w:szCs w:val="24"/>
    </w:rPr>
  </w:style>
  <w:style w:type="paragraph" w:styleId="Heading1">
    <w:name w:val="heading 1"/>
    <w:basedOn w:val="Normal"/>
    <w:next w:val="Normal"/>
    <w:link w:val="Heading1Char"/>
    <w:uiPriority w:val="9"/>
    <w:qFormat/>
    <w:rsid w:val="003E6D98"/>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FF72C6"/>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FF72C6"/>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370"/>
    <w:pPr>
      <w:ind w:left="720"/>
      <w:contextualSpacing/>
    </w:pPr>
    <w:rPr>
      <w:rFonts w:ascii="Calibri" w:hAnsi="Calibri"/>
      <w:lang w:eastAsia="en-US"/>
    </w:rPr>
  </w:style>
  <w:style w:type="character" w:styleId="Hyperlink">
    <w:name w:val="Hyperlink"/>
    <w:uiPriority w:val="99"/>
    <w:unhideWhenUsed/>
    <w:rsid w:val="00B72370"/>
    <w:rPr>
      <w:color w:val="0563C1"/>
      <w:u w:val="single"/>
    </w:rPr>
  </w:style>
  <w:style w:type="character" w:customStyle="1" w:styleId="sec-keyword">
    <w:name w:val="sec-keyword"/>
    <w:basedOn w:val="DefaultParagraphFont"/>
    <w:rsid w:val="0050267F"/>
  </w:style>
  <w:style w:type="character" w:customStyle="1" w:styleId="text">
    <w:name w:val="text"/>
    <w:basedOn w:val="DefaultParagraphFont"/>
    <w:rsid w:val="0050267F"/>
  </w:style>
  <w:style w:type="character" w:customStyle="1" w:styleId="sep">
    <w:name w:val="sep"/>
    <w:basedOn w:val="DefaultParagraphFont"/>
    <w:rsid w:val="0050267F"/>
  </w:style>
  <w:style w:type="character" w:customStyle="1" w:styleId="keyword">
    <w:name w:val="keyword"/>
    <w:basedOn w:val="DefaultParagraphFont"/>
    <w:rsid w:val="0050267F"/>
  </w:style>
  <w:style w:type="character" w:customStyle="1" w:styleId="cards-data">
    <w:name w:val="cards-data"/>
    <w:basedOn w:val="DefaultParagraphFont"/>
    <w:rsid w:val="0050267F"/>
  </w:style>
  <w:style w:type="character" w:customStyle="1" w:styleId="numeric">
    <w:name w:val="numeric"/>
    <w:basedOn w:val="DefaultParagraphFont"/>
    <w:rsid w:val="0050267F"/>
  </w:style>
  <w:style w:type="character" w:customStyle="1" w:styleId="string">
    <w:name w:val="string"/>
    <w:basedOn w:val="DefaultParagraphFont"/>
    <w:rsid w:val="00C61621"/>
  </w:style>
  <w:style w:type="character" w:styleId="FollowedHyperlink">
    <w:name w:val="FollowedHyperlink"/>
    <w:uiPriority w:val="99"/>
    <w:semiHidden/>
    <w:unhideWhenUsed/>
    <w:rsid w:val="00954A31"/>
    <w:rPr>
      <w:color w:val="954F72"/>
      <w:u w:val="single"/>
    </w:rPr>
  </w:style>
  <w:style w:type="paragraph" w:styleId="Footer">
    <w:name w:val="footer"/>
    <w:basedOn w:val="Normal"/>
    <w:link w:val="FooterChar"/>
    <w:rsid w:val="002F0A52"/>
    <w:pPr>
      <w:tabs>
        <w:tab w:val="center" w:pos="4320"/>
        <w:tab w:val="right" w:pos="8640"/>
      </w:tabs>
    </w:pPr>
    <w:rPr>
      <w:rFonts w:eastAsia="Times New Roman"/>
      <w:lang w:eastAsia="en-US"/>
    </w:rPr>
  </w:style>
  <w:style w:type="character" w:customStyle="1" w:styleId="FooterChar">
    <w:name w:val="Footer Char"/>
    <w:link w:val="Footer"/>
    <w:rsid w:val="002F0A52"/>
    <w:rPr>
      <w:rFonts w:ascii="Times New Roman" w:eastAsia="Times New Roman" w:hAnsi="Times New Roman" w:cs="Times New Roman"/>
    </w:rPr>
  </w:style>
  <w:style w:type="character" w:styleId="PlaceholderText">
    <w:name w:val="Placeholder Text"/>
    <w:uiPriority w:val="99"/>
    <w:semiHidden/>
    <w:rsid w:val="00613C4D"/>
    <w:rPr>
      <w:color w:val="808080"/>
    </w:rPr>
  </w:style>
  <w:style w:type="character" w:customStyle="1" w:styleId="comment">
    <w:name w:val="comment"/>
    <w:basedOn w:val="DefaultParagraphFont"/>
    <w:rsid w:val="00896175"/>
  </w:style>
  <w:style w:type="paragraph" w:styleId="NoSpacing">
    <w:name w:val="No Spacing"/>
    <w:link w:val="NoSpacingChar"/>
    <w:uiPriority w:val="1"/>
    <w:qFormat/>
    <w:rsid w:val="0069661C"/>
    <w:rPr>
      <w:rFonts w:eastAsia="Times New Roman"/>
      <w:sz w:val="22"/>
      <w:szCs w:val="22"/>
    </w:rPr>
  </w:style>
  <w:style w:type="character" w:customStyle="1" w:styleId="NoSpacingChar">
    <w:name w:val="No Spacing Char"/>
    <w:link w:val="NoSpacing"/>
    <w:uiPriority w:val="1"/>
    <w:rsid w:val="0069661C"/>
    <w:rPr>
      <w:rFonts w:eastAsia="Times New Roman"/>
      <w:sz w:val="22"/>
      <w:szCs w:val="22"/>
      <w:lang w:eastAsia="zh-CN"/>
    </w:rPr>
  </w:style>
  <w:style w:type="character" w:customStyle="1" w:styleId="Heading1Char">
    <w:name w:val="Heading 1 Char"/>
    <w:link w:val="Heading1"/>
    <w:uiPriority w:val="9"/>
    <w:rsid w:val="003E6D98"/>
    <w:rPr>
      <w:rFonts w:ascii="Calibri Light" w:eastAsia="Times New Roman" w:hAnsi="Calibri Light" w:cs="Times New Roman"/>
      <w:color w:val="2F5496"/>
      <w:sz w:val="32"/>
      <w:szCs w:val="32"/>
      <w:lang w:eastAsia="zh-CN"/>
    </w:rPr>
  </w:style>
  <w:style w:type="paragraph" w:styleId="TOCHeading">
    <w:name w:val="TOC Heading"/>
    <w:basedOn w:val="Heading1"/>
    <w:next w:val="Normal"/>
    <w:uiPriority w:val="39"/>
    <w:unhideWhenUsed/>
    <w:qFormat/>
    <w:rsid w:val="003E6D9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E6D98"/>
    <w:pPr>
      <w:spacing w:before="120"/>
    </w:pPr>
    <w:rPr>
      <w:rFonts w:ascii="Calibri" w:hAnsi="Calibri"/>
      <w:b/>
      <w:bCs/>
    </w:rPr>
  </w:style>
  <w:style w:type="paragraph" w:styleId="TOC2">
    <w:name w:val="toc 2"/>
    <w:basedOn w:val="Normal"/>
    <w:next w:val="Normal"/>
    <w:autoRedefine/>
    <w:uiPriority w:val="39"/>
    <w:unhideWhenUsed/>
    <w:rsid w:val="003E6D98"/>
    <w:pPr>
      <w:ind w:left="240"/>
    </w:pPr>
    <w:rPr>
      <w:rFonts w:ascii="Calibri" w:hAnsi="Calibri"/>
      <w:b/>
      <w:bCs/>
      <w:sz w:val="22"/>
      <w:szCs w:val="22"/>
    </w:rPr>
  </w:style>
  <w:style w:type="paragraph" w:styleId="TOC3">
    <w:name w:val="toc 3"/>
    <w:basedOn w:val="Normal"/>
    <w:next w:val="Normal"/>
    <w:autoRedefine/>
    <w:uiPriority w:val="39"/>
    <w:unhideWhenUsed/>
    <w:rsid w:val="003E6D98"/>
    <w:pPr>
      <w:ind w:left="480"/>
    </w:pPr>
    <w:rPr>
      <w:rFonts w:ascii="Calibri" w:hAnsi="Calibri"/>
      <w:sz w:val="22"/>
      <w:szCs w:val="22"/>
    </w:rPr>
  </w:style>
  <w:style w:type="paragraph" w:styleId="TOC4">
    <w:name w:val="toc 4"/>
    <w:basedOn w:val="Normal"/>
    <w:next w:val="Normal"/>
    <w:autoRedefine/>
    <w:uiPriority w:val="39"/>
    <w:unhideWhenUsed/>
    <w:rsid w:val="003E6D98"/>
    <w:pPr>
      <w:ind w:left="720"/>
    </w:pPr>
    <w:rPr>
      <w:rFonts w:ascii="Calibri" w:hAnsi="Calibri"/>
      <w:sz w:val="20"/>
      <w:szCs w:val="20"/>
    </w:rPr>
  </w:style>
  <w:style w:type="paragraph" w:styleId="TOC5">
    <w:name w:val="toc 5"/>
    <w:basedOn w:val="Normal"/>
    <w:next w:val="Normal"/>
    <w:autoRedefine/>
    <w:uiPriority w:val="39"/>
    <w:unhideWhenUsed/>
    <w:rsid w:val="003E6D98"/>
    <w:pPr>
      <w:ind w:left="960"/>
    </w:pPr>
    <w:rPr>
      <w:rFonts w:ascii="Calibri" w:hAnsi="Calibri"/>
      <w:sz w:val="20"/>
      <w:szCs w:val="20"/>
    </w:rPr>
  </w:style>
  <w:style w:type="paragraph" w:styleId="TOC6">
    <w:name w:val="toc 6"/>
    <w:basedOn w:val="Normal"/>
    <w:next w:val="Normal"/>
    <w:autoRedefine/>
    <w:uiPriority w:val="39"/>
    <w:unhideWhenUsed/>
    <w:rsid w:val="003E6D98"/>
    <w:pPr>
      <w:ind w:left="1200"/>
    </w:pPr>
    <w:rPr>
      <w:rFonts w:ascii="Calibri" w:hAnsi="Calibri"/>
      <w:sz w:val="20"/>
      <w:szCs w:val="20"/>
    </w:rPr>
  </w:style>
  <w:style w:type="paragraph" w:styleId="TOC7">
    <w:name w:val="toc 7"/>
    <w:basedOn w:val="Normal"/>
    <w:next w:val="Normal"/>
    <w:autoRedefine/>
    <w:uiPriority w:val="39"/>
    <w:unhideWhenUsed/>
    <w:rsid w:val="003E6D98"/>
    <w:pPr>
      <w:ind w:left="1440"/>
    </w:pPr>
    <w:rPr>
      <w:rFonts w:ascii="Calibri" w:hAnsi="Calibri"/>
      <w:sz w:val="20"/>
      <w:szCs w:val="20"/>
    </w:rPr>
  </w:style>
  <w:style w:type="paragraph" w:styleId="TOC8">
    <w:name w:val="toc 8"/>
    <w:basedOn w:val="Normal"/>
    <w:next w:val="Normal"/>
    <w:autoRedefine/>
    <w:uiPriority w:val="39"/>
    <w:unhideWhenUsed/>
    <w:rsid w:val="003E6D98"/>
    <w:pPr>
      <w:ind w:left="1680"/>
    </w:pPr>
    <w:rPr>
      <w:rFonts w:ascii="Calibri" w:hAnsi="Calibri"/>
      <w:sz w:val="20"/>
      <w:szCs w:val="20"/>
    </w:rPr>
  </w:style>
  <w:style w:type="paragraph" w:styleId="TOC9">
    <w:name w:val="toc 9"/>
    <w:basedOn w:val="Normal"/>
    <w:next w:val="Normal"/>
    <w:autoRedefine/>
    <w:uiPriority w:val="39"/>
    <w:unhideWhenUsed/>
    <w:rsid w:val="003E6D98"/>
    <w:pPr>
      <w:ind w:left="1920"/>
    </w:pPr>
    <w:rPr>
      <w:rFonts w:ascii="Calibri" w:hAnsi="Calibri"/>
      <w:sz w:val="20"/>
      <w:szCs w:val="20"/>
    </w:rPr>
  </w:style>
  <w:style w:type="character" w:customStyle="1" w:styleId="Heading3Char">
    <w:name w:val="Heading 3 Char"/>
    <w:link w:val="Heading3"/>
    <w:uiPriority w:val="9"/>
    <w:semiHidden/>
    <w:rsid w:val="00FF72C6"/>
    <w:rPr>
      <w:rFonts w:ascii="Calibri Light" w:eastAsia="Times New Roman" w:hAnsi="Calibri Light" w:cs="Times New Roman"/>
      <w:color w:val="1F3763"/>
      <w:lang w:eastAsia="zh-CN"/>
    </w:rPr>
  </w:style>
  <w:style w:type="character" w:customStyle="1" w:styleId="Heading2Char">
    <w:name w:val="Heading 2 Char"/>
    <w:link w:val="Heading2"/>
    <w:uiPriority w:val="9"/>
    <w:semiHidden/>
    <w:rsid w:val="00FF72C6"/>
    <w:rPr>
      <w:rFonts w:ascii="Calibri Light" w:eastAsia="Times New Roman" w:hAnsi="Calibri Light" w:cs="Times New Roman"/>
      <w:color w:val="2F5496"/>
      <w:sz w:val="26"/>
      <w:szCs w:val="26"/>
      <w:lang w:eastAsia="zh-CN"/>
    </w:rPr>
  </w:style>
  <w:style w:type="character" w:styleId="PageNumber">
    <w:name w:val="page number"/>
    <w:basedOn w:val="DefaultParagraphFont"/>
    <w:uiPriority w:val="99"/>
    <w:semiHidden/>
    <w:unhideWhenUsed/>
    <w:rsid w:val="00DB464E"/>
  </w:style>
  <w:style w:type="paragraph" w:styleId="Header">
    <w:name w:val="header"/>
    <w:basedOn w:val="Normal"/>
    <w:link w:val="HeaderChar"/>
    <w:uiPriority w:val="99"/>
    <w:unhideWhenUsed/>
    <w:rsid w:val="00DB464E"/>
    <w:pPr>
      <w:tabs>
        <w:tab w:val="center" w:pos="4680"/>
        <w:tab w:val="right" w:pos="9360"/>
      </w:tabs>
    </w:pPr>
  </w:style>
  <w:style w:type="character" w:customStyle="1" w:styleId="HeaderChar">
    <w:name w:val="Header Char"/>
    <w:basedOn w:val="DefaultParagraphFont"/>
    <w:link w:val="Header"/>
    <w:uiPriority w:val="99"/>
    <w:rsid w:val="00DB464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9535">
      <w:bodyDiv w:val="1"/>
      <w:marLeft w:val="0"/>
      <w:marRight w:val="0"/>
      <w:marTop w:val="0"/>
      <w:marBottom w:val="0"/>
      <w:divBdr>
        <w:top w:val="none" w:sz="0" w:space="0" w:color="auto"/>
        <w:left w:val="none" w:sz="0" w:space="0" w:color="auto"/>
        <w:bottom w:val="none" w:sz="0" w:space="0" w:color="auto"/>
        <w:right w:val="none" w:sz="0" w:space="0" w:color="auto"/>
      </w:divBdr>
      <w:divsChild>
        <w:div w:id="19550369">
          <w:marLeft w:val="0"/>
          <w:marRight w:val="0"/>
          <w:marTop w:val="0"/>
          <w:marBottom w:val="0"/>
          <w:divBdr>
            <w:top w:val="none" w:sz="0" w:space="0" w:color="auto"/>
            <w:left w:val="none" w:sz="0" w:space="0" w:color="auto"/>
            <w:bottom w:val="none" w:sz="0" w:space="0" w:color="auto"/>
            <w:right w:val="none" w:sz="0" w:space="0" w:color="auto"/>
          </w:divBdr>
        </w:div>
        <w:div w:id="154883271">
          <w:marLeft w:val="0"/>
          <w:marRight w:val="0"/>
          <w:marTop w:val="0"/>
          <w:marBottom w:val="0"/>
          <w:divBdr>
            <w:top w:val="none" w:sz="0" w:space="0" w:color="auto"/>
            <w:left w:val="none" w:sz="0" w:space="0" w:color="auto"/>
            <w:bottom w:val="none" w:sz="0" w:space="0" w:color="auto"/>
            <w:right w:val="none" w:sz="0" w:space="0" w:color="auto"/>
          </w:divBdr>
        </w:div>
        <w:div w:id="189538603">
          <w:marLeft w:val="0"/>
          <w:marRight w:val="0"/>
          <w:marTop w:val="0"/>
          <w:marBottom w:val="0"/>
          <w:divBdr>
            <w:top w:val="none" w:sz="0" w:space="0" w:color="auto"/>
            <w:left w:val="none" w:sz="0" w:space="0" w:color="auto"/>
            <w:bottom w:val="none" w:sz="0" w:space="0" w:color="auto"/>
            <w:right w:val="none" w:sz="0" w:space="0" w:color="auto"/>
          </w:divBdr>
        </w:div>
        <w:div w:id="278345528">
          <w:marLeft w:val="0"/>
          <w:marRight w:val="0"/>
          <w:marTop w:val="0"/>
          <w:marBottom w:val="0"/>
          <w:divBdr>
            <w:top w:val="none" w:sz="0" w:space="0" w:color="auto"/>
            <w:left w:val="none" w:sz="0" w:space="0" w:color="auto"/>
            <w:bottom w:val="none" w:sz="0" w:space="0" w:color="auto"/>
            <w:right w:val="none" w:sz="0" w:space="0" w:color="auto"/>
          </w:divBdr>
        </w:div>
        <w:div w:id="558396667">
          <w:marLeft w:val="0"/>
          <w:marRight w:val="0"/>
          <w:marTop w:val="0"/>
          <w:marBottom w:val="0"/>
          <w:divBdr>
            <w:top w:val="none" w:sz="0" w:space="0" w:color="auto"/>
            <w:left w:val="none" w:sz="0" w:space="0" w:color="auto"/>
            <w:bottom w:val="none" w:sz="0" w:space="0" w:color="auto"/>
            <w:right w:val="none" w:sz="0" w:space="0" w:color="auto"/>
          </w:divBdr>
        </w:div>
        <w:div w:id="719288485">
          <w:marLeft w:val="0"/>
          <w:marRight w:val="0"/>
          <w:marTop w:val="0"/>
          <w:marBottom w:val="0"/>
          <w:divBdr>
            <w:top w:val="none" w:sz="0" w:space="0" w:color="auto"/>
            <w:left w:val="none" w:sz="0" w:space="0" w:color="auto"/>
            <w:bottom w:val="none" w:sz="0" w:space="0" w:color="auto"/>
            <w:right w:val="none" w:sz="0" w:space="0" w:color="auto"/>
          </w:divBdr>
        </w:div>
        <w:div w:id="883711163">
          <w:marLeft w:val="0"/>
          <w:marRight w:val="0"/>
          <w:marTop w:val="0"/>
          <w:marBottom w:val="0"/>
          <w:divBdr>
            <w:top w:val="none" w:sz="0" w:space="0" w:color="auto"/>
            <w:left w:val="none" w:sz="0" w:space="0" w:color="auto"/>
            <w:bottom w:val="none" w:sz="0" w:space="0" w:color="auto"/>
            <w:right w:val="none" w:sz="0" w:space="0" w:color="auto"/>
          </w:divBdr>
        </w:div>
        <w:div w:id="1179615118">
          <w:marLeft w:val="0"/>
          <w:marRight w:val="0"/>
          <w:marTop w:val="0"/>
          <w:marBottom w:val="0"/>
          <w:divBdr>
            <w:top w:val="none" w:sz="0" w:space="0" w:color="auto"/>
            <w:left w:val="none" w:sz="0" w:space="0" w:color="auto"/>
            <w:bottom w:val="none" w:sz="0" w:space="0" w:color="auto"/>
            <w:right w:val="none" w:sz="0" w:space="0" w:color="auto"/>
          </w:divBdr>
        </w:div>
        <w:div w:id="1789003628">
          <w:marLeft w:val="0"/>
          <w:marRight w:val="0"/>
          <w:marTop w:val="0"/>
          <w:marBottom w:val="0"/>
          <w:divBdr>
            <w:top w:val="none" w:sz="0" w:space="0" w:color="auto"/>
            <w:left w:val="none" w:sz="0" w:space="0" w:color="auto"/>
            <w:bottom w:val="none" w:sz="0" w:space="0" w:color="auto"/>
            <w:right w:val="none" w:sz="0" w:space="0" w:color="auto"/>
          </w:divBdr>
        </w:div>
        <w:div w:id="2108231691">
          <w:marLeft w:val="0"/>
          <w:marRight w:val="0"/>
          <w:marTop w:val="0"/>
          <w:marBottom w:val="0"/>
          <w:divBdr>
            <w:top w:val="none" w:sz="0" w:space="0" w:color="auto"/>
            <w:left w:val="none" w:sz="0" w:space="0" w:color="auto"/>
            <w:bottom w:val="none" w:sz="0" w:space="0" w:color="auto"/>
            <w:right w:val="none" w:sz="0" w:space="0" w:color="auto"/>
          </w:divBdr>
        </w:div>
      </w:divsChild>
    </w:div>
    <w:div w:id="156844633">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
    <w:div w:id="634482220">
      <w:bodyDiv w:val="1"/>
      <w:marLeft w:val="0"/>
      <w:marRight w:val="0"/>
      <w:marTop w:val="0"/>
      <w:marBottom w:val="0"/>
      <w:divBdr>
        <w:top w:val="none" w:sz="0" w:space="0" w:color="auto"/>
        <w:left w:val="none" w:sz="0" w:space="0" w:color="auto"/>
        <w:bottom w:val="none" w:sz="0" w:space="0" w:color="auto"/>
        <w:right w:val="none" w:sz="0" w:space="0" w:color="auto"/>
      </w:divBdr>
    </w:div>
    <w:div w:id="1387875711">
      <w:bodyDiv w:val="1"/>
      <w:marLeft w:val="0"/>
      <w:marRight w:val="0"/>
      <w:marTop w:val="0"/>
      <w:marBottom w:val="0"/>
      <w:divBdr>
        <w:top w:val="none" w:sz="0" w:space="0" w:color="auto"/>
        <w:left w:val="none" w:sz="0" w:space="0" w:color="auto"/>
        <w:bottom w:val="none" w:sz="0" w:space="0" w:color="auto"/>
        <w:right w:val="none" w:sz="0" w:space="0" w:color="auto"/>
      </w:divBdr>
      <w:divsChild>
        <w:div w:id="55519575">
          <w:marLeft w:val="0"/>
          <w:marRight w:val="0"/>
          <w:marTop w:val="0"/>
          <w:marBottom w:val="0"/>
          <w:divBdr>
            <w:top w:val="none" w:sz="0" w:space="0" w:color="auto"/>
            <w:left w:val="none" w:sz="0" w:space="0" w:color="auto"/>
            <w:bottom w:val="none" w:sz="0" w:space="0" w:color="auto"/>
            <w:right w:val="none" w:sz="0" w:space="0" w:color="auto"/>
          </w:divBdr>
        </w:div>
        <w:div w:id="57368478">
          <w:marLeft w:val="0"/>
          <w:marRight w:val="0"/>
          <w:marTop w:val="0"/>
          <w:marBottom w:val="0"/>
          <w:divBdr>
            <w:top w:val="none" w:sz="0" w:space="0" w:color="auto"/>
            <w:left w:val="none" w:sz="0" w:space="0" w:color="auto"/>
            <w:bottom w:val="none" w:sz="0" w:space="0" w:color="auto"/>
            <w:right w:val="none" w:sz="0" w:space="0" w:color="auto"/>
          </w:divBdr>
        </w:div>
        <w:div w:id="149255457">
          <w:marLeft w:val="0"/>
          <w:marRight w:val="0"/>
          <w:marTop w:val="0"/>
          <w:marBottom w:val="0"/>
          <w:divBdr>
            <w:top w:val="none" w:sz="0" w:space="0" w:color="auto"/>
            <w:left w:val="none" w:sz="0" w:space="0" w:color="auto"/>
            <w:bottom w:val="none" w:sz="0" w:space="0" w:color="auto"/>
            <w:right w:val="none" w:sz="0" w:space="0" w:color="auto"/>
          </w:divBdr>
        </w:div>
        <w:div w:id="189338824">
          <w:marLeft w:val="0"/>
          <w:marRight w:val="0"/>
          <w:marTop w:val="0"/>
          <w:marBottom w:val="0"/>
          <w:divBdr>
            <w:top w:val="none" w:sz="0" w:space="0" w:color="auto"/>
            <w:left w:val="none" w:sz="0" w:space="0" w:color="auto"/>
            <w:bottom w:val="none" w:sz="0" w:space="0" w:color="auto"/>
            <w:right w:val="none" w:sz="0" w:space="0" w:color="auto"/>
          </w:divBdr>
        </w:div>
        <w:div w:id="203443493">
          <w:marLeft w:val="0"/>
          <w:marRight w:val="0"/>
          <w:marTop w:val="0"/>
          <w:marBottom w:val="0"/>
          <w:divBdr>
            <w:top w:val="none" w:sz="0" w:space="0" w:color="auto"/>
            <w:left w:val="none" w:sz="0" w:space="0" w:color="auto"/>
            <w:bottom w:val="none" w:sz="0" w:space="0" w:color="auto"/>
            <w:right w:val="none" w:sz="0" w:space="0" w:color="auto"/>
          </w:divBdr>
        </w:div>
        <w:div w:id="211691961">
          <w:marLeft w:val="0"/>
          <w:marRight w:val="0"/>
          <w:marTop w:val="0"/>
          <w:marBottom w:val="0"/>
          <w:divBdr>
            <w:top w:val="none" w:sz="0" w:space="0" w:color="auto"/>
            <w:left w:val="none" w:sz="0" w:space="0" w:color="auto"/>
            <w:bottom w:val="none" w:sz="0" w:space="0" w:color="auto"/>
            <w:right w:val="none" w:sz="0" w:space="0" w:color="auto"/>
          </w:divBdr>
        </w:div>
        <w:div w:id="213810145">
          <w:marLeft w:val="0"/>
          <w:marRight w:val="0"/>
          <w:marTop w:val="0"/>
          <w:marBottom w:val="0"/>
          <w:divBdr>
            <w:top w:val="none" w:sz="0" w:space="0" w:color="auto"/>
            <w:left w:val="none" w:sz="0" w:space="0" w:color="auto"/>
            <w:bottom w:val="none" w:sz="0" w:space="0" w:color="auto"/>
            <w:right w:val="none" w:sz="0" w:space="0" w:color="auto"/>
          </w:divBdr>
        </w:div>
        <w:div w:id="224995081">
          <w:marLeft w:val="0"/>
          <w:marRight w:val="0"/>
          <w:marTop w:val="0"/>
          <w:marBottom w:val="0"/>
          <w:divBdr>
            <w:top w:val="none" w:sz="0" w:space="0" w:color="auto"/>
            <w:left w:val="none" w:sz="0" w:space="0" w:color="auto"/>
            <w:bottom w:val="none" w:sz="0" w:space="0" w:color="auto"/>
            <w:right w:val="none" w:sz="0" w:space="0" w:color="auto"/>
          </w:divBdr>
        </w:div>
        <w:div w:id="270892961">
          <w:marLeft w:val="0"/>
          <w:marRight w:val="0"/>
          <w:marTop w:val="0"/>
          <w:marBottom w:val="0"/>
          <w:divBdr>
            <w:top w:val="none" w:sz="0" w:space="0" w:color="auto"/>
            <w:left w:val="none" w:sz="0" w:space="0" w:color="auto"/>
            <w:bottom w:val="none" w:sz="0" w:space="0" w:color="auto"/>
            <w:right w:val="none" w:sz="0" w:space="0" w:color="auto"/>
          </w:divBdr>
        </w:div>
        <w:div w:id="334571152">
          <w:marLeft w:val="0"/>
          <w:marRight w:val="0"/>
          <w:marTop w:val="0"/>
          <w:marBottom w:val="0"/>
          <w:divBdr>
            <w:top w:val="none" w:sz="0" w:space="0" w:color="auto"/>
            <w:left w:val="none" w:sz="0" w:space="0" w:color="auto"/>
            <w:bottom w:val="none" w:sz="0" w:space="0" w:color="auto"/>
            <w:right w:val="none" w:sz="0" w:space="0" w:color="auto"/>
          </w:divBdr>
        </w:div>
        <w:div w:id="385297971">
          <w:marLeft w:val="0"/>
          <w:marRight w:val="0"/>
          <w:marTop w:val="0"/>
          <w:marBottom w:val="0"/>
          <w:divBdr>
            <w:top w:val="none" w:sz="0" w:space="0" w:color="auto"/>
            <w:left w:val="none" w:sz="0" w:space="0" w:color="auto"/>
            <w:bottom w:val="none" w:sz="0" w:space="0" w:color="auto"/>
            <w:right w:val="none" w:sz="0" w:space="0" w:color="auto"/>
          </w:divBdr>
        </w:div>
        <w:div w:id="451705535">
          <w:marLeft w:val="0"/>
          <w:marRight w:val="0"/>
          <w:marTop w:val="0"/>
          <w:marBottom w:val="0"/>
          <w:divBdr>
            <w:top w:val="none" w:sz="0" w:space="0" w:color="auto"/>
            <w:left w:val="none" w:sz="0" w:space="0" w:color="auto"/>
            <w:bottom w:val="none" w:sz="0" w:space="0" w:color="auto"/>
            <w:right w:val="none" w:sz="0" w:space="0" w:color="auto"/>
          </w:divBdr>
        </w:div>
        <w:div w:id="521355392">
          <w:marLeft w:val="0"/>
          <w:marRight w:val="0"/>
          <w:marTop w:val="0"/>
          <w:marBottom w:val="0"/>
          <w:divBdr>
            <w:top w:val="none" w:sz="0" w:space="0" w:color="auto"/>
            <w:left w:val="none" w:sz="0" w:space="0" w:color="auto"/>
            <w:bottom w:val="none" w:sz="0" w:space="0" w:color="auto"/>
            <w:right w:val="none" w:sz="0" w:space="0" w:color="auto"/>
          </w:divBdr>
        </w:div>
        <w:div w:id="524291149">
          <w:marLeft w:val="0"/>
          <w:marRight w:val="0"/>
          <w:marTop w:val="0"/>
          <w:marBottom w:val="0"/>
          <w:divBdr>
            <w:top w:val="none" w:sz="0" w:space="0" w:color="auto"/>
            <w:left w:val="none" w:sz="0" w:space="0" w:color="auto"/>
            <w:bottom w:val="none" w:sz="0" w:space="0" w:color="auto"/>
            <w:right w:val="none" w:sz="0" w:space="0" w:color="auto"/>
          </w:divBdr>
        </w:div>
        <w:div w:id="527715553">
          <w:marLeft w:val="0"/>
          <w:marRight w:val="0"/>
          <w:marTop w:val="0"/>
          <w:marBottom w:val="0"/>
          <w:divBdr>
            <w:top w:val="none" w:sz="0" w:space="0" w:color="auto"/>
            <w:left w:val="none" w:sz="0" w:space="0" w:color="auto"/>
            <w:bottom w:val="none" w:sz="0" w:space="0" w:color="auto"/>
            <w:right w:val="none" w:sz="0" w:space="0" w:color="auto"/>
          </w:divBdr>
        </w:div>
        <w:div w:id="538125102">
          <w:marLeft w:val="0"/>
          <w:marRight w:val="0"/>
          <w:marTop w:val="0"/>
          <w:marBottom w:val="0"/>
          <w:divBdr>
            <w:top w:val="none" w:sz="0" w:space="0" w:color="auto"/>
            <w:left w:val="none" w:sz="0" w:space="0" w:color="auto"/>
            <w:bottom w:val="none" w:sz="0" w:space="0" w:color="auto"/>
            <w:right w:val="none" w:sz="0" w:space="0" w:color="auto"/>
          </w:divBdr>
        </w:div>
        <w:div w:id="604002628">
          <w:marLeft w:val="0"/>
          <w:marRight w:val="0"/>
          <w:marTop w:val="0"/>
          <w:marBottom w:val="0"/>
          <w:divBdr>
            <w:top w:val="none" w:sz="0" w:space="0" w:color="auto"/>
            <w:left w:val="none" w:sz="0" w:space="0" w:color="auto"/>
            <w:bottom w:val="none" w:sz="0" w:space="0" w:color="auto"/>
            <w:right w:val="none" w:sz="0" w:space="0" w:color="auto"/>
          </w:divBdr>
        </w:div>
        <w:div w:id="657225495">
          <w:marLeft w:val="0"/>
          <w:marRight w:val="0"/>
          <w:marTop w:val="0"/>
          <w:marBottom w:val="0"/>
          <w:divBdr>
            <w:top w:val="none" w:sz="0" w:space="0" w:color="auto"/>
            <w:left w:val="none" w:sz="0" w:space="0" w:color="auto"/>
            <w:bottom w:val="none" w:sz="0" w:space="0" w:color="auto"/>
            <w:right w:val="none" w:sz="0" w:space="0" w:color="auto"/>
          </w:divBdr>
        </w:div>
        <w:div w:id="761949458">
          <w:marLeft w:val="0"/>
          <w:marRight w:val="0"/>
          <w:marTop w:val="0"/>
          <w:marBottom w:val="0"/>
          <w:divBdr>
            <w:top w:val="none" w:sz="0" w:space="0" w:color="auto"/>
            <w:left w:val="none" w:sz="0" w:space="0" w:color="auto"/>
            <w:bottom w:val="none" w:sz="0" w:space="0" w:color="auto"/>
            <w:right w:val="none" w:sz="0" w:space="0" w:color="auto"/>
          </w:divBdr>
        </w:div>
        <w:div w:id="776097781">
          <w:marLeft w:val="0"/>
          <w:marRight w:val="0"/>
          <w:marTop w:val="0"/>
          <w:marBottom w:val="0"/>
          <w:divBdr>
            <w:top w:val="none" w:sz="0" w:space="0" w:color="auto"/>
            <w:left w:val="none" w:sz="0" w:space="0" w:color="auto"/>
            <w:bottom w:val="none" w:sz="0" w:space="0" w:color="auto"/>
            <w:right w:val="none" w:sz="0" w:space="0" w:color="auto"/>
          </w:divBdr>
        </w:div>
        <w:div w:id="827283590">
          <w:marLeft w:val="0"/>
          <w:marRight w:val="0"/>
          <w:marTop w:val="0"/>
          <w:marBottom w:val="0"/>
          <w:divBdr>
            <w:top w:val="none" w:sz="0" w:space="0" w:color="auto"/>
            <w:left w:val="none" w:sz="0" w:space="0" w:color="auto"/>
            <w:bottom w:val="none" w:sz="0" w:space="0" w:color="auto"/>
            <w:right w:val="none" w:sz="0" w:space="0" w:color="auto"/>
          </w:divBdr>
        </w:div>
        <w:div w:id="880484634">
          <w:marLeft w:val="0"/>
          <w:marRight w:val="0"/>
          <w:marTop w:val="0"/>
          <w:marBottom w:val="0"/>
          <w:divBdr>
            <w:top w:val="none" w:sz="0" w:space="0" w:color="auto"/>
            <w:left w:val="none" w:sz="0" w:space="0" w:color="auto"/>
            <w:bottom w:val="none" w:sz="0" w:space="0" w:color="auto"/>
            <w:right w:val="none" w:sz="0" w:space="0" w:color="auto"/>
          </w:divBdr>
        </w:div>
        <w:div w:id="915942908">
          <w:marLeft w:val="0"/>
          <w:marRight w:val="0"/>
          <w:marTop w:val="0"/>
          <w:marBottom w:val="0"/>
          <w:divBdr>
            <w:top w:val="none" w:sz="0" w:space="0" w:color="auto"/>
            <w:left w:val="none" w:sz="0" w:space="0" w:color="auto"/>
            <w:bottom w:val="none" w:sz="0" w:space="0" w:color="auto"/>
            <w:right w:val="none" w:sz="0" w:space="0" w:color="auto"/>
          </w:divBdr>
        </w:div>
        <w:div w:id="1046837213">
          <w:marLeft w:val="0"/>
          <w:marRight w:val="0"/>
          <w:marTop w:val="0"/>
          <w:marBottom w:val="0"/>
          <w:divBdr>
            <w:top w:val="none" w:sz="0" w:space="0" w:color="auto"/>
            <w:left w:val="none" w:sz="0" w:space="0" w:color="auto"/>
            <w:bottom w:val="none" w:sz="0" w:space="0" w:color="auto"/>
            <w:right w:val="none" w:sz="0" w:space="0" w:color="auto"/>
          </w:divBdr>
        </w:div>
        <w:div w:id="1052463929">
          <w:marLeft w:val="0"/>
          <w:marRight w:val="0"/>
          <w:marTop w:val="0"/>
          <w:marBottom w:val="0"/>
          <w:divBdr>
            <w:top w:val="none" w:sz="0" w:space="0" w:color="auto"/>
            <w:left w:val="none" w:sz="0" w:space="0" w:color="auto"/>
            <w:bottom w:val="none" w:sz="0" w:space="0" w:color="auto"/>
            <w:right w:val="none" w:sz="0" w:space="0" w:color="auto"/>
          </w:divBdr>
        </w:div>
        <w:div w:id="1081372905">
          <w:marLeft w:val="0"/>
          <w:marRight w:val="0"/>
          <w:marTop w:val="0"/>
          <w:marBottom w:val="0"/>
          <w:divBdr>
            <w:top w:val="none" w:sz="0" w:space="0" w:color="auto"/>
            <w:left w:val="none" w:sz="0" w:space="0" w:color="auto"/>
            <w:bottom w:val="none" w:sz="0" w:space="0" w:color="auto"/>
            <w:right w:val="none" w:sz="0" w:space="0" w:color="auto"/>
          </w:divBdr>
        </w:div>
        <w:div w:id="1222406561">
          <w:marLeft w:val="0"/>
          <w:marRight w:val="0"/>
          <w:marTop w:val="0"/>
          <w:marBottom w:val="0"/>
          <w:divBdr>
            <w:top w:val="none" w:sz="0" w:space="0" w:color="auto"/>
            <w:left w:val="none" w:sz="0" w:space="0" w:color="auto"/>
            <w:bottom w:val="none" w:sz="0" w:space="0" w:color="auto"/>
            <w:right w:val="none" w:sz="0" w:space="0" w:color="auto"/>
          </w:divBdr>
        </w:div>
        <w:div w:id="1343586014">
          <w:marLeft w:val="0"/>
          <w:marRight w:val="0"/>
          <w:marTop w:val="0"/>
          <w:marBottom w:val="0"/>
          <w:divBdr>
            <w:top w:val="none" w:sz="0" w:space="0" w:color="auto"/>
            <w:left w:val="none" w:sz="0" w:space="0" w:color="auto"/>
            <w:bottom w:val="none" w:sz="0" w:space="0" w:color="auto"/>
            <w:right w:val="none" w:sz="0" w:space="0" w:color="auto"/>
          </w:divBdr>
        </w:div>
        <w:div w:id="1466199310">
          <w:marLeft w:val="0"/>
          <w:marRight w:val="0"/>
          <w:marTop w:val="0"/>
          <w:marBottom w:val="0"/>
          <w:divBdr>
            <w:top w:val="none" w:sz="0" w:space="0" w:color="auto"/>
            <w:left w:val="none" w:sz="0" w:space="0" w:color="auto"/>
            <w:bottom w:val="none" w:sz="0" w:space="0" w:color="auto"/>
            <w:right w:val="none" w:sz="0" w:space="0" w:color="auto"/>
          </w:divBdr>
        </w:div>
        <w:div w:id="1490488027">
          <w:marLeft w:val="0"/>
          <w:marRight w:val="0"/>
          <w:marTop w:val="0"/>
          <w:marBottom w:val="0"/>
          <w:divBdr>
            <w:top w:val="none" w:sz="0" w:space="0" w:color="auto"/>
            <w:left w:val="none" w:sz="0" w:space="0" w:color="auto"/>
            <w:bottom w:val="none" w:sz="0" w:space="0" w:color="auto"/>
            <w:right w:val="none" w:sz="0" w:space="0" w:color="auto"/>
          </w:divBdr>
        </w:div>
        <w:div w:id="1545168181">
          <w:marLeft w:val="0"/>
          <w:marRight w:val="0"/>
          <w:marTop w:val="0"/>
          <w:marBottom w:val="0"/>
          <w:divBdr>
            <w:top w:val="none" w:sz="0" w:space="0" w:color="auto"/>
            <w:left w:val="none" w:sz="0" w:space="0" w:color="auto"/>
            <w:bottom w:val="none" w:sz="0" w:space="0" w:color="auto"/>
            <w:right w:val="none" w:sz="0" w:space="0" w:color="auto"/>
          </w:divBdr>
        </w:div>
        <w:div w:id="1592861033">
          <w:marLeft w:val="0"/>
          <w:marRight w:val="0"/>
          <w:marTop w:val="0"/>
          <w:marBottom w:val="0"/>
          <w:divBdr>
            <w:top w:val="none" w:sz="0" w:space="0" w:color="auto"/>
            <w:left w:val="none" w:sz="0" w:space="0" w:color="auto"/>
            <w:bottom w:val="none" w:sz="0" w:space="0" w:color="auto"/>
            <w:right w:val="none" w:sz="0" w:space="0" w:color="auto"/>
          </w:divBdr>
        </w:div>
        <w:div w:id="1614167961">
          <w:marLeft w:val="0"/>
          <w:marRight w:val="0"/>
          <w:marTop w:val="0"/>
          <w:marBottom w:val="0"/>
          <w:divBdr>
            <w:top w:val="none" w:sz="0" w:space="0" w:color="auto"/>
            <w:left w:val="none" w:sz="0" w:space="0" w:color="auto"/>
            <w:bottom w:val="none" w:sz="0" w:space="0" w:color="auto"/>
            <w:right w:val="none" w:sz="0" w:space="0" w:color="auto"/>
          </w:divBdr>
        </w:div>
        <w:div w:id="1703243320">
          <w:marLeft w:val="0"/>
          <w:marRight w:val="0"/>
          <w:marTop w:val="0"/>
          <w:marBottom w:val="0"/>
          <w:divBdr>
            <w:top w:val="none" w:sz="0" w:space="0" w:color="auto"/>
            <w:left w:val="none" w:sz="0" w:space="0" w:color="auto"/>
            <w:bottom w:val="none" w:sz="0" w:space="0" w:color="auto"/>
            <w:right w:val="none" w:sz="0" w:space="0" w:color="auto"/>
          </w:divBdr>
        </w:div>
        <w:div w:id="1721317804">
          <w:marLeft w:val="0"/>
          <w:marRight w:val="0"/>
          <w:marTop w:val="0"/>
          <w:marBottom w:val="0"/>
          <w:divBdr>
            <w:top w:val="none" w:sz="0" w:space="0" w:color="auto"/>
            <w:left w:val="none" w:sz="0" w:space="0" w:color="auto"/>
            <w:bottom w:val="none" w:sz="0" w:space="0" w:color="auto"/>
            <w:right w:val="none" w:sz="0" w:space="0" w:color="auto"/>
          </w:divBdr>
        </w:div>
        <w:div w:id="1730495980">
          <w:marLeft w:val="0"/>
          <w:marRight w:val="0"/>
          <w:marTop w:val="0"/>
          <w:marBottom w:val="0"/>
          <w:divBdr>
            <w:top w:val="none" w:sz="0" w:space="0" w:color="auto"/>
            <w:left w:val="none" w:sz="0" w:space="0" w:color="auto"/>
            <w:bottom w:val="none" w:sz="0" w:space="0" w:color="auto"/>
            <w:right w:val="none" w:sz="0" w:space="0" w:color="auto"/>
          </w:divBdr>
        </w:div>
        <w:div w:id="1734617129">
          <w:marLeft w:val="0"/>
          <w:marRight w:val="0"/>
          <w:marTop w:val="0"/>
          <w:marBottom w:val="0"/>
          <w:divBdr>
            <w:top w:val="none" w:sz="0" w:space="0" w:color="auto"/>
            <w:left w:val="none" w:sz="0" w:space="0" w:color="auto"/>
            <w:bottom w:val="none" w:sz="0" w:space="0" w:color="auto"/>
            <w:right w:val="none" w:sz="0" w:space="0" w:color="auto"/>
          </w:divBdr>
        </w:div>
        <w:div w:id="1769277842">
          <w:marLeft w:val="0"/>
          <w:marRight w:val="0"/>
          <w:marTop w:val="0"/>
          <w:marBottom w:val="0"/>
          <w:divBdr>
            <w:top w:val="none" w:sz="0" w:space="0" w:color="auto"/>
            <w:left w:val="none" w:sz="0" w:space="0" w:color="auto"/>
            <w:bottom w:val="none" w:sz="0" w:space="0" w:color="auto"/>
            <w:right w:val="none" w:sz="0" w:space="0" w:color="auto"/>
          </w:divBdr>
        </w:div>
        <w:div w:id="1817143796">
          <w:marLeft w:val="0"/>
          <w:marRight w:val="0"/>
          <w:marTop w:val="0"/>
          <w:marBottom w:val="0"/>
          <w:divBdr>
            <w:top w:val="none" w:sz="0" w:space="0" w:color="auto"/>
            <w:left w:val="none" w:sz="0" w:space="0" w:color="auto"/>
            <w:bottom w:val="none" w:sz="0" w:space="0" w:color="auto"/>
            <w:right w:val="none" w:sz="0" w:space="0" w:color="auto"/>
          </w:divBdr>
        </w:div>
        <w:div w:id="1825311671">
          <w:marLeft w:val="0"/>
          <w:marRight w:val="0"/>
          <w:marTop w:val="0"/>
          <w:marBottom w:val="0"/>
          <w:divBdr>
            <w:top w:val="none" w:sz="0" w:space="0" w:color="auto"/>
            <w:left w:val="none" w:sz="0" w:space="0" w:color="auto"/>
            <w:bottom w:val="none" w:sz="0" w:space="0" w:color="auto"/>
            <w:right w:val="none" w:sz="0" w:space="0" w:color="auto"/>
          </w:divBdr>
        </w:div>
        <w:div w:id="1925605047">
          <w:marLeft w:val="0"/>
          <w:marRight w:val="0"/>
          <w:marTop w:val="0"/>
          <w:marBottom w:val="0"/>
          <w:divBdr>
            <w:top w:val="none" w:sz="0" w:space="0" w:color="auto"/>
            <w:left w:val="none" w:sz="0" w:space="0" w:color="auto"/>
            <w:bottom w:val="none" w:sz="0" w:space="0" w:color="auto"/>
            <w:right w:val="none" w:sz="0" w:space="0" w:color="auto"/>
          </w:divBdr>
        </w:div>
        <w:div w:id="2036273487">
          <w:marLeft w:val="0"/>
          <w:marRight w:val="0"/>
          <w:marTop w:val="0"/>
          <w:marBottom w:val="0"/>
          <w:divBdr>
            <w:top w:val="none" w:sz="0" w:space="0" w:color="auto"/>
            <w:left w:val="none" w:sz="0" w:space="0" w:color="auto"/>
            <w:bottom w:val="none" w:sz="0" w:space="0" w:color="auto"/>
            <w:right w:val="none" w:sz="0" w:space="0" w:color="auto"/>
          </w:divBdr>
        </w:div>
        <w:div w:id="2085495487">
          <w:marLeft w:val="0"/>
          <w:marRight w:val="0"/>
          <w:marTop w:val="0"/>
          <w:marBottom w:val="0"/>
          <w:divBdr>
            <w:top w:val="none" w:sz="0" w:space="0" w:color="auto"/>
            <w:left w:val="none" w:sz="0" w:space="0" w:color="auto"/>
            <w:bottom w:val="none" w:sz="0" w:space="0" w:color="auto"/>
            <w:right w:val="none" w:sz="0" w:space="0" w:color="auto"/>
          </w:divBdr>
        </w:div>
        <w:div w:id="2142847723">
          <w:marLeft w:val="0"/>
          <w:marRight w:val="0"/>
          <w:marTop w:val="0"/>
          <w:marBottom w:val="0"/>
          <w:divBdr>
            <w:top w:val="none" w:sz="0" w:space="0" w:color="auto"/>
            <w:left w:val="none" w:sz="0" w:space="0" w:color="auto"/>
            <w:bottom w:val="none" w:sz="0" w:space="0" w:color="auto"/>
            <w:right w:val="none" w:sz="0" w:space="0" w:color="auto"/>
          </w:divBdr>
        </w:div>
      </w:divsChild>
    </w:div>
    <w:div w:id="1477333496">
      <w:bodyDiv w:val="1"/>
      <w:marLeft w:val="0"/>
      <w:marRight w:val="0"/>
      <w:marTop w:val="0"/>
      <w:marBottom w:val="0"/>
      <w:divBdr>
        <w:top w:val="none" w:sz="0" w:space="0" w:color="auto"/>
        <w:left w:val="none" w:sz="0" w:space="0" w:color="auto"/>
        <w:bottom w:val="none" w:sz="0" w:space="0" w:color="auto"/>
        <w:right w:val="none" w:sz="0" w:space="0" w:color="auto"/>
      </w:divBdr>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31338898">
          <w:marLeft w:val="0"/>
          <w:marRight w:val="0"/>
          <w:marTop w:val="0"/>
          <w:marBottom w:val="0"/>
          <w:divBdr>
            <w:top w:val="none" w:sz="0" w:space="0" w:color="auto"/>
            <w:left w:val="none" w:sz="0" w:space="0" w:color="auto"/>
            <w:bottom w:val="none" w:sz="0" w:space="0" w:color="auto"/>
            <w:right w:val="none" w:sz="0" w:space="0" w:color="auto"/>
          </w:divBdr>
        </w:div>
        <w:div w:id="163327521">
          <w:marLeft w:val="0"/>
          <w:marRight w:val="0"/>
          <w:marTop w:val="0"/>
          <w:marBottom w:val="0"/>
          <w:divBdr>
            <w:top w:val="none" w:sz="0" w:space="0" w:color="auto"/>
            <w:left w:val="none" w:sz="0" w:space="0" w:color="auto"/>
            <w:bottom w:val="none" w:sz="0" w:space="0" w:color="auto"/>
            <w:right w:val="none" w:sz="0" w:space="0" w:color="auto"/>
          </w:divBdr>
        </w:div>
        <w:div w:id="169294740">
          <w:marLeft w:val="0"/>
          <w:marRight w:val="0"/>
          <w:marTop w:val="0"/>
          <w:marBottom w:val="0"/>
          <w:divBdr>
            <w:top w:val="none" w:sz="0" w:space="0" w:color="auto"/>
            <w:left w:val="none" w:sz="0" w:space="0" w:color="auto"/>
            <w:bottom w:val="none" w:sz="0" w:space="0" w:color="auto"/>
            <w:right w:val="none" w:sz="0" w:space="0" w:color="auto"/>
          </w:divBdr>
        </w:div>
        <w:div w:id="708647435">
          <w:marLeft w:val="0"/>
          <w:marRight w:val="0"/>
          <w:marTop w:val="0"/>
          <w:marBottom w:val="0"/>
          <w:divBdr>
            <w:top w:val="none" w:sz="0" w:space="0" w:color="auto"/>
            <w:left w:val="none" w:sz="0" w:space="0" w:color="auto"/>
            <w:bottom w:val="none" w:sz="0" w:space="0" w:color="auto"/>
            <w:right w:val="none" w:sz="0" w:space="0" w:color="auto"/>
          </w:divBdr>
        </w:div>
        <w:div w:id="731124931">
          <w:marLeft w:val="0"/>
          <w:marRight w:val="0"/>
          <w:marTop w:val="0"/>
          <w:marBottom w:val="0"/>
          <w:divBdr>
            <w:top w:val="none" w:sz="0" w:space="0" w:color="auto"/>
            <w:left w:val="none" w:sz="0" w:space="0" w:color="auto"/>
            <w:bottom w:val="none" w:sz="0" w:space="0" w:color="auto"/>
            <w:right w:val="none" w:sz="0" w:space="0" w:color="auto"/>
          </w:divBdr>
        </w:div>
        <w:div w:id="902562638">
          <w:marLeft w:val="0"/>
          <w:marRight w:val="0"/>
          <w:marTop w:val="0"/>
          <w:marBottom w:val="0"/>
          <w:divBdr>
            <w:top w:val="none" w:sz="0" w:space="0" w:color="auto"/>
            <w:left w:val="none" w:sz="0" w:space="0" w:color="auto"/>
            <w:bottom w:val="none" w:sz="0" w:space="0" w:color="auto"/>
            <w:right w:val="none" w:sz="0" w:space="0" w:color="auto"/>
          </w:divBdr>
        </w:div>
        <w:div w:id="1110509971">
          <w:marLeft w:val="0"/>
          <w:marRight w:val="0"/>
          <w:marTop w:val="0"/>
          <w:marBottom w:val="0"/>
          <w:divBdr>
            <w:top w:val="none" w:sz="0" w:space="0" w:color="auto"/>
            <w:left w:val="none" w:sz="0" w:space="0" w:color="auto"/>
            <w:bottom w:val="none" w:sz="0" w:space="0" w:color="auto"/>
            <w:right w:val="none" w:sz="0" w:space="0" w:color="auto"/>
          </w:divBdr>
        </w:div>
        <w:div w:id="1155803743">
          <w:marLeft w:val="0"/>
          <w:marRight w:val="0"/>
          <w:marTop w:val="0"/>
          <w:marBottom w:val="0"/>
          <w:divBdr>
            <w:top w:val="none" w:sz="0" w:space="0" w:color="auto"/>
            <w:left w:val="none" w:sz="0" w:space="0" w:color="auto"/>
            <w:bottom w:val="none" w:sz="0" w:space="0" w:color="auto"/>
            <w:right w:val="none" w:sz="0" w:space="0" w:color="auto"/>
          </w:divBdr>
        </w:div>
        <w:div w:id="1504272063">
          <w:marLeft w:val="0"/>
          <w:marRight w:val="0"/>
          <w:marTop w:val="0"/>
          <w:marBottom w:val="0"/>
          <w:divBdr>
            <w:top w:val="none" w:sz="0" w:space="0" w:color="auto"/>
            <w:left w:val="none" w:sz="0" w:space="0" w:color="auto"/>
            <w:bottom w:val="none" w:sz="0" w:space="0" w:color="auto"/>
            <w:right w:val="none" w:sz="0" w:space="0" w:color="auto"/>
          </w:divBdr>
        </w:div>
        <w:div w:id="2029409922">
          <w:marLeft w:val="0"/>
          <w:marRight w:val="0"/>
          <w:marTop w:val="0"/>
          <w:marBottom w:val="0"/>
          <w:divBdr>
            <w:top w:val="none" w:sz="0" w:space="0" w:color="auto"/>
            <w:left w:val="none" w:sz="0" w:space="0" w:color="auto"/>
            <w:bottom w:val="none" w:sz="0" w:space="0" w:color="auto"/>
            <w:right w:val="none" w:sz="0" w:space="0" w:color="auto"/>
          </w:divBdr>
        </w:div>
      </w:divsChild>
    </w:div>
    <w:div w:id="1629697931">
      <w:bodyDiv w:val="1"/>
      <w:marLeft w:val="0"/>
      <w:marRight w:val="0"/>
      <w:marTop w:val="0"/>
      <w:marBottom w:val="0"/>
      <w:divBdr>
        <w:top w:val="none" w:sz="0" w:space="0" w:color="auto"/>
        <w:left w:val="none" w:sz="0" w:space="0" w:color="auto"/>
        <w:bottom w:val="none" w:sz="0" w:space="0" w:color="auto"/>
        <w:right w:val="none" w:sz="0" w:space="0" w:color="auto"/>
      </w:divBdr>
    </w:div>
    <w:div w:id="1654211494">
      <w:bodyDiv w:val="1"/>
      <w:marLeft w:val="0"/>
      <w:marRight w:val="0"/>
      <w:marTop w:val="0"/>
      <w:marBottom w:val="0"/>
      <w:divBdr>
        <w:top w:val="none" w:sz="0" w:space="0" w:color="auto"/>
        <w:left w:val="none" w:sz="0" w:space="0" w:color="auto"/>
        <w:bottom w:val="none" w:sz="0" w:space="0" w:color="auto"/>
        <w:right w:val="none" w:sz="0" w:space="0" w:color="auto"/>
      </w:divBdr>
      <w:divsChild>
        <w:div w:id="127750026">
          <w:marLeft w:val="0"/>
          <w:marRight w:val="0"/>
          <w:marTop w:val="0"/>
          <w:marBottom w:val="0"/>
          <w:divBdr>
            <w:top w:val="none" w:sz="0" w:space="0" w:color="auto"/>
            <w:left w:val="none" w:sz="0" w:space="0" w:color="auto"/>
            <w:bottom w:val="none" w:sz="0" w:space="0" w:color="auto"/>
            <w:right w:val="none" w:sz="0" w:space="0" w:color="auto"/>
          </w:divBdr>
        </w:div>
        <w:div w:id="230505368">
          <w:marLeft w:val="0"/>
          <w:marRight w:val="0"/>
          <w:marTop w:val="0"/>
          <w:marBottom w:val="0"/>
          <w:divBdr>
            <w:top w:val="none" w:sz="0" w:space="0" w:color="auto"/>
            <w:left w:val="none" w:sz="0" w:space="0" w:color="auto"/>
            <w:bottom w:val="none" w:sz="0" w:space="0" w:color="auto"/>
            <w:right w:val="none" w:sz="0" w:space="0" w:color="auto"/>
          </w:divBdr>
        </w:div>
        <w:div w:id="256910156">
          <w:marLeft w:val="0"/>
          <w:marRight w:val="0"/>
          <w:marTop w:val="0"/>
          <w:marBottom w:val="0"/>
          <w:divBdr>
            <w:top w:val="none" w:sz="0" w:space="0" w:color="auto"/>
            <w:left w:val="none" w:sz="0" w:space="0" w:color="auto"/>
            <w:bottom w:val="none" w:sz="0" w:space="0" w:color="auto"/>
            <w:right w:val="none" w:sz="0" w:space="0" w:color="auto"/>
          </w:divBdr>
        </w:div>
        <w:div w:id="281805664">
          <w:marLeft w:val="0"/>
          <w:marRight w:val="0"/>
          <w:marTop w:val="0"/>
          <w:marBottom w:val="0"/>
          <w:divBdr>
            <w:top w:val="none" w:sz="0" w:space="0" w:color="auto"/>
            <w:left w:val="none" w:sz="0" w:space="0" w:color="auto"/>
            <w:bottom w:val="none" w:sz="0" w:space="0" w:color="auto"/>
            <w:right w:val="none" w:sz="0" w:space="0" w:color="auto"/>
          </w:divBdr>
        </w:div>
        <w:div w:id="359816397">
          <w:marLeft w:val="0"/>
          <w:marRight w:val="0"/>
          <w:marTop w:val="0"/>
          <w:marBottom w:val="0"/>
          <w:divBdr>
            <w:top w:val="none" w:sz="0" w:space="0" w:color="auto"/>
            <w:left w:val="none" w:sz="0" w:space="0" w:color="auto"/>
            <w:bottom w:val="none" w:sz="0" w:space="0" w:color="auto"/>
            <w:right w:val="none" w:sz="0" w:space="0" w:color="auto"/>
          </w:divBdr>
        </w:div>
        <w:div w:id="472065642">
          <w:marLeft w:val="0"/>
          <w:marRight w:val="0"/>
          <w:marTop w:val="0"/>
          <w:marBottom w:val="0"/>
          <w:divBdr>
            <w:top w:val="none" w:sz="0" w:space="0" w:color="auto"/>
            <w:left w:val="none" w:sz="0" w:space="0" w:color="auto"/>
            <w:bottom w:val="none" w:sz="0" w:space="0" w:color="auto"/>
            <w:right w:val="none" w:sz="0" w:space="0" w:color="auto"/>
          </w:divBdr>
        </w:div>
        <w:div w:id="760832356">
          <w:marLeft w:val="0"/>
          <w:marRight w:val="0"/>
          <w:marTop w:val="0"/>
          <w:marBottom w:val="0"/>
          <w:divBdr>
            <w:top w:val="none" w:sz="0" w:space="0" w:color="auto"/>
            <w:left w:val="none" w:sz="0" w:space="0" w:color="auto"/>
            <w:bottom w:val="none" w:sz="0" w:space="0" w:color="auto"/>
            <w:right w:val="none" w:sz="0" w:space="0" w:color="auto"/>
          </w:divBdr>
        </w:div>
        <w:div w:id="850490603">
          <w:marLeft w:val="0"/>
          <w:marRight w:val="0"/>
          <w:marTop w:val="0"/>
          <w:marBottom w:val="0"/>
          <w:divBdr>
            <w:top w:val="none" w:sz="0" w:space="0" w:color="auto"/>
            <w:left w:val="none" w:sz="0" w:space="0" w:color="auto"/>
            <w:bottom w:val="none" w:sz="0" w:space="0" w:color="auto"/>
            <w:right w:val="none" w:sz="0" w:space="0" w:color="auto"/>
          </w:divBdr>
        </w:div>
        <w:div w:id="1028338089">
          <w:marLeft w:val="0"/>
          <w:marRight w:val="0"/>
          <w:marTop w:val="0"/>
          <w:marBottom w:val="0"/>
          <w:divBdr>
            <w:top w:val="none" w:sz="0" w:space="0" w:color="auto"/>
            <w:left w:val="none" w:sz="0" w:space="0" w:color="auto"/>
            <w:bottom w:val="none" w:sz="0" w:space="0" w:color="auto"/>
            <w:right w:val="none" w:sz="0" w:space="0" w:color="auto"/>
          </w:divBdr>
        </w:div>
        <w:div w:id="1154563540">
          <w:marLeft w:val="0"/>
          <w:marRight w:val="0"/>
          <w:marTop w:val="0"/>
          <w:marBottom w:val="0"/>
          <w:divBdr>
            <w:top w:val="none" w:sz="0" w:space="0" w:color="auto"/>
            <w:left w:val="none" w:sz="0" w:space="0" w:color="auto"/>
            <w:bottom w:val="none" w:sz="0" w:space="0" w:color="auto"/>
            <w:right w:val="none" w:sz="0" w:space="0" w:color="auto"/>
          </w:divBdr>
        </w:div>
        <w:div w:id="1234774103">
          <w:marLeft w:val="0"/>
          <w:marRight w:val="0"/>
          <w:marTop w:val="0"/>
          <w:marBottom w:val="0"/>
          <w:divBdr>
            <w:top w:val="none" w:sz="0" w:space="0" w:color="auto"/>
            <w:left w:val="none" w:sz="0" w:space="0" w:color="auto"/>
            <w:bottom w:val="none" w:sz="0" w:space="0" w:color="auto"/>
            <w:right w:val="none" w:sz="0" w:space="0" w:color="auto"/>
          </w:divBdr>
        </w:div>
        <w:div w:id="1332247887">
          <w:marLeft w:val="0"/>
          <w:marRight w:val="0"/>
          <w:marTop w:val="0"/>
          <w:marBottom w:val="0"/>
          <w:divBdr>
            <w:top w:val="none" w:sz="0" w:space="0" w:color="auto"/>
            <w:left w:val="none" w:sz="0" w:space="0" w:color="auto"/>
            <w:bottom w:val="none" w:sz="0" w:space="0" w:color="auto"/>
            <w:right w:val="none" w:sz="0" w:space="0" w:color="auto"/>
          </w:divBdr>
        </w:div>
        <w:div w:id="1971519518">
          <w:marLeft w:val="0"/>
          <w:marRight w:val="0"/>
          <w:marTop w:val="0"/>
          <w:marBottom w:val="0"/>
          <w:divBdr>
            <w:top w:val="none" w:sz="0" w:space="0" w:color="auto"/>
            <w:left w:val="none" w:sz="0" w:space="0" w:color="auto"/>
            <w:bottom w:val="none" w:sz="0" w:space="0" w:color="auto"/>
            <w:right w:val="none" w:sz="0" w:space="0" w:color="auto"/>
          </w:divBdr>
        </w:div>
        <w:div w:id="2073963560">
          <w:marLeft w:val="0"/>
          <w:marRight w:val="0"/>
          <w:marTop w:val="0"/>
          <w:marBottom w:val="0"/>
          <w:divBdr>
            <w:top w:val="none" w:sz="0" w:space="0" w:color="auto"/>
            <w:left w:val="none" w:sz="0" w:space="0" w:color="auto"/>
            <w:bottom w:val="none" w:sz="0" w:space="0" w:color="auto"/>
            <w:right w:val="none" w:sz="0" w:space="0" w:color="auto"/>
          </w:divBdr>
        </w:div>
        <w:div w:id="2100251993">
          <w:marLeft w:val="0"/>
          <w:marRight w:val="0"/>
          <w:marTop w:val="0"/>
          <w:marBottom w:val="0"/>
          <w:divBdr>
            <w:top w:val="none" w:sz="0" w:space="0" w:color="auto"/>
            <w:left w:val="none" w:sz="0" w:space="0" w:color="auto"/>
            <w:bottom w:val="none" w:sz="0" w:space="0" w:color="auto"/>
            <w:right w:val="none" w:sz="0" w:space="0" w:color="auto"/>
          </w:divBdr>
        </w:div>
      </w:divsChild>
    </w:div>
    <w:div w:id="1756050536">
      <w:bodyDiv w:val="1"/>
      <w:marLeft w:val="0"/>
      <w:marRight w:val="0"/>
      <w:marTop w:val="0"/>
      <w:marBottom w:val="0"/>
      <w:divBdr>
        <w:top w:val="none" w:sz="0" w:space="0" w:color="auto"/>
        <w:left w:val="none" w:sz="0" w:space="0" w:color="auto"/>
        <w:bottom w:val="none" w:sz="0" w:space="0" w:color="auto"/>
        <w:right w:val="none" w:sz="0" w:space="0" w:color="auto"/>
      </w:divBdr>
    </w:div>
    <w:div w:id="1789007315">
      <w:bodyDiv w:val="1"/>
      <w:marLeft w:val="0"/>
      <w:marRight w:val="0"/>
      <w:marTop w:val="0"/>
      <w:marBottom w:val="0"/>
      <w:divBdr>
        <w:top w:val="none" w:sz="0" w:space="0" w:color="auto"/>
        <w:left w:val="none" w:sz="0" w:space="0" w:color="auto"/>
        <w:bottom w:val="none" w:sz="0" w:space="0" w:color="auto"/>
        <w:right w:val="none" w:sz="0" w:space="0" w:color="auto"/>
      </w:divBdr>
      <w:divsChild>
        <w:div w:id="22943918">
          <w:marLeft w:val="0"/>
          <w:marRight w:val="0"/>
          <w:marTop w:val="0"/>
          <w:marBottom w:val="0"/>
          <w:divBdr>
            <w:top w:val="none" w:sz="0" w:space="0" w:color="auto"/>
            <w:left w:val="none" w:sz="0" w:space="0" w:color="auto"/>
            <w:bottom w:val="none" w:sz="0" w:space="0" w:color="auto"/>
            <w:right w:val="none" w:sz="0" w:space="0" w:color="auto"/>
          </w:divBdr>
        </w:div>
        <w:div w:id="351414762">
          <w:marLeft w:val="0"/>
          <w:marRight w:val="0"/>
          <w:marTop w:val="0"/>
          <w:marBottom w:val="0"/>
          <w:divBdr>
            <w:top w:val="none" w:sz="0" w:space="0" w:color="auto"/>
            <w:left w:val="none" w:sz="0" w:space="0" w:color="auto"/>
            <w:bottom w:val="none" w:sz="0" w:space="0" w:color="auto"/>
            <w:right w:val="none" w:sz="0" w:space="0" w:color="auto"/>
          </w:divBdr>
        </w:div>
        <w:div w:id="450131242">
          <w:marLeft w:val="0"/>
          <w:marRight w:val="0"/>
          <w:marTop w:val="0"/>
          <w:marBottom w:val="0"/>
          <w:divBdr>
            <w:top w:val="none" w:sz="0" w:space="0" w:color="auto"/>
            <w:left w:val="none" w:sz="0" w:space="0" w:color="auto"/>
            <w:bottom w:val="none" w:sz="0" w:space="0" w:color="auto"/>
            <w:right w:val="none" w:sz="0" w:space="0" w:color="auto"/>
          </w:divBdr>
        </w:div>
        <w:div w:id="614292509">
          <w:marLeft w:val="0"/>
          <w:marRight w:val="0"/>
          <w:marTop w:val="0"/>
          <w:marBottom w:val="0"/>
          <w:divBdr>
            <w:top w:val="none" w:sz="0" w:space="0" w:color="auto"/>
            <w:left w:val="none" w:sz="0" w:space="0" w:color="auto"/>
            <w:bottom w:val="none" w:sz="0" w:space="0" w:color="auto"/>
            <w:right w:val="none" w:sz="0" w:space="0" w:color="auto"/>
          </w:divBdr>
        </w:div>
        <w:div w:id="655111304">
          <w:marLeft w:val="0"/>
          <w:marRight w:val="0"/>
          <w:marTop w:val="0"/>
          <w:marBottom w:val="0"/>
          <w:divBdr>
            <w:top w:val="none" w:sz="0" w:space="0" w:color="auto"/>
            <w:left w:val="none" w:sz="0" w:space="0" w:color="auto"/>
            <w:bottom w:val="none" w:sz="0" w:space="0" w:color="auto"/>
            <w:right w:val="none" w:sz="0" w:space="0" w:color="auto"/>
          </w:divBdr>
        </w:div>
        <w:div w:id="732654577">
          <w:marLeft w:val="0"/>
          <w:marRight w:val="0"/>
          <w:marTop w:val="0"/>
          <w:marBottom w:val="0"/>
          <w:divBdr>
            <w:top w:val="none" w:sz="0" w:space="0" w:color="auto"/>
            <w:left w:val="none" w:sz="0" w:space="0" w:color="auto"/>
            <w:bottom w:val="none" w:sz="0" w:space="0" w:color="auto"/>
            <w:right w:val="none" w:sz="0" w:space="0" w:color="auto"/>
          </w:divBdr>
        </w:div>
        <w:div w:id="1287204116">
          <w:marLeft w:val="0"/>
          <w:marRight w:val="0"/>
          <w:marTop w:val="0"/>
          <w:marBottom w:val="0"/>
          <w:divBdr>
            <w:top w:val="none" w:sz="0" w:space="0" w:color="auto"/>
            <w:left w:val="none" w:sz="0" w:space="0" w:color="auto"/>
            <w:bottom w:val="none" w:sz="0" w:space="0" w:color="auto"/>
            <w:right w:val="none" w:sz="0" w:space="0" w:color="auto"/>
          </w:divBdr>
        </w:div>
        <w:div w:id="1451506905">
          <w:marLeft w:val="0"/>
          <w:marRight w:val="0"/>
          <w:marTop w:val="0"/>
          <w:marBottom w:val="0"/>
          <w:divBdr>
            <w:top w:val="none" w:sz="0" w:space="0" w:color="auto"/>
            <w:left w:val="none" w:sz="0" w:space="0" w:color="auto"/>
            <w:bottom w:val="none" w:sz="0" w:space="0" w:color="auto"/>
            <w:right w:val="none" w:sz="0" w:space="0" w:color="auto"/>
          </w:divBdr>
        </w:div>
        <w:div w:id="1583221491">
          <w:marLeft w:val="0"/>
          <w:marRight w:val="0"/>
          <w:marTop w:val="0"/>
          <w:marBottom w:val="0"/>
          <w:divBdr>
            <w:top w:val="none" w:sz="0" w:space="0" w:color="auto"/>
            <w:left w:val="none" w:sz="0" w:space="0" w:color="auto"/>
            <w:bottom w:val="none" w:sz="0" w:space="0" w:color="auto"/>
            <w:right w:val="none" w:sz="0" w:space="0" w:color="auto"/>
          </w:divBdr>
        </w:div>
        <w:div w:id="1631082998">
          <w:marLeft w:val="0"/>
          <w:marRight w:val="0"/>
          <w:marTop w:val="0"/>
          <w:marBottom w:val="0"/>
          <w:divBdr>
            <w:top w:val="none" w:sz="0" w:space="0" w:color="auto"/>
            <w:left w:val="none" w:sz="0" w:space="0" w:color="auto"/>
            <w:bottom w:val="none" w:sz="0" w:space="0" w:color="auto"/>
            <w:right w:val="none" w:sz="0" w:space="0" w:color="auto"/>
          </w:divBdr>
        </w:div>
        <w:div w:id="1660114505">
          <w:marLeft w:val="0"/>
          <w:marRight w:val="0"/>
          <w:marTop w:val="0"/>
          <w:marBottom w:val="0"/>
          <w:divBdr>
            <w:top w:val="none" w:sz="0" w:space="0" w:color="auto"/>
            <w:left w:val="none" w:sz="0" w:space="0" w:color="auto"/>
            <w:bottom w:val="none" w:sz="0" w:space="0" w:color="auto"/>
            <w:right w:val="none" w:sz="0" w:space="0" w:color="auto"/>
          </w:divBdr>
        </w:div>
        <w:div w:id="1722710426">
          <w:marLeft w:val="0"/>
          <w:marRight w:val="0"/>
          <w:marTop w:val="0"/>
          <w:marBottom w:val="0"/>
          <w:divBdr>
            <w:top w:val="none" w:sz="0" w:space="0" w:color="auto"/>
            <w:left w:val="none" w:sz="0" w:space="0" w:color="auto"/>
            <w:bottom w:val="none" w:sz="0" w:space="0" w:color="auto"/>
            <w:right w:val="none" w:sz="0" w:space="0" w:color="auto"/>
          </w:divBdr>
        </w:div>
        <w:div w:id="1724982249">
          <w:marLeft w:val="0"/>
          <w:marRight w:val="0"/>
          <w:marTop w:val="0"/>
          <w:marBottom w:val="0"/>
          <w:divBdr>
            <w:top w:val="none" w:sz="0" w:space="0" w:color="auto"/>
            <w:left w:val="none" w:sz="0" w:space="0" w:color="auto"/>
            <w:bottom w:val="none" w:sz="0" w:space="0" w:color="auto"/>
            <w:right w:val="none" w:sz="0" w:space="0" w:color="auto"/>
          </w:divBdr>
        </w:div>
        <w:div w:id="1760055531">
          <w:marLeft w:val="0"/>
          <w:marRight w:val="0"/>
          <w:marTop w:val="0"/>
          <w:marBottom w:val="0"/>
          <w:divBdr>
            <w:top w:val="none" w:sz="0" w:space="0" w:color="auto"/>
            <w:left w:val="none" w:sz="0" w:space="0" w:color="auto"/>
            <w:bottom w:val="none" w:sz="0" w:space="0" w:color="auto"/>
            <w:right w:val="none" w:sz="0" w:space="0" w:color="auto"/>
          </w:divBdr>
        </w:div>
        <w:div w:id="1762606861">
          <w:marLeft w:val="0"/>
          <w:marRight w:val="0"/>
          <w:marTop w:val="0"/>
          <w:marBottom w:val="0"/>
          <w:divBdr>
            <w:top w:val="none" w:sz="0" w:space="0" w:color="auto"/>
            <w:left w:val="none" w:sz="0" w:space="0" w:color="auto"/>
            <w:bottom w:val="none" w:sz="0" w:space="0" w:color="auto"/>
            <w:right w:val="none" w:sz="0" w:space="0" w:color="auto"/>
          </w:divBdr>
        </w:div>
      </w:divsChild>
    </w:div>
    <w:div w:id="1960335429">
      <w:bodyDiv w:val="1"/>
      <w:marLeft w:val="0"/>
      <w:marRight w:val="0"/>
      <w:marTop w:val="0"/>
      <w:marBottom w:val="0"/>
      <w:divBdr>
        <w:top w:val="none" w:sz="0" w:space="0" w:color="auto"/>
        <w:left w:val="none" w:sz="0" w:space="0" w:color="auto"/>
        <w:bottom w:val="none" w:sz="0" w:space="0" w:color="auto"/>
        <w:right w:val="none" w:sz="0" w:space="0" w:color="auto"/>
      </w:divBdr>
      <w:divsChild>
        <w:div w:id="183179722">
          <w:marLeft w:val="0"/>
          <w:marRight w:val="0"/>
          <w:marTop w:val="0"/>
          <w:marBottom w:val="0"/>
          <w:divBdr>
            <w:top w:val="none" w:sz="0" w:space="0" w:color="auto"/>
            <w:left w:val="none" w:sz="0" w:space="0" w:color="auto"/>
            <w:bottom w:val="none" w:sz="0" w:space="0" w:color="auto"/>
            <w:right w:val="none" w:sz="0" w:space="0" w:color="auto"/>
          </w:divBdr>
        </w:div>
        <w:div w:id="216622973">
          <w:marLeft w:val="0"/>
          <w:marRight w:val="0"/>
          <w:marTop w:val="0"/>
          <w:marBottom w:val="0"/>
          <w:divBdr>
            <w:top w:val="none" w:sz="0" w:space="0" w:color="auto"/>
            <w:left w:val="none" w:sz="0" w:space="0" w:color="auto"/>
            <w:bottom w:val="none" w:sz="0" w:space="0" w:color="auto"/>
            <w:right w:val="none" w:sz="0" w:space="0" w:color="auto"/>
          </w:divBdr>
        </w:div>
        <w:div w:id="414791553">
          <w:marLeft w:val="0"/>
          <w:marRight w:val="0"/>
          <w:marTop w:val="0"/>
          <w:marBottom w:val="0"/>
          <w:divBdr>
            <w:top w:val="none" w:sz="0" w:space="0" w:color="auto"/>
            <w:left w:val="none" w:sz="0" w:space="0" w:color="auto"/>
            <w:bottom w:val="none" w:sz="0" w:space="0" w:color="auto"/>
            <w:right w:val="none" w:sz="0" w:space="0" w:color="auto"/>
          </w:divBdr>
        </w:div>
        <w:div w:id="814637775">
          <w:marLeft w:val="0"/>
          <w:marRight w:val="0"/>
          <w:marTop w:val="0"/>
          <w:marBottom w:val="0"/>
          <w:divBdr>
            <w:top w:val="none" w:sz="0" w:space="0" w:color="auto"/>
            <w:left w:val="none" w:sz="0" w:space="0" w:color="auto"/>
            <w:bottom w:val="none" w:sz="0" w:space="0" w:color="auto"/>
            <w:right w:val="none" w:sz="0" w:space="0" w:color="auto"/>
          </w:divBdr>
        </w:div>
        <w:div w:id="1006786336">
          <w:marLeft w:val="0"/>
          <w:marRight w:val="0"/>
          <w:marTop w:val="0"/>
          <w:marBottom w:val="0"/>
          <w:divBdr>
            <w:top w:val="none" w:sz="0" w:space="0" w:color="auto"/>
            <w:left w:val="none" w:sz="0" w:space="0" w:color="auto"/>
            <w:bottom w:val="none" w:sz="0" w:space="0" w:color="auto"/>
            <w:right w:val="none" w:sz="0" w:space="0" w:color="auto"/>
          </w:divBdr>
        </w:div>
        <w:div w:id="1202012702">
          <w:marLeft w:val="0"/>
          <w:marRight w:val="0"/>
          <w:marTop w:val="0"/>
          <w:marBottom w:val="0"/>
          <w:divBdr>
            <w:top w:val="none" w:sz="0" w:space="0" w:color="auto"/>
            <w:left w:val="none" w:sz="0" w:space="0" w:color="auto"/>
            <w:bottom w:val="none" w:sz="0" w:space="0" w:color="auto"/>
            <w:right w:val="none" w:sz="0" w:space="0" w:color="auto"/>
          </w:divBdr>
        </w:div>
        <w:div w:id="1454865020">
          <w:marLeft w:val="0"/>
          <w:marRight w:val="0"/>
          <w:marTop w:val="0"/>
          <w:marBottom w:val="0"/>
          <w:divBdr>
            <w:top w:val="none" w:sz="0" w:space="0" w:color="auto"/>
            <w:left w:val="none" w:sz="0" w:space="0" w:color="auto"/>
            <w:bottom w:val="none" w:sz="0" w:space="0" w:color="auto"/>
            <w:right w:val="none" w:sz="0" w:space="0" w:color="auto"/>
          </w:divBdr>
        </w:div>
        <w:div w:id="1524780816">
          <w:marLeft w:val="0"/>
          <w:marRight w:val="0"/>
          <w:marTop w:val="0"/>
          <w:marBottom w:val="0"/>
          <w:divBdr>
            <w:top w:val="none" w:sz="0" w:space="0" w:color="auto"/>
            <w:left w:val="none" w:sz="0" w:space="0" w:color="auto"/>
            <w:bottom w:val="none" w:sz="0" w:space="0" w:color="auto"/>
            <w:right w:val="none" w:sz="0" w:space="0" w:color="auto"/>
          </w:divBdr>
        </w:div>
        <w:div w:id="1763212603">
          <w:marLeft w:val="0"/>
          <w:marRight w:val="0"/>
          <w:marTop w:val="0"/>
          <w:marBottom w:val="0"/>
          <w:divBdr>
            <w:top w:val="none" w:sz="0" w:space="0" w:color="auto"/>
            <w:left w:val="none" w:sz="0" w:space="0" w:color="auto"/>
            <w:bottom w:val="none" w:sz="0" w:space="0" w:color="auto"/>
            <w:right w:val="none" w:sz="0" w:space="0" w:color="auto"/>
          </w:divBdr>
        </w:div>
        <w:div w:id="19807624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0.jpeg"/><Relationship Id="rId11" Type="http://schemas.openxmlformats.org/officeDocument/2006/relationships/hyperlink" Target="https://finance.yahoo.com/)" TargetMode="Externa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wmf"/><Relationship Id="rId17" Type="http://schemas.openxmlformats.org/officeDocument/2006/relationships/oleObject" Target="embeddings/oleObject1.bin"/><Relationship Id="rId18" Type="http://schemas.openxmlformats.org/officeDocument/2006/relationships/image" Target="media/image7.wmf"/><Relationship Id="rId19" Type="http://schemas.openxmlformats.org/officeDocument/2006/relationships/oleObject" Target="embeddings/oleObject2.bin"/><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120" Type="http://schemas.openxmlformats.org/officeDocument/2006/relationships/oleObject" Target="embeddings/oleObject35.bin"/><Relationship Id="rId121" Type="http://schemas.openxmlformats.org/officeDocument/2006/relationships/oleObject" Target="embeddings/oleObject36.bin"/><Relationship Id="rId122" Type="http://schemas.openxmlformats.org/officeDocument/2006/relationships/oleObject" Target="embeddings/oleObject37.bin"/><Relationship Id="rId123" Type="http://schemas.openxmlformats.org/officeDocument/2006/relationships/image" Target="media/image70.png"/><Relationship Id="rId124" Type="http://schemas.openxmlformats.org/officeDocument/2006/relationships/image" Target="media/image71.wmf"/><Relationship Id="rId125" Type="http://schemas.openxmlformats.org/officeDocument/2006/relationships/oleObject" Target="embeddings/oleObject38.bin"/><Relationship Id="rId126" Type="http://schemas.openxmlformats.org/officeDocument/2006/relationships/oleObject" Target="embeddings/oleObject39.bin"/><Relationship Id="rId127" Type="http://schemas.openxmlformats.org/officeDocument/2006/relationships/image" Target="media/image72.wmf"/><Relationship Id="rId128" Type="http://schemas.openxmlformats.org/officeDocument/2006/relationships/oleObject" Target="embeddings/oleObject40.bin"/><Relationship Id="rId129" Type="http://schemas.openxmlformats.org/officeDocument/2006/relationships/image" Target="media/image73.png"/><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90" Type="http://schemas.openxmlformats.org/officeDocument/2006/relationships/image" Target="media/image53.png"/><Relationship Id="rId91" Type="http://schemas.openxmlformats.org/officeDocument/2006/relationships/image" Target="media/image54.png"/><Relationship Id="rId92" Type="http://schemas.openxmlformats.org/officeDocument/2006/relationships/image" Target="media/image55.png"/><Relationship Id="rId93" Type="http://schemas.openxmlformats.org/officeDocument/2006/relationships/image" Target="media/image56.png"/><Relationship Id="rId94" Type="http://schemas.openxmlformats.org/officeDocument/2006/relationships/image" Target="media/image57.png"/><Relationship Id="rId95" Type="http://schemas.openxmlformats.org/officeDocument/2006/relationships/image" Target="media/image58.wmf"/><Relationship Id="rId96" Type="http://schemas.openxmlformats.org/officeDocument/2006/relationships/oleObject" Target="embeddings/oleObject22.bin"/><Relationship Id="rId101" Type="http://schemas.openxmlformats.org/officeDocument/2006/relationships/image" Target="media/image61.png"/><Relationship Id="rId102" Type="http://schemas.openxmlformats.org/officeDocument/2006/relationships/image" Target="media/image62.wmf"/><Relationship Id="rId103" Type="http://schemas.openxmlformats.org/officeDocument/2006/relationships/oleObject" Target="embeddings/oleObject25.bin"/><Relationship Id="rId104" Type="http://schemas.openxmlformats.org/officeDocument/2006/relationships/oleObject" Target="embeddings/oleObject26.bin"/><Relationship Id="rId105" Type="http://schemas.openxmlformats.org/officeDocument/2006/relationships/image" Target="media/image63.wmf"/><Relationship Id="rId106" Type="http://schemas.openxmlformats.org/officeDocument/2006/relationships/oleObject" Target="embeddings/oleObject27.bin"/><Relationship Id="rId107" Type="http://schemas.openxmlformats.org/officeDocument/2006/relationships/image" Target="media/image64.wmf"/><Relationship Id="rId108" Type="http://schemas.openxmlformats.org/officeDocument/2006/relationships/oleObject" Target="embeddings/oleObject28.bin"/><Relationship Id="rId109" Type="http://schemas.openxmlformats.org/officeDocument/2006/relationships/image" Target="media/image65.wmf"/><Relationship Id="rId97" Type="http://schemas.openxmlformats.org/officeDocument/2006/relationships/image" Target="media/image59.wmf"/><Relationship Id="rId98" Type="http://schemas.openxmlformats.org/officeDocument/2006/relationships/oleObject" Target="embeddings/oleObject23.bin"/><Relationship Id="rId99" Type="http://schemas.openxmlformats.org/officeDocument/2006/relationships/image" Target="media/image60.wmf"/><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oleObject" Target="embeddings/oleObject17.bin"/><Relationship Id="rId46" Type="http://schemas.openxmlformats.org/officeDocument/2006/relationships/oleObject" Target="embeddings/oleObject18.bin"/><Relationship Id="rId47" Type="http://schemas.openxmlformats.org/officeDocument/2006/relationships/oleObject" Target="embeddings/oleObject19.bin"/><Relationship Id="rId48" Type="http://schemas.openxmlformats.org/officeDocument/2006/relationships/oleObject" Target="embeddings/oleObject20.bin"/><Relationship Id="rId49" Type="http://schemas.openxmlformats.org/officeDocument/2006/relationships/image" Target="media/image19.emf"/><Relationship Id="rId100" Type="http://schemas.openxmlformats.org/officeDocument/2006/relationships/oleObject" Target="embeddings/oleObject24.bin"/><Relationship Id="rId20" Type="http://schemas.openxmlformats.org/officeDocument/2006/relationships/image" Target="media/image8.wmf"/><Relationship Id="rId21" Type="http://schemas.openxmlformats.org/officeDocument/2006/relationships/oleObject" Target="embeddings/oleObject3.bin"/><Relationship Id="rId22" Type="http://schemas.openxmlformats.org/officeDocument/2006/relationships/image" Target="media/image9.wmf"/><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header" Target="header3.xml"/><Relationship Id="rId75" Type="http://schemas.openxmlformats.org/officeDocument/2006/relationships/footer" Target="footer3.xml"/><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image" Target="media/image41.png"/><Relationship Id="rId79" Type="http://schemas.openxmlformats.org/officeDocument/2006/relationships/image" Target="media/image42.png"/><Relationship Id="rId23" Type="http://schemas.openxmlformats.org/officeDocument/2006/relationships/oleObject" Target="embeddings/oleObject4.bin"/><Relationship Id="rId24" Type="http://schemas.openxmlformats.org/officeDocument/2006/relationships/oleObject" Target="embeddings/oleObject5.bin"/><Relationship Id="rId25" Type="http://schemas.openxmlformats.org/officeDocument/2006/relationships/oleObject" Target="embeddings/oleObject6.bin"/><Relationship Id="rId26" Type="http://schemas.openxmlformats.org/officeDocument/2006/relationships/oleObject" Target="embeddings/oleObject7.bin"/><Relationship Id="rId27" Type="http://schemas.openxmlformats.org/officeDocument/2006/relationships/oleObject" Target="embeddings/oleObject8.bin"/><Relationship Id="rId28" Type="http://schemas.openxmlformats.org/officeDocument/2006/relationships/oleObject" Target="embeddings/oleObject9.bin"/><Relationship Id="rId29" Type="http://schemas.openxmlformats.org/officeDocument/2006/relationships/image" Target="media/image10.wmf"/><Relationship Id="rId130" Type="http://schemas.openxmlformats.org/officeDocument/2006/relationships/image" Target="media/image74.png"/><Relationship Id="rId131" Type="http://schemas.openxmlformats.org/officeDocument/2006/relationships/image" Target="media/image75.png"/><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0.emf"/><Relationship Id="rId51" Type="http://schemas.openxmlformats.org/officeDocument/2006/relationships/image" Target="media/image21.emf"/><Relationship Id="rId52" Type="http://schemas.openxmlformats.org/officeDocument/2006/relationships/image" Target="media/image22.emf"/><Relationship Id="rId53" Type="http://schemas.openxmlformats.org/officeDocument/2006/relationships/image" Target="media/image23.emf"/><Relationship Id="rId54" Type="http://schemas.openxmlformats.org/officeDocument/2006/relationships/image" Target="media/image24.emf"/><Relationship Id="rId55" Type="http://schemas.openxmlformats.org/officeDocument/2006/relationships/image" Target="media/image25.png"/><Relationship Id="rId56" Type="http://schemas.openxmlformats.org/officeDocument/2006/relationships/image" Target="media/image26.wmf"/><Relationship Id="rId57" Type="http://schemas.openxmlformats.org/officeDocument/2006/relationships/oleObject" Target="embeddings/oleObject21.bin"/><Relationship Id="rId58" Type="http://schemas.openxmlformats.org/officeDocument/2006/relationships/image" Target="media/image27.png"/><Relationship Id="rId59" Type="http://schemas.openxmlformats.org/officeDocument/2006/relationships/image" Target="media/image28.png"/><Relationship Id="rId110" Type="http://schemas.openxmlformats.org/officeDocument/2006/relationships/oleObject" Target="embeddings/oleObject29.bin"/><Relationship Id="rId111" Type="http://schemas.openxmlformats.org/officeDocument/2006/relationships/oleObject" Target="embeddings/oleObject30.bin"/><Relationship Id="rId112" Type="http://schemas.openxmlformats.org/officeDocument/2006/relationships/oleObject" Target="embeddings/oleObject31.bin"/><Relationship Id="rId113" Type="http://schemas.openxmlformats.org/officeDocument/2006/relationships/image" Target="media/image66.wmf"/><Relationship Id="rId114" Type="http://schemas.openxmlformats.org/officeDocument/2006/relationships/oleObject" Target="embeddings/oleObject32.bin"/><Relationship Id="rId115" Type="http://schemas.openxmlformats.org/officeDocument/2006/relationships/oleObject" Target="embeddings/oleObject33.bin"/><Relationship Id="rId116" Type="http://schemas.openxmlformats.org/officeDocument/2006/relationships/image" Target="media/image67.wmf"/><Relationship Id="rId117" Type="http://schemas.openxmlformats.org/officeDocument/2006/relationships/oleObject" Target="embeddings/oleObject34.bin"/><Relationship Id="rId118" Type="http://schemas.openxmlformats.org/officeDocument/2006/relationships/image" Target="media/image68.png"/><Relationship Id="rId119" Type="http://schemas.openxmlformats.org/officeDocument/2006/relationships/image" Target="media/image69.png"/><Relationship Id="rId30" Type="http://schemas.openxmlformats.org/officeDocument/2006/relationships/oleObject" Target="embeddings/oleObject10.bin"/><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oleObject" Target="embeddings/oleObject11.bin"/><Relationship Id="rId34" Type="http://schemas.openxmlformats.org/officeDocument/2006/relationships/oleObject" Target="embeddings/oleObject12.bin"/><Relationship Id="rId35" Type="http://schemas.openxmlformats.org/officeDocument/2006/relationships/image" Target="media/image13.emf"/><Relationship Id="rId36" Type="http://schemas.openxmlformats.org/officeDocument/2006/relationships/image" Target="media/image14.emf"/><Relationship Id="rId37" Type="http://schemas.openxmlformats.org/officeDocument/2006/relationships/image" Target="media/image15.wmf"/><Relationship Id="rId38" Type="http://schemas.openxmlformats.org/officeDocument/2006/relationships/oleObject" Target="embeddings/oleObject13.bin"/><Relationship Id="rId39" Type="http://schemas.openxmlformats.org/officeDocument/2006/relationships/image" Target="media/image16.wmf"/><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6.png"/><Relationship Id="rId84" Type="http://schemas.openxmlformats.org/officeDocument/2006/relationships/image" Target="media/image47.png"/><Relationship Id="rId85" Type="http://schemas.openxmlformats.org/officeDocument/2006/relationships/image" Target="media/image48.png"/><Relationship Id="rId86" Type="http://schemas.openxmlformats.org/officeDocument/2006/relationships/image" Target="media/image49.png"/><Relationship Id="rId87" Type="http://schemas.openxmlformats.org/officeDocument/2006/relationships/image" Target="media/image50.png"/><Relationship Id="rId88" Type="http://schemas.openxmlformats.org/officeDocument/2006/relationships/image" Target="media/image51.png"/><Relationship Id="rId8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F43B9-EDA3-694C-BF78-28E12D71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4774</Words>
  <Characters>27213</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gression Analysis on Stock Daily Risk Range</vt:lpstr>
    </vt:vector>
  </TitlesOfParts>
  <Company>Image by Sylvain Sonnet/Photographer's Choice RF/Getty Images. Link: https://www.thebalance.com/technical-analysis-your-advantage-in-the-stock-market-3140459 </Company>
  <LinksUpToDate>false</LinksUpToDate>
  <CharactersWithSpaces>31924</CharactersWithSpaces>
  <SharedDoc>false</SharedDoc>
  <HLinks>
    <vt:vector size="6" baseType="variant">
      <vt:variant>
        <vt:i4>3407898</vt:i4>
      </vt:variant>
      <vt:variant>
        <vt:i4>0</vt:i4>
      </vt:variant>
      <vt:variant>
        <vt:i4>0</vt:i4>
      </vt:variant>
      <vt:variant>
        <vt:i4>5</vt:i4>
      </vt:variant>
      <vt:variant>
        <vt:lpwstr>https://financ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on Stock Daily Risk Range</dc:title>
  <dc:subject>Yang Jin</dc:subject>
  <dc:creator>STA 9700 Final Project</dc:creator>
  <cp:keywords/>
  <dc:description/>
  <cp:lastModifiedBy>Microsoft Office User</cp:lastModifiedBy>
  <cp:revision>9</cp:revision>
  <dcterms:created xsi:type="dcterms:W3CDTF">2017-12-17T23:35:00Z</dcterms:created>
  <dcterms:modified xsi:type="dcterms:W3CDTF">2017-12-19T23:13:00Z</dcterms:modified>
</cp:coreProperties>
</file>